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E19A" w14:textId="77777777" w:rsidR="002773F3" w:rsidRPr="00DD15DF" w:rsidRDefault="002773F3" w:rsidP="00F9435F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bookmarkStart w:id="0" w:name="OLE_LINK5"/>
      <w:r w:rsidRPr="00DD15DF">
        <w:rPr>
          <w:rFonts w:ascii="標楷體" w:eastAsia="標楷體" w:hAnsi="標楷體" w:hint="eastAsia"/>
          <w:b/>
          <w:color w:val="000000" w:themeColor="text1"/>
          <w:sz w:val="36"/>
        </w:rPr>
        <w:t>臺北市內湖區南湖國小</w:t>
      </w:r>
      <w:r w:rsidR="00BD77EF" w:rsidRPr="00DD15DF">
        <w:rPr>
          <w:rFonts w:ascii="標楷體" w:eastAsia="標楷體" w:hAnsi="標楷體" w:hint="eastAsia"/>
          <w:b/>
          <w:color w:val="000000" w:themeColor="text1"/>
          <w:sz w:val="36"/>
        </w:rPr>
        <w:t>1</w:t>
      </w:r>
      <w:r w:rsidR="00A805B9">
        <w:rPr>
          <w:rFonts w:ascii="標楷體" w:eastAsia="標楷體" w:hAnsi="標楷體" w:hint="eastAsia"/>
          <w:b/>
          <w:color w:val="000000" w:themeColor="text1"/>
          <w:sz w:val="36"/>
        </w:rPr>
        <w:t>1</w:t>
      </w:r>
      <w:r w:rsidR="0054673E">
        <w:rPr>
          <w:rFonts w:ascii="標楷體" w:eastAsia="標楷體" w:hAnsi="標楷體" w:hint="eastAsia"/>
          <w:b/>
          <w:color w:val="000000" w:themeColor="text1"/>
          <w:sz w:val="36"/>
        </w:rPr>
        <w:t>3</w:t>
      </w:r>
      <w:r w:rsidRPr="00DD15DF">
        <w:rPr>
          <w:rFonts w:ascii="標楷體" w:eastAsia="標楷體" w:hAnsi="標楷體" w:hint="eastAsia"/>
          <w:b/>
          <w:color w:val="000000" w:themeColor="text1"/>
          <w:sz w:val="36"/>
        </w:rPr>
        <w:t>學年度第</w:t>
      </w:r>
      <w:r w:rsidR="00356B52">
        <w:rPr>
          <w:rFonts w:ascii="標楷體" w:eastAsia="標楷體" w:hAnsi="標楷體" w:hint="eastAsia"/>
          <w:b/>
          <w:color w:val="000000" w:themeColor="text1"/>
          <w:sz w:val="36"/>
        </w:rPr>
        <w:t>1</w:t>
      </w:r>
      <w:r w:rsidRPr="00DD15DF">
        <w:rPr>
          <w:rFonts w:ascii="標楷體" w:eastAsia="標楷體" w:hAnsi="標楷體" w:hint="eastAsia"/>
          <w:b/>
          <w:color w:val="000000" w:themeColor="text1"/>
          <w:sz w:val="36"/>
        </w:rPr>
        <w:t>學期課外社團</w:t>
      </w:r>
      <w:r w:rsidR="00002A02" w:rsidRPr="00DD15DF">
        <w:rPr>
          <w:rFonts w:ascii="標楷體" w:eastAsia="標楷體" w:hAnsi="標楷體" w:hint="eastAsia"/>
          <w:b/>
          <w:color w:val="000000" w:themeColor="text1"/>
          <w:sz w:val="36"/>
        </w:rPr>
        <w:t xml:space="preserve"> </w:t>
      </w:r>
      <w:r w:rsidRPr="00DD15DF">
        <w:rPr>
          <w:rFonts w:ascii="標楷體" w:eastAsia="標楷體" w:hAnsi="標楷體" w:hint="eastAsia"/>
          <w:b/>
          <w:color w:val="000000" w:themeColor="text1"/>
          <w:sz w:val="36"/>
        </w:rPr>
        <w:t>報名流程暨注意事項說明</w:t>
      </w:r>
    </w:p>
    <w:tbl>
      <w:tblPr>
        <w:tblW w:w="22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5103"/>
        <w:gridCol w:w="13112"/>
      </w:tblGrid>
      <w:tr w:rsidR="00DD15DF" w:rsidRPr="00DD15DF" w14:paraId="295C580F" w14:textId="77777777" w:rsidTr="00D429CF">
        <w:trPr>
          <w:trHeight w:val="40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56C2FD" w14:textId="77777777" w:rsidR="005343B5" w:rsidRPr="00DD15DF" w:rsidRDefault="005343B5" w:rsidP="005343B5">
            <w:pPr>
              <w:snapToGrid w:val="0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DD15DF">
              <w:rPr>
                <w:rFonts w:ascii="標楷體" w:eastAsia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8328EC" w14:textId="77777777" w:rsidR="005343B5" w:rsidRPr="00DD15DF" w:rsidRDefault="005343B5" w:rsidP="005343B5">
            <w:pPr>
              <w:snapToGrid w:val="0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DD15DF">
              <w:rPr>
                <w:rFonts w:ascii="標楷體" w:eastAsia="標楷體" w:hint="eastAsia"/>
                <w:b/>
                <w:color w:val="000000" w:themeColor="text1"/>
              </w:rPr>
              <w:t>報名時程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C5A45F" w14:textId="77777777" w:rsidR="005343B5" w:rsidRPr="00DD15DF" w:rsidRDefault="005343B5" w:rsidP="005343B5">
            <w:pPr>
              <w:snapToGrid w:val="0"/>
              <w:jc w:val="center"/>
              <w:rPr>
                <w:rFonts w:ascii="標楷體" w:eastAsia="標楷體"/>
                <w:b/>
                <w:iCs/>
                <w:color w:val="000000" w:themeColor="text1"/>
              </w:rPr>
            </w:pPr>
            <w:r w:rsidRPr="00DD15DF">
              <w:rPr>
                <w:rFonts w:ascii="標楷體" w:eastAsia="標楷體" w:hint="eastAsia"/>
                <w:b/>
                <w:iCs/>
                <w:color w:val="000000" w:themeColor="text1"/>
              </w:rPr>
              <w:t>作業流程內容</w:t>
            </w:r>
          </w:p>
        </w:tc>
        <w:tc>
          <w:tcPr>
            <w:tcW w:w="13112" w:type="dxa"/>
            <w:shd w:val="clear" w:color="auto" w:fill="auto"/>
            <w:vAlign w:val="center"/>
          </w:tcPr>
          <w:p w14:paraId="0B3FCB06" w14:textId="77777777" w:rsidR="005343B5" w:rsidRPr="00DD15DF" w:rsidRDefault="005343B5" w:rsidP="005343B5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其他說明</w:t>
            </w:r>
          </w:p>
        </w:tc>
      </w:tr>
      <w:tr w:rsidR="00356B52" w:rsidRPr="00DD15DF" w14:paraId="47CAEAC6" w14:textId="77777777" w:rsidTr="00D429CF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AAF7BD" w14:textId="77777777" w:rsidR="00356B52" w:rsidRPr="00DD15DF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EEE1A7" w14:textId="2792F184" w:rsidR="00356B52" w:rsidRDefault="00356B52" w:rsidP="00356B52">
            <w:pPr>
              <w:snapToGrid w:val="0"/>
              <w:rPr>
                <w:rFonts w:ascii="標楷體" w:eastAsia="標楷體" w:hAnsi="標楷體"/>
                <w:b/>
              </w:rPr>
            </w:pPr>
            <w:r w:rsidRPr="00002A02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54673E"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 w:hint="eastAsia"/>
                <w:b/>
              </w:rPr>
              <w:t>/08/0</w:t>
            </w:r>
            <w:r w:rsidR="00853C7C">
              <w:rPr>
                <w:rFonts w:ascii="標楷體" w:eastAsia="標楷體" w:hAnsi="標楷體" w:hint="eastAsia"/>
                <w:b/>
              </w:rPr>
              <w:t>5</w:t>
            </w:r>
            <w:r w:rsidRPr="00002A02">
              <w:rPr>
                <w:rFonts w:ascii="標楷體" w:eastAsia="標楷體" w:hAnsi="標楷體" w:hint="eastAsia"/>
                <w:b/>
              </w:rPr>
              <w:t>(</w:t>
            </w:r>
            <w:r w:rsidR="00853C7C">
              <w:rPr>
                <w:rFonts w:ascii="標楷體" w:eastAsia="標楷體" w:hAnsi="標楷體" w:hint="eastAsia"/>
                <w:b/>
              </w:rPr>
              <w:t>一</w:t>
            </w:r>
            <w:r w:rsidRPr="00002A02">
              <w:rPr>
                <w:rFonts w:ascii="標楷體" w:eastAsia="標楷體" w:hAnsi="標楷體" w:hint="eastAsia"/>
                <w:b/>
              </w:rPr>
              <w:t>)中午12:00</w:t>
            </w:r>
            <w:r>
              <w:rPr>
                <w:rFonts w:ascii="標楷體" w:eastAsia="標楷體" w:hAnsi="標楷體" w:hint="eastAsia"/>
                <w:b/>
              </w:rPr>
              <w:t>~</w:t>
            </w:r>
          </w:p>
          <w:p w14:paraId="2253B543" w14:textId="77777777" w:rsidR="00356B52" w:rsidRPr="00002A02" w:rsidRDefault="00356B52" w:rsidP="00356B52">
            <w:pPr>
              <w:snapToGrid w:val="0"/>
              <w:rPr>
                <w:rFonts w:ascii="標楷體" w:eastAsia="標楷體" w:hAnsi="標楷體"/>
                <w:b/>
              </w:rPr>
            </w:pPr>
            <w:r w:rsidRPr="00002A02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54673E"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 w:hint="eastAsia"/>
                <w:b/>
              </w:rPr>
              <w:t>/08/</w:t>
            </w:r>
            <w:r w:rsidR="0054673E">
              <w:rPr>
                <w:rFonts w:ascii="標楷體" w:eastAsia="標楷體" w:hAnsi="標楷體" w:hint="eastAsia"/>
                <w:b/>
              </w:rPr>
              <w:t>12</w:t>
            </w:r>
            <w:r w:rsidRPr="00002A02">
              <w:rPr>
                <w:rFonts w:ascii="標楷體" w:eastAsia="標楷體" w:hAnsi="標楷體" w:hint="eastAsia"/>
                <w:b/>
              </w:rPr>
              <w:t>(</w:t>
            </w:r>
            <w:r w:rsidR="0054673E">
              <w:rPr>
                <w:rFonts w:ascii="標楷體" w:eastAsia="標楷體" w:hAnsi="標楷體" w:hint="eastAsia"/>
                <w:b/>
              </w:rPr>
              <w:t>一</w:t>
            </w:r>
            <w:r w:rsidRPr="00002A02">
              <w:rPr>
                <w:rFonts w:ascii="標楷體" w:eastAsia="標楷體" w:hAnsi="標楷體" w:hint="eastAsia"/>
                <w:b/>
              </w:rPr>
              <w:t>)中午12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5D8CE8" w14:textId="77777777" w:rsidR="00356B52" w:rsidRPr="00DD15DF" w:rsidRDefault="00356B52" w:rsidP="00356B52">
            <w:pPr>
              <w:numPr>
                <w:ilvl w:val="0"/>
                <w:numId w:val="2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/>
                <w:iCs/>
                <w:color w:val="000000" w:themeColor="text1"/>
              </w:rPr>
            </w:pPr>
            <w:r w:rsidRPr="00DD15DF">
              <w:rPr>
                <w:rFonts w:ascii="標楷體" w:eastAsia="標楷體" w:hint="eastAsia"/>
                <w:b/>
                <w:iCs/>
                <w:color w:val="000000" w:themeColor="text1"/>
              </w:rPr>
              <w:t>第1階段網路報名</w:t>
            </w:r>
          </w:p>
        </w:tc>
        <w:tc>
          <w:tcPr>
            <w:tcW w:w="13112" w:type="dxa"/>
            <w:vMerge w:val="restart"/>
            <w:shd w:val="clear" w:color="auto" w:fill="auto"/>
          </w:tcPr>
          <w:p w14:paraId="1FF35149" w14:textId="77777777" w:rsidR="00356B52" w:rsidRPr="00E16E69" w:rsidRDefault="00356B52" w:rsidP="00356B52">
            <w:pPr>
              <w:pStyle w:val="ae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  <w:r w:rsidRPr="00E16E69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  <w:shd w:val="pct15" w:color="auto" w:fill="FFFFFF"/>
              </w:rPr>
              <w:t>報名</w:t>
            </w:r>
          </w:p>
          <w:p w14:paraId="54822F6B" w14:textId="77777777" w:rsidR="00356B52" w:rsidRPr="00E16E69" w:rsidRDefault="00356B52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6E69">
              <w:rPr>
                <w:rFonts w:ascii="標楷體" w:eastAsia="標楷體" w:hAnsi="標楷體" w:hint="eastAsia"/>
                <w:color w:val="000000" w:themeColor="text1"/>
              </w:rPr>
              <w:t>以本校在籍學生為限，新舊生一律線上報名</w:t>
            </w:r>
          </w:p>
          <w:p w14:paraId="2161F231" w14:textId="77777777" w:rsidR="00356B52" w:rsidRPr="00E16E69" w:rsidRDefault="00356B52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6E69">
              <w:rPr>
                <w:rFonts w:ascii="標楷體" w:eastAsia="標楷體" w:hAnsi="標楷體" w:hint="eastAsia"/>
                <w:color w:val="000000" w:themeColor="text1"/>
              </w:rPr>
              <w:t>因學生人數攸關開班下限以及學費計算，本校教職員子女比照一般生依規定上網報名。</w:t>
            </w:r>
          </w:p>
          <w:p w14:paraId="4594FEDE" w14:textId="77777777" w:rsidR="00356B52" w:rsidRDefault="00356B52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6E69">
              <w:rPr>
                <w:rFonts w:ascii="標楷體" w:eastAsia="標楷體" w:hAnsi="標楷體" w:hint="eastAsia"/>
                <w:color w:val="000000" w:themeColor="text1"/>
              </w:rPr>
              <w:t>同時段之課外社團、藝才、課後作業指導班僅能擇一報名，報名系統設有衝突檢查功能，建議先行安排規劃好再到線上系統報名。</w:t>
            </w:r>
          </w:p>
          <w:p w14:paraId="000265EA" w14:textId="77777777" w:rsidR="00011777" w:rsidRPr="00E16E69" w:rsidRDefault="00011777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學藝班課程12:00~16:00，皆含午餐費用，如自行帶便當者，請家長提前告知。</w:t>
            </w:r>
            <w:r w:rsidRPr="00E16E69">
              <w:rPr>
                <w:rStyle w:val="a6"/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Style w:val="a6"/>
                <w:rFonts w:ascii="標楷體" w:eastAsia="標楷體" w:hAnsi="標楷體" w:hint="eastAsia"/>
                <w:color w:val="000000" w:themeColor="text1"/>
              </w:rPr>
              <w:t>學藝班助理教師</w:t>
            </w:r>
            <w:r w:rsidRPr="00E16E69">
              <w:rPr>
                <w:rStyle w:val="a6"/>
                <w:rFonts w:ascii="標楷體" w:eastAsia="標楷體" w:hAnsi="標楷體" w:hint="eastAsia"/>
                <w:color w:val="000000" w:themeColor="text1"/>
              </w:rPr>
              <w:t>2632-1296#</w:t>
            </w:r>
            <w:r>
              <w:rPr>
                <w:rStyle w:val="a6"/>
                <w:rFonts w:ascii="標楷體" w:eastAsia="標楷體" w:hAnsi="標楷體" w:hint="eastAsia"/>
                <w:color w:val="000000" w:themeColor="text1"/>
              </w:rPr>
              <w:t>38</w:t>
            </w:r>
            <w:r w:rsidRPr="00E16E69">
              <w:rPr>
                <w:rStyle w:val="a6"/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70C7E9F" w14:textId="77777777" w:rsidR="00356B52" w:rsidRPr="00E16E69" w:rsidRDefault="00356B52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6E69">
              <w:rPr>
                <w:rFonts w:ascii="標楷體" w:eastAsia="標楷體" w:hAnsi="標楷體" w:hint="eastAsia"/>
                <w:color w:val="000000" w:themeColor="text1"/>
              </w:rPr>
              <w:t xml:space="preserve">課外社團週三中午於學校用餐，須另外報名【社團-XX團週三用餐班】，自帶便當免報名。  </w:t>
            </w:r>
          </w:p>
          <w:p w14:paraId="356297F1" w14:textId="77777777" w:rsidR="00356B52" w:rsidRPr="00E16E69" w:rsidRDefault="00356B52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Style w:val="a6"/>
                <w:rFonts w:ascii="標楷體" w:eastAsia="標楷體" w:hAnsi="標楷體"/>
                <w:b w:val="0"/>
                <w:bCs w:val="0"/>
                <w:color w:val="000000" w:themeColor="text1"/>
              </w:rPr>
            </w:pPr>
            <w:r w:rsidRPr="00E16E69">
              <w:rPr>
                <w:rFonts w:ascii="標楷體" w:eastAsia="標楷體" w:hAnsi="標楷體" w:hint="eastAsia"/>
                <w:bCs/>
                <w:color w:val="000000" w:themeColor="text1"/>
              </w:rPr>
              <w:t>課外社</w:t>
            </w:r>
            <w:r w:rsidRPr="00E16E69">
              <w:rPr>
                <w:rStyle w:val="a6"/>
                <w:rFonts w:ascii="標楷體" w:eastAsia="標楷體" w:hAnsi="標楷體" w:hint="eastAsia"/>
                <w:b w:val="0"/>
                <w:color w:val="000000" w:themeColor="text1"/>
              </w:rPr>
              <w:t>團課務諮詢:</w:t>
            </w:r>
            <w:r w:rsidRPr="00E16E69">
              <w:rPr>
                <w:rStyle w:val="a6"/>
                <w:rFonts w:ascii="標楷體" w:eastAsia="標楷體" w:hAnsi="標楷體" w:hint="eastAsia"/>
                <w:color w:val="000000" w:themeColor="text1"/>
              </w:rPr>
              <w:t>學務處訓育組長(2632-1296#34</w:t>
            </w:r>
            <w:r w:rsidR="00011777">
              <w:rPr>
                <w:rStyle w:val="a6"/>
                <w:rFonts w:ascii="標楷體" w:eastAsia="標楷體" w:hAnsi="標楷體" w:hint="eastAsia"/>
                <w:color w:val="000000" w:themeColor="text1"/>
              </w:rPr>
              <w:t>或學藝班助教師理分機#38</w:t>
            </w:r>
            <w:r w:rsidRPr="00E16E69">
              <w:rPr>
                <w:rStyle w:val="a6"/>
                <w:rFonts w:ascii="標楷體" w:eastAsia="標楷體" w:hAnsi="標楷體" w:hint="eastAsia"/>
                <w:color w:val="000000" w:themeColor="text1"/>
              </w:rPr>
              <w:t>)</w:t>
            </w:r>
            <w:r w:rsidRPr="00E16E69">
              <w:rPr>
                <w:rStyle w:val="a6"/>
                <w:rFonts w:ascii="標楷體" w:eastAsia="標楷體" w:hAnsi="標楷體" w:hint="eastAsia"/>
                <w:b w:val="0"/>
                <w:color w:val="000000" w:themeColor="text1"/>
              </w:rPr>
              <w:t xml:space="preserve"> </w:t>
            </w:r>
          </w:p>
          <w:p w14:paraId="226BDBD5" w14:textId="77777777" w:rsidR="00356B52" w:rsidRPr="00E16E69" w:rsidRDefault="00356B52" w:rsidP="00356B52">
            <w:pPr>
              <w:pStyle w:val="ae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E16E69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  <w:shd w:val="pct15" w:color="auto" w:fill="FFFFFF"/>
              </w:rPr>
              <w:t>退費</w:t>
            </w:r>
            <w:r w:rsidRPr="00E16E69">
              <w:rPr>
                <w:rFonts w:ascii="標楷體" w:eastAsia="標楷體" w:hAnsi="標楷體" w:hint="eastAsia"/>
                <w:color w:val="000000" w:themeColor="text1"/>
              </w:rPr>
              <w:t>：依教育局國小課外社團作業要點退費，於線上報名期限後，</w:t>
            </w:r>
            <w:r w:rsidRPr="00E16E69">
              <w:rPr>
                <w:rFonts w:ascii="標楷體" w:eastAsia="標楷體" w:hAnsi="標楷體" w:hint="eastAsia"/>
                <w:color w:val="000000" w:themeColor="text1"/>
                <w:u w:val="single"/>
              </w:rPr>
              <w:t>因故欲辦理退出社團者，需填寫紙本申請單並親自繳交至學務處訓育組，方完成申請作業。</w:t>
            </w:r>
          </w:p>
          <w:p w14:paraId="1EDD47B5" w14:textId="77777777" w:rsidR="00356B52" w:rsidRPr="00E16E69" w:rsidRDefault="00356B52" w:rsidP="00356B52">
            <w:pPr>
              <w:pStyle w:val="ae"/>
              <w:numPr>
                <w:ilvl w:val="0"/>
                <w:numId w:val="13"/>
              </w:numPr>
              <w:tabs>
                <w:tab w:val="left" w:pos="362"/>
              </w:tabs>
              <w:snapToGrid w:val="0"/>
              <w:ind w:leftChars="0" w:hanging="30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6E69">
              <w:rPr>
                <w:rFonts w:ascii="標楷體" w:eastAsia="標楷體" w:hAnsi="標楷體" w:hint="eastAsia"/>
                <w:color w:val="000000" w:themeColor="text1"/>
              </w:rPr>
              <w:t>上課前申請退費者，退還所繳費用之全部。</w:t>
            </w:r>
          </w:p>
          <w:p w14:paraId="2A14AF9D" w14:textId="77777777" w:rsidR="00356B52" w:rsidRPr="00E16E69" w:rsidRDefault="00356B52" w:rsidP="00356B52">
            <w:pPr>
              <w:pStyle w:val="ae"/>
              <w:numPr>
                <w:ilvl w:val="0"/>
                <w:numId w:val="13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6E69">
              <w:rPr>
                <w:rFonts w:ascii="標楷體" w:eastAsia="標楷體" w:hAnsi="標楷體" w:hint="eastAsia"/>
                <w:color w:val="000000" w:themeColor="text1"/>
              </w:rPr>
              <w:t>上課後至未逾上課總時(節)數三分之ㄧ，而申請退費者，退還所繳費用之三分之二。</w:t>
            </w:r>
          </w:p>
          <w:p w14:paraId="76A1F119" w14:textId="77777777" w:rsidR="00356B52" w:rsidRPr="00E16E69" w:rsidRDefault="00356B52" w:rsidP="00356B52">
            <w:pPr>
              <w:pStyle w:val="ae"/>
              <w:numPr>
                <w:ilvl w:val="0"/>
                <w:numId w:val="13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6E69">
              <w:rPr>
                <w:rFonts w:ascii="標楷體" w:eastAsia="標楷體" w:hAnsi="標楷體" w:hint="eastAsia"/>
                <w:color w:val="000000" w:themeColor="text1"/>
              </w:rPr>
              <w:t>上課後超過上課總時(節)數三分之ㄧ、未達三分之二而申請退費者，退還所繳費用之三分之ㄧ。</w:t>
            </w:r>
          </w:p>
          <w:p w14:paraId="3DAB4ED5" w14:textId="77777777" w:rsidR="00356B52" w:rsidRPr="00E16E69" w:rsidRDefault="00356B52" w:rsidP="00356B52">
            <w:pPr>
              <w:pStyle w:val="ae"/>
              <w:numPr>
                <w:ilvl w:val="0"/>
                <w:numId w:val="13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6E69">
              <w:rPr>
                <w:rFonts w:ascii="標楷體" w:eastAsia="標楷體" w:hAnsi="標楷體" w:hint="eastAsia"/>
                <w:color w:val="000000" w:themeColor="text1"/>
              </w:rPr>
              <w:t>申請退費時已超過上課總時(節)數之三分之二者，不予退費。</w:t>
            </w:r>
          </w:p>
          <w:p w14:paraId="6FFC19DE" w14:textId="77777777" w:rsidR="00356B52" w:rsidRPr="00E16E69" w:rsidRDefault="00356B52" w:rsidP="00356B52">
            <w:pPr>
              <w:pStyle w:val="ae"/>
              <w:numPr>
                <w:ilvl w:val="0"/>
                <w:numId w:val="13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  <w:u w:val="wavyHeavy"/>
              </w:rPr>
            </w:pPr>
            <w:r w:rsidRPr="00E16E69">
              <w:rPr>
                <w:rFonts w:ascii="標楷體" w:eastAsia="標楷體" w:hAnsi="標楷體" w:hint="eastAsia"/>
                <w:color w:val="000000" w:themeColor="text1"/>
              </w:rPr>
              <w:t>學校因故未能開班授課者，應全額退還費用。</w:t>
            </w:r>
          </w:p>
          <w:p w14:paraId="35794758" w14:textId="77777777" w:rsidR="00356B52" w:rsidRPr="00E16E69" w:rsidRDefault="00356B52" w:rsidP="00356B52">
            <w:pPr>
              <w:pStyle w:val="ae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000000" w:themeColor="text1"/>
                <w:bdr w:val="single" w:sz="4" w:space="0" w:color="auto"/>
                <w:shd w:val="pct15" w:color="auto" w:fill="FFFFFF"/>
              </w:rPr>
            </w:pPr>
            <w:r w:rsidRPr="00E16E69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  <w:shd w:val="pct15" w:color="auto" w:fill="FFFFFF"/>
              </w:rPr>
              <w:t>其他</w:t>
            </w:r>
          </w:p>
          <w:p w14:paraId="08B2D1D0" w14:textId="77777777" w:rsidR="00356B52" w:rsidRPr="00E16E69" w:rsidRDefault="00356B52" w:rsidP="00356B52">
            <w:pPr>
              <w:pStyle w:val="ae"/>
              <w:numPr>
                <w:ilvl w:val="0"/>
                <w:numId w:val="14"/>
              </w:numPr>
              <w:tabs>
                <w:tab w:val="left" w:pos="362"/>
              </w:tabs>
              <w:snapToGrid w:val="0"/>
              <w:ind w:leftChars="0" w:left="357" w:hanging="1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6E69">
              <w:rPr>
                <w:rFonts w:ascii="標楷體" w:eastAsia="標楷體" w:hAnsi="標楷體" w:hint="eastAsia"/>
                <w:color w:val="000000" w:themeColor="text1"/>
              </w:rPr>
              <w:t>報名本校課外社團，除學費及說明欄所列之項目以外，不再收取其他額外費用。授課教師不得以任何理由強制要求學生購買相關學習用品、支付其他學習費用、加選其他非學校課外社團開辦之課程，或以上述理由強制要求學生退選、退出社團。如有發現相關事實，請與學務處聯繫(2632-1296#31學務主任或34訓育組長)。</w:t>
            </w:r>
          </w:p>
          <w:p w14:paraId="4F27E00B" w14:textId="77777777" w:rsidR="00356B52" w:rsidRPr="00E16E69" w:rsidRDefault="00356B52" w:rsidP="00356B52">
            <w:pPr>
              <w:pStyle w:val="ae"/>
              <w:numPr>
                <w:ilvl w:val="0"/>
                <w:numId w:val="14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6E69">
              <w:rPr>
                <w:rFonts w:ascii="標楷體" w:eastAsia="標楷體" w:hAnsi="標楷體" w:hint="eastAsia"/>
                <w:color w:val="000000" w:themeColor="text1"/>
              </w:rPr>
              <w:t>如遇</w:t>
            </w:r>
            <w:r w:rsidRPr="00E16E69">
              <w:rPr>
                <w:rFonts w:ascii="標楷體" w:eastAsia="標楷體" w:hAnsi="標楷體"/>
                <w:color w:val="000000" w:themeColor="text1"/>
              </w:rPr>
              <w:t>不可抗力因素停課時(</w:t>
            </w:r>
            <w:r w:rsidRPr="00E16E69">
              <w:rPr>
                <w:rFonts w:ascii="標楷體" w:eastAsia="標楷體" w:hAnsi="標楷體" w:hint="eastAsia"/>
                <w:color w:val="000000" w:themeColor="text1"/>
              </w:rPr>
              <w:t>如</w:t>
            </w:r>
            <w:r w:rsidRPr="00E16E69">
              <w:rPr>
                <w:rFonts w:ascii="標楷體" w:eastAsia="標楷體" w:hAnsi="標楷體"/>
                <w:color w:val="000000" w:themeColor="text1"/>
              </w:rPr>
              <w:t>颱風假</w:t>
            </w:r>
            <w:r w:rsidRPr="00E16E69">
              <w:rPr>
                <w:rFonts w:ascii="標楷體" w:eastAsia="標楷體" w:hAnsi="標楷體" w:hint="eastAsia"/>
                <w:color w:val="000000" w:themeColor="text1"/>
              </w:rPr>
              <w:t>……</w:t>
            </w:r>
            <w:r w:rsidRPr="00E16E69">
              <w:rPr>
                <w:rFonts w:ascii="標楷體" w:eastAsia="標楷體" w:hAnsi="標楷體"/>
                <w:color w:val="000000" w:themeColor="text1"/>
              </w:rPr>
              <w:t>等)，不予補課也不退費。</w:t>
            </w:r>
          </w:p>
        </w:tc>
      </w:tr>
      <w:tr w:rsidR="00356B52" w:rsidRPr="00DD15DF" w14:paraId="14547E77" w14:textId="77777777" w:rsidTr="00D429CF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E9D9388" w14:textId="77777777" w:rsidR="00356B52" w:rsidRPr="00DD15DF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31ADF0" w14:textId="77777777" w:rsidR="00356B52" w:rsidRPr="00DD15DF" w:rsidRDefault="00356B52" w:rsidP="00356B5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002A02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54673E"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 w:hint="eastAsia"/>
                <w:b/>
              </w:rPr>
              <w:t>/08/</w:t>
            </w:r>
            <w:r w:rsidR="0054673E">
              <w:rPr>
                <w:rFonts w:ascii="標楷體" w:eastAsia="標楷體" w:hAnsi="標楷體" w:hint="eastAsia"/>
                <w:b/>
              </w:rPr>
              <w:t>12</w:t>
            </w:r>
            <w:r w:rsidRPr="00002A02">
              <w:rPr>
                <w:rFonts w:ascii="標楷體" w:eastAsia="標楷體" w:hAnsi="標楷體" w:hint="eastAsia"/>
                <w:b/>
              </w:rPr>
              <w:t>(</w:t>
            </w:r>
            <w:r w:rsidR="0054673E">
              <w:rPr>
                <w:rFonts w:ascii="標楷體" w:eastAsia="標楷體" w:hAnsi="標楷體" w:hint="eastAsia"/>
                <w:b/>
              </w:rPr>
              <w:t>一</w:t>
            </w:r>
            <w:r w:rsidRPr="00002A02">
              <w:rPr>
                <w:rFonts w:ascii="標楷體" w:eastAsia="標楷體" w:hAnsi="標楷體" w:hint="eastAsia"/>
                <w:b/>
              </w:rPr>
              <w:t>)</w:t>
            </w:r>
            <w:r>
              <w:rPr>
                <w:rFonts w:ascii="標楷體" w:eastAsia="標楷體" w:hAnsi="標楷體" w:hint="eastAsia"/>
                <w:b/>
              </w:rPr>
              <w:t>下午</w:t>
            </w:r>
            <w:r w:rsidRPr="00DD15DF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DD15DF">
              <w:rPr>
                <w:rFonts w:ascii="標楷體" w:eastAsia="標楷體" w:hAnsi="標楷體"/>
                <w:b/>
                <w:color w:val="000000" w:themeColor="text1"/>
              </w:rPr>
              <w:t>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2EA8863" w14:textId="77777777" w:rsidR="00356B52" w:rsidRPr="00DD15DF" w:rsidRDefault="00356B52" w:rsidP="00356B52">
            <w:pPr>
              <w:numPr>
                <w:ilvl w:val="0"/>
                <w:numId w:val="2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15DF">
              <w:rPr>
                <w:rFonts w:ascii="標楷體" w:eastAsia="標楷體" w:hint="eastAsia"/>
                <w:b/>
                <w:iCs/>
                <w:color w:val="000000" w:themeColor="text1"/>
              </w:rPr>
              <w:t>開放查詢第1階段錄取名單</w:t>
            </w:r>
          </w:p>
        </w:tc>
        <w:tc>
          <w:tcPr>
            <w:tcW w:w="13112" w:type="dxa"/>
            <w:vMerge/>
            <w:shd w:val="clear" w:color="auto" w:fill="auto"/>
          </w:tcPr>
          <w:p w14:paraId="1A7EFA49" w14:textId="77777777" w:rsidR="00356B52" w:rsidRPr="00DD15DF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6B52" w:rsidRPr="00DD15DF" w14:paraId="1D958F9B" w14:textId="77777777" w:rsidTr="00D429CF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8845AB3" w14:textId="77777777" w:rsidR="00356B52" w:rsidRPr="00DD15DF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9832BC" w14:textId="77777777" w:rsidR="00356B52" w:rsidRPr="00DD15DF" w:rsidRDefault="00356B52" w:rsidP="00356B5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8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)中午12:00</w:t>
            </w:r>
            <w:r w:rsidRPr="00DD15DF">
              <w:rPr>
                <w:rFonts w:ascii="標楷體" w:eastAsia="標楷體" w:hAnsi="標楷體"/>
                <w:b/>
                <w:color w:val="000000" w:themeColor="text1"/>
              </w:rPr>
              <w:t>~</w:t>
            </w:r>
          </w:p>
          <w:p w14:paraId="61DF287E" w14:textId="77777777" w:rsidR="00356B52" w:rsidRPr="00DD15DF" w:rsidRDefault="00356B52" w:rsidP="00356B5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8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D30FCC"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D30FCC"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)中午12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214D94" w14:textId="77777777" w:rsidR="00356B52" w:rsidRPr="00DD15DF" w:rsidRDefault="00356B52" w:rsidP="00356B52">
            <w:pPr>
              <w:numPr>
                <w:ilvl w:val="0"/>
                <w:numId w:val="1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第2階段加退選</w:t>
            </w:r>
          </w:p>
        </w:tc>
        <w:tc>
          <w:tcPr>
            <w:tcW w:w="13112" w:type="dxa"/>
            <w:vMerge/>
            <w:shd w:val="clear" w:color="auto" w:fill="auto"/>
          </w:tcPr>
          <w:p w14:paraId="1DA9FE82" w14:textId="77777777" w:rsidR="00356B52" w:rsidRPr="00DD15DF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6B52" w:rsidRPr="00DD15DF" w14:paraId="102D0336" w14:textId="77777777" w:rsidTr="00D429CF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DB2E0A3" w14:textId="77777777" w:rsidR="00356B52" w:rsidRPr="00DD15DF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6090F4" w14:textId="77777777" w:rsidR="00356B52" w:rsidRPr="00DD15DF" w:rsidRDefault="00356B52" w:rsidP="00356B5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8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D30FCC"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D30FCC"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)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DD15DF">
              <w:rPr>
                <w:rFonts w:ascii="標楷體" w:eastAsia="標楷體" w:hAnsi="標楷體"/>
                <w:b/>
                <w:color w:val="000000" w:themeColor="text1"/>
              </w:rPr>
              <w:t>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A59BE8" w14:textId="77777777" w:rsidR="00356B52" w:rsidRPr="00DD15DF" w:rsidRDefault="00356B52" w:rsidP="00356B52">
            <w:pPr>
              <w:numPr>
                <w:ilvl w:val="0"/>
                <w:numId w:val="3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開放查詢第2階段錄取名單</w:t>
            </w:r>
          </w:p>
        </w:tc>
        <w:tc>
          <w:tcPr>
            <w:tcW w:w="13112" w:type="dxa"/>
            <w:vMerge/>
            <w:shd w:val="clear" w:color="auto" w:fill="auto"/>
          </w:tcPr>
          <w:p w14:paraId="055B0720" w14:textId="77777777" w:rsidR="00356B52" w:rsidRPr="00DD15DF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6B52" w:rsidRPr="00DD15DF" w14:paraId="5D655BAE" w14:textId="77777777" w:rsidTr="00D429CF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9E0E504" w14:textId="77777777" w:rsidR="00356B52" w:rsidRPr="00DD15DF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BE9F59" w14:textId="77777777" w:rsidR="00356B52" w:rsidRPr="00DD15DF" w:rsidRDefault="00356B52" w:rsidP="00356B5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="00527E45">
              <w:rPr>
                <w:rFonts w:ascii="標楷體" w:eastAsia="標楷體" w:hAnsi="標楷體" w:hint="eastAsia"/>
                <w:b/>
                <w:color w:val="000000" w:themeColor="text1"/>
              </w:rPr>
              <w:t>8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 w:rsidR="00D30FCC">
              <w:rPr>
                <w:rFonts w:ascii="標楷體" w:eastAsia="標楷體" w:hAnsi="標楷體" w:hint="eastAsia"/>
                <w:b/>
                <w:color w:val="000000" w:themeColor="text1"/>
              </w:rPr>
              <w:t>29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D30FCC">
              <w:rPr>
                <w:rFonts w:ascii="標楷體" w:eastAsia="標楷體" w:hAnsi="標楷體" w:hint="eastAsia"/>
                <w:b/>
                <w:color w:val="000000" w:themeColor="text1"/>
              </w:rPr>
              <w:t>四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="00D30FCC">
              <w:rPr>
                <w:rFonts w:ascii="標楷體" w:eastAsia="標楷體" w:hAnsi="標楷體" w:hint="eastAsia"/>
                <w:b/>
                <w:color w:val="000000" w:themeColor="text1"/>
              </w:rPr>
              <w:t>返校日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F3EB74" w14:textId="77777777" w:rsidR="00356B52" w:rsidRPr="00DD15DF" w:rsidRDefault="00356B52" w:rsidP="00356B52">
            <w:pPr>
              <w:numPr>
                <w:ilvl w:val="0"/>
                <w:numId w:val="4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發下選課確認單</w:t>
            </w:r>
          </w:p>
        </w:tc>
        <w:tc>
          <w:tcPr>
            <w:tcW w:w="13112" w:type="dxa"/>
            <w:vMerge/>
            <w:shd w:val="clear" w:color="auto" w:fill="auto"/>
          </w:tcPr>
          <w:p w14:paraId="529C9DFA" w14:textId="77777777" w:rsidR="00356B52" w:rsidRPr="00DD15DF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6B52" w:rsidRPr="00DD15DF" w14:paraId="3EAF20F0" w14:textId="77777777" w:rsidTr="00D429CF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47B1694" w14:textId="77777777" w:rsidR="00356B52" w:rsidRPr="00DD15DF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1DE29D" w14:textId="77777777" w:rsidR="00356B52" w:rsidRPr="00DD15DF" w:rsidRDefault="00356B52" w:rsidP="00356B5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9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)至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 w:rsidR="00807FB6">
              <w:rPr>
                <w:rFonts w:ascii="標楷體" w:eastAsia="標楷體" w:hAnsi="標楷體" w:hint="eastAsia"/>
                <w:b/>
                <w:color w:val="000000" w:themeColor="text1"/>
              </w:rPr>
              <w:t>09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 w:rsidR="00807FB6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8B7961" w14:textId="77777777" w:rsidR="00356B52" w:rsidRPr="00DD15DF" w:rsidRDefault="00356B52" w:rsidP="00356B52">
            <w:pPr>
              <w:numPr>
                <w:ilvl w:val="0"/>
                <w:numId w:val="4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確認選課確認單內容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，勘誤請洽學務處訓育組</w:t>
            </w:r>
          </w:p>
        </w:tc>
        <w:tc>
          <w:tcPr>
            <w:tcW w:w="13112" w:type="dxa"/>
            <w:vMerge/>
            <w:shd w:val="clear" w:color="auto" w:fill="auto"/>
          </w:tcPr>
          <w:p w14:paraId="3BBC37A2" w14:textId="77777777" w:rsidR="00356B52" w:rsidRPr="00DD15DF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6B52" w:rsidRPr="00DD15DF" w14:paraId="7FF52599" w14:textId="77777777" w:rsidTr="00D429CF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F8F74EC" w14:textId="77777777" w:rsidR="00356B52" w:rsidRPr="00DD15DF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85647E" w14:textId="77777777" w:rsidR="00356B52" w:rsidRPr="00DD15DF" w:rsidRDefault="00807FB6" w:rsidP="00356B5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預計</w:t>
            </w:r>
            <w:r w:rsidR="00356B52"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356B52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="00356B52"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9/23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(一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6CF8B0" w14:textId="77777777" w:rsidR="00356B52" w:rsidRPr="00DD15DF" w:rsidRDefault="00356B52" w:rsidP="00356B52">
            <w:pPr>
              <w:numPr>
                <w:ilvl w:val="0"/>
                <w:numId w:val="3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發下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  <w:u w:val="wave"/>
              </w:rPr>
              <w:t>繳費三聯單</w:t>
            </w:r>
          </w:p>
        </w:tc>
        <w:tc>
          <w:tcPr>
            <w:tcW w:w="13112" w:type="dxa"/>
            <w:vMerge/>
            <w:shd w:val="clear" w:color="auto" w:fill="auto"/>
          </w:tcPr>
          <w:p w14:paraId="6C8D3347" w14:textId="77777777" w:rsidR="00356B52" w:rsidRPr="00DD15DF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bookmarkEnd w:id="0"/>
    <w:p w14:paraId="7AB053B1" w14:textId="77777777" w:rsidR="00337536" w:rsidRPr="00DD15DF" w:rsidRDefault="002773F3" w:rsidP="00E76C93">
      <w:pPr>
        <w:tabs>
          <w:tab w:val="left" w:pos="11482"/>
        </w:tabs>
        <w:snapToGrid w:val="0"/>
        <w:spacing w:beforeLines="25" w:before="90" w:afterLines="25" w:after="90"/>
        <w:jc w:val="center"/>
        <w:rPr>
          <w:rFonts w:ascii="標楷體" w:eastAsia="標楷體" w:hAnsi="標楷體" w:cs="細明體"/>
          <w:b/>
          <w:color w:val="000000" w:themeColor="text1"/>
          <w:sz w:val="36"/>
          <w:szCs w:val="40"/>
        </w:rPr>
      </w:pPr>
      <w:r w:rsidRPr="00DD15DF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>臺北市內湖區南湖國小1</w:t>
      </w:r>
      <w:r w:rsidR="00527E45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>1</w:t>
      </w:r>
      <w:r w:rsidR="002931FF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>3</w:t>
      </w:r>
      <w:r w:rsidRPr="00DD15DF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>學年度第</w:t>
      </w:r>
      <w:r w:rsidR="00527E45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>1</w:t>
      </w:r>
      <w:r w:rsidRPr="00DD15DF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>學期課外社團</w:t>
      </w:r>
      <w:r w:rsidR="00002A02" w:rsidRPr="00DD15DF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 xml:space="preserve"> </w:t>
      </w:r>
      <w:r w:rsidRPr="00DD15DF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>開班彙整表</w:t>
      </w:r>
      <w:r w:rsidR="00E76C93" w:rsidRPr="00DD15DF">
        <w:rPr>
          <w:rFonts w:ascii="標楷體" w:eastAsia="標楷體" w:hAnsi="標楷體"/>
          <w:b/>
          <w:color w:val="000000" w:themeColor="text1"/>
          <w:sz w:val="36"/>
        </w:rPr>
        <w:t>—</w:t>
      </w:r>
      <w:r w:rsidR="00E76C93" w:rsidRPr="00DD15DF">
        <w:rPr>
          <w:rFonts w:ascii="標楷體" w:eastAsia="標楷體" w:hAnsi="標楷體" w:hint="eastAsia"/>
          <w:b/>
          <w:color w:val="000000" w:themeColor="text1"/>
          <w:sz w:val="36"/>
        </w:rPr>
        <w:t>【桌球社、</w:t>
      </w:r>
      <w:r w:rsidR="00773346">
        <w:rPr>
          <w:rFonts w:ascii="標楷體" w:eastAsia="標楷體" w:hAnsi="標楷體" w:hint="eastAsia"/>
          <w:b/>
          <w:color w:val="000000" w:themeColor="text1"/>
          <w:sz w:val="36"/>
        </w:rPr>
        <w:t>游泳</w:t>
      </w:r>
      <w:r w:rsidR="00E76C93" w:rsidRPr="00DD15DF">
        <w:rPr>
          <w:rFonts w:ascii="標楷體" w:eastAsia="標楷體" w:hAnsi="標楷體" w:hint="eastAsia"/>
          <w:b/>
          <w:color w:val="000000" w:themeColor="text1"/>
          <w:sz w:val="36"/>
        </w:rPr>
        <w:t>社】</w:t>
      </w:r>
    </w:p>
    <w:tbl>
      <w:tblPr>
        <w:tblW w:w="225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134"/>
        <w:gridCol w:w="1701"/>
        <w:gridCol w:w="2261"/>
        <w:gridCol w:w="1566"/>
        <w:gridCol w:w="567"/>
        <w:gridCol w:w="567"/>
        <w:gridCol w:w="850"/>
        <w:gridCol w:w="669"/>
        <w:gridCol w:w="709"/>
        <w:gridCol w:w="9112"/>
      </w:tblGrid>
      <w:tr w:rsidR="00A74F1B" w:rsidRPr="00DD15DF" w14:paraId="4E7983C6" w14:textId="77777777" w:rsidTr="00A74F1B">
        <w:trPr>
          <w:trHeight w:val="482"/>
        </w:trPr>
        <w:tc>
          <w:tcPr>
            <w:tcW w:w="3403" w:type="dxa"/>
            <w:shd w:val="clear" w:color="auto" w:fill="F2F2F2" w:themeFill="background1" w:themeFillShade="F2"/>
            <w:noWrap/>
            <w:vAlign w:val="center"/>
            <w:hideMark/>
          </w:tcPr>
          <w:p w14:paraId="5987A9E8" w14:textId="77777777" w:rsidR="00A74F1B" w:rsidRPr="00DD15DF" w:rsidRDefault="00A74F1B" w:rsidP="00F30B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448E05D1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招生年級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17820948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授 課 時 間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  <w:hideMark/>
          </w:tcPr>
          <w:p w14:paraId="72AAC746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教室位置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  <w:hideMark/>
          </w:tcPr>
          <w:p w14:paraId="1CABCA82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5849D4B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生下限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4B930556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生上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62408BD5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節數/週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  <w:hideMark/>
          </w:tcPr>
          <w:p w14:paraId="6141512E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週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433A5" w14:textId="77777777" w:rsidR="00A74F1B" w:rsidRPr="00DD15DF" w:rsidRDefault="00A74F1B" w:rsidP="0034731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總學費</w:t>
            </w:r>
          </w:p>
        </w:tc>
        <w:tc>
          <w:tcPr>
            <w:tcW w:w="91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E03ED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說明</w:t>
            </w:r>
          </w:p>
        </w:tc>
      </w:tr>
      <w:tr w:rsidR="00A74F1B" w:rsidRPr="00DD15DF" w14:paraId="02A14910" w14:textId="77777777" w:rsidTr="00A74F1B">
        <w:trPr>
          <w:trHeight w:val="2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26C11341" w14:textId="77777777"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桌球社週三進階班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80C73A9" w14:textId="77777777" w:rsidR="00A74F1B" w:rsidRPr="00487F5E" w:rsidRDefault="00A74F1B" w:rsidP="00C95714">
            <w:pPr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教練遴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BE0C6F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三)13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0-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14:paraId="45EFE9B2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桌球教室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1FE536BF" w14:textId="77777777" w:rsidR="00A74F1B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方一昕</w:t>
            </w:r>
          </w:p>
          <w:p w14:paraId="3771F223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66C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廖建銘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62FDC3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ADDB89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CBEB5E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6F112B65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AF04" w14:textId="77777777" w:rsidR="00A74F1B" w:rsidRPr="00487F5E" w:rsidRDefault="00A74F1B" w:rsidP="00C9571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5832</w:t>
            </w:r>
          </w:p>
        </w:tc>
        <w:tc>
          <w:tcPr>
            <w:tcW w:w="91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8E088" w14:textId="77777777"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sym w:font="Wingdings 2" w:char="F0EA"/>
            </w: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上課期間：113/8/30~114/1/17</w:t>
            </w:r>
          </w:p>
          <w:p w14:paraId="5F2A7E19" w14:textId="77777777"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1.限上學期遴選學生報名。</w:t>
            </w:r>
          </w:p>
          <w:p w14:paraId="7C346F5D" w14:textId="77777777"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2.中午用餐請報名【社團-桌球社週三用餐班】，自帶便當者免報名。</w:t>
            </w:r>
          </w:p>
        </w:tc>
      </w:tr>
      <w:tr w:rsidR="00A74F1B" w:rsidRPr="00DD15DF" w14:paraId="503CDF3A" w14:textId="77777777" w:rsidTr="00A74F1B">
        <w:trPr>
          <w:trHeight w:val="510"/>
        </w:trPr>
        <w:tc>
          <w:tcPr>
            <w:tcW w:w="3403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007C8B1C" w14:textId="77777777"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桌球社週三用餐班</w:t>
            </w:r>
          </w:p>
        </w:tc>
        <w:tc>
          <w:tcPr>
            <w:tcW w:w="1134" w:type="dxa"/>
            <w:vMerge/>
            <w:tcBorders>
              <w:bottom w:val="thinThickThinSmallGap" w:sz="12" w:space="0" w:color="auto"/>
            </w:tcBorders>
            <w:shd w:val="clear" w:color="auto" w:fill="auto"/>
            <w:vAlign w:val="center"/>
            <w:hideMark/>
          </w:tcPr>
          <w:p w14:paraId="44F16FAA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thinThickThinSmallGap" w:sz="12" w:space="0" w:color="auto"/>
            </w:tcBorders>
            <w:shd w:val="clear" w:color="auto" w:fill="auto"/>
            <w:vAlign w:val="center"/>
            <w:hideMark/>
          </w:tcPr>
          <w:p w14:paraId="7D55A9F6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三)12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-13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261" w:type="dxa"/>
            <w:tcBorders>
              <w:bottom w:val="thinThickThinSmallGap" w:sz="12" w:space="0" w:color="auto"/>
            </w:tcBorders>
            <w:shd w:val="clear" w:color="auto" w:fill="auto"/>
            <w:vAlign w:val="center"/>
            <w:hideMark/>
          </w:tcPr>
          <w:p w14:paraId="5A662DF7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6F教師會辦公室</w:t>
            </w:r>
          </w:p>
        </w:tc>
        <w:tc>
          <w:tcPr>
            <w:tcW w:w="1566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1CFE3047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志工家長</w:t>
            </w:r>
          </w:p>
        </w:tc>
        <w:tc>
          <w:tcPr>
            <w:tcW w:w="567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5E8EDB93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298A70B1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3F120B6B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</w:tcPr>
          <w:p w14:paraId="324CEEE6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BE07" w14:textId="77777777"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1235</w:t>
            </w:r>
          </w:p>
        </w:tc>
        <w:tc>
          <w:tcPr>
            <w:tcW w:w="9112" w:type="dxa"/>
            <w:tcBorders>
              <w:left w:val="single" w:sz="4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14:paraId="5C07EF87" w14:textId="77777777"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sym w:font="Wingdings 2" w:char="F0EA"/>
            </w: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上課期間：8/31~1/18，共21餐。</w:t>
            </w:r>
          </w:p>
          <w:p w14:paraId="377CF7D8" w14:textId="77777777"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限桌球社週三12:00~16:00上課學生報名，每餐65元。</w:t>
            </w:r>
          </w:p>
        </w:tc>
      </w:tr>
      <w:tr w:rsidR="00A74F1B" w:rsidRPr="00DD15DF" w14:paraId="294D73AC" w14:textId="77777777" w:rsidTr="00A74F1B">
        <w:trPr>
          <w:trHeight w:val="433"/>
        </w:trPr>
        <w:tc>
          <w:tcPr>
            <w:tcW w:w="3403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9208" w14:textId="77777777"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週一游泳隊暨泳隊培訓班</w:t>
            </w:r>
          </w:p>
        </w:tc>
        <w:tc>
          <w:tcPr>
            <w:tcW w:w="1134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0E33" w14:textId="77777777"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 3.4.5.6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BDCD" w14:textId="77777777"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 (一)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-18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2261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444E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566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2E38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賴峓蒄</w:t>
            </w:r>
          </w:p>
        </w:tc>
        <w:tc>
          <w:tcPr>
            <w:tcW w:w="567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D192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7C7E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DF49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6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FAEB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C58B" w14:textId="77777777"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2040</w:t>
            </w:r>
          </w:p>
        </w:tc>
        <w:tc>
          <w:tcPr>
            <w:tcW w:w="911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1381" w14:textId="77777777" w:rsidR="00A74F1B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sym w:font="Wingdings 2" w:char="F0EA"/>
            </w: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游泳隊暨泳隊培訓班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(</w:t>
            </w: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週一~週五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)</w:t>
            </w:r>
          </w:p>
          <w:p w14:paraId="09640393" w14:textId="77777777"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sym w:font="Wingdings 2" w:char="F0EA"/>
            </w: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需經教練篩選。</w:t>
            </w:r>
          </w:p>
          <w:p w14:paraId="5CE9CB5C" w14:textId="77777777"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sym w:font="Wingdings 2" w:char="F0EA"/>
            </w: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程度：需可游完25公尺自由式</w:t>
            </w:r>
          </w:p>
          <w:p w14:paraId="102B61AA" w14:textId="77777777" w:rsidR="00A74F1B" w:rsidRDefault="00A74F1B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sym w:font="Wingdings 2" w:char="F0EA"/>
            </w: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學生人數達25位以上(配2名教練)</w:t>
            </w:r>
          </w:p>
          <w:p w14:paraId="6B4E770B" w14:textId="77777777" w:rsidR="00A74F1B" w:rsidRDefault="00A74F1B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  <w:p w14:paraId="3C39DB5B" w14:textId="77777777" w:rsidR="00A74F1B" w:rsidRPr="00A60C0A" w:rsidRDefault="00A74F1B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sym w:font="Wingdings 2" w:char="F0EA"/>
            </w:r>
            <w:r w:rsidRPr="00A60C0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游泳社團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(</w:t>
            </w:r>
            <w:r w:rsidRPr="00A60C0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週一~週五 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)</w:t>
            </w:r>
          </w:p>
          <w:p w14:paraId="12A0FD5D" w14:textId="77777777" w:rsidR="00A74F1B" w:rsidRDefault="00A74F1B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sym w:font="Wingdings 2" w:char="F0EA"/>
            </w:r>
            <w:r w:rsidRPr="00A60C0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程度：可悶氣漂浮打水</w:t>
            </w:r>
          </w:p>
          <w:p w14:paraId="4524A151" w14:textId="77777777" w:rsidR="00A74F1B" w:rsidRPr="00487F5E" w:rsidRDefault="00A74F1B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74F1B" w:rsidRPr="00DD15DF" w14:paraId="2A6B279E" w14:textId="77777777" w:rsidTr="00A74F1B">
        <w:trPr>
          <w:trHeight w:val="407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5FC2" w14:textId="77777777"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週一游泳社團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59E3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3.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2D17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一)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-18:00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73BF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1630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恆動力教練團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38F4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A050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F554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704E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438A" w14:textId="77777777"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3660</w:t>
            </w:r>
          </w:p>
        </w:tc>
        <w:tc>
          <w:tcPr>
            <w:tcW w:w="9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F1DB" w14:textId="77777777" w:rsidR="00A74F1B" w:rsidRPr="00DD15DF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14:paraId="3CDFD46C" w14:textId="77777777" w:rsidTr="00A74F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8FB1" w14:textId="77777777"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週二游泳隊暨泳隊培訓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7B73" w14:textId="77777777"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 3.4.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D83F" w14:textId="77777777"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 (二)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-18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D12F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F249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賴峓蒄/恆動力教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97CF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D05E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7CC3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4425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0A4B" w14:textId="77777777"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2930</w:t>
            </w:r>
          </w:p>
        </w:tc>
        <w:tc>
          <w:tcPr>
            <w:tcW w:w="9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CAB2" w14:textId="77777777" w:rsidR="00A74F1B" w:rsidRPr="00DD15DF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14:paraId="7DC5DAD1" w14:textId="77777777" w:rsidTr="00A74F1B">
        <w:trPr>
          <w:trHeight w:val="392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1131" w14:textId="77777777"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週二游泳社團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7C75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3.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97DB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二)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-18:00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7011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2F45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恆動力教練團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1D8B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2F2B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5E02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6751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5A2D" w14:textId="77777777"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3660</w:t>
            </w:r>
          </w:p>
        </w:tc>
        <w:tc>
          <w:tcPr>
            <w:tcW w:w="9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62B1" w14:textId="77777777" w:rsidR="00A74F1B" w:rsidRPr="00DD15DF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14:paraId="72A395D4" w14:textId="77777777" w:rsidTr="00A74F1B">
        <w:trPr>
          <w:trHeight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7ECF" w14:textId="77777777"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週三游泳隊暨泳隊培訓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A0D9" w14:textId="77777777"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 3.4.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498B" w14:textId="77777777"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 (三)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-18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59D9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B984" w14:textId="77777777" w:rsidR="00A74F1B" w:rsidRPr="00487F5E" w:rsidRDefault="00A74F1B" w:rsidP="00C95714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恆動力教練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D511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DE64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DDA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B0D8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47B4" w14:textId="77777777"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2930</w:t>
            </w:r>
          </w:p>
        </w:tc>
        <w:tc>
          <w:tcPr>
            <w:tcW w:w="9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9A56" w14:textId="77777777" w:rsidR="00A74F1B" w:rsidRPr="00DD15DF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14:paraId="3BC70EF0" w14:textId="77777777" w:rsidTr="00A74F1B">
        <w:trPr>
          <w:trHeight w:val="405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D5E3" w14:textId="77777777"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週三游泳社團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2049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3.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5A8C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三)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-18:00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9862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B42E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149E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A4F3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D6EA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CAA3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C454" w14:textId="77777777"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3660</w:t>
            </w:r>
          </w:p>
        </w:tc>
        <w:tc>
          <w:tcPr>
            <w:tcW w:w="9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A0C1" w14:textId="77777777" w:rsidR="00A74F1B" w:rsidRPr="00DD15DF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14:paraId="56A3BA3C" w14:textId="77777777" w:rsidTr="00A74F1B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ECB8" w14:textId="77777777"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週四游泳隊暨泳隊培訓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3F64" w14:textId="77777777"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 3.4.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8C0F" w14:textId="77777777"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 (四)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-18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0626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AC75" w14:textId="77777777" w:rsidR="00A74F1B" w:rsidRPr="00487F5E" w:rsidRDefault="00A74F1B" w:rsidP="00C95714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恆動力教練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D761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53AC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9A022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3075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F4D" w14:textId="77777777"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2040</w:t>
            </w:r>
          </w:p>
        </w:tc>
        <w:tc>
          <w:tcPr>
            <w:tcW w:w="9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FE1F" w14:textId="77777777" w:rsidR="00A74F1B" w:rsidRPr="00DD15DF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14:paraId="77D2D9A4" w14:textId="77777777" w:rsidTr="00A74F1B">
        <w:trPr>
          <w:trHeight w:val="274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7ADE" w14:textId="77777777"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週四游泳社團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624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3.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F7B5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四)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-18:00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26C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A0A4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9164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6CB1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8116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316F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66AF" w14:textId="77777777"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3660</w:t>
            </w:r>
          </w:p>
        </w:tc>
        <w:tc>
          <w:tcPr>
            <w:tcW w:w="9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2F0D" w14:textId="77777777" w:rsidR="00A74F1B" w:rsidRPr="00DD15DF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14:paraId="590913F4" w14:textId="77777777" w:rsidTr="00A74F1B">
        <w:trPr>
          <w:trHeight w:val="3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333" w14:textId="77777777"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週五游泳隊暨泳隊培訓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7A6" w14:textId="77777777"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 3.4.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3956" w14:textId="77777777"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 (五)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-18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96DE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C1F4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賴峓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786C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855A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976D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003E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4DF3" w14:textId="77777777"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2040</w:t>
            </w:r>
          </w:p>
        </w:tc>
        <w:tc>
          <w:tcPr>
            <w:tcW w:w="9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2DD5" w14:textId="77777777" w:rsidR="00A74F1B" w:rsidRPr="00DD15DF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14:paraId="09E689F6" w14:textId="77777777" w:rsidTr="00A74F1B">
        <w:trPr>
          <w:trHeight w:val="510"/>
        </w:trPr>
        <w:tc>
          <w:tcPr>
            <w:tcW w:w="3403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4DBC" w14:textId="77777777"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週五游泳社團</w:t>
            </w:r>
          </w:p>
        </w:tc>
        <w:tc>
          <w:tcPr>
            <w:tcW w:w="1134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F3D3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3.4</w:t>
            </w:r>
          </w:p>
        </w:tc>
        <w:tc>
          <w:tcPr>
            <w:tcW w:w="1701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A6E9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五)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-18:00</w:t>
            </w:r>
          </w:p>
        </w:tc>
        <w:tc>
          <w:tcPr>
            <w:tcW w:w="2261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40DE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566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40D2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恆動力教練團</w:t>
            </w:r>
          </w:p>
        </w:tc>
        <w:tc>
          <w:tcPr>
            <w:tcW w:w="567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664C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3951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BA21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69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7ECB" w14:textId="77777777"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26C9" w14:textId="77777777"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3660</w:t>
            </w:r>
          </w:p>
        </w:tc>
        <w:tc>
          <w:tcPr>
            <w:tcW w:w="9112" w:type="dxa"/>
            <w:vMerge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BC39" w14:textId="77777777" w:rsidR="00A74F1B" w:rsidRPr="00DD15DF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14:paraId="15116529" w14:textId="77777777" w:rsidTr="00A74F1B">
        <w:trPr>
          <w:trHeight w:val="510"/>
        </w:trPr>
        <w:tc>
          <w:tcPr>
            <w:tcW w:w="3403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5F22" w14:textId="77777777" w:rsidR="00A74F1B" w:rsidRPr="00964523" w:rsidRDefault="00A74F1B" w:rsidP="00C9571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616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【社團】南湖狼寶寶</w:t>
            </w:r>
            <w:r w:rsidRPr="00954616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Pr="00954616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稚齡童軍團</w:t>
            </w:r>
            <w:r w:rsidRPr="00954616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811C" w14:textId="77777777" w:rsidR="00A74F1B" w:rsidRDefault="00A74F1B" w:rsidP="00C9571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5D5D">
              <w:rPr>
                <w:rFonts w:eastAsia="標楷體" w:hAnsi="標楷體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701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B610" w14:textId="77777777" w:rsidR="00A74F1B" w:rsidRDefault="00A74F1B" w:rsidP="00C9571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65A5D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265A5D">
              <w:rPr>
                <w:rFonts w:eastAsia="標楷體" w:hAnsi="標楷體"/>
                <w:color w:val="000000" w:themeColor="text1"/>
                <w:sz w:val="22"/>
                <w:szCs w:val="22"/>
              </w:rPr>
              <w:t>二</w:t>
            </w:r>
            <w:r w:rsidRPr="00265A5D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2261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41B4" w14:textId="77777777" w:rsidR="00A74F1B" w:rsidRDefault="00A74F1B" w:rsidP="00C9571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童軍團部</w:t>
            </w:r>
          </w:p>
        </w:tc>
        <w:tc>
          <w:tcPr>
            <w:tcW w:w="1566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7194" w14:textId="77777777" w:rsidR="00A74F1B" w:rsidRPr="000F0C03" w:rsidRDefault="00A74F1B" w:rsidP="00C9571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外聘老師</w:t>
            </w:r>
          </w:p>
        </w:tc>
        <w:tc>
          <w:tcPr>
            <w:tcW w:w="567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16C7" w14:textId="77777777" w:rsidR="00A74F1B" w:rsidRDefault="00A74F1B" w:rsidP="00C9571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AC3C" w14:textId="77777777" w:rsidR="00A74F1B" w:rsidRDefault="00A74F1B" w:rsidP="00C9571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2867" w14:textId="77777777" w:rsidR="00A74F1B" w:rsidRDefault="00A74F1B" w:rsidP="00C9571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D081" w14:textId="77777777" w:rsidR="00A74F1B" w:rsidRDefault="00A74F1B" w:rsidP="00C9571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14:paraId="06C9E3F2" w14:textId="77777777" w:rsidR="00A74F1B" w:rsidRPr="00D7510A" w:rsidRDefault="00A74F1B" w:rsidP="00A74F1B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571B0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66</w:t>
            </w:r>
          </w:p>
        </w:tc>
        <w:tc>
          <w:tcPr>
            <w:tcW w:w="9112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70CB" w14:textId="77777777" w:rsidR="00A74F1B" w:rsidRDefault="00A74F1B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D7510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sym w:font="Wingdings 2" w:char="F0EA"/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300元材料費含中華民國童軍總會文物供應中心稚齡童軍背心250元一件。</w:t>
            </w:r>
          </w:p>
          <w:p w14:paraId="7F05BFDC" w14:textId="77777777" w:rsidR="00A74F1B" w:rsidRDefault="00A74F1B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D7510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sym w:font="Wingdings 2" w:char="F0EA"/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另有周六團集會兩次家長需陪同參加將另行通知日期。</w:t>
            </w:r>
          </w:p>
          <w:p w14:paraId="1A9E49E5" w14:textId="77777777" w:rsidR="00A74F1B" w:rsidRDefault="00A74F1B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D7510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sym w:font="Wingdings 2" w:char="F0EA"/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星期二19週加1週週末團集會鐘點(兩次周末團集會外聘教師參加一次)</w:t>
            </w:r>
          </w:p>
          <w:p w14:paraId="45858A1E" w14:textId="77777777" w:rsidR="007571AF" w:rsidRDefault="007571AF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</w:p>
          <w:p w14:paraId="2F107605" w14:textId="77777777" w:rsidR="007571AF" w:rsidRDefault="007571AF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</w:p>
          <w:p w14:paraId="258C5E7B" w14:textId="77777777" w:rsidR="007571AF" w:rsidRPr="007571AF" w:rsidRDefault="007571AF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B6B81" w:rsidRPr="00DD15DF" w14:paraId="7AB58DC0" w14:textId="77777777" w:rsidTr="001B6B81">
        <w:trPr>
          <w:trHeight w:val="482"/>
        </w:trPr>
        <w:tc>
          <w:tcPr>
            <w:tcW w:w="22539" w:type="dxa"/>
            <w:gridSpan w:val="11"/>
            <w:tcBorders>
              <w:top w:val="thinThickThinSmallGap" w:sz="12" w:space="0" w:color="auto"/>
            </w:tcBorders>
            <w:shd w:val="clear" w:color="auto" w:fill="auto"/>
            <w:noWrap/>
            <w:vAlign w:val="center"/>
          </w:tcPr>
          <w:p w14:paraId="57628C84" w14:textId="77777777" w:rsidR="001B6B81" w:rsidRPr="001B6B81" w:rsidRDefault="001B6B81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48"/>
                <w:szCs w:val="48"/>
              </w:rPr>
            </w:pPr>
            <w:r w:rsidRPr="001B6B8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48"/>
                <w:szCs w:val="48"/>
              </w:rPr>
              <w:lastRenderedPageBreak/>
              <w:t>【舞蹈團】</w:t>
            </w:r>
          </w:p>
        </w:tc>
      </w:tr>
      <w:tr w:rsidR="00A74F1B" w:rsidRPr="00DD15DF" w14:paraId="3E0136A5" w14:textId="77777777" w:rsidTr="00A74F1B">
        <w:trPr>
          <w:trHeight w:val="482"/>
        </w:trPr>
        <w:tc>
          <w:tcPr>
            <w:tcW w:w="3403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0BEAE0" w14:textId="77777777" w:rsidR="00A74F1B" w:rsidRPr="00DD15DF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課程名稱</w:t>
            </w:r>
          </w:p>
        </w:tc>
        <w:tc>
          <w:tcPr>
            <w:tcW w:w="1134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E4B0C" w14:textId="77777777"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招生年級</w:t>
            </w:r>
          </w:p>
        </w:tc>
        <w:tc>
          <w:tcPr>
            <w:tcW w:w="1701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D1E39F" w14:textId="77777777"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授 課 時 間</w:t>
            </w:r>
          </w:p>
        </w:tc>
        <w:tc>
          <w:tcPr>
            <w:tcW w:w="2261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649EA" w14:textId="77777777"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教室位置</w:t>
            </w:r>
          </w:p>
        </w:tc>
        <w:tc>
          <w:tcPr>
            <w:tcW w:w="1566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E794B" w14:textId="77777777"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指導老師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FD949" w14:textId="77777777"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學生</w:t>
            </w:r>
          </w:p>
          <w:p w14:paraId="7FDF9158" w14:textId="77777777"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下限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D7D647" w14:textId="77777777"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學生</w:t>
            </w:r>
          </w:p>
          <w:p w14:paraId="79443EA0" w14:textId="77777777"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上限</w:t>
            </w:r>
          </w:p>
        </w:tc>
        <w:tc>
          <w:tcPr>
            <w:tcW w:w="850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23825A" w14:textId="77777777"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節數/週</w:t>
            </w:r>
          </w:p>
        </w:tc>
        <w:tc>
          <w:tcPr>
            <w:tcW w:w="669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4C84D8" w14:textId="77777777"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週數</w:t>
            </w:r>
          </w:p>
        </w:tc>
        <w:tc>
          <w:tcPr>
            <w:tcW w:w="709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13D9E" w14:textId="77777777"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總學費</w:t>
            </w:r>
          </w:p>
        </w:tc>
        <w:tc>
          <w:tcPr>
            <w:tcW w:w="9112" w:type="dxa"/>
            <w:tcBorders>
              <w:top w:val="thinThickThinSmallGap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5A67F" w14:textId="77777777"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說明</w:t>
            </w:r>
          </w:p>
        </w:tc>
      </w:tr>
      <w:tr w:rsidR="00A74F1B" w:rsidRPr="00DD15DF" w14:paraId="07255254" w14:textId="77777777" w:rsidTr="00A74F1B">
        <w:trPr>
          <w:trHeight w:val="832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4F9A2FFB" w14:textId="77777777"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社團】舞蹈團週一街舞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2F9A6E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~6年級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445D87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一)16:00-18: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14:paraId="73C4EFA3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3F演奏廳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52A3A1F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蔡侑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04A57C" w14:textId="77777777" w:rsidR="00A74F1B" w:rsidRPr="00E16E69" w:rsidRDefault="00A74F1B" w:rsidP="002B2BE3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4D40F0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C12E8C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9239856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EF29" w14:textId="77777777" w:rsidR="00A74F1B" w:rsidRPr="00E16E69" w:rsidRDefault="001B6B81" w:rsidP="002B2B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3</w:t>
            </w:r>
            <w:r w:rsidR="00A74F1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410</w:t>
            </w:r>
          </w:p>
        </w:tc>
        <w:tc>
          <w:tcPr>
            <w:tcW w:w="911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BEE284" w14:textId="77777777" w:rsidR="00A74F1B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E16E69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本學期舞蹈團所</w:t>
            </w:r>
            <w:r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有班級若滿額，將進行老師遴選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 xml:space="preserve">。                             </w:t>
            </w:r>
          </w:p>
          <w:p w14:paraId="6604CDFF" w14:textId="77777777"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78740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各班須依上課需求採購用品，如：踢踏舞鞋、腰帶、佛朗明哥舞衣……等(詳情請洽各班老師) 。</w:t>
            </w:r>
          </w:p>
          <w:p w14:paraId="615FAD24" w14:textId="77777777"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1.新舊生一律上網報名。</w:t>
            </w:r>
          </w:p>
          <w:p w14:paraId="2E82216F" w14:textId="77777777"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2.街舞班上課期間為9/2~1/13，共計21週(預定11月份校慶活動，週一課程補休一次放假，含藝術週及年度成果展指導費二次)。</w:t>
            </w:r>
          </w:p>
          <w:p w14:paraId="5149739E" w14:textId="77777777"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3.翻滾出初階班上課期間為9/3~1/14，共計21週(9/17中</w:t>
            </w:r>
            <w:r w:rsidR="00A7401D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秋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 xml:space="preserve">節放假，含藝術週及年度成果展指導費二次)。                           </w:t>
            </w:r>
          </w:p>
          <w:p w14:paraId="09E55B81" w14:textId="77777777" w:rsidR="00A74F1B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 xml:space="preserve">4.快樂芭蕾班上課期間為9/4~1/15，共計21週(1/1元旦放假一天，含年度成果展及藝術週指導費二次)。                                                         </w:t>
            </w:r>
            <w:r w:rsidRPr="0078740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</w:t>
            </w:r>
            <w:r w:rsidRPr="00E16E69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舞蹈團比賽班報名需經徵選通過亦可入班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 xml:space="preserve"> 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週四翻滾進階班上課期間為9/5~1/16，共計19週(10/10雙十節放假一天)。                                 </w:t>
            </w:r>
          </w:p>
          <w:p w14:paraId="3EF414F1" w14:textId="77777777"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E16E69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週四翻滾進階班限比賽班學生報名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 xml:space="preserve">。                                                                                               6.佛朗班上課期間為9/5~1/16，共計21週(10/10雙十節放假一天，含藝術週及年度成果展指導費二次)。                      </w:t>
            </w:r>
          </w:p>
          <w:p w14:paraId="34D43A6B" w14:textId="77777777"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 xml:space="preserve">7.踢踏班上課期間為8/30~1/17，共計23堂(含藝術週及年度成果展指導費二次)。                                                             8.MV舞班上課期間為8/30~1/17，共計23堂(含藝術週及年度成果展指導費二次)。                                                               </w:t>
            </w:r>
            <w:r w:rsidRPr="00E16E69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本學期舞蹈團最後一天上課日期為1/17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 xml:space="preserve"> 。                                                                                                                                         </w:t>
            </w:r>
            <w:r w:rsidRPr="00E16E69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本學年度成果展預訂日期為1/12(六),舞蹈團所有學員皆須參與活動演出 (舞團自辦展，參展費用每位學生為$1200，費用將於10月份由舞蹈團團部收取(每位參展學生</w:t>
            </w:r>
            <w:r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將</w:t>
            </w:r>
            <w:r w:rsidRPr="00E16E69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有2張入長劵及演出光碟一份</w:t>
            </w:r>
            <w:r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，以及包含當天活動餐費、交通費</w:t>
            </w:r>
            <w:r w:rsidRPr="00E16E69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)。</w:t>
            </w:r>
          </w:p>
          <w:p w14:paraId="4CD1DEAE" w14:textId="77777777"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78740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比賽班之寒暑訓、比賽表演服及參加比賽的費用均須自費。</w:t>
            </w:r>
          </w:p>
          <w:p w14:paraId="2A58A1D0" w14:textId="77777777"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78740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比賽班新生須經老師徵選通過後，正式團員均須配合集訓。詳情請洽舞團。</w:t>
            </w:r>
          </w:p>
          <w:p w14:paraId="254471EB" w14:textId="77777777"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78740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 xml:space="preserve">若需週三中午於學校用餐，請另外報名【社團-舞蹈團週三用餐班】，自帶便當免報名。   </w:t>
            </w:r>
          </w:p>
          <w:p w14:paraId="4DD3178A" w14:textId="77777777"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78740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各班須依上課需求請向舞蹈團採購用品，如：舞衣、舞鞋、舞襪……等。課需求採購用品，如：踢踏舞鞋、腰帶、佛朗明哥舞衣……等(詳情請洽各班老師) 。</w:t>
            </w:r>
          </w:p>
          <w:p w14:paraId="363AFACD" w14:textId="77777777"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78740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若需週三中午於學校用餐，請另外報名【社團-舞蹈團週三用餐班】，自帶便當免報名。</w:t>
            </w:r>
          </w:p>
          <w:p w14:paraId="0FB45302" w14:textId="77777777" w:rsidR="00A74F1B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#比賽班</w:t>
            </w:r>
            <w:r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學費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計算：{(2400*3*20/0.7)-68000}/</w:t>
            </w:r>
            <w:r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28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約=</w:t>
            </w:r>
            <w:r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4920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+</w:t>
            </w:r>
            <w:r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600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=</w:t>
            </w:r>
            <w:r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5520</w:t>
            </w:r>
          </w:p>
          <w:p w14:paraId="13E1209D" w14:textId="77777777" w:rsidR="00A74F1B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</w:p>
          <w:p w14:paraId="3EACD2F2" w14:textId="77777777" w:rsidR="00A74F1B" w:rsidRPr="00011777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6"/>
                <w:szCs w:val="20"/>
              </w:rPr>
            </w:pPr>
            <w:r w:rsidRPr="0078740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</w:t>
            </w:r>
            <w:r w:rsidRPr="00011777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舞蹈</w:t>
            </w:r>
            <w:r w:rsidRPr="00011777">
              <w:rPr>
                <w:rStyle w:val="a6"/>
                <w:rFonts w:asciiTheme="majorEastAsia" w:eastAsiaTheme="majorEastAsia" w:hAnsiTheme="majorEastAsia" w:hint="eastAsia"/>
                <w:color w:val="000000" w:themeColor="text1"/>
              </w:rPr>
              <w:t>團課務諮詢:學務處舞蹈助理老師(2632-1296#38)</w:t>
            </w:r>
          </w:p>
        </w:tc>
      </w:tr>
      <w:tr w:rsidR="00A74F1B" w:rsidRPr="00DD15DF" w14:paraId="77654277" w14:textId="77777777" w:rsidTr="00A74F1B">
        <w:trPr>
          <w:trHeight w:val="844"/>
        </w:trPr>
        <w:tc>
          <w:tcPr>
            <w:tcW w:w="3403" w:type="dxa"/>
            <w:shd w:val="clear" w:color="auto" w:fill="auto"/>
            <w:noWrap/>
            <w:vAlign w:val="center"/>
          </w:tcPr>
          <w:p w14:paraId="3DD40DC6" w14:textId="77777777"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社團】舞蹈團週二快樂翻滾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133AF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~6年級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C87062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二)16:00-18:00</w:t>
            </w:r>
          </w:p>
        </w:tc>
        <w:tc>
          <w:tcPr>
            <w:tcW w:w="2261" w:type="dxa"/>
            <w:shd w:val="clear" w:color="auto" w:fill="auto"/>
            <w:noWrap/>
            <w:vAlign w:val="center"/>
          </w:tcPr>
          <w:p w14:paraId="0B8C0EBC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幼兒園B1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14:paraId="171DFF71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張智傑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DD4DEA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030F3A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6C22C6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07EE5B1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7005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5100</w:t>
            </w:r>
          </w:p>
        </w:tc>
        <w:tc>
          <w:tcPr>
            <w:tcW w:w="91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5C5CE9" w14:textId="77777777"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14:paraId="08CFFF2C" w14:textId="77777777" w:rsidTr="00A74F1B">
        <w:trPr>
          <w:trHeight w:val="1404"/>
        </w:trPr>
        <w:tc>
          <w:tcPr>
            <w:tcW w:w="3403" w:type="dxa"/>
            <w:shd w:val="clear" w:color="auto" w:fill="auto"/>
            <w:noWrap/>
            <w:vAlign w:val="center"/>
          </w:tcPr>
          <w:p w14:paraId="02B3B7AF" w14:textId="77777777"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社團】舞蹈團週三比賽班</w:t>
            </w:r>
          </w:p>
          <w:p w14:paraId="439A7024" w14:textId="77777777"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傳統藝術教育補助680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CFE6F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~6年級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499B46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三)13:20-16:00</w:t>
            </w:r>
          </w:p>
        </w:tc>
        <w:tc>
          <w:tcPr>
            <w:tcW w:w="2261" w:type="dxa"/>
            <w:shd w:val="clear" w:color="auto" w:fill="auto"/>
            <w:noWrap/>
            <w:vAlign w:val="center"/>
          </w:tcPr>
          <w:p w14:paraId="0FD6BA0E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兒創:4F諮商中心</w:t>
            </w:r>
          </w:p>
          <w:p w14:paraId="3BAC5499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國舞:幼兒園B1</w:t>
            </w:r>
          </w:p>
          <w:p w14:paraId="5D363D2F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現代:3F演奏廳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14:paraId="04D6187B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bookmarkStart w:id="1" w:name="OLE_LINK1"/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兒創:鍾佩芹</w:t>
            </w:r>
          </w:p>
          <w:p w14:paraId="2475E972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國舞:何采薇</w:t>
            </w:r>
          </w:p>
          <w:p w14:paraId="5A898E2F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現代:王莞心</w:t>
            </w:r>
            <w:bookmarkEnd w:id="1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207DC2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856FC3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1D8872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4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0D0859F4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A5A2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5520</w:t>
            </w:r>
          </w:p>
        </w:tc>
        <w:tc>
          <w:tcPr>
            <w:tcW w:w="91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1EFFA" w14:textId="77777777"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14:paraId="71C809C7" w14:textId="77777777" w:rsidTr="00A74F1B">
        <w:trPr>
          <w:trHeight w:val="844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2E7CFB0D" w14:textId="77777777"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社團】舞蹈團週三芭蕾比賽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B7E0D1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~6年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386328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三)16:00-18: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14:paraId="1640B5F9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3F演奏廳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4B91CD06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賴怡伶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734888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B24BB7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0FA22B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1CD1AAC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0429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6000</w:t>
            </w:r>
          </w:p>
        </w:tc>
        <w:tc>
          <w:tcPr>
            <w:tcW w:w="91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D8445" w14:textId="77777777"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14:paraId="0F255C1A" w14:textId="77777777" w:rsidTr="00A74F1B">
        <w:trPr>
          <w:trHeight w:val="832"/>
        </w:trPr>
        <w:tc>
          <w:tcPr>
            <w:tcW w:w="3403" w:type="dxa"/>
            <w:shd w:val="clear" w:color="auto" w:fill="auto"/>
            <w:noWrap/>
            <w:vAlign w:val="center"/>
          </w:tcPr>
          <w:p w14:paraId="222C18C5" w14:textId="77777777"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社團】舞蹈團週三芭蕾入門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F129D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~2年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9CABC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三)16:00-18:00</w:t>
            </w:r>
          </w:p>
        </w:tc>
        <w:tc>
          <w:tcPr>
            <w:tcW w:w="2261" w:type="dxa"/>
            <w:shd w:val="clear" w:color="auto" w:fill="auto"/>
            <w:noWrap/>
            <w:vAlign w:val="center"/>
          </w:tcPr>
          <w:p w14:paraId="7D233C86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4F諮商中心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14:paraId="4BD5E3A7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鄭紫彤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8B6AFC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944645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58C784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9EAF5DC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C9C5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5530</w:t>
            </w:r>
          </w:p>
        </w:tc>
        <w:tc>
          <w:tcPr>
            <w:tcW w:w="91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D76409" w14:textId="77777777"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14:paraId="174AFFCF" w14:textId="77777777" w:rsidTr="00A74F1B">
        <w:trPr>
          <w:trHeight w:val="838"/>
        </w:trPr>
        <w:tc>
          <w:tcPr>
            <w:tcW w:w="3403" w:type="dxa"/>
            <w:shd w:val="clear" w:color="auto" w:fill="auto"/>
            <w:noWrap/>
            <w:vAlign w:val="center"/>
          </w:tcPr>
          <w:p w14:paraId="274B1914" w14:textId="77777777"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社團】舞蹈團週四佛朗明哥舞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DE09F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~6年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6EEAC2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四)16:00-18:00</w:t>
            </w:r>
          </w:p>
        </w:tc>
        <w:tc>
          <w:tcPr>
            <w:tcW w:w="2261" w:type="dxa"/>
            <w:shd w:val="clear" w:color="auto" w:fill="auto"/>
            <w:noWrap/>
            <w:vAlign w:val="center"/>
          </w:tcPr>
          <w:p w14:paraId="4C30FAC1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3F-C英文教室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14:paraId="0E1095A2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黃譓蓉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492153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902CD7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151D14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54097476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B7CD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4530</w:t>
            </w:r>
          </w:p>
        </w:tc>
        <w:tc>
          <w:tcPr>
            <w:tcW w:w="91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8DA4A" w14:textId="77777777"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14:paraId="5064066A" w14:textId="77777777" w:rsidTr="00A74F1B">
        <w:trPr>
          <w:trHeight w:val="982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33446126" w14:textId="77777777"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社團】舞蹈團週四翻滾班(比賽生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4FAF94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~6年級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0FAEDF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四)16:00-18: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14:paraId="79B48AF5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幼兒園B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1E43D311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張智傑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04E29B" w14:textId="77777777" w:rsidR="00A74F1B" w:rsidRPr="00E16E69" w:rsidRDefault="00A74F1B" w:rsidP="002B2BE3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762D52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B59AE6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F0449FD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3FFC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7030</w:t>
            </w:r>
          </w:p>
        </w:tc>
        <w:tc>
          <w:tcPr>
            <w:tcW w:w="91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E6E8E" w14:textId="77777777" w:rsidR="00A74F1B" w:rsidRPr="00E16E69" w:rsidRDefault="00A74F1B" w:rsidP="002B2BE3">
            <w:pPr>
              <w:widowControl/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14:paraId="1C677FCD" w14:textId="77777777" w:rsidTr="00A74F1B">
        <w:trPr>
          <w:trHeight w:val="840"/>
        </w:trPr>
        <w:tc>
          <w:tcPr>
            <w:tcW w:w="3403" w:type="dxa"/>
            <w:shd w:val="clear" w:color="auto" w:fill="auto"/>
            <w:noWrap/>
            <w:vAlign w:val="center"/>
          </w:tcPr>
          <w:p w14:paraId="2856FFA1" w14:textId="77777777"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社團】舞蹈團週五踢踏舞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98547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~6年級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9ABAB4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五)16:00-18:00</w:t>
            </w:r>
          </w:p>
        </w:tc>
        <w:tc>
          <w:tcPr>
            <w:tcW w:w="2261" w:type="dxa"/>
            <w:shd w:val="clear" w:color="auto" w:fill="auto"/>
            <w:noWrap/>
            <w:vAlign w:val="center"/>
          </w:tcPr>
          <w:p w14:paraId="02F950EE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3F-C英文教室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14:paraId="31A25D27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陳厚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DC7ED5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FA7DCE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B92C2B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27E0297E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7F45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6760</w:t>
            </w:r>
          </w:p>
        </w:tc>
        <w:tc>
          <w:tcPr>
            <w:tcW w:w="91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35243" w14:textId="77777777" w:rsidR="00A74F1B" w:rsidRPr="00E16E69" w:rsidRDefault="00A74F1B" w:rsidP="002B2BE3">
            <w:pPr>
              <w:widowControl/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14:paraId="7018EC9E" w14:textId="77777777" w:rsidTr="00A74F1B">
        <w:trPr>
          <w:trHeight w:val="830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9E9C6F" w14:textId="77777777"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社團】舞蹈團週五MV舞蹈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43AAB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~6年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ABA4FD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五)16:00-18:00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E542D8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4F諮商中心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423681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陳一禛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31CB21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4A89C8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47A7F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C46DC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2EF9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3680</w:t>
            </w:r>
          </w:p>
        </w:tc>
        <w:tc>
          <w:tcPr>
            <w:tcW w:w="9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20A7B" w14:textId="77777777"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14:paraId="0F12354B" w14:textId="77777777" w:rsidTr="00A74F1B">
        <w:trPr>
          <w:trHeight w:val="841"/>
        </w:trPr>
        <w:tc>
          <w:tcPr>
            <w:tcW w:w="3403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073A64BC" w14:textId="77777777"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社團】舞蹈團週三用餐班</w:t>
            </w:r>
          </w:p>
        </w:tc>
        <w:tc>
          <w:tcPr>
            <w:tcW w:w="1134" w:type="dxa"/>
            <w:tcBorders>
              <w:bottom w:val="thinThickThinSmallGap" w:sz="12" w:space="0" w:color="auto"/>
            </w:tcBorders>
            <w:shd w:val="clear" w:color="auto" w:fill="auto"/>
            <w:vAlign w:val="center"/>
            <w:hideMark/>
          </w:tcPr>
          <w:p w14:paraId="6637332C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~6年級</w:t>
            </w:r>
          </w:p>
        </w:tc>
        <w:tc>
          <w:tcPr>
            <w:tcW w:w="1701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6EB305A2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三)12:00-12:40</w:t>
            </w:r>
          </w:p>
        </w:tc>
        <w:tc>
          <w:tcPr>
            <w:tcW w:w="2261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64EC1235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B1西餐教室</w:t>
            </w:r>
          </w:p>
        </w:tc>
        <w:tc>
          <w:tcPr>
            <w:tcW w:w="1566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4F836CEB" w14:textId="77777777"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志工家長</w:t>
            </w:r>
          </w:p>
        </w:tc>
        <w:tc>
          <w:tcPr>
            <w:tcW w:w="567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7FF66243" w14:textId="77777777" w:rsidR="00A74F1B" w:rsidRPr="00E16E69" w:rsidRDefault="00A74F1B" w:rsidP="002B2BE3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2A249DF3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60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59CC459F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/>
                <w:color w:val="000000" w:themeColor="text1"/>
              </w:rPr>
              <w:t>1</w:t>
            </w:r>
          </w:p>
        </w:tc>
        <w:tc>
          <w:tcPr>
            <w:tcW w:w="669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0C97D682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E25D" w14:textId="77777777"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1170</w:t>
            </w:r>
          </w:p>
        </w:tc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14:paraId="6154D8E8" w14:textId="77777777" w:rsidR="00A74F1B" w:rsidRPr="00E16E69" w:rsidRDefault="00A74F1B" w:rsidP="002B2BE3">
            <w:pPr>
              <w:widowControl/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6"/>
                <w:szCs w:val="20"/>
              </w:rPr>
            </w:pPr>
            <w:r w:rsidRPr="00E16E69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16"/>
                <w:szCs w:val="20"/>
              </w:rPr>
              <w:t>*限舞蹈團週三12:00~16:00上課學生報名，每餐65元。</w:t>
            </w:r>
          </w:p>
        </w:tc>
      </w:tr>
    </w:tbl>
    <w:p w14:paraId="48933F22" w14:textId="77777777" w:rsidR="00E76C93" w:rsidRPr="00DD15DF" w:rsidRDefault="00E76C93" w:rsidP="00432B29">
      <w:pPr>
        <w:pStyle w:val="ae"/>
        <w:numPr>
          <w:ilvl w:val="0"/>
          <w:numId w:val="5"/>
        </w:numPr>
        <w:tabs>
          <w:tab w:val="left" w:pos="11482"/>
        </w:tabs>
        <w:snapToGrid w:val="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D15DF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若報名人數超過計費人數2成，</w:t>
      </w:r>
      <w:r w:rsidRPr="00DD15D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費將重新計費。</w:t>
      </w:r>
    </w:p>
    <w:p w14:paraId="53E9E0BB" w14:textId="77777777" w:rsidR="00BB1436" w:rsidRPr="00DD15DF" w:rsidRDefault="00BB1436">
      <w:pPr>
        <w:widowControl/>
        <w:rPr>
          <w:rFonts w:ascii="標楷體" w:eastAsia="標楷體" w:hAnsi="標楷體"/>
          <w:b/>
          <w:color w:val="000000" w:themeColor="text1"/>
          <w:sz w:val="36"/>
        </w:rPr>
      </w:pPr>
      <w:r w:rsidRPr="00DD15DF">
        <w:rPr>
          <w:rFonts w:ascii="標楷體" w:eastAsia="標楷體" w:hAnsi="標楷體"/>
          <w:b/>
          <w:color w:val="000000" w:themeColor="text1"/>
          <w:sz w:val="36"/>
        </w:rPr>
        <w:br w:type="page"/>
      </w:r>
    </w:p>
    <w:p w14:paraId="4E5F368E" w14:textId="77777777" w:rsidR="00E76C93" w:rsidRPr="001B6B81" w:rsidRDefault="00E76C93" w:rsidP="00E76C93">
      <w:pPr>
        <w:jc w:val="center"/>
        <w:rPr>
          <w:color w:val="000000" w:themeColor="text1"/>
          <w:sz w:val="36"/>
          <w:szCs w:val="36"/>
        </w:rPr>
      </w:pPr>
      <w:r w:rsidRPr="001B6B8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【管樂團】</w:t>
      </w:r>
    </w:p>
    <w:tbl>
      <w:tblPr>
        <w:tblW w:w="225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134"/>
        <w:gridCol w:w="1701"/>
        <w:gridCol w:w="2261"/>
        <w:gridCol w:w="1566"/>
        <w:gridCol w:w="567"/>
        <w:gridCol w:w="567"/>
        <w:gridCol w:w="1174"/>
        <w:gridCol w:w="669"/>
        <w:gridCol w:w="709"/>
        <w:gridCol w:w="8788"/>
      </w:tblGrid>
      <w:tr w:rsidR="00A74F1B" w:rsidRPr="00DD15DF" w14:paraId="3DC3E8C2" w14:textId="77777777" w:rsidTr="00A74F1B">
        <w:trPr>
          <w:trHeight w:val="340"/>
        </w:trPr>
        <w:tc>
          <w:tcPr>
            <w:tcW w:w="3403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BCD082" w14:textId="77777777" w:rsidR="00A74F1B" w:rsidRPr="00DD15DF" w:rsidRDefault="00A74F1B" w:rsidP="00F30B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34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97ECC9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招生年級</w:t>
            </w:r>
          </w:p>
        </w:tc>
        <w:tc>
          <w:tcPr>
            <w:tcW w:w="1701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63A188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授 課 時 間</w:t>
            </w:r>
          </w:p>
        </w:tc>
        <w:tc>
          <w:tcPr>
            <w:tcW w:w="2261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388EF6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教室位置</w:t>
            </w:r>
          </w:p>
        </w:tc>
        <w:tc>
          <w:tcPr>
            <w:tcW w:w="1566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D141D1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D6CF94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生下限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66D1B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生上限</w:t>
            </w:r>
          </w:p>
        </w:tc>
        <w:tc>
          <w:tcPr>
            <w:tcW w:w="1174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F486E5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節數/週</w:t>
            </w:r>
          </w:p>
        </w:tc>
        <w:tc>
          <w:tcPr>
            <w:tcW w:w="669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7A9C0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週數</w:t>
            </w:r>
          </w:p>
        </w:tc>
        <w:tc>
          <w:tcPr>
            <w:tcW w:w="70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80B2E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費</w:t>
            </w:r>
          </w:p>
        </w:tc>
        <w:tc>
          <w:tcPr>
            <w:tcW w:w="8788" w:type="dxa"/>
            <w:tcBorders>
              <w:top w:val="thinThickThinSmallGap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1DB3A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說明</w:t>
            </w:r>
          </w:p>
        </w:tc>
      </w:tr>
      <w:tr w:rsidR="00A74F1B" w:rsidRPr="00DD15DF" w14:paraId="427409C8" w14:textId="77777777" w:rsidTr="00A74F1B">
        <w:trPr>
          <w:trHeight w:val="1195"/>
        </w:trPr>
        <w:tc>
          <w:tcPr>
            <w:tcW w:w="3403" w:type="dxa"/>
            <w:noWrap/>
            <w:vAlign w:val="center"/>
            <w:hideMark/>
          </w:tcPr>
          <w:p w14:paraId="1FC52628" w14:textId="77777777" w:rsidR="00A74F1B" w:rsidRPr="002C2B6A" w:rsidRDefault="00A74F1B" w:rsidP="002C2B6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【社團】打擊樂團週一打擊分部B</w:t>
            </w:r>
          </w:p>
        </w:tc>
        <w:tc>
          <w:tcPr>
            <w:tcW w:w="1134" w:type="dxa"/>
            <w:vAlign w:val="center"/>
            <w:hideMark/>
          </w:tcPr>
          <w:p w14:paraId="6955918A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~6年級</w:t>
            </w:r>
          </w:p>
        </w:tc>
        <w:tc>
          <w:tcPr>
            <w:tcW w:w="1701" w:type="dxa"/>
            <w:noWrap/>
            <w:vAlign w:val="center"/>
            <w:hideMark/>
          </w:tcPr>
          <w:p w14:paraId="12BD4024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每週一16:00-18:00</w:t>
            </w:r>
          </w:p>
        </w:tc>
        <w:tc>
          <w:tcPr>
            <w:tcW w:w="2261" w:type="dxa"/>
            <w:noWrap/>
            <w:vAlign w:val="center"/>
            <w:hideMark/>
          </w:tcPr>
          <w:p w14:paraId="015252DD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視聽二</w:t>
            </w:r>
          </w:p>
        </w:tc>
        <w:tc>
          <w:tcPr>
            <w:tcW w:w="1566" w:type="dxa"/>
            <w:noWrap/>
            <w:vAlign w:val="center"/>
            <w:hideMark/>
          </w:tcPr>
          <w:p w14:paraId="4E419B16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葉靜怡/李翠芸</w:t>
            </w:r>
          </w:p>
        </w:tc>
        <w:tc>
          <w:tcPr>
            <w:tcW w:w="567" w:type="dxa"/>
            <w:noWrap/>
            <w:vAlign w:val="center"/>
            <w:hideMark/>
          </w:tcPr>
          <w:p w14:paraId="45E77AAD" w14:textId="77777777" w:rsidR="00A74F1B" w:rsidRPr="002C2B6A" w:rsidRDefault="00A74F1B" w:rsidP="002C2B6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14:paraId="5C5A226D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0</w:t>
            </w:r>
          </w:p>
        </w:tc>
        <w:tc>
          <w:tcPr>
            <w:tcW w:w="1174" w:type="dxa"/>
            <w:noWrap/>
            <w:vAlign w:val="center"/>
            <w:hideMark/>
          </w:tcPr>
          <w:p w14:paraId="08E798CD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669" w:type="dxa"/>
            <w:noWrap/>
            <w:vAlign w:val="center"/>
            <w:hideMark/>
          </w:tcPr>
          <w:p w14:paraId="37DDA4D9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F166" w14:textId="77777777" w:rsidR="00A74F1B" w:rsidRPr="002C2B6A" w:rsidRDefault="00A74F1B" w:rsidP="002C2B6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97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7EA45C" w14:textId="77777777" w:rsidR="00A74F1B" w:rsidRPr="002C2B6A" w:rsidRDefault="00A74F1B" w:rsidP="005F29F8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18"/>
                <w:szCs w:val="18"/>
              </w:rPr>
              <w:t>1.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FF0000"/>
                <w:sz w:val="18"/>
                <w:szCs w:val="18"/>
              </w:rPr>
              <w:t>教師遴選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18"/>
                <w:szCs w:val="18"/>
              </w:rPr>
              <w:br/>
              <w:t>2.上課期間: 9/2~1/13，11/6、1/8停課。共17週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18"/>
                <w:szCs w:val="18"/>
              </w:rPr>
              <w:br/>
              <w:t>3.個人用品如鼓棒、琴槌、調音器等耗材須自備，相關資訊可洽詢打擊樂團志工家長。</w:t>
            </w:r>
          </w:p>
        </w:tc>
      </w:tr>
      <w:tr w:rsidR="00A74F1B" w:rsidRPr="00DD15DF" w14:paraId="08FB9970" w14:textId="77777777" w:rsidTr="00A74F1B">
        <w:trPr>
          <w:trHeight w:val="1064"/>
        </w:trPr>
        <w:tc>
          <w:tcPr>
            <w:tcW w:w="3403" w:type="dxa"/>
            <w:noWrap/>
            <w:vAlign w:val="center"/>
          </w:tcPr>
          <w:p w14:paraId="78A80582" w14:textId="77777777" w:rsidR="00A74F1B" w:rsidRPr="002C2B6A" w:rsidRDefault="00A74F1B" w:rsidP="002C2B6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【社團】打擊樂團達克羅式律動班(新生班)</w:t>
            </w:r>
          </w:p>
        </w:tc>
        <w:tc>
          <w:tcPr>
            <w:tcW w:w="1134" w:type="dxa"/>
            <w:vAlign w:val="center"/>
          </w:tcPr>
          <w:p w14:paraId="60E853D8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~4年級</w:t>
            </w:r>
          </w:p>
        </w:tc>
        <w:tc>
          <w:tcPr>
            <w:tcW w:w="1701" w:type="dxa"/>
            <w:noWrap/>
            <w:vAlign w:val="center"/>
          </w:tcPr>
          <w:p w14:paraId="4BE57CFB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每週一16:00-18:00</w:t>
            </w:r>
          </w:p>
        </w:tc>
        <w:tc>
          <w:tcPr>
            <w:tcW w:w="2261" w:type="dxa"/>
            <w:noWrap/>
            <w:vAlign w:val="center"/>
          </w:tcPr>
          <w:p w14:paraId="3DF87829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音樂教室307</w:t>
            </w:r>
          </w:p>
        </w:tc>
        <w:tc>
          <w:tcPr>
            <w:tcW w:w="1566" w:type="dxa"/>
            <w:noWrap/>
            <w:vAlign w:val="center"/>
          </w:tcPr>
          <w:p w14:paraId="0026819C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周美綺</w:t>
            </w:r>
          </w:p>
        </w:tc>
        <w:tc>
          <w:tcPr>
            <w:tcW w:w="567" w:type="dxa"/>
            <w:noWrap/>
            <w:vAlign w:val="center"/>
          </w:tcPr>
          <w:p w14:paraId="6046E070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1A1D0D52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0</w:t>
            </w:r>
          </w:p>
        </w:tc>
        <w:tc>
          <w:tcPr>
            <w:tcW w:w="1174" w:type="dxa"/>
            <w:noWrap/>
            <w:vAlign w:val="center"/>
          </w:tcPr>
          <w:p w14:paraId="6794C27A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669" w:type="dxa"/>
            <w:noWrap/>
            <w:vAlign w:val="center"/>
          </w:tcPr>
          <w:p w14:paraId="50F5AB4B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4870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97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1CFBFC" w14:textId="77777777" w:rsidR="00A74F1B" w:rsidRPr="002C2B6A" w:rsidRDefault="00A74F1B" w:rsidP="005F29F8">
            <w:pPr>
              <w:rPr>
                <w:rFonts w:ascii="標楷體" w:eastAsia="標楷體" w:hAnsi="標楷體" w:cs="Arial"/>
                <w:b/>
                <w:bCs/>
                <w:color w:val="000000"/>
                <w:sz w:val="18"/>
                <w:szCs w:val="18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FF0000"/>
                <w:sz w:val="18"/>
                <w:szCs w:val="18"/>
              </w:rPr>
              <w:t>1. 歡迎無基礎新生報名，以達克羅士螺旋式的教學從聞樂起舞、統合（聽力、歌唱、唱做、視譜、肢體統合) ，先讓身體成為美好的樂器等。 奠定學生合奏的理論,以銜接到史丹達爾管樂初學合奏教程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18"/>
                <w:szCs w:val="18"/>
              </w:rPr>
              <w:t xml:space="preserve">。 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18"/>
                <w:szCs w:val="18"/>
              </w:rPr>
              <w:br/>
              <w:t>2.上課期間: 9/2~1/13，共17週。</w:t>
            </w:r>
          </w:p>
        </w:tc>
      </w:tr>
      <w:tr w:rsidR="00A74F1B" w:rsidRPr="00DD15DF" w14:paraId="43E6C377" w14:textId="77777777" w:rsidTr="00A74F1B">
        <w:trPr>
          <w:trHeight w:val="1138"/>
        </w:trPr>
        <w:tc>
          <w:tcPr>
            <w:tcW w:w="3403" w:type="dxa"/>
            <w:noWrap/>
            <w:vAlign w:val="center"/>
            <w:hideMark/>
          </w:tcPr>
          <w:p w14:paraId="373A1B94" w14:textId="77777777" w:rsidR="00A74F1B" w:rsidRPr="002C2B6A" w:rsidRDefault="00A74F1B" w:rsidP="002C2B6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【社團】管樂團週一銅管分部</w:t>
            </w:r>
          </w:p>
        </w:tc>
        <w:tc>
          <w:tcPr>
            <w:tcW w:w="1134" w:type="dxa"/>
            <w:vAlign w:val="center"/>
            <w:hideMark/>
          </w:tcPr>
          <w:p w14:paraId="4B40D7F4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~6年級</w:t>
            </w:r>
          </w:p>
        </w:tc>
        <w:tc>
          <w:tcPr>
            <w:tcW w:w="1701" w:type="dxa"/>
            <w:noWrap/>
            <w:vAlign w:val="center"/>
            <w:hideMark/>
          </w:tcPr>
          <w:p w14:paraId="11A987A8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每週一16:00-18:00</w:t>
            </w:r>
          </w:p>
        </w:tc>
        <w:tc>
          <w:tcPr>
            <w:tcW w:w="2261" w:type="dxa"/>
            <w:noWrap/>
            <w:vAlign w:val="center"/>
            <w:hideMark/>
          </w:tcPr>
          <w:p w14:paraId="2FC5ED9B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B1東南亞</w:t>
            </w:r>
          </w:p>
        </w:tc>
        <w:tc>
          <w:tcPr>
            <w:tcW w:w="1566" w:type="dxa"/>
            <w:noWrap/>
            <w:vAlign w:val="center"/>
            <w:hideMark/>
          </w:tcPr>
          <w:p w14:paraId="57392847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羅光武</w:t>
            </w:r>
          </w:p>
        </w:tc>
        <w:tc>
          <w:tcPr>
            <w:tcW w:w="567" w:type="dxa"/>
            <w:noWrap/>
            <w:vAlign w:val="center"/>
            <w:hideMark/>
          </w:tcPr>
          <w:p w14:paraId="46CB04E2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14:paraId="75872AD0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8</w:t>
            </w:r>
          </w:p>
        </w:tc>
        <w:tc>
          <w:tcPr>
            <w:tcW w:w="1174" w:type="dxa"/>
            <w:noWrap/>
            <w:vAlign w:val="center"/>
            <w:hideMark/>
          </w:tcPr>
          <w:p w14:paraId="5D827029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669" w:type="dxa"/>
            <w:noWrap/>
            <w:vAlign w:val="center"/>
            <w:hideMark/>
          </w:tcPr>
          <w:p w14:paraId="7015C5CF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8C24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97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14:paraId="0FD6F0F6" w14:textId="77777777" w:rsidR="00A74F1B" w:rsidRPr="002C2B6A" w:rsidRDefault="00A74F1B" w:rsidP="005F29F8">
            <w:pPr>
              <w:rPr>
                <w:rFonts w:ascii="標楷體" w:eastAsia="標楷體" w:hAnsi="標楷體" w:cs="Arial"/>
                <w:b/>
                <w:bCs/>
                <w:color w:val="000000"/>
                <w:sz w:val="18"/>
                <w:szCs w:val="18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18"/>
                <w:szCs w:val="18"/>
              </w:rPr>
              <w:t>1.新、舊生皆可報名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18"/>
                <w:szCs w:val="18"/>
              </w:rPr>
              <w:br/>
              <w:t>2.上課期間:  9/2~1/13，共17週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18"/>
                <w:szCs w:val="18"/>
              </w:rPr>
              <w:br/>
              <w:t>3.樂團提供課程所需樂器使用，個人用品如吹嘴、節拍器、調音器等耗材須自備，相關資訊可洽詢管樂團志工家長。</w:t>
            </w:r>
          </w:p>
        </w:tc>
      </w:tr>
      <w:tr w:rsidR="00A74F1B" w:rsidRPr="00DD15DF" w14:paraId="012B237F" w14:textId="77777777" w:rsidTr="00A74F1B">
        <w:trPr>
          <w:trHeight w:val="482"/>
        </w:trPr>
        <w:tc>
          <w:tcPr>
            <w:tcW w:w="3403" w:type="dxa"/>
            <w:noWrap/>
            <w:vAlign w:val="center"/>
          </w:tcPr>
          <w:p w14:paraId="06E58B9E" w14:textId="77777777" w:rsidR="00A74F1B" w:rsidRPr="002C2B6A" w:rsidRDefault="00A74F1B" w:rsidP="002C2B6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【社團】管樂團週二管樂合奏班</w:t>
            </w:r>
          </w:p>
        </w:tc>
        <w:tc>
          <w:tcPr>
            <w:tcW w:w="1134" w:type="dxa"/>
            <w:vAlign w:val="center"/>
          </w:tcPr>
          <w:p w14:paraId="2F29E8A4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~6年級</w:t>
            </w:r>
          </w:p>
        </w:tc>
        <w:tc>
          <w:tcPr>
            <w:tcW w:w="1701" w:type="dxa"/>
            <w:noWrap/>
            <w:vAlign w:val="center"/>
          </w:tcPr>
          <w:p w14:paraId="75CEB6EA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每週二16:00~18:00</w:t>
            </w:r>
          </w:p>
        </w:tc>
        <w:tc>
          <w:tcPr>
            <w:tcW w:w="2261" w:type="dxa"/>
            <w:noWrap/>
            <w:vAlign w:val="center"/>
          </w:tcPr>
          <w:p w14:paraId="164C18F6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視聽二</w:t>
            </w:r>
          </w:p>
        </w:tc>
        <w:tc>
          <w:tcPr>
            <w:tcW w:w="1566" w:type="dxa"/>
            <w:noWrap/>
            <w:vAlign w:val="center"/>
          </w:tcPr>
          <w:p w14:paraId="006642DA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周美綺</w:t>
            </w:r>
          </w:p>
        </w:tc>
        <w:tc>
          <w:tcPr>
            <w:tcW w:w="567" w:type="dxa"/>
            <w:noWrap/>
            <w:vAlign w:val="center"/>
          </w:tcPr>
          <w:p w14:paraId="6E1F627C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14:paraId="45121F37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0</w:t>
            </w:r>
          </w:p>
        </w:tc>
        <w:tc>
          <w:tcPr>
            <w:tcW w:w="1174" w:type="dxa"/>
            <w:noWrap/>
            <w:vAlign w:val="center"/>
          </w:tcPr>
          <w:p w14:paraId="6344660F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669" w:type="dxa"/>
            <w:noWrap/>
            <w:vAlign w:val="center"/>
          </w:tcPr>
          <w:p w14:paraId="520C2890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F15B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88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14:paraId="4F44101E" w14:textId="77777777" w:rsidR="00A74F1B" w:rsidRPr="002C2B6A" w:rsidRDefault="00A74F1B" w:rsidP="002C2B6A">
            <w:pPr>
              <w:widowControl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1.具有管樂基礎之新、舊生皆可報名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2.上課期間:9/3~1/14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</w:rPr>
              <w:t>期末藝術週加課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共18週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3.樂團提供課程所需樂器使用，個人用品如吹嘴、竹片、調音器等耗材須自備，相關資訊可洽詢管樂團志工家長。</w:t>
            </w:r>
          </w:p>
        </w:tc>
      </w:tr>
      <w:tr w:rsidR="00A74F1B" w:rsidRPr="00032984" w14:paraId="6A5CC0B5" w14:textId="77777777" w:rsidTr="00A74F1B">
        <w:trPr>
          <w:trHeight w:val="795"/>
        </w:trPr>
        <w:tc>
          <w:tcPr>
            <w:tcW w:w="3403" w:type="dxa"/>
            <w:noWrap/>
            <w:vAlign w:val="center"/>
          </w:tcPr>
          <w:p w14:paraId="6EFD7562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【社團】管樂團週三午餐班</w:t>
            </w:r>
          </w:p>
        </w:tc>
        <w:tc>
          <w:tcPr>
            <w:tcW w:w="1134" w:type="dxa"/>
            <w:vAlign w:val="center"/>
          </w:tcPr>
          <w:p w14:paraId="0C8D1DED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~6年級</w:t>
            </w:r>
          </w:p>
        </w:tc>
        <w:tc>
          <w:tcPr>
            <w:tcW w:w="1701" w:type="dxa"/>
            <w:noWrap/>
            <w:vAlign w:val="center"/>
          </w:tcPr>
          <w:p w14:paraId="1CC1CCB7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每週三12:00~13:10</w:t>
            </w:r>
          </w:p>
        </w:tc>
        <w:tc>
          <w:tcPr>
            <w:tcW w:w="2261" w:type="dxa"/>
            <w:noWrap/>
            <w:vAlign w:val="center"/>
          </w:tcPr>
          <w:p w14:paraId="51D7441F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B1東南亞</w:t>
            </w:r>
          </w:p>
        </w:tc>
        <w:tc>
          <w:tcPr>
            <w:tcW w:w="1566" w:type="dxa"/>
            <w:noWrap/>
            <w:vAlign w:val="center"/>
          </w:tcPr>
          <w:p w14:paraId="4A5D4994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志工家長</w:t>
            </w:r>
          </w:p>
        </w:tc>
        <w:tc>
          <w:tcPr>
            <w:tcW w:w="567" w:type="dxa"/>
            <w:noWrap/>
            <w:vAlign w:val="center"/>
          </w:tcPr>
          <w:p w14:paraId="77DC9751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64A5F57C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50</w:t>
            </w:r>
          </w:p>
        </w:tc>
        <w:tc>
          <w:tcPr>
            <w:tcW w:w="1174" w:type="dxa"/>
            <w:noWrap/>
            <w:vAlign w:val="center"/>
          </w:tcPr>
          <w:p w14:paraId="4DC78803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</w:t>
            </w:r>
          </w:p>
        </w:tc>
        <w:tc>
          <w:tcPr>
            <w:tcW w:w="669" w:type="dxa"/>
            <w:noWrap/>
            <w:vAlign w:val="center"/>
          </w:tcPr>
          <w:p w14:paraId="7AB9BF7E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2DE6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</w:t>
            </w:r>
            <w:r w:rsidR="00FF0870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91A467" w14:textId="77777777" w:rsidR="00A74F1B" w:rsidRPr="002C2B6A" w:rsidRDefault="00A74F1B" w:rsidP="002C2B6A">
            <w:pPr>
              <w:rPr>
                <w:rFonts w:ascii="標楷體" w:eastAsia="標楷體" w:hAnsi="標楷體" w:cs="Arial"/>
                <w:b/>
                <w:bCs/>
                <w:color w:val="000000"/>
                <w:sz w:val="20"/>
                <w:szCs w:val="2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1.限管樂團週三上課學生報名，每餐6</w:t>
            </w:r>
            <w:r w:rsidR="00FF0870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5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元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2.上課期間:9/4~1/15。共19週。</w:t>
            </w:r>
          </w:p>
        </w:tc>
      </w:tr>
      <w:tr w:rsidR="00A74F1B" w:rsidRPr="00DD15DF" w14:paraId="01BB59AC" w14:textId="77777777" w:rsidTr="00A74F1B">
        <w:trPr>
          <w:trHeight w:val="882"/>
        </w:trPr>
        <w:tc>
          <w:tcPr>
            <w:tcW w:w="3403" w:type="dxa"/>
            <w:noWrap/>
            <w:vAlign w:val="center"/>
          </w:tcPr>
          <w:p w14:paraId="0359CFED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【社團】管樂團週三打擊合奏比賽團</w:t>
            </w:r>
          </w:p>
        </w:tc>
        <w:tc>
          <w:tcPr>
            <w:tcW w:w="1134" w:type="dxa"/>
            <w:vAlign w:val="center"/>
          </w:tcPr>
          <w:p w14:paraId="278A675A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~6年級</w:t>
            </w:r>
          </w:p>
        </w:tc>
        <w:tc>
          <w:tcPr>
            <w:tcW w:w="1701" w:type="dxa"/>
            <w:noWrap/>
            <w:vAlign w:val="center"/>
          </w:tcPr>
          <w:p w14:paraId="03ABC0A4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每週三13:20~16:00</w:t>
            </w:r>
          </w:p>
        </w:tc>
        <w:tc>
          <w:tcPr>
            <w:tcW w:w="2261" w:type="dxa"/>
            <w:noWrap/>
            <w:vAlign w:val="center"/>
          </w:tcPr>
          <w:p w14:paraId="6F09F7FE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視聽二</w:t>
            </w:r>
          </w:p>
        </w:tc>
        <w:tc>
          <w:tcPr>
            <w:tcW w:w="1566" w:type="dxa"/>
            <w:noWrap/>
            <w:vAlign w:val="center"/>
          </w:tcPr>
          <w:p w14:paraId="6C7BAFC0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葉靜怡</w:t>
            </w:r>
          </w:p>
        </w:tc>
        <w:tc>
          <w:tcPr>
            <w:tcW w:w="567" w:type="dxa"/>
            <w:noWrap/>
            <w:vAlign w:val="center"/>
          </w:tcPr>
          <w:p w14:paraId="601248EB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38843610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0</w:t>
            </w:r>
          </w:p>
        </w:tc>
        <w:tc>
          <w:tcPr>
            <w:tcW w:w="1174" w:type="dxa"/>
            <w:noWrap/>
            <w:vAlign w:val="center"/>
          </w:tcPr>
          <w:p w14:paraId="431AE3B9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4</w:t>
            </w:r>
          </w:p>
        </w:tc>
        <w:tc>
          <w:tcPr>
            <w:tcW w:w="669" w:type="dxa"/>
            <w:noWrap/>
            <w:vAlign w:val="center"/>
          </w:tcPr>
          <w:p w14:paraId="799EF6DC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6123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88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14:paraId="32A86870" w14:textId="77777777" w:rsidR="00A74F1B" w:rsidRPr="002C2B6A" w:rsidRDefault="00A74F1B" w:rsidP="002C2B6A">
            <w:pPr>
              <w:rPr>
                <w:rFonts w:ascii="標楷體" w:eastAsia="標楷體" w:hAnsi="標楷體" w:cs="Arial"/>
                <w:b/>
                <w:bCs/>
                <w:color w:val="000000"/>
                <w:sz w:val="20"/>
                <w:szCs w:val="2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1.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</w:rPr>
              <w:t>須經教師遴選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2.上課期間: 9/4~1/15。共17週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3.樂團提供課程所需樂器使用，個人用品如鼓棒、琴槌、調音器等耗材須自備，相關資訊可洽詢打擊樂團志工家長。</w:t>
            </w:r>
          </w:p>
        </w:tc>
      </w:tr>
      <w:tr w:rsidR="00A74F1B" w:rsidRPr="00DD15DF" w14:paraId="3B26ADCC" w14:textId="77777777" w:rsidTr="00A74F1B">
        <w:trPr>
          <w:trHeight w:val="882"/>
        </w:trPr>
        <w:tc>
          <w:tcPr>
            <w:tcW w:w="3403" w:type="dxa"/>
            <w:noWrap/>
            <w:vAlign w:val="center"/>
          </w:tcPr>
          <w:p w14:paraId="0B6BCBD1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【社團】管樂團週三木管分部- 長笛</w:t>
            </w:r>
          </w:p>
        </w:tc>
        <w:tc>
          <w:tcPr>
            <w:tcW w:w="1134" w:type="dxa"/>
            <w:vAlign w:val="center"/>
          </w:tcPr>
          <w:p w14:paraId="4176CA79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~6年級</w:t>
            </w:r>
          </w:p>
        </w:tc>
        <w:tc>
          <w:tcPr>
            <w:tcW w:w="1701" w:type="dxa"/>
            <w:noWrap/>
            <w:vAlign w:val="center"/>
          </w:tcPr>
          <w:p w14:paraId="0542619D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每週三14:00~16:00</w:t>
            </w:r>
          </w:p>
        </w:tc>
        <w:tc>
          <w:tcPr>
            <w:tcW w:w="2261" w:type="dxa"/>
            <w:noWrap/>
            <w:vAlign w:val="center"/>
          </w:tcPr>
          <w:p w14:paraId="5EA76A2C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B1東南亞</w:t>
            </w:r>
          </w:p>
        </w:tc>
        <w:tc>
          <w:tcPr>
            <w:tcW w:w="1566" w:type="dxa"/>
            <w:noWrap/>
            <w:vAlign w:val="center"/>
          </w:tcPr>
          <w:p w14:paraId="57A10548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周美綺</w:t>
            </w:r>
          </w:p>
        </w:tc>
        <w:tc>
          <w:tcPr>
            <w:tcW w:w="567" w:type="dxa"/>
            <w:noWrap/>
            <w:vAlign w:val="center"/>
          </w:tcPr>
          <w:p w14:paraId="57547931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5EBA2511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8</w:t>
            </w:r>
          </w:p>
        </w:tc>
        <w:tc>
          <w:tcPr>
            <w:tcW w:w="1174" w:type="dxa"/>
            <w:noWrap/>
            <w:vAlign w:val="center"/>
          </w:tcPr>
          <w:p w14:paraId="262CD5F8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669" w:type="dxa"/>
            <w:noWrap/>
            <w:vAlign w:val="center"/>
          </w:tcPr>
          <w:p w14:paraId="211947F0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888B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97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14:paraId="57282BD7" w14:textId="77777777" w:rsidR="00A74F1B" w:rsidRPr="002C2B6A" w:rsidRDefault="00A74F1B" w:rsidP="002C2B6A">
            <w:pPr>
              <w:rPr>
                <w:rFonts w:ascii="標楷體" w:eastAsia="標楷體" w:hAnsi="標楷體" w:cs="Arial"/>
                <w:b/>
                <w:bCs/>
                <w:color w:val="000000"/>
                <w:sz w:val="20"/>
                <w:szCs w:val="2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1. 新、舊生皆可報名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2.上課期間:  9/4~1/15。共17週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3.樂團提供課程所需樂器使用，個人用品如吹嘴、竹片、調音器等耗材須自備，相關資訊可洽詢管樂團志工家長。</w:t>
            </w:r>
          </w:p>
        </w:tc>
      </w:tr>
      <w:tr w:rsidR="00A74F1B" w:rsidRPr="00DD15DF" w14:paraId="725C69C3" w14:textId="77777777" w:rsidTr="00A74F1B">
        <w:trPr>
          <w:trHeight w:val="585"/>
        </w:trPr>
        <w:tc>
          <w:tcPr>
            <w:tcW w:w="3403" w:type="dxa"/>
            <w:noWrap/>
            <w:vAlign w:val="center"/>
          </w:tcPr>
          <w:p w14:paraId="55E64B04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【社團】管樂團週三木管分部- 豎笛/SAX</w:t>
            </w:r>
          </w:p>
        </w:tc>
        <w:tc>
          <w:tcPr>
            <w:tcW w:w="1134" w:type="dxa"/>
            <w:vAlign w:val="center"/>
          </w:tcPr>
          <w:p w14:paraId="7ED8C578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~6年級</w:t>
            </w:r>
          </w:p>
        </w:tc>
        <w:tc>
          <w:tcPr>
            <w:tcW w:w="1701" w:type="dxa"/>
            <w:noWrap/>
            <w:vAlign w:val="center"/>
          </w:tcPr>
          <w:p w14:paraId="5D1C97CF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每週三16:00-18:00</w:t>
            </w:r>
          </w:p>
        </w:tc>
        <w:tc>
          <w:tcPr>
            <w:tcW w:w="2261" w:type="dxa"/>
            <w:noWrap/>
            <w:vAlign w:val="center"/>
          </w:tcPr>
          <w:p w14:paraId="2CF8CCEC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B1東南亞</w:t>
            </w:r>
          </w:p>
        </w:tc>
        <w:tc>
          <w:tcPr>
            <w:tcW w:w="1566" w:type="dxa"/>
            <w:noWrap/>
            <w:vAlign w:val="center"/>
          </w:tcPr>
          <w:p w14:paraId="5FDA42B7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吳翌瑩</w:t>
            </w:r>
          </w:p>
        </w:tc>
        <w:tc>
          <w:tcPr>
            <w:tcW w:w="567" w:type="dxa"/>
            <w:noWrap/>
            <w:vAlign w:val="center"/>
          </w:tcPr>
          <w:p w14:paraId="533E3D2C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15BDA0E5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8</w:t>
            </w:r>
          </w:p>
        </w:tc>
        <w:tc>
          <w:tcPr>
            <w:tcW w:w="1174" w:type="dxa"/>
            <w:noWrap/>
            <w:vAlign w:val="center"/>
          </w:tcPr>
          <w:p w14:paraId="26D237DA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669" w:type="dxa"/>
            <w:noWrap/>
            <w:vAlign w:val="center"/>
          </w:tcPr>
          <w:p w14:paraId="69B564AF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7A25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97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2EBED9" w14:textId="77777777" w:rsidR="00A74F1B" w:rsidRPr="002C2B6A" w:rsidRDefault="00A74F1B" w:rsidP="002C2B6A">
            <w:pPr>
              <w:rPr>
                <w:rFonts w:ascii="標楷體" w:eastAsia="標楷體" w:hAnsi="標楷體" w:cs="Arial"/>
                <w:b/>
                <w:bCs/>
                <w:color w:val="000000"/>
                <w:sz w:val="20"/>
                <w:szCs w:val="2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1. 新、舊生皆可報名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2.上課期間:  9/4~1/15。共17週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3.樂團提供課程所需樂器使用，個人用品如吹嘴、竹片、調音器等耗材須自備，相關資訊可洽詢管樂團志工家長。</w:t>
            </w:r>
          </w:p>
        </w:tc>
      </w:tr>
      <w:tr w:rsidR="00A74F1B" w:rsidRPr="00DD15DF" w14:paraId="3662CE63" w14:textId="77777777" w:rsidTr="00A74F1B">
        <w:trPr>
          <w:trHeight w:val="1034"/>
        </w:trPr>
        <w:tc>
          <w:tcPr>
            <w:tcW w:w="3403" w:type="dxa"/>
            <w:noWrap/>
            <w:vAlign w:val="center"/>
          </w:tcPr>
          <w:p w14:paraId="5E52635C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【社團】打擊樂團週三打擊分部A</w:t>
            </w:r>
          </w:p>
        </w:tc>
        <w:tc>
          <w:tcPr>
            <w:tcW w:w="1134" w:type="dxa"/>
            <w:vAlign w:val="center"/>
          </w:tcPr>
          <w:p w14:paraId="19BAB4A3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~6年級</w:t>
            </w:r>
          </w:p>
        </w:tc>
        <w:tc>
          <w:tcPr>
            <w:tcW w:w="1701" w:type="dxa"/>
            <w:noWrap/>
            <w:vAlign w:val="center"/>
          </w:tcPr>
          <w:p w14:paraId="2AB0A07E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每週三16:00~18:00</w:t>
            </w:r>
          </w:p>
        </w:tc>
        <w:tc>
          <w:tcPr>
            <w:tcW w:w="2261" w:type="dxa"/>
            <w:noWrap/>
            <w:vAlign w:val="center"/>
          </w:tcPr>
          <w:p w14:paraId="5509BBFE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視聽二</w:t>
            </w:r>
          </w:p>
        </w:tc>
        <w:tc>
          <w:tcPr>
            <w:tcW w:w="1566" w:type="dxa"/>
            <w:noWrap/>
            <w:vAlign w:val="center"/>
          </w:tcPr>
          <w:p w14:paraId="717DDE48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葉靜怡/李翠芸</w:t>
            </w:r>
          </w:p>
        </w:tc>
        <w:tc>
          <w:tcPr>
            <w:tcW w:w="567" w:type="dxa"/>
            <w:noWrap/>
            <w:vAlign w:val="center"/>
          </w:tcPr>
          <w:p w14:paraId="04C5564A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14:paraId="218BF82D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0</w:t>
            </w:r>
          </w:p>
        </w:tc>
        <w:tc>
          <w:tcPr>
            <w:tcW w:w="1174" w:type="dxa"/>
            <w:noWrap/>
            <w:vAlign w:val="center"/>
          </w:tcPr>
          <w:p w14:paraId="11BC9F08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669" w:type="dxa"/>
            <w:noWrap/>
            <w:vAlign w:val="center"/>
          </w:tcPr>
          <w:p w14:paraId="0C2DB0BA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9999" w14:textId="77777777"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97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CE6E1B" w14:textId="77777777" w:rsidR="00A74F1B" w:rsidRPr="002C2B6A" w:rsidRDefault="00A74F1B" w:rsidP="002C2B6A">
            <w:pPr>
              <w:rPr>
                <w:rFonts w:ascii="標楷體" w:eastAsia="標楷體" w:hAnsi="標楷體" w:cs="Arial"/>
                <w:b/>
                <w:bCs/>
                <w:color w:val="000000"/>
                <w:sz w:val="20"/>
                <w:szCs w:val="2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1.新、舊生皆可報名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2.上課期間:  9/4~1/15。共17週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3.樂團提供課程所需樂器使用，個人用品如鼓棒、琴槌、調音器等耗材須自備，相關資訊可洽詢打擊樂團志工家長。</w:t>
            </w:r>
          </w:p>
        </w:tc>
      </w:tr>
      <w:tr w:rsidR="005F2AAF" w:rsidRPr="00DD15DF" w14:paraId="79C3FF2F" w14:textId="77777777" w:rsidTr="00B42022">
        <w:trPr>
          <w:trHeight w:val="482"/>
        </w:trPr>
        <w:tc>
          <w:tcPr>
            <w:tcW w:w="3403" w:type="dxa"/>
            <w:noWrap/>
            <w:vAlign w:val="center"/>
            <w:hideMark/>
          </w:tcPr>
          <w:p w14:paraId="079477DF" w14:textId="77777777" w:rsidR="005F2AAF" w:rsidRPr="002C2B6A" w:rsidRDefault="005F2AAF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【社團】打擊樂團週四節奏律動小菁英</w:t>
            </w:r>
          </w:p>
        </w:tc>
        <w:tc>
          <w:tcPr>
            <w:tcW w:w="1134" w:type="dxa"/>
            <w:vAlign w:val="center"/>
            <w:hideMark/>
          </w:tcPr>
          <w:p w14:paraId="65C7598F" w14:textId="77777777" w:rsidR="005F2AAF" w:rsidRPr="002C2B6A" w:rsidRDefault="005F2AAF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~4年級</w:t>
            </w:r>
          </w:p>
        </w:tc>
        <w:tc>
          <w:tcPr>
            <w:tcW w:w="1701" w:type="dxa"/>
            <w:noWrap/>
            <w:vAlign w:val="center"/>
            <w:hideMark/>
          </w:tcPr>
          <w:p w14:paraId="2BC3C1F4" w14:textId="77777777" w:rsidR="005F2AAF" w:rsidRPr="002C2B6A" w:rsidRDefault="005F2AAF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每週四16:00-18:00</w:t>
            </w:r>
          </w:p>
        </w:tc>
        <w:tc>
          <w:tcPr>
            <w:tcW w:w="2261" w:type="dxa"/>
            <w:noWrap/>
            <w:vAlign w:val="center"/>
            <w:hideMark/>
          </w:tcPr>
          <w:p w14:paraId="0FF482EA" w14:textId="77777777" w:rsidR="005F2AAF" w:rsidRPr="002C2B6A" w:rsidRDefault="005F2AAF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視聽二</w:t>
            </w:r>
          </w:p>
        </w:tc>
        <w:tc>
          <w:tcPr>
            <w:tcW w:w="1566" w:type="dxa"/>
            <w:noWrap/>
            <w:vAlign w:val="center"/>
            <w:hideMark/>
          </w:tcPr>
          <w:p w14:paraId="324EF33F" w14:textId="77777777" w:rsidR="005F2AAF" w:rsidRPr="002C2B6A" w:rsidRDefault="005F2AAF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李翠芸</w:t>
            </w:r>
          </w:p>
        </w:tc>
        <w:tc>
          <w:tcPr>
            <w:tcW w:w="567" w:type="dxa"/>
            <w:noWrap/>
            <w:vAlign w:val="center"/>
            <w:hideMark/>
          </w:tcPr>
          <w:p w14:paraId="19D6801F" w14:textId="77777777" w:rsidR="005F2AAF" w:rsidRPr="002C2B6A" w:rsidRDefault="005F2AAF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14:paraId="54FDDCA2" w14:textId="77777777" w:rsidR="005F2AAF" w:rsidRPr="002C2B6A" w:rsidRDefault="005F2AAF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0</w:t>
            </w:r>
          </w:p>
        </w:tc>
        <w:tc>
          <w:tcPr>
            <w:tcW w:w="1174" w:type="dxa"/>
            <w:noWrap/>
            <w:vAlign w:val="center"/>
            <w:hideMark/>
          </w:tcPr>
          <w:p w14:paraId="2A06159C" w14:textId="77777777" w:rsidR="005F2AAF" w:rsidRPr="002C2B6A" w:rsidRDefault="005F2AAF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669" w:type="dxa"/>
            <w:noWrap/>
            <w:vAlign w:val="center"/>
            <w:hideMark/>
          </w:tcPr>
          <w:p w14:paraId="4677C495" w14:textId="77777777" w:rsidR="005F2AAF" w:rsidRPr="002C2B6A" w:rsidRDefault="005F2AAF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69D5" w14:textId="77777777" w:rsidR="005F2AAF" w:rsidRPr="002C2B6A" w:rsidRDefault="005F2AAF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9720</w:t>
            </w:r>
          </w:p>
        </w:tc>
        <w:tc>
          <w:tcPr>
            <w:tcW w:w="8788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bottom"/>
          </w:tcPr>
          <w:p w14:paraId="2C920B30" w14:textId="77777777" w:rsidR="005F2AAF" w:rsidRPr="002C2B6A" w:rsidRDefault="005F2AAF" w:rsidP="002C2B6A">
            <w:pPr>
              <w:rPr>
                <w:rFonts w:ascii="標楷體" w:eastAsia="標楷體" w:hAnsi="標楷體" w:cs="Arial"/>
                <w:b/>
                <w:bCs/>
                <w:color w:val="000000"/>
                <w:sz w:val="20"/>
                <w:szCs w:val="2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1. 新、舊生皆可報名。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2.上課期間:  9/5~1/16。共17週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3.樂團提供課程所需樂器使用，個人用品如鼓棒、琴槌、調音器等耗材須自備，相關資訊可洽詢打擊樂團志工家長。</w:t>
            </w:r>
          </w:p>
        </w:tc>
      </w:tr>
      <w:tr w:rsidR="005F2AAF" w:rsidRPr="00DD15DF" w14:paraId="4C34A1E5" w14:textId="77777777" w:rsidTr="00B42022">
        <w:trPr>
          <w:trHeight w:val="482"/>
        </w:trPr>
        <w:tc>
          <w:tcPr>
            <w:tcW w:w="3403" w:type="dxa"/>
            <w:noWrap/>
            <w:vAlign w:val="center"/>
          </w:tcPr>
          <w:p w14:paraId="04170BC5" w14:textId="69E223F2" w:rsidR="005F2AAF" w:rsidRPr="005F2AAF" w:rsidRDefault="005F2AAF" w:rsidP="005F2A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【社團】打擊樂團週五勁爆鼓團</w:t>
            </w:r>
          </w:p>
        </w:tc>
        <w:tc>
          <w:tcPr>
            <w:tcW w:w="1134" w:type="dxa"/>
            <w:vAlign w:val="center"/>
          </w:tcPr>
          <w:p w14:paraId="032B31FA" w14:textId="158D6937" w:rsidR="005F2AAF" w:rsidRPr="005F2AAF" w:rsidRDefault="005F2AAF" w:rsidP="005F2A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1~4年級</w:t>
            </w:r>
          </w:p>
        </w:tc>
        <w:tc>
          <w:tcPr>
            <w:tcW w:w="1701" w:type="dxa"/>
            <w:noWrap/>
            <w:vAlign w:val="center"/>
          </w:tcPr>
          <w:p w14:paraId="2B28FA25" w14:textId="209CF30B" w:rsidR="005F2AAF" w:rsidRPr="005F2AAF" w:rsidRDefault="005F2AAF" w:rsidP="005F2A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每週五16:00-18:00</w:t>
            </w:r>
          </w:p>
        </w:tc>
        <w:tc>
          <w:tcPr>
            <w:tcW w:w="2261" w:type="dxa"/>
            <w:noWrap/>
            <w:vAlign w:val="center"/>
          </w:tcPr>
          <w:p w14:paraId="5E112B5E" w14:textId="6416A3B3" w:rsidR="005F2AAF" w:rsidRPr="005F2AAF" w:rsidRDefault="005F2AAF" w:rsidP="005F2A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視聽二</w:t>
            </w:r>
          </w:p>
        </w:tc>
        <w:tc>
          <w:tcPr>
            <w:tcW w:w="1566" w:type="dxa"/>
            <w:noWrap/>
            <w:vAlign w:val="center"/>
          </w:tcPr>
          <w:p w14:paraId="53B9A265" w14:textId="004D3BCE" w:rsidR="005F2AAF" w:rsidRPr="005F2AAF" w:rsidRDefault="005F2AAF" w:rsidP="005F2A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李翠芸</w:t>
            </w:r>
          </w:p>
        </w:tc>
        <w:tc>
          <w:tcPr>
            <w:tcW w:w="567" w:type="dxa"/>
            <w:noWrap/>
            <w:vAlign w:val="center"/>
          </w:tcPr>
          <w:p w14:paraId="1397D017" w14:textId="0820823D" w:rsidR="005F2AAF" w:rsidRPr="005F2AAF" w:rsidRDefault="005F2AAF" w:rsidP="005F2A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4216BC33" w14:textId="3C4372C1" w:rsidR="005F2AAF" w:rsidRPr="005F2AAF" w:rsidRDefault="005F2AAF" w:rsidP="005F2A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10</w:t>
            </w:r>
          </w:p>
        </w:tc>
        <w:tc>
          <w:tcPr>
            <w:tcW w:w="1174" w:type="dxa"/>
            <w:noWrap/>
            <w:vAlign w:val="center"/>
          </w:tcPr>
          <w:p w14:paraId="7D3ED30E" w14:textId="737A4CF8" w:rsidR="005F2AAF" w:rsidRPr="002C2B6A" w:rsidRDefault="005F2AAF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669" w:type="dxa"/>
            <w:noWrap/>
            <w:vAlign w:val="center"/>
          </w:tcPr>
          <w:p w14:paraId="6E33BAD1" w14:textId="15F19754" w:rsidR="005F2AAF" w:rsidRPr="002C2B6A" w:rsidRDefault="005F2AAF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D225" w14:textId="5EC717AC" w:rsidR="005F2AAF" w:rsidRPr="002C2B6A" w:rsidRDefault="005F2AAF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10290</w:t>
            </w:r>
          </w:p>
        </w:tc>
        <w:tc>
          <w:tcPr>
            <w:tcW w:w="878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1C602A" w14:textId="77777777" w:rsidR="005F2AAF" w:rsidRPr="005F2AAF" w:rsidRDefault="005F2AAF" w:rsidP="005F2AAF">
            <w:pPr>
              <w:rPr>
                <w:rFonts w:ascii="標楷體" w:eastAsia="標楷體" w:hAnsi="標楷體" w:cs="Arial"/>
                <w:b/>
                <w:bCs/>
                <w:color w:val="000000"/>
                <w:sz w:val="20"/>
                <w:szCs w:val="20"/>
              </w:rPr>
            </w:pPr>
            <w:r w:rsidRPr="005F2AAF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1.歡迎具備打擊樂、爵士鼓、非洲鼓、鐵琴、馬林巴......等經驗的學生報名。</w:t>
            </w:r>
          </w:p>
          <w:p w14:paraId="38A1E554" w14:textId="77777777" w:rsidR="005F2AAF" w:rsidRPr="005F2AAF" w:rsidRDefault="005F2AAF" w:rsidP="005F2AAF">
            <w:pPr>
              <w:rPr>
                <w:rFonts w:ascii="標楷體" w:eastAsia="標楷體" w:hAnsi="標楷體" w:cs="Arial"/>
                <w:b/>
                <w:bCs/>
                <w:color w:val="000000"/>
                <w:sz w:val="20"/>
                <w:szCs w:val="20"/>
              </w:rPr>
            </w:pPr>
            <w:r w:rsidRPr="005F2AAF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2.上課期間:  8/30~1/10。共18週。</w:t>
            </w:r>
          </w:p>
          <w:p w14:paraId="0894B6C7" w14:textId="35E79897" w:rsidR="005F2AAF" w:rsidRPr="002C2B6A" w:rsidRDefault="005F2AAF" w:rsidP="005F2AAF">
            <w:pPr>
              <w:rPr>
                <w:rFonts w:ascii="標楷體" w:eastAsia="標楷體" w:hAnsi="標楷體" w:cs="Arial"/>
                <w:b/>
                <w:bCs/>
                <w:color w:val="000000"/>
                <w:sz w:val="20"/>
                <w:szCs w:val="20"/>
              </w:rPr>
            </w:pPr>
            <w:r w:rsidRPr="005F2AAF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3.樂團提供課程所需樂器使用，個人用品如鼓棒、琴槌、調音器等耗材須自備，相關資訊可洽詢打擊樂團志工家長。</w:t>
            </w:r>
          </w:p>
        </w:tc>
      </w:tr>
    </w:tbl>
    <w:p w14:paraId="6F21AA9A" w14:textId="77777777" w:rsidR="00184867" w:rsidRDefault="00E76C93" w:rsidP="00184867">
      <w:pPr>
        <w:pStyle w:val="ae"/>
        <w:numPr>
          <w:ilvl w:val="0"/>
          <w:numId w:val="5"/>
        </w:numPr>
        <w:tabs>
          <w:tab w:val="left" w:pos="11482"/>
        </w:tabs>
        <w:snapToGrid w:val="0"/>
        <w:ind w:leftChars="0"/>
        <w:rPr>
          <w:rFonts w:ascii="標楷體" w:eastAsia="標楷體" w:hAnsi="標楷體"/>
          <w:b/>
          <w:color w:val="000000" w:themeColor="text1"/>
          <w:szCs w:val="28"/>
        </w:rPr>
      </w:pPr>
      <w:r w:rsidRPr="00300E52">
        <w:rPr>
          <w:rFonts w:ascii="標楷體" w:eastAsia="標楷體" w:hAnsi="標楷體" w:cs="新細明體" w:hint="eastAsia"/>
          <w:b/>
          <w:color w:val="000000" w:themeColor="text1"/>
          <w:kern w:val="0"/>
          <w:szCs w:val="28"/>
        </w:rPr>
        <w:lastRenderedPageBreak/>
        <w:t>若報名人數超過計費人數2成，</w:t>
      </w:r>
      <w:r w:rsidRPr="00300E52">
        <w:rPr>
          <w:rFonts w:ascii="標楷體" w:eastAsia="標楷體" w:hAnsi="標楷體" w:hint="eastAsia"/>
          <w:b/>
          <w:color w:val="000000" w:themeColor="text1"/>
          <w:szCs w:val="28"/>
        </w:rPr>
        <w:t>學費將重新計費。</w:t>
      </w:r>
    </w:p>
    <w:p w14:paraId="799AD1F3" w14:textId="77777777" w:rsidR="00A74F1B" w:rsidRDefault="00A74F1B" w:rsidP="00A74F1B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Cs w:val="28"/>
        </w:rPr>
      </w:pPr>
    </w:p>
    <w:p w14:paraId="437548CB" w14:textId="77777777" w:rsidR="00A74F1B" w:rsidRPr="00A74F1B" w:rsidRDefault="00A74F1B" w:rsidP="00A74F1B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Cs w:val="28"/>
        </w:rPr>
      </w:pPr>
    </w:p>
    <w:p w14:paraId="057674C8" w14:textId="77777777" w:rsidR="007176E9" w:rsidRPr="002C2B6A" w:rsidRDefault="007176E9" w:rsidP="000D6C39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Cs w:val="28"/>
        </w:rPr>
      </w:pPr>
    </w:p>
    <w:p w14:paraId="2C6AD8C0" w14:textId="77777777" w:rsidR="00E76C93" w:rsidRPr="00DD15DF" w:rsidRDefault="00E76C93" w:rsidP="00E76C93">
      <w:pPr>
        <w:jc w:val="center"/>
        <w:rPr>
          <w:color w:val="000000" w:themeColor="text1"/>
        </w:rPr>
      </w:pPr>
      <w:r w:rsidRPr="00DD15DF">
        <w:rPr>
          <w:rFonts w:ascii="標楷體" w:eastAsia="標楷體" w:hAnsi="標楷體" w:hint="eastAsia"/>
          <w:b/>
          <w:color w:val="000000" w:themeColor="text1"/>
          <w:sz w:val="36"/>
        </w:rPr>
        <w:t>【弦樂團】</w:t>
      </w:r>
    </w:p>
    <w:tbl>
      <w:tblPr>
        <w:tblW w:w="223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134"/>
        <w:gridCol w:w="1701"/>
        <w:gridCol w:w="2261"/>
        <w:gridCol w:w="1566"/>
        <w:gridCol w:w="567"/>
        <w:gridCol w:w="567"/>
        <w:gridCol w:w="1134"/>
        <w:gridCol w:w="709"/>
        <w:gridCol w:w="709"/>
        <w:gridCol w:w="8646"/>
      </w:tblGrid>
      <w:tr w:rsidR="00A74F1B" w:rsidRPr="00DD15DF" w14:paraId="2B37E83B" w14:textId="77777777" w:rsidTr="00A74F1B">
        <w:trPr>
          <w:trHeight w:val="340"/>
        </w:trPr>
        <w:tc>
          <w:tcPr>
            <w:tcW w:w="3403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0A0B27" w14:textId="77777777" w:rsidR="00A74F1B" w:rsidRPr="00DD15DF" w:rsidRDefault="00A74F1B" w:rsidP="00F30B8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34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AA300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招生年級</w:t>
            </w:r>
          </w:p>
        </w:tc>
        <w:tc>
          <w:tcPr>
            <w:tcW w:w="1701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BE395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授 課 時 間</w:t>
            </w:r>
          </w:p>
        </w:tc>
        <w:tc>
          <w:tcPr>
            <w:tcW w:w="2261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C6A7E5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教室位置</w:t>
            </w:r>
          </w:p>
        </w:tc>
        <w:tc>
          <w:tcPr>
            <w:tcW w:w="1566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3AABA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94D54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生</w:t>
            </w:r>
          </w:p>
          <w:p w14:paraId="2FF86C5A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下限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1948E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生</w:t>
            </w:r>
          </w:p>
          <w:p w14:paraId="028CFFF4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上限</w:t>
            </w:r>
          </w:p>
        </w:tc>
        <w:tc>
          <w:tcPr>
            <w:tcW w:w="1134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3EA7C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節數/週</w:t>
            </w:r>
          </w:p>
        </w:tc>
        <w:tc>
          <w:tcPr>
            <w:tcW w:w="709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8795C1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週數</w:t>
            </w:r>
          </w:p>
        </w:tc>
        <w:tc>
          <w:tcPr>
            <w:tcW w:w="70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88DD83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費</w:t>
            </w:r>
          </w:p>
        </w:tc>
        <w:tc>
          <w:tcPr>
            <w:tcW w:w="8646" w:type="dxa"/>
            <w:tcBorders>
              <w:top w:val="thinThickThinSmallGap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6C09C" w14:textId="77777777"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說明</w:t>
            </w:r>
          </w:p>
        </w:tc>
      </w:tr>
      <w:tr w:rsidR="00A74F1B" w:rsidRPr="00DD15DF" w14:paraId="3C3EE35E" w14:textId="77777777" w:rsidTr="00A74F1B">
        <w:trPr>
          <w:trHeight w:val="1195"/>
        </w:trPr>
        <w:tc>
          <w:tcPr>
            <w:tcW w:w="3403" w:type="dxa"/>
            <w:noWrap/>
            <w:vAlign w:val="center"/>
          </w:tcPr>
          <w:p w14:paraId="1AD4E4D2" w14:textId="77777777" w:rsidR="00A74F1B" w:rsidRDefault="00A74F1B" w:rsidP="00165098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【社團】-弦樂團週三A團合奏課</w:t>
            </w:r>
          </w:p>
        </w:tc>
        <w:tc>
          <w:tcPr>
            <w:tcW w:w="1134" w:type="dxa"/>
            <w:vAlign w:val="center"/>
          </w:tcPr>
          <w:p w14:paraId="745B0768" w14:textId="77777777" w:rsidR="00A74F1B" w:rsidRDefault="00A74F1B" w:rsidP="00165098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1-6年級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經指揮核定</w:t>
            </w:r>
          </w:p>
        </w:tc>
        <w:tc>
          <w:tcPr>
            <w:tcW w:w="1701" w:type="dxa"/>
            <w:noWrap/>
            <w:vAlign w:val="center"/>
          </w:tcPr>
          <w:p w14:paraId="633806AF" w14:textId="77777777" w:rsidR="00A74F1B" w:rsidRDefault="00A74F1B" w:rsidP="00165098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A團合奏: (三)1300-1430</w:t>
            </w:r>
          </w:p>
        </w:tc>
        <w:tc>
          <w:tcPr>
            <w:tcW w:w="2261" w:type="dxa"/>
            <w:noWrap/>
            <w:vAlign w:val="center"/>
          </w:tcPr>
          <w:p w14:paraId="7765429C" w14:textId="77777777" w:rsidR="00A74F1B" w:rsidRDefault="00A74F1B" w:rsidP="00165098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合奏：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3F音樂教室F307</w:t>
            </w:r>
          </w:p>
        </w:tc>
        <w:tc>
          <w:tcPr>
            <w:tcW w:w="1566" w:type="dxa"/>
            <w:noWrap/>
            <w:vAlign w:val="center"/>
          </w:tcPr>
          <w:p w14:paraId="02B94F1D" w14:textId="77777777" w:rsidR="00A74F1B" w:rsidRDefault="00A74F1B" w:rsidP="00165098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合奏：陳翊婷</w:t>
            </w:r>
          </w:p>
        </w:tc>
        <w:tc>
          <w:tcPr>
            <w:tcW w:w="567" w:type="dxa"/>
            <w:noWrap/>
            <w:vAlign w:val="center"/>
          </w:tcPr>
          <w:p w14:paraId="1A1CC981" w14:textId="77777777" w:rsidR="00A74F1B" w:rsidRDefault="00A74F1B" w:rsidP="00165098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5D6B15A8" w14:textId="77777777" w:rsidR="00A74F1B" w:rsidRDefault="00A74F1B" w:rsidP="00165098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702ABCEC" w14:textId="77777777" w:rsidR="00A74F1B" w:rsidRDefault="00A74F1B" w:rsidP="00165098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A團合奏：2節</w:t>
            </w:r>
          </w:p>
        </w:tc>
        <w:tc>
          <w:tcPr>
            <w:tcW w:w="709" w:type="dxa"/>
            <w:vAlign w:val="center"/>
          </w:tcPr>
          <w:p w14:paraId="329EA358" w14:textId="77777777" w:rsidR="00A74F1B" w:rsidRDefault="00A74F1B" w:rsidP="0016509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14:paraId="0AED3952" w14:textId="77777777" w:rsidR="00A74F1B" w:rsidRPr="00DD15DF" w:rsidRDefault="00A74F1B" w:rsidP="0016509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550</w:t>
            </w:r>
          </w:p>
        </w:tc>
        <w:tc>
          <w:tcPr>
            <w:tcW w:w="8646" w:type="dxa"/>
            <w:vAlign w:val="center"/>
          </w:tcPr>
          <w:p w14:paraId="49BCA3CE" w14:textId="77777777" w:rsidR="00A74F1B" w:rsidRDefault="00A74F1B" w:rsidP="00A74F1B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931998">
              <w:rPr>
                <w:rFonts w:ascii="微軟正黑體" w:eastAsia="微軟正黑體" w:hAnsi="微軟正黑體" w:hint="eastAsia"/>
                <w:b/>
                <w:i/>
                <w:color w:val="000000"/>
                <w:sz w:val="20"/>
                <w:szCs w:val="20"/>
                <w:u w:val="single"/>
              </w:rPr>
              <w:t>1</w:t>
            </w:r>
            <w:r w:rsidRPr="0093199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A 團上課日期：9/4 ~ 1/15，共17週, (10/30溫書假, 1/1元旦, 1/8溫書假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931998">
              <w:rPr>
                <w:rFonts w:ascii="微軟正黑體" w:eastAsia="微軟正黑體" w:hAnsi="微軟正黑體" w:hint="eastAsia"/>
                <w:b/>
                <w:i/>
                <w:color w:val="000000"/>
                <w:sz w:val="20"/>
                <w:szCs w:val="20"/>
                <w:u w:val="single"/>
              </w:rPr>
              <w:t>2.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A 團需同時選擇週三A團分部課程與A團合奏課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931998">
              <w:rPr>
                <w:rFonts w:ascii="微軟正黑體" w:eastAsia="微軟正黑體" w:hAnsi="微軟正黑體" w:hint="eastAsia"/>
                <w:b/>
                <w:i/>
                <w:color w:val="000000"/>
                <w:sz w:val="20"/>
                <w:szCs w:val="20"/>
                <w:u w:val="single"/>
              </w:rPr>
              <w:t>3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非本團舊生且已有弦樂一年以上基礎者，得經樂團指揮核定後，依程度分配加入，詳情請先洽學</w:t>
            </w:r>
          </w:p>
          <w:p w14:paraId="64E4E555" w14:textId="77777777" w:rsidR="00A74F1B" w:rsidRDefault="00A74F1B" w:rsidP="00A74F1B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務處或弦樂團。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931998">
              <w:rPr>
                <w:rFonts w:ascii="微軟正黑體" w:eastAsia="微軟正黑體" w:hAnsi="微軟正黑體" w:hint="eastAsia"/>
                <w:i/>
                <w:color w:val="000000"/>
                <w:sz w:val="20"/>
                <w:szCs w:val="20"/>
                <w:u w:val="single"/>
              </w:rPr>
              <w:t>4,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若需週三中午於學校用餐，請另外報名【社團-弦樂團週三用餐班】，自帶便當免報名。</w:t>
            </w:r>
          </w:p>
        </w:tc>
      </w:tr>
      <w:tr w:rsidR="00A74F1B" w:rsidRPr="00DD15DF" w14:paraId="33E22ED3" w14:textId="77777777" w:rsidTr="00A74F1B">
        <w:trPr>
          <w:trHeight w:val="680"/>
        </w:trPr>
        <w:tc>
          <w:tcPr>
            <w:tcW w:w="3403" w:type="dxa"/>
            <w:noWrap/>
            <w:vAlign w:val="center"/>
          </w:tcPr>
          <w:p w14:paraId="53A55FCB" w14:textId="77777777"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【社團】-弦樂團週三A團分部課</w:t>
            </w:r>
          </w:p>
        </w:tc>
        <w:tc>
          <w:tcPr>
            <w:tcW w:w="1134" w:type="dxa"/>
            <w:vAlign w:val="center"/>
          </w:tcPr>
          <w:p w14:paraId="0A58D600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1-6年級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經指揮核定</w:t>
            </w:r>
          </w:p>
        </w:tc>
        <w:tc>
          <w:tcPr>
            <w:tcW w:w="1701" w:type="dxa"/>
            <w:noWrap/>
            <w:vAlign w:val="center"/>
          </w:tcPr>
          <w:p w14:paraId="0D167D05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A團分部: (三)1440-1610</w:t>
            </w:r>
          </w:p>
        </w:tc>
        <w:tc>
          <w:tcPr>
            <w:tcW w:w="2261" w:type="dxa"/>
            <w:noWrap/>
            <w:vAlign w:val="center"/>
          </w:tcPr>
          <w:p w14:paraId="32C6D314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部：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小提一：3F-E301語文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小提二：6F音樂C60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中提：4F-E401語文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大提：3F音樂教室F305</w:t>
            </w:r>
          </w:p>
        </w:tc>
        <w:tc>
          <w:tcPr>
            <w:tcW w:w="1566" w:type="dxa"/>
            <w:noWrap/>
            <w:vAlign w:val="center"/>
          </w:tcPr>
          <w:p w14:paraId="109C6AD4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提一：陳俞文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小提二：陳翊婷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中提：何佳珍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大提+Bass：藄家亨</w:t>
            </w:r>
          </w:p>
        </w:tc>
        <w:tc>
          <w:tcPr>
            <w:tcW w:w="567" w:type="dxa"/>
            <w:noWrap/>
            <w:vAlign w:val="center"/>
          </w:tcPr>
          <w:p w14:paraId="5BBB0235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30509820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EE8DA8B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A團分部：2節</w:t>
            </w:r>
          </w:p>
        </w:tc>
        <w:tc>
          <w:tcPr>
            <w:tcW w:w="709" w:type="dxa"/>
            <w:vAlign w:val="center"/>
          </w:tcPr>
          <w:p w14:paraId="6614D4F2" w14:textId="77777777" w:rsidR="00A74F1B" w:rsidRDefault="00A74F1B" w:rsidP="001650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14:paraId="483A2892" w14:textId="77777777" w:rsidR="00A74F1B" w:rsidRPr="00300E52" w:rsidRDefault="00A74F1B" w:rsidP="001650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860</w:t>
            </w:r>
          </w:p>
        </w:tc>
        <w:tc>
          <w:tcPr>
            <w:tcW w:w="8646" w:type="dxa"/>
            <w:vAlign w:val="center"/>
          </w:tcPr>
          <w:p w14:paraId="7A334F03" w14:textId="77777777"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931998">
              <w:rPr>
                <w:rFonts w:ascii="微軟正黑體" w:eastAsia="微軟正黑體" w:hAnsi="微軟正黑體" w:hint="eastAsia"/>
                <w:b/>
                <w:i/>
                <w:color w:val="000000"/>
                <w:sz w:val="20"/>
                <w:szCs w:val="20"/>
                <w:u w:val="single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 A 團上課日期：9/4 ~ 1/15，共17週, (10/30溫書假, 1/1元旦, 1/8溫書假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931998">
              <w:rPr>
                <w:rFonts w:ascii="微軟正黑體" w:eastAsia="微軟正黑體" w:hAnsi="微軟正黑體" w:hint="eastAsia"/>
                <w:b/>
                <w:i/>
                <w:color w:val="000000"/>
                <w:sz w:val="20"/>
                <w:szCs w:val="20"/>
                <w:u w:val="single"/>
              </w:rPr>
              <w:t>2.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A 團需同時選擇週三A團分部課程與A團合奏課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931998">
              <w:rPr>
                <w:rFonts w:ascii="微軟正黑體" w:eastAsia="微軟正黑體" w:hAnsi="微軟正黑體" w:hint="eastAsia"/>
                <w:b/>
                <w:i/>
                <w:color w:val="000000"/>
                <w:sz w:val="20"/>
                <w:szCs w:val="20"/>
                <w:u w:val="single"/>
              </w:rPr>
              <w:t>3.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非本團舊生且已有弦樂一年以上基礎者，得經樂團指揮核定後，依程度分配加入，詳情請先洽</w:t>
            </w:r>
          </w:p>
          <w:p w14:paraId="1D6B2E76" w14:textId="77777777"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學務處或弦樂團。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931998">
              <w:rPr>
                <w:rFonts w:ascii="微軟正黑體" w:eastAsia="微軟正黑體" w:hAnsi="微軟正黑體" w:hint="eastAsia"/>
                <w:b/>
                <w:i/>
                <w:color w:val="000000"/>
                <w:sz w:val="20"/>
                <w:szCs w:val="20"/>
                <w:u w:val="single"/>
              </w:rPr>
              <w:t>4,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若需週三中午於學校用餐，請另外報名【社團-弦樂團週三用餐班】，自帶便當免報名。</w:t>
            </w:r>
          </w:p>
        </w:tc>
      </w:tr>
      <w:tr w:rsidR="00A74F1B" w:rsidRPr="00DD15DF" w14:paraId="2A03358B" w14:textId="77777777" w:rsidTr="00A74F1B">
        <w:trPr>
          <w:trHeight w:val="680"/>
        </w:trPr>
        <w:tc>
          <w:tcPr>
            <w:tcW w:w="3403" w:type="dxa"/>
            <w:noWrap/>
            <w:vAlign w:val="center"/>
          </w:tcPr>
          <w:p w14:paraId="072B12D9" w14:textId="77777777"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【社團】-弦樂團週三B團A班分部課</w:t>
            </w:r>
          </w:p>
        </w:tc>
        <w:tc>
          <w:tcPr>
            <w:tcW w:w="1134" w:type="dxa"/>
            <w:vAlign w:val="center"/>
          </w:tcPr>
          <w:p w14:paraId="1A7EB92B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1-6年級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經指揮核定</w:t>
            </w:r>
          </w:p>
        </w:tc>
        <w:tc>
          <w:tcPr>
            <w:tcW w:w="1701" w:type="dxa"/>
            <w:noWrap/>
            <w:vAlign w:val="center"/>
          </w:tcPr>
          <w:p w14:paraId="0A927227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B團分部: (三)1300-1430</w:t>
            </w:r>
          </w:p>
        </w:tc>
        <w:tc>
          <w:tcPr>
            <w:tcW w:w="2261" w:type="dxa"/>
            <w:noWrap/>
            <w:vAlign w:val="center"/>
          </w:tcPr>
          <w:p w14:paraId="2F31F93E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部：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小提一：3F-E301語文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小提二：6F音樂C60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中提：4F-E401語文</w:t>
            </w:r>
          </w:p>
        </w:tc>
        <w:tc>
          <w:tcPr>
            <w:tcW w:w="1566" w:type="dxa"/>
            <w:vAlign w:val="center"/>
          </w:tcPr>
          <w:p w14:paraId="2B338668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提一：謝宓臻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小提二：巫欣蓉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中提：楊淨淳</w:t>
            </w:r>
          </w:p>
        </w:tc>
        <w:tc>
          <w:tcPr>
            <w:tcW w:w="567" w:type="dxa"/>
            <w:noWrap/>
            <w:vAlign w:val="center"/>
          </w:tcPr>
          <w:p w14:paraId="72B8172C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1B5DF98F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7F3B9F1D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B團分部：2節</w:t>
            </w:r>
          </w:p>
        </w:tc>
        <w:tc>
          <w:tcPr>
            <w:tcW w:w="709" w:type="dxa"/>
            <w:vAlign w:val="center"/>
          </w:tcPr>
          <w:p w14:paraId="2D541645" w14:textId="77777777" w:rsidR="00A74F1B" w:rsidRDefault="00A74F1B" w:rsidP="001650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14:paraId="0DE71CED" w14:textId="77777777" w:rsidR="00A74F1B" w:rsidRPr="00DD15DF" w:rsidRDefault="00A74F1B" w:rsidP="0016509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010</w:t>
            </w:r>
          </w:p>
        </w:tc>
        <w:tc>
          <w:tcPr>
            <w:tcW w:w="8646" w:type="dxa"/>
            <w:vAlign w:val="center"/>
          </w:tcPr>
          <w:p w14:paraId="764D6AFD" w14:textId="77777777"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. B 團上課日期：9/4 ~ 1/15，共17週, (10/30溫書假, 1/1元旦, 1/8溫書假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2. B 團需同時選擇週三B團分部課程與B團合奏課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3. 非本團舊生且已有弦樂一年以上基礎者，得經樂團指揮核定後，依程度分配加入，詳情請先洽</w:t>
            </w:r>
          </w:p>
          <w:p w14:paraId="130E6346" w14:textId="77777777"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學務處或弦樂團。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4, 若需週三中午於學校用餐，請另外報名【社團-弦樂團週三用餐班】，自帶便當免報名。</w:t>
            </w:r>
          </w:p>
        </w:tc>
      </w:tr>
      <w:tr w:rsidR="00A74F1B" w:rsidRPr="00DD15DF" w14:paraId="61569D18" w14:textId="77777777" w:rsidTr="00A74F1B">
        <w:trPr>
          <w:trHeight w:val="680"/>
        </w:trPr>
        <w:tc>
          <w:tcPr>
            <w:tcW w:w="3403" w:type="dxa"/>
            <w:noWrap/>
            <w:vAlign w:val="center"/>
          </w:tcPr>
          <w:p w14:paraId="5829E96A" w14:textId="77777777"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【社團】-弦樂團週三B團合奏課</w:t>
            </w:r>
          </w:p>
        </w:tc>
        <w:tc>
          <w:tcPr>
            <w:tcW w:w="1134" w:type="dxa"/>
            <w:vAlign w:val="center"/>
          </w:tcPr>
          <w:p w14:paraId="5AEC7221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1-6年級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經指揮核定</w:t>
            </w:r>
          </w:p>
        </w:tc>
        <w:tc>
          <w:tcPr>
            <w:tcW w:w="1701" w:type="dxa"/>
            <w:noWrap/>
            <w:vAlign w:val="center"/>
          </w:tcPr>
          <w:p w14:paraId="3BE34809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B團合奏: (三)1440-1610</w:t>
            </w:r>
          </w:p>
        </w:tc>
        <w:tc>
          <w:tcPr>
            <w:tcW w:w="2261" w:type="dxa"/>
            <w:noWrap/>
            <w:vAlign w:val="center"/>
          </w:tcPr>
          <w:p w14:paraId="194F5844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合奏：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3F音樂教室307</w:t>
            </w:r>
          </w:p>
        </w:tc>
        <w:tc>
          <w:tcPr>
            <w:tcW w:w="1566" w:type="dxa"/>
            <w:vAlign w:val="center"/>
          </w:tcPr>
          <w:p w14:paraId="13F9D7C3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合奏：陳仕杰</w:t>
            </w:r>
          </w:p>
        </w:tc>
        <w:tc>
          <w:tcPr>
            <w:tcW w:w="567" w:type="dxa"/>
            <w:noWrap/>
            <w:vAlign w:val="center"/>
          </w:tcPr>
          <w:p w14:paraId="72D70A03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3EA7FB71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4D65FCAF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B團合奏：2節</w:t>
            </w:r>
          </w:p>
        </w:tc>
        <w:tc>
          <w:tcPr>
            <w:tcW w:w="709" w:type="dxa"/>
            <w:vAlign w:val="center"/>
          </w:tcPr>
          <w:p w14:paraId="5C9BAF39" w14:textId="77777777" w:rsidR="00A74F1B" w:rsidRDefault="00A74F1B" w:rsidP="001650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14:paraId="5B9DFBE4" w14:textId="77777777" w:rsidR="00A74F1B" w:rsidRPr="00510186" w:rsidRDefault="00A74F1B" w:rsidP="00165098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3400</w:t>
            </w:r>
          </w:p>
        </w:tc>
        <w:tc>
          <w:tcPr>
            <w:tcW w:w="8646" w:type="dxa"/>
            <w:vAlign w:val="center"/>
          </w:tcPr>
          <w:p w14:paraId="56D54007" w14:textId="77777777"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. B 團上課日期：9/4 ~ 1/15，共17週, (10/30溫書假, 1/1元旦, 1/8溫書假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2. B 團需同時選擇週三B團分部課程與B團合奏課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2. 非本團舊生且已有弦樂一年以上基礎者，得經樂團指揮核定後，依程度分配加入，詳情請先洽</w:t>
            </w:r>
          </w:p>
          <w:p w14:paraId="4E064374" w14:textId="77777777"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學務處或弦樂團。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3, 若需週三中午於學校用餐，請另外報名【社團-弦樂團週三用餐班】，自帶便當免報名。</w:t>
            </w:r>
          </w:p>
        </w:tc>
      </w:tr>
      <w:tr w:rsidR="00A74F1B" w:rsidRPr="00DD15DF" w14:paraId="2CF60C26" w14:textId="77777777" w:rsidTr="00A74F1B">
        <w:trPr>
          <w:trHeight w:val="680"/>
        </w:trPr>
        <w:tc>
          <w:tcPr>
            <w:tcW w:w="3403" w:type="dxa"/>
            <w:noWrap/>
            <w:vAlign w:val="center"/>
          </w:tcPr>
          <w:p w14:paraId="52D58765" w14:textId="77777777"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【社團】弦樂團週三用餐班</w:t>
            </w:r>
          </w:p>
        </w:tc>
        <w:tc>
          <w:tcPr>
            <w:tcW w:w="1134" w:type="dxa"/>
            <w:vAlign w:val="center"/>
          </w:tcPr>
          <w:p w14:paraId="64B81A30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~6年級</w:t>
            </w:r>
          </w:p>
        </w:tc>
        <w:tc>
          <w:tcPr>
            <w:tcW w:w="1701" w:type="dxa"/>
            <w:vAlign w:val="center"/>
          </w:tcPr>
          <w:p w14:paraId="05D17DE1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三)12:00-12:50</w:t>
            </w:r>
          </w:p>
        </w:tc>
        <w:tc>
          <w:tcPr>
            <w:tcW w:w="2261" w:type="dxa"/>
            <w:vAlign w:val="center"/>
          </w:tcPr>
          <w:p w14:paraId="50D6DD6E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F自然教室四P606</w:t>
            </w:r>
          </w:p>
        </w:tc>
        <w:tc>
          <w:tcPr>
            <w:tcW w:w="1566" w:type="dxa"/>
            <w:vAlign w:val="center"/>
          </w:tcPr>
          <w:p w14:paraId="5DF9A3BE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志工家長</w:t>
            </w:r>
          </w:p>
        </w:tc>
        <w:tc>
          <w:tcPr>
            <w:tcW w:w="567" w:type="dxa"/>
            <w:noWrap/>
            <w:vAlign w:val="center"/>
          </w:tcPr>
          <w:p w14:paraId="4D0BA79C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329E19D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14:paraId="08C12AFE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59AF569" w14:textId="77777777" w:rsidR="00A74F1B" w:rsidRDefault="00A74F1B" w:rsidP="001650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14:paraId="54C5C49D" w14:textId="77777777" w:rsidR="00A74F1B" w:rsidRPr="00DD15DF" w:rsidRDefault="00A74F1B" w:rsidP="0016509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105</w:t>
            </w:r>
          </w:p>
        </w:tc>
        <w:tc>
          <w:tcPr>
            <w:tcW w:w="8646" w:type="dxa"/>
            <w:vAlign w:val="center"/>
          </w:tcPr>
          <w:p w14:paraId="4214A476" w14:textId="77777777"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. 限弦樂團週三13:00~16:00上課學生報名，每餐6</w:t>
            </w:r>
            <w:r w:rsidR="00FF087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元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2. 9/4 ~ 1/15，共17週, (10/30溫書假, 1/1元旦, 1/8溫書假)。</w:t>
            </w:r>
          </w:p>
        </w:tc>
      </w:tr>
      <w:tr w:rsidR="00A74F1B" w:rsidRPr="00DD15DF" w14:paraId="298FAF1E" w14:textId="77777777" w:rsidTr="00A74F1B">
        <w:trPr>
          <w:trHeight w:val="680"/>
        </w:trPr>
        <w:tc>
          <w:tcPr>
            <w:tcW w:w="3403" w:type="dxa"/>
            <w:noWrap/>
            <w:vAlign w:val="center"/>
          </w:tcPr>
          <w:p w14:paraId="763CDA01" w14:textId="77777777"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【社團】弦樂團週二B團B班分部課</w:t>
            </w:r>
          </w:p>
        </w:tc>
        <w:tc>
          <w:tcPr>
            <w:tcW w:w="1134" w:type="dxa"/>
            <w:vAlign w:val="center"/>
          </w:tcPr>
          <w:p w14:paraId="17844E27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1-6年級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經指揮核定</w:t>
            </w:r>
          </w:p>
        </w:tc>
        <w:tc>
          <w:tcPr>
            <w:tcW w:w="1701" w:type="dxa"/>
            <w:vAlign w:val="center"/>
          </w:tcPr>
          <w:p w14:paraId="49B6F653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二)16:00-18:00</w:t>
            </w:r>
          </w:p>
        </w:tc>
        <w:tc>
          <w:tcPr>
            <w:tcW w:w="2261" w:type="dxa"/>
            <w:vAlign w:val="center"/>
          </w:tcPr>
          <w:p w14:paraId="0B14A4EC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6F教師會辦 P607</w:t>
            </w:r>
          </w:p>
        </w:tc>
        <w:tc>
          <w:tcPr>
            <w:tcW w:w="1566" w:type="dxa"/>
            <w:vAlign w:val="center"/>
          </w:tcPr>
          <w:p w14:paraId="3207B240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蔡筱茹</w:t>
            </w:r>
          </w:p>
        </w:tc>
        <w:tc>
          <w:tcPr>
            <w:tcW w:w="567" w:type="dxa"/>
            <w:noWrap/>
            <w:vAlign w:val="center"/>
          </w:tcPr>
          <w:p w14:paraId="6C4E03C9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07F41B40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3AC62903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 節</w:t>
            </w:r>
          </w:p>
        </w:tc>
        <w:tc>
          <w:tcPr>
            <w:tcW w:w="709" w:type="dxa"/>
            <w:vAlign w:val="center"/>
          </w:tcPr>
          <w:p w14:paraId="5F202BDC" w14:textId="77777777" w:rsidR="00A74F1B" w:rsidRDefault="00A74F1B" w:rsidP="001650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14:paraId="703F739B" w14:textId="77777777" w:rsidR="00A74F1B" w:rsidRPr="00300E52" w:rsidRDefault="00A74F1B" w:rsidP="001650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010</w:t>
            </w:r>
          </w:p>
        </w:tc>
        <w:tc>
          <w:tcPr>
            <w:tcW w:w="8646" w:type="dxa"/>
            <w:vAlign w:val="center"/>
          </w:tcPr>
          <w:p w14:paraId="4D42F599" w14:textId="77777777" w:rsidR="001B6B81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. B 團上課日期：9/3 ~ 1/14，共17週 ( 9/17中秋節, 10/29溫書假, 1/7溫書假 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2. B 團需同時選擇週三B團分部課程與B團合奏課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2. 非本團舊生且已有弦樂一年以上基礎者，得經樂團指揮核定後，依程度分配加入，詳情請先洽</w:t>
            </w:r>
          </w:p>
          <w:p w14:paraId="1CD4C4D4" w14:textId="77777777" w:rsidR="00A74F1B" w:rsidRDefault="001B6B81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A74F1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學務處或弦樂團。</w:t>
            </w:r>
            <w:r w:rsidR="00A74F1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3, 若需週三中午於學校用餐，請另外報名【社團-弦樂團週三用餐班】，自帶便當免報名。</w:t>
            </w:r>
          </w:p>
        </w:tc>
      </w:tr>
      <w:tr w:rsidR="00A74F1B" w:rsidRPr="00DD15DF" w14:paraId="65705B5C" w14:textId="77777777" w:rsidTr="00A74F1B">
        <w:trPr>
          <w:trHeight w:val="270"/>
        </w:trPr>
        <w:tc>
          <w:tcPr>
            <w:tcW w:w="3403" w:type="dxa"/>
            <w:noWrap/>
            <w:vAlign w:val="center"/>
          </w:tcPr>
          <w:p w14:paraId="083DCAEC" w14:textId="77777777"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【社團】弦樂團週二小中提新生班</w:t>
            </w:r>
          </w:p>
        </w:tc>
        <w:tc>
          <w:tcPr>
            <w:tcW w:w="1134" w:type="dxa"/>
            <w:vAlign w:val="center"/>
          </w:tcPr>
          <w:p w14:paraId="459E7BFA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~4年級</w:t>
            </w:r>
          </w:p>
        </w:tc>
        <w:tc>
          <w:tcPr>
            <w:tcW w:w="1701" w:type="dxa"/>
            <w:vAlign w:val="center"/>
          </w:tcPr>
          <w:p w14:paraId="6C070128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二)16:00-18:00</w:t>
            </w:r>
          </w:p>
        </w:tc>
        <w:tc>
          <w:tcPr>
            <w:tcW w:w="2261" w:type="dxa"/>
            <w:vAlign w:val="center"/>
          </w:tcPr>
          <w:p w14:paraId="63C4457A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F音樂教室F305</w:t>
            </w:r>
          </w:p>
        </w:tc>
        <w:tc>
          <w:tcPr>
            <w:tcW w:w="1566" w:type="dxa"/>
            <w:vAlign w:val="center"/>
          </w:tcPr>
          <w:p w14:paraId="7BAA5386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吳姍樺</w:t>
            </w:r>
          </w:p>
        </w:tc>
        <w:tc>
          <w:tcPr>
            <w:tcW w:w="567" w:type="dxa"/>
            <w:noWrap/>
            <w:vAlign w:val="center"/>
          </w:tcPr>
          <w:p w14:paraId="505345B2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25A5ADFC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60105ABC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 節</w:t>
            </w:r>
          </w:p>
        </w:tc>
        <w:tc>
          <w:tcPr>
            <w:tcW w:w="709" w:type="dxa"/>
            <w:vAlign w:val="center"/>
          </w:tcPr>
          <w:p w14:paraId="6E75D55B" w14:textId="77777777" w:rsidR="00A74F1B" w:rsidRDefault="00A74F1B" w:rsidP="001650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14:paraId="3986F5F3" w14:textId="77777777" w:rsidR="00A74F1B" w:rsidRPr="00DD15DF" w:rsidRDefault="00A74F1B" w:rsidP="0016509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740</w:t>
            </w:r>
          </w:p>
        </w:tc>
        <w:tc>
          <w:tcPr>
            <w:tcW w:w="8646" w:type="dxa"/>
            <w:vAlign w:val="center"/>
          </w:tcPr>
          <w:p w14:paraId="099648B7" w14:textId="77777777"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. 無弦樂基礎者報名，樂器由社團提供無償使用一學年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2. 報考進入合奏團後，須由指揮老師另核定分為小提分部或中提分部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3. 報名人數超過10人得增加一位助教, 增加一間教室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4. 9/3 ~ 1/14，共17週 ( 9/17中秋節, 10/29溫書假, 1/7溫書假 )</w:t>
            </w:r>
          </w:p>
        </w:tc>
      </w:tr>
      <w:tr w:rsidR="00A74F1B" w:rsidRPr="00DD15DF" w14:paraId="79A358D6" w14:textId="77777777" w:rsidTr="00A74F1B">
        <w:trPr>
          <w:trHeight w:val="680"/>
        </w:trPr>
        <w:tc>
          <w:tcPr>
            <w:tcW w:w="3403" w:type="dxa"/>
            <w:noWrap/>
            <w:vAlign w:val="center"/>
          </w:tcPr>
          <w:p w14:paraId="226DD22F" w14:textId="77777777"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【社團】弦樂團週二大提新生班</w:t>
            </w:r>
          </w:p>
        </w:tc>
        <w:tc>
          <w:tcPr>
            <w:tcW w:w="1134" w:type="dxa"/>
            <w:vAlign w:val="center"/>
          </w:tcPr>
          <w:p w14:paraId="6A250EEB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~4年級</w:t>
            </w:r>
          </w:p>
        </w:tc>
        <w:tc>
          <w:tcPr>
            <w:tcW w:w="1701" w:type="dxa"/>
            <w:vAlign w:val="center"/>
          </w:tcPr>
          <w:p w14:paraId="2ABA2FE7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二)16:00-18:00</w:t>
            </w:r>
          </w:p>
        </w:tc>
        <w:tc>
          <w:tcPr>
            <w:tcW w:w="2261" w:type="dxa"/>
            <w:vAlign w:val="center"/>
          </w:tcPr>
          <w:p w14:paraId="43CC854A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F音樂教室F307</w:t>
            </w:r>
          </w:p>
        </w:tc>
        <w:tc>
          <w:tcPr>
            <w:tcW w:w="1566" w:type="dxa"/>
            <w:vAlign w:val="center"/>
          </w:tcPr>
          <w:p w14:paraId="18222F98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羅潤蘋</w:t>
            </w:r>
          </w:p>
        </w:tc>
        <w:tc>
          <w:tcPr>
            <w:tcW w:w="567" w:type="dxa"/>
            <w:noWrap/>
            <w:vAlign w:val="center"/>
          </w:tcPr>
          <w:p w14:paraId="7288872C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7AB6A296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4B883B38" w14:textId="77777777"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 節</w:t>
            </w:r>
          </w:p>
        </w:tc>
        <w:tc>
          <w:tcPr>
            <w:tcW w:w="709" w:type="dxa"/>
            <w:vAlign w:val="center"/>
          </w:tcPr>
          <w:p w14:paraId="4454AE62" w14:textId="77777777" w:rsidR="00A74F1B" w:rsidRDefault="00A74F1B" w:rsidP="001650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14:paraId="7FB2B3AC" w14:textId="77777777" w:rsidR="00A74F1B" w:rsidRPr="00DD15DF" w:rsidRDefault="00A74F1B" w:rsidP="0016509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740</w:t>
            </w:r>
          </w:p>
        </w:tc>
        <w:tc>
          <w:tcPr>
            <w:tcW w:w="8646" w:type="dxa"/>
            <w:vAlign w:val="center"/>
          </w:tcPr>
          <w:p w14:paraId="05A3D808" w14:textId="77777777"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. 無弦樂基礎者報名，樂器由社團提供無償使用一學年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2. 報考進入合奏團後，須由指揮老師另核定分為小提分部或中提分部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3. 報名人數超過10人得增加一位助教, 增加一間教室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4. 9/3 ~ 1/14，共17週 ( 9/17中秋節, 10/29溫書假, 1/7溫書假 )</w:t>
            </w:r>
          </w:p>
        </w:tc>
      </w:tr>
    </w:tbl>
    <w:p w14:paraId="0A93F0D9" w14:textId="77777777" w:rsidR="00421EF5" w:rsidRDefault="00421EF5" w:rsidP="00432B29">
      <w:pPr>
        <w:pStyle w:val="ae"/>
        <w:numPr>
          <w:ilvl w:val="0"/>
          <w:numId w:val="5"/>
        </w:numPr>
        <w:tabs>
          <w:tab w:val="left" w:pos="11482"/>
        </w:tabs>
        <w:snapToGrid w:val="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D15DF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若報名人數超過計費人數2成，</w:t>
      </w:r>
      <w:r w:rsidRPr="00DD15D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費將重新計費。</w:t>
      </w:r>
    </w:p>
    <w:p w14:paraId="688B65E8" w14:textId="77777777" w:rsidR="001325D4" w:rsidRDefault="001325D4" w:rsidP="001325D4">
      <w:pPr>
        <w:pStyle w:val="ae"/>
        <w:tabs>
          <w:tab w:val="left" w:pos="11482"/>
        </w:tabs>
        <w:snapToGrid w:val="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6D17482" w14:textId="77777777" w:rsidR="004D3106" w:rsidRDefault="004D3106" w:rsidP="004D3106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C6F8966" w14:textId="77777777" w:rsidR="00040AE4" w:rsidRDefault="00040AE4" w:rsidP="004D3106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DF6F6A8" w14:textId="77777777" w:rsidR="00040AE4" w:rsidRDefault="00040AE4" w:rsidP="004D3106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615463" w14:textId="77777777" w:rsidR="007F015B" w:rsidRDefault="007F015B" w:rsidP="007F015B">
      <w:pPr>
        <w:jc w:val="center"/>
        <w:rPr>
          <w:color w:val="000000" w:themeColor="text1"/>
        </w:rPr>
      </w:pPr>
      <w:r w:rsidRPr="00DD15DF">
        <w:rPr>
          <w:rFonts w:ascii="標楷體" w:eastAsia="標楷體" w:hAnsi="標楷體" w:hint="eastAsia"/>
          <w:b/>
          <w:color w:val="000000" w:themeColor="text1"/>
          <w:sz w:val="36"/>
        </w:rPr>
        <w:t>【</w:t>
      </w:r>
      <w:r w:rsidR="005E412A">
        <w:rPr>
          <w:rFonts w:ascii="標楷體" w:eastAsia="標楷體" w:hAnsi="標楷體" w:hint="eastAsia"/>
          <w:b/>
          <w:color w:val="000000" w:themeColor="text1"/>
          <w:sz w:val="36"/>
        </w:rPr>
        <w:t>學</w:t>
      </w:r>
      <w:r>
        <w:rPr>
          <w:rFonts w:ascii="標楷體" w:eastAsia="標楷體" w:hAnsi="標楷體" w:hint="eastAsia"/>
          <w:b/>
          <w:color w:val="000000" w:themeColor="text1"/>
          <w:sz w:val="36"/>
        </w:rPr>
        <w:t>藝班</w:t>
      </w:r>
      <w:r w:rsidRPr="00DD15DF">
        <w:rPr>
          <w:rFonts w:ascii="標楷體" w:eastAsia="標楷體" w:hAnsi="標楷體" w:hint="eastAsia"/>
          <w:b/>
          <w:color w:val="000000" w:themeColor="text1"/>
          <w:sz w:val="36"/>
        </w:rPr>
        <w:t>】</w:t>
      </w:r>
    </w:p>
    <w:tbl>
      <w:tblPr>
        <w:tblW w:w="22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1418"/>
        <w:gridCol w:w="992"/>
        <w:gridCol w:w="567"/>
        <w:gridCol w:w="567"/>
        <w:gridCol w:w="851"/>
        <w:gridCol w:w="567"/>
        <w:gridCol w:w="709"/>
        <w:gridCol w:w="709"/>
        <w:gridCol w:w="3150"/>
        <w:gridCol w:w="60"/>
        <w:gridCol w:w="15"/>
        <w:gridCol w:w="1170"/>
        <w:gridCol w:w="5946"/>
      </w:tblGrid>
      <w:tr w:rsidR="001B6B81" w:rsidRPr="00DD15DF" w14:paraId="2A5BC511" w14:textId="77777777" w:rsidTr="001413F0">
        <w:trPr>
          <w:trHeight w:val="340"/>
          <w:jc w:val="center"/>
        </w:trPr>
        <w:tc>
          <w:tcPr>
            <w:tcW w:w="4253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EF2D22" w14:textId="77777777" w:rsidR="001B6B81" w:rsidRPr="00DD15DF" w:rsidRDefault="001B6B81" w:rsidP="00913A5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bookmarkStart w:id="2" w:name="_Hlk89876984"/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34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36304" w14:textId="77777777" w:rsidR="001B6B81" w:rsidRPr="00DD15DF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招生年級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A7F6C" w14:textId="77777777" w:rsidR="001B6B81" w:rsidRPr="00DD15DF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授 課 時 間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72C73" w14:textId="77777777" w:rsidR="001B6B81" w:rsidRPr="00DD15DF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567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9105EE" w14:textId="77777777" w:rsidR="001B6B81" w:rsidRPr="00DD15DF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生</w:t>
            </w:r>
          </w:p>
          <w:p w14:paraId="169D403F" w14:textId="77777777" w:rsidR="001B6B81" w:rsidRPr="00DD15DF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下限</w:t>
            </w:r>
          </w:p>
        </w:tc>
        <w:tc>
          <w:tcPr>
            <w:tcW w:w="567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680FD" w14:textId="77777777" w:rsidR="001B6B81" w:rsidRPr="00DD15DF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生</w:t>
            </w:r>
          </w:p>
          <w:p w14:paraId="597F240E" w14:textId="77777777" w:rsidR="001B6B81" w:rsidRPr="00DD15DF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上限</w:t>
            </w:r>
          </w:p>
        </w:tc>
        <w:tc>
          <w:tcPr>
            <w:tcW w:w="851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970520" w14:textId="77777777" w:rsidR="001B6B81" w:rsidRPr="00DD15DF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節數/週</w:t>
            </w:r>
          </w:p>
        </w:tc>
        <w:tc>
          <w:tcPr>
            <w:tcW w:w="567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AC86E0" w14:textId="77777777" w:rsidR="001B6B81" w:rsidRPr="00DD15DF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週數</w:t>
            </w:r>
          </w:p>
        </w:tc>
        <w:tc>
          <w:tcPr>
            <w:tcW w:w="709" w:type="dxa"/>
            <w:tcBorders>
              <w:top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F08BA" w14:textId="77777777" w:rsidR="001B6B81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午餐費</w:t>
            </w:r>
          </w:p>
        </w:tc>
        <w:tc>
          <w:tcPr>
            <w:tcW w:w="70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EC11B" w14:textId="77777777" w:rsidR="001B6B81" w:rsidRPr="00DD15DF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費</w:t>
            </w:r>
          </w:p>
        </w:tc>
        <w:tc>
          <w:tcPr>
            <w:tcW w:w="10341" w:type="dxa"/>
            <w:gridSpan w:val="5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2F41D" w14:textId="77777777" w:rsidR="001B6B81" w:rsidRPr="00DD15DF" w:rsidRDefault="001B6B81" w:rsidP="00913A51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說明</w:t>
            </w:r>
          </w:p>
        </w:tc>
      </w:tr>
      <w:tr w:rsidR="001B6B81" w:rsidRPr="00086D35" w14:paraId="32D3D6ED" w14:textId="77777777" w:rsidTr="001413F0">
        <w:trPr>
          <w:trHeight w:val="720"/>
          <w:jc w:val="center"/>
        </w:trPr>
        <w:tc>
          <w:tcPr>
            <w:tcW w:w="4253" w:type="dxa"/>
            <w:noWrap/>
            <w:vAlign w:val="center"/>
          </w:tcPr>
          <w:p w14:paraId="1DA3F06C" w14:textId="77777777" w:rsidR="001B6B81" w:rsidRPr="00086D35" w:rsidRDefault="001B6B81" w:rsidP="00A503A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PA音素覺察美語發音班(1-1)</w:t>
            </w:r>
          </w:p>
        </w:tc>
        <w:tc>
          <w:tcPr>
            <w:tcW w:w="1134" w:type="dxa"/>
            <w:vAlign w:val="center"/>
          </w:tcPr>
          <w:p w14:paraId="354B3182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20B70CA3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一)1200-1600</w:t>
            </w:r>
          </w:p>
        </w:tc>
        <w:tc>
          <w:tcPr>
            <w:tcW w:w="992" w:type="dxa"/>
            <w:noWrap/>
            <w:vAlign w:val="center"/>
          </w:tcPr>
          <w:p w14:paraId="296C9CD6" w14:textId="77777777"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奶 茶</w:t>
            </w:r>
          </w:p>
        </w:tc>
        <w:tc>
          <w:tcPr>
            <w:tcW w:w="567" w:type="dxa"/>
            <w:noWrap/>
            <w:vAlign w:val="center"/>
          </w:tcPr>
          <w:p w14:paraId="46C98C7E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14:paraId="3D1F93F1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7F7B5A0A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3A3A3B80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14:paraId="67097FBB" w14:textId="77777777"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1235</w:t>
            </w:r>
          </w:p>
        </w:tc>
        <w:tc>
          <w:tcPr>
            <w:tcW w:w="709" w:type="dxa"/>
            <w:noWrap/>
            <w:vAlign w:val="center"/>
          </w:tcPr>
          <w:p w14:paraId="727607CA" w14:textId="77777777"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5257</w:t>
            </w:r>
          </w:p>
        </w:tc>
        <w:tc>
          <w:tcPr>
            <w:tcW w:w="10341" w:type="dxa"/>
            <w:gridSpan w:val="5"/>
            <w:vAlign w:val="center"/>
          </w:tcPr>
          <w:p w14:paraId="3515CEF0" w14:textId="77777777" w:rsidR="001B6B81" w:rsidRPr="00086D35" w:rsidRDefault="001B6B81" w:rsidP="009E2B36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語言學習的第一步 : 聲音 !必須先種聲音!華語的結構是CV。美語的結構是CVC。</w:t>
            </w:r>
          </w:p>
          <w:p w14:paraId="20B09F16" w14:textId="77777777" w:rsidR="001B6B81" w:rsidRPr="00086D35" w:rsidRDefault="001B6B81" w:rsidP="009E2B3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透過語言學習最小單位的音素覺察能力(華語37個、美語44個)各種排列組合，練習陌生的美語聲音，強化口腔和舌頭的力量，大聲讀出，讓腦迴力中掌管聲音區塊產生記憶，為Phonics拼讀做足準備。</w:t>
            </w:r>
          </w:p>
        </w:tc>
      </w:tr>
      <w:tr w:rsidR="001B6B81" w:rsidRPr="00086D35" w14:paraId="436A0783" w14:textId="77777777" w:rsidTr="001413F0">
        <w:trPr>
          <w:trHeight w:val="720"/>
          <w:jc w:val="center"/>
        </w:trPr>
        <w:tc>
          <w:tcPr>
            <w:tcW w:w="4253" w:type="dxa"/>
            <w:noWrap/>
            <w:vAlign w:val="center"/>
          </w:tcPr>
          <w:p w14:paraId="03E903F7" w14:textId="77777777"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小魔豆快樂美術A班</w:t>
            </w:r>
          </w:p>
        </w:tc>
        <w:tc>
          <w:tcPr>
            <w:tcW w:w="1134" w:type="dxa"/>
            <w:vAlign w:val="center"/>
          </w:tcPr>
          <w:p w14:paraId="1D49C13F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,2, 3,4,</w:t>
            </w:r>
          </w:p>
        </w:tc>
        <w:tc>
          <w:tcPr>
            <w:tcW w:w="1418" w:type="dxa"/>
            <w:noWrap/>
            <w:vAlign w:val="center"/>
          </w:tcPr>
          <w:p w14:paraId="31874F4D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一)1200-1600</w:t>
            </w:r>
          </w:p>
        </w:tc>
        <w:tc>
          <w:tcPr>
            <w:tcW w:w="992" w:type="dxa"/>
            <w:noWrap/>
            <w:vAlign w:val="center"/>
          </w:tcPr>
          <w:p w14:paraId="2EFA0667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豆 子</w:t>
            </w:r>
          </w:p>
        </w:tc>
        <w:tc>
          <w:tcPr>
            <w:tcW w:w="567" w:type="dxa"/>
            <w:noWrap/>
            <w:vAlign w:val="center"/>
          </w:tcPr>
          <w:p w14:paraId="48D4778E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14:paraId="19FB7022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5E099141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301660B4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14:paraId="6588970E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35</w:t>
            </w:r>
          </w:p>
        </w:tc>
        <w:tc>
          <w:tcPr>
            <w:tcW w:w="709" w:type="dxa"/>
            <w:noWrap/>
            <w:vAlign w:val="center"/>
          </w:tcPr>
          <w:p w14:paraId="4417E0BB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857</w:t>
            </w:r>
          </w:p>
        </w:tc>
        <w:tc>
          <w:tcPr>
            <w:tcW w:w="10341" w:type="dxa"/>
            <w:gridSpan w:val="5"/>
            <w:vAlign w:val="center"/>
          </w:tcPr>
          <w:p w14:paraId="63154E4F" w14:textId="77777777" w:rsidR="001B6B81" w:rsidRPr="00086D35" w:rsidRDefault="001B6B81" w:rsidP="001413F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提昇孩子們對於美的元素，包含1平衡2長短3大小4構圖5遠近6層次7彎直8粗細9剛柔10疏密11輕重12深淺13濃淡等等，透過探索創作培養出自信.審美.鑑賞的能力。</w:t>
            </w: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地點:上課教室位於六樓教室。</w:t>
            </w:r>
          </w:p>
        </w:tc>
      </w:tr>
      <w:tr w:rsidR="001B6B81" w:rsidRPr="00086D35" w14:paraId="66FF9EC7" w14:textId="77777777" w:rsidTr="001413F0">
        <w:trPr>
          <w:trHeight w:val="526"/>
          <w:jc w:val="center"/>
        </w:trPr>
        <w:tc>
          <w:tcPr>
            <w:tcW w:w="4253" w:type="dxa"/>
            <w:tcBorders>
              <w:bottom w:val="double" w:sz="4" w:space="0" w:color="auto"/>
            </w:tcBorders>
            <w:noWrap/>
            <w:vAlign w:val="center"/>
          </w:tcPr>
          <w:p w14:paraId="55AF0C1F" w14:textId="77777777"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圍棋班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770F1CE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,2,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vAlign w:val="center"/>
          </w:tcPr>
          <w:p w14:paraId="02F93EEF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一)1200-16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noWrap/>
            <w:vAlign w:val="center"/>
          </w:tcPr>
          <w:p w14:paraId="2EF01B29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張家瑋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14:paraId="4C4EC08C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43DA4BD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BE58D06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05FF905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CE1067D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3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vAlign w:val="center"/>
          </w:tcPr>
          <w:p w14:paraId="1FC2C2CD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157</w:t>
            </w:r>
          </w:p>
        </w:tc>
        <w:tc>
          <w:tcPr>
            <w:tcW w:w="10341" w:type="dxa"/>
            <w:gridSpan w:val="5"/>
            <w:tcBorders>
              <w:bottom w:val="double" w:sz="4" w:space="0" w:color="auto"/>
            </w:tcBorders>
            <w:vAlign w:val="center"/>
          </w:tcPr>
          <w:p w14:paraId="0DB800B4" w14:textId="77777777" w:rsidR="001B6B81" w:rsidRPr="00086D35" w:rsidRDefault="001B6B81" w:rsidP="001413F0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特色是我說故事你學圍棋</w:t>
            </w:r>
            <w:r w:rsidR="001413F0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從故事當中學習圍棋規則</w:t>
            </w:r>
            <w:r w:rsidR="001413F0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加入品格素養的元素</w:t>
            </w:r>
            <w:r w:rsidR="001413F0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讓同學們除了棋品要好之外,人品也要好</w:t>
            </w:r>
          </w:p>
        </w:tc>
      </w:tr>
      <w:tr w:rsidR="001B6B81" w:rsidRPr="00086D35" w14:paraId="2005033B" w14:textId="77777777" w:rsidTr="001413F0">
        <w:trPr>
          <w:trHeight w:val="720"/>
          <w:jc w:val="center"/>
        </w:trPr>
        <w:tc>
          <w:tcPr>
            <w:tcW w:w="4253" w:type="dxa"/>
            <w:noWrap/>
            <w:vAlign w:val="center"/>
          </w:tcPr>
          <w:p w14:paraId="777B2AA1" w14:textId="77777777"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SoR美語-Science of Reading (1)</w:t>
            </w:r>
          </w:p>
        </w:tc>
        <w:tc>
          <w:tcPr>
            <w:tcW w:w="1134" w:type="dxa"/>
            <w:vAlign w:val="center"/>
          </w:tcPr>
          <w:p w14:paraId="4B1F69BC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2,3,4,5,6,</w:t>
            </w:r>
          </w:p>
        </w:tc>
        <w:tc>
          <w:tcPr>
            <w:tcW w:w="1418" w:type="dxa"/>
            <w:noWrap/>
            <w:vAlign w:val="center"/>
          </w:tcPr>
          <w:p w14:paraId="0F2825E5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一)1610-1800</w:t>
            </w:r>
          </w:p>
        </w:tc>
        <w:tc>
          <w:tcPr>
            <w:tcW w:w="992" w:type="dxa"/>
            <w:vAlign w:val="center"/>
          </w:tcPr>
          <w:p w14:paraId="12427871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奶 茶</w:t>
            </w:r>
          </w:p>
        </w:tc>
        <w:tc>
          <w:tcPr>
            <w:tcW w:w="567" w:type="dxa"/>
            <w:noWrap/>
            <w:vAlign w:val="center"/>
          </w:tcPr>
          <w:p w14:paraId="1B134E03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14:paraId="4EA47D17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175FB772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4E0D4CF5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14:paraId="6F4E23D9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23C23BA9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556</w:t>
            </w:r>
          </w:p>
        </w:tc>
        <w:tc>
          <w:tcPr>
            <w:tcW w:w="10341" w:type="dxa"/>
            <w:gridSpan w:val="5"/>
            <w:vAlign w:val="center"/>
          </w:tcPr>
          <w:p w14:paraId="6D7797BC" w14:textId="77777777" w:rsidR="001B6B81" w:rsidRPr="00086D35" w:rsidRDefault="001B6B81" w:rsidP="001413F0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童謠是認識英文與西方的敲門磚。因為童謠在最少的句子，和最朗朗上口的韻律裡，濃縮了最道地的語調，最常見的單字，最通用的句型，和西方朋友埋藏在心裡最深最難忘最溫柔的童年回憶。透過經典童謠，練習改寫。更可以在句子裡，訓練正確的語調。</w:t>
            </w:r>
          </w:p>
        </w:tc>
      </w:tr>
      <w:tr w:rsidR="001B6B81" w:rsidRPr="00086D35" w14:paraId="5A8E8C6A" w14:textId="77777777" w:rsidTr="001413F0">
        <w:trPr>
          <w:trHeight w:val="786"/>
          <w:jc w:val="center"/>
        </w:trPr>
        <w:tc>
          <w:tcPr>
            <w:tcW w:w="4253" w:type="dxa"/>
            <w:noWrap/>
            <w:vAlign w:val="center"/>
          </w:tcPr>
          <w:p w14:paraId="7B59B2B1" w14:textId="77777777"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科學實驗家</w:t>
            </w:r>
          </w:p>
        </w:tc>
        <w:tc>
          <w:tcPr>
            <w:tcW w:w="1134" w:type="dxa"/>
            <w:vAlign w:val="center"/>
          </w:tcPr>
          <w:p w14:paraId="3B291C59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,2,3,</w:t>
            </w:r>
          </w:p>
        </w:tc>
        <w:tc>
          <w:tcPr>
            <w:tcW w:w="1418" w:type="dxa"/>
            <w:noWrap/>
            <w:vAlign w:val="center"/>
          </w:tcPr>
          <w:p w14:paraId="3331597A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一)1610-1800</w:t>
            </w:r>
          </w:p>
        </w:tc>
        <w:tc>
          <w:tcPr>
            <w:tcW w:w="992" w:type="dxa"/>
            <w:vAlign w:val="center"/>
          </w:tcPr>
          <w:p w14:paraId="07425A51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楊凱茹</w:t>
            </w:r>
          </w:p>
        </w:tc>
        <w:tc>
          <w:tcPr>
            <w:tcW w:w="567" w:type="dxa"/>
            <w:noWrap/>
            <w:vAlign w:val="center"/>
          </w:tcPr>
          <w:p w14:paraId="178F835C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14:paraId="77AF2128" w14:textId="77777777" w:rsidR="001B6B81" w:rsidRPr="00086D35" w:rsidRDefault="001B6B81" w:rsidP="00F4248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1497F957" w14:textId="77777777" w:rsidR="001B6B81" w:rsidRPr="00086D35" w:rsidRDefault="001B6B81" w:rsidP="00F4248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2545312F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14:paraId="6A7CA2DA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4A8069AD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556</w:t>
            </w:r>
          </w:p>
        </w:tc>
        <w:tc>
          <w:tcPr>
            <w:tcW w:w="10341" w:type="dxa"/>
            <w:gridSpan w:val="5"/>
            <w:vAlign w:val="center"/>
          </w:tcPr>
          <w:p w14:paraId="3B62DB94" w14:textId="77777777" w:rsidR="001B6B81" w:rsidRPr="00086D35" w:rsidRDefault="001B6B81" w:rsidP="009E2B36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跟著Ｄr.Kids一起來玩科學。一起研究世界上的科學現象。每堂課都會親自操作實驗並且帶回自己的科學作品。科教館、國北大和師大合作夥空隱藏著什麼秘密呢？ 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    </w:t>
            </w:r>
            <w:r w:rsidRPr="00086D35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*上課教室:位於六</w:t>
            </w:r>
            <w:r w:rsidR="00B54F64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樓</w:t>
            </w:r>
            <w:r w:rsidRPr="00086D35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自然教室</w:t>
            </w:r>
          </w:p>
        </w:tc>
      </w:tr>
      <w:tr w:rsidR="007571AF" w:rsidRPr="00086D35" w14:paraId="75D55E67" w14:textId="77777777" w:rsidTr="001413F0">
        <w:trPr>
          <w:trHeight w:val="720"/>
          <w:jc w:val="center"/>
        </w:trPr>
        <w:tc>
          <w:tcPr>
            <w:tcW w:w="4253" w:type="dxa"/>
            <w:noWrap/>
            <w:vAlign w:val="center"/>
          </w:tcPr>
          <w:p w14:paraId="29AD9B92" w14:textId="77777777" w:rsidR="007571AF" w:rsidRPr="00086D35" w:rsidRDefault="007571AF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直排輪A1班</w:t>
            </w:r>
          </w:p>
        </w:tc>
        <w:tc>
          <w:tcPr>
            <w:tcW w:w="1134" w:type="dxa"/>
            <w:vAlign w:val="center"/>
          </w:tcPr>
          <w:p w14:paraId="0435FA72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,2,3,</w:t>
            </w:r>
          </w:p>
        </w:tc>
        <w:tc>
          <w:tcPr>
            <w:tcW w:w="1418" w:type="dxa"/>
            <w:vAlign w:val="center"/>
          </w:tcPr>
          <w:p w14:paraId="25D5A90E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一)1610-1800</w:t>
            </w:r>
          </w:p>
        </w:tc>
        <w:tc>
          <w:tcPr>
            <w:tcW w:w="992" w:type="dxa"/>
            <w:vAlign w:val="center"/>
          </w:tcPr>
          <w:p w14:paraId="10C33610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黃耀德</w:t>
            </w:r>
          </w:p>
        </w:tc>
        <w:tc>
          <w:tcPr>
            <w:tcW w:w="567" w:type="dxa"/>
            <w:noWrap/>
            <w:vAlign w:val="center"/>
          </w:tcPr>
          <w:p w14:paraId="2BFDAB3A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3D9E9860" w14:textId="77777777" w:rsidR="007571AF" w:rsidRPr="00086D35" w:rsidRDefault="007571AF" w:rsidP="00F4248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08487F95" w14:textId="77777777" w:rsidR="007571AF" w:rsidRPr="00086D35" w:rsidRDefault="007571AF" w:rsidP="00F4248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60532F66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14:paraId="724E45B3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3FD4E893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350</w:t>
            </w:r>
          </w:p>
        </w:tc>
        <w:tc>
          <w:tcPr>
            <w:tcW w:w="3210" w:type="dxa"/>
            <w:gridSpan w:val="2"/>
            <w:vAlign w:val="center"/>
          </w:tcPr>
          <w:p w14:paraId="65EB35AD" w14:textId="77777777" w:rsidR="007571AF" w:rsidRPr="00086D35" w:rsidRDefault="007571AF" w:rsidP="009E2B36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地點:三樓會議室外</w:t>
            </w:r>
          </w:p>
        </w:tc>
        <w:tc>
          <w:tcPr>
            <w:tcW w:w="7131" w:type="dxa"/>
            <w:gridSpan w:val="3"/>
            <w:vMerge w:val="restart"/>
            <w:vAlign w:val="center"/>
          </w:tcPr>
          <w:p w14:paraId="0B772BBB" w14:textId="77777777" w:rsidR="007571AF" w:rsidRPr="00086D35" w:rsidRDefault="001413F0" w:rsidP="007571AF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 xml:space="preserve">                   </w:t>
            </w:r>
            <w:r w:rsidR="00BE214E">
              <w:rPr>
                <w:rFonts w:asciiTheme="minorEastAsia" w:eastAsiaTheme="minorEastAsia" w:hAnsiTheme="minorEastAsia"/>
                <w:b/>
                <w:bCs/>
                <w:noProof/>
                <w:color w:val="000000" w:themeColor="text1"/>
                <w:sz w:val="20"/>
              </w:rPr>
              <w:drawing>
                <wp:anchor distT="0" distB="0" distL="114300" distR="114300" simplePos="0" relativeHeight="251660288" behindDoc="1" locked="0" layoutInCell="1" allowOverlap="1" wp14:anchorId="484A7757" wp14:editId="6BD12C8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3815</wp:posOffset>
                  </wp:positionV>
                  <wp:extent cx="1247775" cy="1247775"/>
                  <wp:effectExtent l="0" t="0" r="9525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3F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113上學期學藝班各班課程內容計畫</w:t>
            </w:r>
          </w:p>
        </w:tc>
      </w:tr>
      <w:tr w:rsidR="007571AF" w:rsidRPr="00086D35" w14:paraId="191D111E" w14:textId="77777777" w:rsidTr="001413F0">
        <w:trPr>
          <w:trHeight w:val="552"/>
          <w:jc w:val="center"/>
        </w:trPr>
        <w:tc>
          <w:tcPr>
            <w:tcW w:w="4253" w:type="dxa"/>
            <w:noWrap/>
            <w:vAlign w:val="center"/>
          </w:tcPr>
          <w:p w14:paraId="15937B79" w14:textId="77777777" w:rsidR="007571AF" w:rsidRPr="00086D35" w:rsidRDefault="007571AF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直排輪A2班</w:t>
            </w:r>
          </w:p>
        </w:tc>
        <w:tc>
          <w:tcPr>
            <w:tcW w:w="1134" w:type="dxa"/>
            <w:vAlign w:val="center"/>
          </w:tcPr>
          <w:p w14:paraId="55F493B8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4,5,6,</w:t>
            </w:r>
          </w:p>
        </w:tc>
        <w:tc>
          <w:tcPr>
            <w:tcW w:w="1418" w:type="dxa"/>
            <w:vAlign w:val="center"/>
          </w:tcPr>
          <w:p w14:paraId="22D3CD9E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一)1610-1800</w:t>
            </w:r>
          </w:p>
        </w:tc>
        <w:tc>
          <w:tcPr>
            <w:tcW w:w="992" w:type="dxa"/>
            <w:vAlign w:val="center"/>
          </w:tcPr>
          <w:p w14:paraId="3283DCB9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王韋傑</w:t>
            </w:r>
          </w:p>
        </w:tc>
        <w:tc>
          <w:tcPr>
            <w:tcW w:w="567" w:type="dxa"/>
            <w:noWrap/>
            <w:vAlign w:val="center"/>
          </w:tcPr>
          <w:p w14:paraId="07B77323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23C8B599" w14:textId="77777777" w:rsidR="007571AF" w:rsidRPr="00086D35" w:rsidRDefault="007571AF" w:rsidP="00F4248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65EB64AE" w14:textId="77777777" w:rsidR="007571AF" w:rsidRPr="00086D35" w:rsidRDefault="007571AF" w:rsidP="00F4248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12824699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14:paraId="2ADB17D3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322DD4FE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350</w:t>
            </w:r>
          </w:p>
        </w:tc>
        <w:tc>
          <w:tcPr>
            <w:tcW w:w="3210" w:type="dxa"/>
            <w:gridSpan w:val="2"/>
            <w:tcBorders>
              <w:bottom w:val="single" w:sz="4" w:space="0" w:color="auto"/>
            </w:tcBorders>
            <w:vAlign w:val="center"/>
          </w:tcPr>
          <w:p w14:paraId="2350D7DC" w14:textId="77777777" w:rsidR="007571AF" w:rsidRPr="00086D35" w:rsidRDefault="007571AF" w:rsidP="009E2B36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地點：三樓會議室外</w:t>
            </w:r>
          </w:p>
        </w:tc>
        <w:tc>
          <w:tcPr>
            <w:tcW w:w="7131" w:type="dxa"/>
            <w:gridSpan w:val="3"/>
            <w:vMerge/>
            <w:vAlign w:val="center"/>
          </w:tcPr>
          <w:p w14:paraId="6F75E69D" w14:textId="77777777" w:rsidR="007571AF" w:rsidRPr="00086D35" w:rsidRDefault="007571AF" w:rsidP="007571AF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</w:p>
        </w:tc>
      </w:tr>
      <w:tr w:rsidR="007571AF" w:rsidRPr="00086D35" w14:paraId="75070718" w14:textId="77777777" w:rsidTr="001413F0">
        <w:trPr>
          <w:trHeight w:val="688"/>
          <w:jc w:val="center"/>
        </w:trPr>
        <w:tc>
          <w:tcPr>
            <w:tcW w:w="4253" w:type="dxa"/>
            <w:tcBorders>
              <w:bottom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0B267DF3" w14:textId="77777777" w:rsidR="007571AF" w:rsidRPr="00086D35" w:rsidRDefault="007571AF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籃球班A1班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14:paraId="5EBA82C8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4,5,6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14:paraId="343812A4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一)1610-1800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center"/>
          </w:tcPr>
          <w:p w14:paraId="662FEB34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王奕中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noWrap/>
            <w:vAlign w:val="center"/>
          </w:tcPr>
          <w:p w14:paraId="575F0A9F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14:paraId="742762B4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vAlign w:val="center"/>
          </w:tcPr>
          <w:p w14:paraId="260297A4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14:paraId="4C8038FB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14:paraId="6E16DD2E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noWrap/>
            <w:vAlign w:val="center"/>
          </w:tcPr>
          <w:p w14:paraId="7E303268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350</w:t>
            </w:r>
          </w:p>
        </w:tc>
        <w:tc>
          <w:tcPr>
            <w:tcW w:w="321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1A0AB3FF" w14:textId="77777777" w:rsidR="007571AF" w:rsidRPr="00086D35" w:rsidRDefault="007571AF" w:rsidP="009E2B36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地點：五樓操場</w:t>
            </w:r>
          </w:p>
        </w:tc>
        <w:tc>
          <w:tcPr>
            <w:tcW w:w="7131" w:type="dxa"/>
            <w:gridSpan w:val="3"/>
            <w:vMerge/>
            <w:tcBorders>
              <w:bottom w:val="thinThickSmallGap" w:sz="24" w:space="0" w:color="auto"/>
            </w:tcBorders>
            <w:vAlign w:val="center"/>
          </w:tcPr>
          <w:p w14:paraId="27A80CFD" w14:textId="77777777" w:rsidR="007571AF" w:rsidRPr="00086D35" w:rsidRDefault="007571AF" w:rsidP="007571AF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</w:p>
        </w:tc>
      </w:tr>
      <w:tr w:rsidR="001B6B81" w:rsidRPr="00086D35" w14:paraId="1729E7D8" w14:textId="77777777" w:rsidTr="001413F0">
        <w:trPr>
          <w:trHeight w:val="633"/>
          <w:jc w:val="center"/>
        </w:trPr>
        <w:tc>
          <w:tcPr>
            <w:tcW w:w="4253" w:type="dxa"/>
            <w:tcBorders>
              <w:top w:val="thinThickSmallGap" w:sz="24" w:space="0" w:color="auto"/>
            </w:tcBorders>
            <w:noWrap/>
            <w:vAlign w:val="center"/>
          </w:tcPr>
          <w:p w14:paraId="29A824F9" w14:textId="77777777"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科技磚樂高EV3班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14:paraId="329F24AC" w14:textId="77777777"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,2,3,4,5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14:paraId="1E4EA783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二)1610-1800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center"/>
          </w:tcPr>
          <w:p w14:paraId="4A7D1BF0" w14:textId="77777777"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曾世佳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noWrap/>
            <w:vAlign w:val="center"/>
          </w:tcPr>
          <w:p w14:paraId="3CA5ADBD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14:paraId="3B07068C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14:paraId="17930F5D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14:paraId="7FC128D7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14:paraId="3048B9F1" w14:textId="77777777"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noWrap/>
            <w:vAlign w:val="center"/>
          </w:tcPr>
          <w:p w14:paraId="71121383" w14:textId="77777777"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4256</w:t>
            </w:r>
          </w:p>
        </w:tc>
        <w:tc>
          <w:tcPr>
            <w:tcW w:w="10341" w:type="dxa"/>
            <w:gridSpan w:val="5"/>
            <w:tcBorders>
              <w:top w:val="thinThickSmallGap" w:sz="24" w:space="0" w:color="auto"/>
            </w:tcBorders>
            <w:vAlign w:val="center"/>
          </w:tcPr>
          <w:p w14:paraId="5D8374EF" w14:textId="77777777" w:rsidR="001B6B81" w:rsidRPr="00086D35" w:rsidRDefault="001B6B81" w:rsidP="009E2B36">
            <w:pPr>
              <w:rPr>
                <w:rFonts w:asciiTheme="minorEastAsia" w:eastAsiaTheme="minorEastAsia" w:hAnsiTheme="minorEastAsia" w:cs="Arial"/>
                <w:b/>
                <w:color w:val="000000" w:themeColor="text1"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*上課教室:六譨自然教室</w:t>
            </w:r>
          </w:p>
        </w:tc>
      </w:tr>
      <w:tr w:rsidR="001B6B81" w:rsidRPr="00086D35" w14:paraId="09A76DD3" w14:textId="77777777" w:rsidTr="001413F0">
        <w:trPr>
          <w:trHeight w:val="538"/>
          <w:jc w:val="center"/>
        </w:trPr>
        <w:tc>
          <w:tcPr>
            <w:tcW w:w="4253" w:type="dxa"/>
            <w:noWrap/>
            <w:vAlign w:val="center"/>
          </w:tcPr>
          <w:p w14:paraId="3DAFF5FA" w14:textId="77777777"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美感探索創作社</w:t>
            </w:r>
          </w:p>
        </w:tc>
        <w:tc>
          <w:tcPr>
            <w:tcW w:w="1134" w:type="dxa"/>
            <w:vAlign w:val="center"/>
          </w:tcPr>
          <w:p w14:paraId="227C4D9E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3,4,5,6,</w:t>
            </w:r>
          </w:p>
        </w:tc>
        <w:tc>
          <w:tcPr>
            <w:tcW w:w="1418" w:type="dxa"/>
            <w:vAlign w:val="center"/>
          </w:tcPr>
          <w:p w14:paraId="15BA590E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二)1610-1800</w:t>
            </w:r>
          </w:p>
        </w:tc>
        <w:tc>
          <w:tcPr>
            <w:tcW w:w="992" w:type="dxa"/>
            <w:vAlign w:val="center"/>
          </w:tcPr>
          <w:p w14:paraId="28F71979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張予柔</w:t>
            </w:r>
          </w:p>
        </w:tc>
        <w:tc>
          <w:tcPr>
            <w:tcW w:w="567" w:type="dxa"/>
            <w:noWrap/>
            <w:vAlign w:val="center"/>
          </w:tcPr>
          <w:p w14:paraId="2A98F0F4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14:paraId="48608ABF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3AB78D84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2EBCC969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14:paraId="1B878D6D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3A493EA1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636</w:t>
            </w:r>
          </w:p>
        </w:tc>
        <w:tc>
          <w:tcPr>
            <w:tcW w:w="10341" w:type="dxa"/>
            <w:gridSpan w:val="5"/>
            <w:vAlign w:val="center"/>
          </w:tcPr>
          <w:p w14:paraId="26F46A86" w14:textId="77777777" w:rsidR="001B6B81" w:rsidRPr="00086D35" w:rsidRDefault="001B6B81" w:rsidP="009E2B36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撇開使用制式材料包，實際引導孩子透過認識更多的媒材特性與實驗！</w:t>
            </w:r>
          </w:p>
        </w:tc>
      </w:tr>
      <w:tr w:rsidR="001B6B81" w:rsidRPr="00086D35" w14:paraId="187315F7" w14:textId="77777777" w:rsidTr="001413F0">
        <w:trPr>
          <w:trHeight w:val="720"/>
          <w:jc w:val="center"/>
        </w:trPr>
        <w:tc>
          <w:tcPr>
            <w:tcW w:w="4253" w:type="dxa"/>
            <w:noWrap/>
            <w:vAlign w:val="center"/>
          </w:tcPr>
          <w:p w14:paraId="772CF4A4" w14:textId="77777777"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</w:t>
            </w:r>
            <w:r w:rsidRPr="00086D35">
              <w:rPr>
                <w:rFonts w:asciiTheme="minorEastAsia" w:eastAsiaTheme="minorEastAsia" w:hAnsiTheme="minorEastAsia" w:cs="新細明體" w:hint="eastAsia"/>
                <w:color w:val="000000" w:themeColor="text1"/>
                <w:sz w:val="22"/>
                <w:szCs w:val="22"/>
              </w:rPr>
              <w:t>理財小老闆桌遊</w:t>
            </w:r>
          </w:p>
        </w:tc>
        <w:tc>
          <w:tcPr>
            <w:tcW w:w="1134" w:type="dxa"/>
            <w:vAlign w:val="center"/>
          </w:tcPr>
          <w:p w14:paraId="12B2323D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3,4,5,6,</w:t>
            </w:r>
          </w:p>
        </w:tc>
        <w:tc>
          <w:tcPr>
            <w:tcW w:w="1418" w:type="dxa"/>
            <w:vAlign w:val="center"/>
          </w:tcPr>
          <w:p w14:paraId="593E0EF9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二)1610-1800</w:t>
            </w:r>
          </w:p>
        </w:tc>
        <w:tc>
          <w:tcPr>
            <w:tcW w:w="992" w:type="dxa"/>
            <w:vAlign w:val="center"/>
          </w:tcPr>
          <w:p w14:paraId="3CD144DE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嚴云健</w:t>
            </w:r>
          </w:p>
        </w:tc>
        <w:tc>
          <w:tcPr>
            <w:tcW w:w="567" w:type="dxa"/>
            <w:noWrap/>
            <w:vAlign w:val="center"/>
          </w:tcPr>
          <w:p w14:paraId="434BCD64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14:paraId="4E135FE0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5851F974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5BDBB241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14:paraId="16523CA9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BEDD916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056</w:t>
            </w:r>
          </w:p>
        </w:tc>
        <w:tc>
          <w:tcPr>
            <w:tcW w:w="10341" w:type="dxa"/>
            <w:gridSpan w:val="5"/>
            <w:vAlign w:val="center"/>
          </w:tcPr>
          <w:p w14:paraId="1EAE1BF4" w14:textId="77777777" w:rsidR="001B6B81" w:rsidRPr="00086D35" w:rsidRDefault="001B6B81" w:rsidP="001413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sz w:val="18"/>
                <w:szCs w:val="18"/>
              </w:rPr>
              <w:t>理財觀念從小開始培養！讓孩子認識基本的金錢觀念，藉由遊戲以及情境引導，採體驗式教學加深孩子印象，將所學融入生活中，最重要的是培養正確的理財思維！</w:t>
            </w: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:教室:位於六樓教室。</w:t>
            </w:r>
          </w:p>
        </w:tc>
      </w:tr>
      <w:tr w:rsidR="007571AF" w:rsidRPr="00086D35" w14:paraId="22E03A6E" w14:textId="77777777" w:rsidTr="001413F0">
        <w:trPr>
          <w:trHeight w:val="720"/>
          <w:jc w:val="center"/>
        </w:trPr>
        <w:tc>
          <w:tcPr>
            <w:tcW w:w="4253" w:type="dxa"/>
            <w:noWrap/>
            <w:vAlign w:val="center"/>
          </w:tcPr>
          <w:p w14:paraId="121E72A9" w14:textId="77777777" w:rsidR="007571AF" w:rsidRPr="00086D35" w:rsidRDefault="007571AF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烏克麗麗初階+進階班</w:t>
            </w:r>
          </w:p>
        </w:tc>
        <w:tc>
          <w:tcPr>
            <w:tcW w:w="1134" w:type="dxa"/>
            <w:vAlign w:val="center"/>
          </w:tcPr>
          <w:p w14:paraId="35216D46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2,3,4,5,6,</w:t>
            </w:r>
          </w:p>
        </w:tc>
        <w:tc>
          <w:tcPr>
            <w:tcW w:w="1418" w:type="dxa"/>
            <w:vAlign w:val="center"/>
          </w:tcPr>
          <w:p w14:paraId="5E69F2E4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二)1610-1800</w:t>
            </w:r>
          </w:p>
        </w:tc>
        <w:tc>
          <w:tcPr>
            <w:tcW w:w="992" w:type="dxa"/>
            <w:vAlign w:val="center"/>
          </w:tcPr>
          <w:p w14:paraId="2197F437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葉馨婷</w:t>
            </w:r>
          </w:p>
        </w:tc>
        <w:tc>
          <w:tcPr>
            <w:tcW w:w="567" w:type="dxa"/>
            <w:noWrap/>
            <w:vAlign w:val="center"/>
          </w:tcPr>
          <w:p w14:paraId="5D809E39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14:paraId="2A42CC0C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14:paraId="5F9AABF1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4BC3369C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14:paraId="1B12D464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3C6AD260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386</w:t>
            </w:r>
          </w:p>
        </w:tc>
        <w:tc>
          <w:tcPr>
            <w:tcW w:w="3225" w:type="dxa"/>
            <w:gridSpan w:val="3"/>
            <w:vAlign w:val="center"/>
          </w:tcPr>
          <w:p w14:paraId="691582BE" w14:textId="77777777" w:rsidR="007571AF" w:rsidRPr="00086D35" w:rsidRDefault="007571AF" w:rsidP="009E2B36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若滿額由教師遴選。</w:t>
            </w:r>
          </w:p>
          <w:p w14:paraId="79459301" w14:textId="77777777" w:rsidR="007571AF" w:rsidRPr="00086D35" w:rsidRDefault="007571AF" w:rsidP="009E2B36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教室:三樓會議室</w:t>
            </w:r>
          </w:p>
        </w:tc>
        <w:tc>
          <w:tcPr>
            <w:tcW w:w="7116" w:type="dxa"/>
            <w:gridSpan w:val="2"/>
            <w:vMerge w:val="restart"/>
            <w:vAlign w:val="center"/>
          </w:tcPr>
          <w:p w14:paraId="7D258159" w14:textId="77777777" w:rsidR="007571AF" w:rsidRPr="00086D35" w:rsidRDefault="001413F0" w:rsidP="009E2B36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noProof/>
                <w:color w:val="000000" w:themeColor="text1"/>
                <w:sz w:val="20"/>
              </w:rPr>
              <w:drawing>
                <wp:anchor distT="0" distB="0" distL="114300" distR="114300" simplePos="0" relativeHeight="251661312" behindDoc="0" locked="0" layoutInCell="1" allowOverlap="1" wp14:anchorId="52A634C6" wp14:editId="4D4361F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145</wp:posOffset>
                  </wp:positionV>
                  <wp:extent cx="1238250" cy="12382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3F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 xml:space="preserve">                </w:t>
            </w:r>
            <w:r w:rsidRPr="001413F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13</w:t>
            </w:r>
            <w:r w:rsidR="00B31C7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 xml:space="preserve"> </w:t>
            </w:r>
            <w:r w:rsidR="00B31C7D" w:rsidRPr="001413F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113</w:t>
            </w:r>
            <w:r w:rsidRPr="001413F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上學期學藝班各班課程內容計畫</w:t>
            </w:r>
          </w:p>
        </w:tc>
      </w:tr>
      <w:tr w:rsidR="007571AF" w:rsidRPr="00086D35" w14:paraId="10C0B934" w14:textId="77777777" w:rsidTr="001413F0">
        <w:trPr>
          <w:trHeight w:val="720"/>
          <w:jc w:val="center"/>
        </w:trPr>
        <w:tc>
          <w:tcPr>
            <w:tcW w:w="4253" w:type="dxa"/>
            <w:tcBorders>
              <w:bottom w:val="single" w:sz="4" w:space="0" w:color="auto"/>
            </w:tcBorders>
            <w:noWrap/>
            <w:vAlign w:val="center"/>
          </w:tcPr>
          <w:p w14:paraId="0F2E549F" w14:textId="77777777" w:rsidR="007571AF" w:rsidRPr="00086D35" w:rsidRDefault="007571AF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桌球初階班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711640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F81D3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二)1610-1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D436C5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陳京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8460978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1E61BA2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BEE3EE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D3ADF47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947B02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39400239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382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vAlign w:val="center"/>
          </w:tcPr>
          <w:p w14:paraId="67A22058" w14:textId="77777777" w:rsidR="007571AF" w:rsidRPr="00086D35" w:rsidRDefault="007571AF" w:rsidP="009E2B36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需自備桌球拍。</w:t>
            </w:r>
          </w:p>
          <w:p w14:paraId="51BFAF6D" w14:textId="77777777" w:rsidR="007571AF" w:rsidRPr="00086D35" w:rsidRDefault="007571AF" w:rsidP="009E2B36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教室：四樓桌球教室</w:t>
            </w:r>
          </w:p>
        </w:tc>
        <w:tc>
          <w:tcPr>
            <w:tcW w:w="7116" w:type="dxa"/>
            <w:gridSpan w:val="2"/>
            <w:vMerge/>
            <w:vAlign w:val="center"/>
          </w:tcPr>
          <w:p w14:paraId="41B9D22C" w14:textId="77777777" w:rsidR="007571AF" w:rsidRPr="00086D35" w:rsidRDefault="007571AF" w:rsidP="009E2B36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</w:pPr>
          </w:p>
        </w:tc>
      </w:tr>
      <w:tr w:rsidR="007571AF" w:rsidRPr="00086D35" w14:paraId="626E93F1" w14:textId="77777777" w:rsidTr="001413F0">
        <w:trPr>
          <w:trHeight w:val="507"/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DC3DA" w14:textId="77777777" w:rsidR="007571AF" w:rsidRPr="00086D35" w:rsidRDefault="007571AF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籃球班A2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9F525E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4,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27C79F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二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)1610-1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22191F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管韻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402A8591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52D435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A3C881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4FA8C6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0A7857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6FB77539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350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vAlign w:val="center"/>
          </w:tcPr>
          <w:p w14:paraId="6C1900D1" w14:textId="77777777" w:rsidR="007571AF" w:rsidRPr="00086D35" w:rsidRDefault="007571AF" w:rsidP="009E2B36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上課地點：五樓操場</w:t>
            </w:r>
          </w:p>
        </w:tc>
        <w:tc>
          <w:tcPr>
            <w:tcW w:w="71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6414E89" w14:textId="77777777" w:rsidR="007571AF" w:rsidRPr="00086D35" w:rsidRDefault="007571AF" w:rsidP="007571AF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</w:p>
        </w:tc>
      </w:tr>
      <w:tr w:rsidR="001B6B81" w:rsidRPr="00086D35" w14:paraId="625B6FC9" w14:textId="77777777" w:rsidTr="001413F0">
        <w:trPr>
          <w:trHeight w:val="720"/>
          <w:jc w:val="center"/>
        </w:trPr>
        <w:tc>
          <w:tcPr>
            <w:tcW w:w="4253" w:type="dxa"/>
            <w:tcBorders>
              <w:top w:val="thinThickSmallGap" w:sz="24" w:space="0" w:color="auto"/>
            </w:tcBorders>
            <w:noWrap/>
            <w:vAlign w:val="center"/>
          </w:tcPr>
          <w:p w14:paraId="472E6AE7" w14:textId="77777777" w:rsidR="001B6B81" w:rsidRPr="00086D35" w:rsidRDefault="001B6B81" w:rsidP="00A503A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小魔豆創意美術班B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14:paraId="5AC7FE67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3,4,5,6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14:paraId="45779121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三)1200-1600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center"/>
          </w:tcPr>
          <w:p w14:paraId="1707856B" w14:textId="77777777"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豆 子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noWrap/>
            <w:vAlign w:val="center"/>
          </w:tcPr>
          <w:p w14:paraId="169618F7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14:paraId="17486CF6" w14:textId="77777777" w:rsidR="001B6B81" w:rsidRPr="00086D35" w:rsidRDefault="001B6B81" w:rsidP="00F4248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14:paraId="5088D9CE" w14:textId="77777777" w:rsidR="001B6B81" w:rsidRPr="00086D35" w:rsidRDefault="001B6B81" w:rsidP="00F4248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14:paraId="2D1895C5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14:paraId="2336698E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noWrap/>
            <w:vAlign w:val="center"/>
          </w:tcPr>
          <w:p w14:paraId="797C2EE5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857</w:t>
            </w:r>
          </w:p>
        </w:tc>
        <w:tc>
          <w:tcPr>
            <w:tcW w:w="10341" w:type="dxa"/>
            <w:gridSpan w:val="5"/>
            <w:tcBorders>
              <w:top w:val="thinThickSmallGap" w:sz="24" w:space="0" w:color="auto"/>
            </w:tcBorders>
            <w:vAlign w:val="center"/>
          </w:tcPr>
          <w:p w14:paraId="2C1FFDE1" w14:textId="77777777" w:rsidR="001B6B81" w:rsidRPr="00086D35" w:rsidRDefault="001B6B81" w:rsidP="001413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sz w:val="18"/>
                <w:szCs w:val="18"/>
              </w:rPr>
              <w:t>提昇孩子們對於美的元素，包含1平衡2長短3大小4構圖5遠近6層次7彎直8粗細9剛柔10疏密11輕重12深淺13濃淡等等，透過探索創作培養出自信.審美.鑑賞的能力。</w:t>
            </w: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:教室:位於六樓教室。</w:t>
            </w:r>
          </w:p>
        </w:tc>
      </w:tr>
      <w:tr w:rsidR="001B6B81" w:rsidRPr="00086D35" w14:paraId="557336F3" w14:textId="77777777" w:rsidTr="001413F0">
        <w:trPr>
          <w:trHeight w:val="720"/>
          <w:jc w:val="center"/>
        </w:trPr>
        <w:tc>
          <w:tcPr>
            <w:tcW w:w="4253" w:type="dxa"/>
            <w:tcBorders>
              <w:bottom w:val="double" w:sz="4" w:space="0" w:color="auto"/>
            </w:tcBorders>
            <w:noWrap/>
            <w:vAlign w:val="center"/>
          </w:tcPr>
          <w:p w14:paraId="68DC640F" w14:textId="77777777"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巧手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DIY 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神奇的毛根花園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9F77ED2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3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6C9234B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三)1200-16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D5BC863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蔡群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14:paraId="45237D7E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D922A9A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B79625C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ABF4C8C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7E86AB5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vAlign w:val="center"/>
          </w:tcPr>
          <w:p w14:paraId="7A525F0B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457</w:t>
            </w:r>
          </w:p>
        </w:tc>
        <w:tc>
          <w:tcPr>
            <w:tcW w:w="10341" w:type="dxa"/>
            <w:gridSpan w:val="5"/>
            <w:tcBorders>
              <w:bottom w:val="double" w:sz="4" w:space="0" w:color="auto"/>
            </w:tcBorders>
            <w:vAlign w:val="center"/>
          </w:tcPr>
          <w:p w14:paraId="4515192A" w14:textId="77777777" w:rsidR="001B6B81" w:rsidRPr="00086D35" w:rsidRDefault="001B6B81" w:rsidP="001413F0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課程中將使用彩色毛根帶孩子認識季節花卉並嘗試製作擬真花，每堂課程都會指導孩子重複技巧，訓練孩子的小肌肉，並能夠獨立完成小花束。</w:t>
            </w:r>
            <w:r w:rsidRPr="00C8366E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*若滿額由教師遴選</w:t>
            </w:r>
            <w:r w:rsidR="001413F0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</w:rPr>
              <w:t xml:space="preserve"> </w:t>
            </w: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:教室:位於六樓教室。</w:t>
            </w:r>
          </w:p>
        </w:tc>
      </w:tr>
      <w:tr w:rsidR="001B6B81" w:rsidRPr="00086D35" w14:paraId="0063D664" w14:textId="77777777" w:rsidTr="001413F0">
        <w:trPr>
          <w:trHeight w:val="720"/>
          <w:jc w:val="center"/>
        </w:trPr>
        <w:tc>
          <w:tcPr>
            <w:tcW w:w="4253" w:type="dxa"/>
            <w:tcBorders>
              <w:bottom w:val="double" w:sz="4" w:space="0" w:color="auto"/>
            </w:tcBorders>
            <w:noWrap/>
            <w:vAlign w:val="center"/>
          </w:tcPr>
          <w:p w14:paraId="400FE830" w14:textId="77777777"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ESL遊戲美語V1-V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D4B4018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3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AE6BD93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三)1200-16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103769C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陳佳宜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14:paraId="0CEA2015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CDD7E34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83F49B0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EFAB2A4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2A3FEEB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vAlign w:val="center"/>
          </w:tcPr>
          <w:p w14:paraId="38773FD5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092</w:t>
            </w:r>
          </w:p>
        </w:tc>
        <w:tc>
          <w:tcPr>
            <w:tcW w:w="10341" w:type="dxa"/>
            <w:gridSpan w:val="5"/>
            <w:tcBorders>
              <w:bottom w:val="double" w:sz="4" w:space="0" w:color="auto"/>
            </w:tcBorders>
            <w:vAlign w:val="center"/>
          </w:tcPr>
          <w:p w14:paraId="51D8ACA3" w14:textId="77777777" w:rsidR="001B6B81" w:rsidRPr="00086D35" w:rsidRDefault="001B6B81" w:rsidP="0048248A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V1-V3課程適合一年級新生及二年級未接觸過美語學習的學生。 ESL遊戲美語不同於傳統靜態的教學，課程以遊戲，歌曲，韻文等多元趣味動態學習方式進行，互動式情景教學培養孩子學習美語興趣和信心，以及日常生活會話口說習慣的養成。課程使用美國小學ESL課程多媒體兒童美語教學系統，一到六年級螺旋式教學，同時課程銜接YLE劍橋英檢能力培養和測驗。  </w:t>
            </w:r>
          </w:p>
        </w:tc>
      </w:tr>
      <w:tr w:rsidR="001B6B81" w:rsidRPr="00086D35" w14:paraId="25B2324D" w14:textId="77777777" w:rsidTr="001413F0">
        <w:trPr>
          <w:trHeight w:val="432"/>
          <w:jc w:val="center"/>
        </w:trPr>
        <w:tc>
          <w:tcPr>
            <w:tcW w:w="4253" w:type="dxa"/>
            <w:noWrap/>
            <w:vAlign w:val="center"/>
          </w:tcPr>
          <w:p w14:paraId="11246065" w14:textId="77777777"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扯鈴班</w:t>
            </w:r>
          </w:p>
        </w:tc>
        <w:tc>
          <w:tcPr>
            <w:tcW w:w="1134" w:type="dxa"/>
            <w:vAlign w:val="center"/>
          </w:tcPr>
          <w:p w14:paraId="3B92C0A9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3,4,5</w:t>
            </w:r>
          </w:p>
        </w:tc>
        <w:tc>
          <w:tcPr>
            <w:tcW w:w="1418" w:type="dxa"/>
            <w:vAlign w:val="center"/>
          </w:tcPr>
          <w:p w14:paraId="07F5DD8F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三)1610-1800</w:t>
            </w:r>
          </w:p>
        </w:tc>
        <w:tc>
          <w:tcPr>
            <w:tcW w:w="992" w:type="dxa"/>
            <w:vAlign w:val="center"/>
          </w:tcPr>
          <w:p w14:paraId="7E416B8C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蘇鈺雯</w:t>
            </w:r>
          </w:p>
        </w:tc>
        <w:tc>
          <w:tcPr>
            <w:tcW w:w="567" w:type="dxa"/>
            <w:noWrap/>
            <w:vAlign w:val="center"/>
          </w:tcPr>
          <w:p w14:paraId="2EC7C755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14:paraId="4136C9E4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6DEC0AA4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1361151D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14:paraId="0E73C3CB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0A2AF673" w14:textId="77777777" w:rsidR="001B6B81" w:rsidRPr="00BD1AA7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BD1AA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350</w:t>
            </w:r>
          </w:p>
        </w:tc>
        <w:tc>
          <w:tcPr>
            <w:tcW w:w="10341" w:type="dxa"/>
            <w:gridSpan w:val="5"/>
            <w:vAlign w:val="center"/>
          </w:tcPr>
          <w:p w14:paraId="2D3D59FE" w14:textId="77777777" w:rsidR="001B6B81" w:rsidRPr="00C8366E" w:rsidRDefault="001B6B81" w:rsidP="001413F0">
            <w:pPr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C8366E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*若滿額由教師遴選</w:t>
            </w:r>
            <w:r w:rsidR="001413F0" w:rsidRPr="00C8366E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 xml:space="preserve">   </w:t>
            </w:r>
            <w:r w:rsidRPr="00C8366E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*上課地點:一樓大廳。</w:t>
            </w:r>
          </w:p>
        </w:tc>
      </w:tr>
      <w:tr w:rsidR="001B6B81" w:rsidRPr="00086D35" w14:paraId="4B570193" w14:textId="77777777" w:rsidTr="001413F0">
        <w:trPr>
          <w:trHeight w:val="575"/>
          <w:jc w:val="center"/>
        </w:trPr>
        <w:tc>
          <w:tcPr>
            <w:tcW w:w="4253" w:type="dxa"/>
            <w:tcBorders>
              <w:bottom w:val="thinThickSmallGap" w:sz="24" w:space="0" w:color="auto"/>
            </w:tcBorders>
            <w:noWrap/>
            <w:vAlign w:val="center"/>
          </w:tcPr>
          <w:p w14:paraId="40408352" w14:textId="77777777"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巧手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DIY 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美麗金屬編織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14:paraId="05FAC858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2,3,4,5,6,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14:paraId="00E48C7F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三)1610-1800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center"/>
          </w:tcPr>
          <w:p w14:paraId="5AEEA446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蔡 群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noWrap/>
            <w:vAlign w:val="center"/>
          </w:tcPr>
          <w:p w14:paraId="1020FDDB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14:paraId="5CB77321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vAlign w:val="center"/>
          </w:tcPr>
          <w:p w14:paraId="04C89827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14:paraId="1E81B782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14:paraId="7169B790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noWrap/>
            <w:vAlign w:val="center"/>
          </w:tcPr>
          <w:p w14:paraId="7FB3F822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336</w:t>
            </w:r>
          </w:p>
        </w:tc>
        <w:tc>
          <w:tcPr>
            <w:tcW w:w="10341" w:type="dxa"/>
            <w:gridSpan w:val="5"/>
            <w:tcBorders>
              <w:bottom w:val="thinThickSmallGap" w:sz="24" w:space="0" w:color="auto"/>
            </w:tcBorders>
            <w:vAlign w:val="center"/>
          </w:tcPr>
          <w:p w14:paraId="3643350D" w14:textId="77777777" w:rsidR="001B6B81" w:rsidRPr="00086D35" w:rsidRDefault="001B6B81" w:rsidP="001413F0">
            <w:pPr>
              <w:rPr>
                <w:rFonts w:asciiTheme="minorEastAsia" w:eastAsia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</w:rPr>
              <w:t>這是一門不需借助繁雜金工程序，僅透過編織金屬線搭配串珠，製作成美麗飾品的手作課程。</w:t>
            </w:r>
            <w:r w:rsidRPr="00C8366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*若滿額由教師遴選</w:t>
            </w:r>
          </w:p>
        </w:tc>
      </w:tr>
      <w:tr w:rsidR="001B6B81" w:rsidRPr="00086D35" w14:paraId="676F0309" w14:textId="77777777" w:rsidTr="001413F0">
        <w:trPr>
          <w:trHeight w:val="332"/>
          <w:jc w:val="center"/>
        </w:trPr>
        <w:tc>
          <w:tcPr>
            <w:tcW w:w="4253" w:type="dxa"/>
            <w:tcBorders>
              <w:top w:val="thinThickSmallGap" w:sz="24" w:space="0" w:color="auto"/>
            </w:tcBorders>
            <w:noWrap/>
            <w:vAlign w:val="center"/>
          </w:tcPr>
          <w:p w14:paraId="63E433AD" w14:textId="77777777" w:rsidR="001B6B81" w:rsidRPr="00086D35" w:rsidRDefault="001B6B81" w:rsidP="00A503A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【學藝班】米妮美術繪畫A班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14:paraId="449F546E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14:paraId="2F76DEF9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四)1200-1600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center"/>
          </w:tcPr>
          <w:p w14:paraId="7E54B638" w14:textId="77777777"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米 妮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noWrap/>
            <w:vAlign w:val="center"/>
          </w:tcPr>
          <w:p w14:paraId="12DF724A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14:paraId="213042BF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14:paraId="537D6643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14:paraId="0CC9001E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14:paraId="16164855" w14:textId="77777777"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23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noWrap/>
            <w:vAlign w:val="center"/>
          </w:tcPr>
          <w:p w14:paraId="6FE198A7" w14:textId="77777777"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6753</w:t>
            </w:r>
          </w:p>
        </w:tc>
        <w:tc>
          <w:tcPr>
            <w:tcW w:w="10341" w:type="dxa"/>
            <w:gridSpan w:val="5"/>
            <w:tcBorders>
              <w:top w:val="thinThickSmallGap" w:sz="24" w:space="0" w:color="auto"/>
            </w:tcBorders>
            <w:vAlign w:val="center"/>
          </w:tcPr>
          <w:p w14:paraId="3CAA2C37" w14:textId="77777777" w:rsidR="001B6B81" w:rsidRPr="00086D35" w:rsidRDefault="001B6B81" w:rsidP="001413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hint="eastAsia"/>
                <w:sz w:val="18"/>
                <w:szCs w:val="18"/>
              </w:rPr>
              <w:t>讓孩子能在沒有任何壓力之下快樂的學習，一直是我們的希望，米妮美術班即是依照孩子生長發展與基本需要而開發設計的，它不同於一般的才藝課程，它不是強迫吸收填鴨式學習，而是以輕鬆、生動、趣味與知識性的方式，經由授課老師活潑的教學引導，再透過孩子的親手觸摸，培養孩子對事物的專注力及審美觀，並且能讓孩子在遊戲中激發出無限的想像力與創意，讓藝術美學在心靈中扎根，進而培養產生興趣。</w:t>
            </w:r>
            <w:r w:rsidRPr="00086D35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*上課教室:位於六樓多功能教室</w:t>
            </w:r>
          </w:p>
        </w:tc>
      </w:tr>
      <w:tr w:rsidR="001B6B81" w:rsidRPr="00086D35" w14:paraId="645454DE" w14:textId="77777777" w:rsidTr="001413F0">
        <w:trPr>
          <w:trHeight w:val="720"/>
          <w:jc w:val="center"/>
        </w:trPr>
        <w:tc>
          <w:tcPr>
            <w:tcW w:w="4253" w:type="dxa"/>
            <w:tcBorders>
              <w:bottom w:val="double" w:sz="4" w:space="0" w:color="auto"/>
            </w:tcBorders>
            <w:noWrap/>
            <w:vAlign w:val="center"/>
          </w:tcPr>
          <w:p w14:paraId="28D44DEE" w14:textId="77777777"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PA音素覺察美語發音班(2-1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3BE7F3F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E248148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四)1200-16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980887E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奶 茶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14:paraId="2300FB74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7BB5506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8B9B6BF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7A4A90F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2F67EF6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vAlign w:val="center"/>
          </w:tcPr>
          <w:p w14:paraId="05718D65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851</w:t>
            </w:r>
          </w:p>
        </w:tc>
        <w:tc>
          <w:tcPr>
            <w:tcW w:w="10341" w:type="dxa"/>
            <w:gridSpan w:val="5"/>
            <w:tcBorders>
              <w:bottom w:val="double" w:sz="4" w:space="0" w:color="auto"/>
            </w:tcBorders>
            <w:vAlign w:val="center"/>
          </w:tcPr>
          <w:p w14:paraId="704A0FFD" w14:textId="77777777" w:rsidR="001B6B81" w:rsidRPr="00086D35" w:rsidRDefault="001B6B81" w:rsidP="001413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hint="eastAsia"/>
                <w:sz w:val="18"/>
                <w:szCs w:val="18"/>
              </w:rPr>
              <w:t>已習得美語88音、140音、280音。邁入8800音美語的CVC組合( 20組頭子音、20組母音、20組尾子音。繼續強化口腔與舌頭力量。課本 : 調音手冊8800音CVC。</w:t>
            </w:r>
          </w:p>
        </w:tc>
      </w:tr>
      <w:tr w:rsidR="001B6B81" w:rsidRPr="00086D35" w14:paraId="636331A8" w14:textId="77777777" w:rsidTr="001413F0">
        <w:trPr>
          <w:trHeight w:val="479"/>
          <w:jc w:val="center"/>
        </w:trPr>
        <w:tc>
          <w:tcPr>
            <w:tcW w:w="4253" w:type="dxa"/>
            <w:tcBorders>
              <w:top w:val="double" w:sz="4" w:space="0" w:color="auto"/>
            </w:tcBorders>
            <w:noWrap/>
            <w:vAlign w:val="center"/>
          </w:tcPr>
          <w:p w14:paraId="1248C183" w14:textId="77777777"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自然植藝手作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C34718B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3,4,5,6,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52F4A8C1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四)1610-180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EFAC3FD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張予柔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453D8C83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54461FE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B703667" w14:textId="77777777" w:rsidR="001B6B81" w:rsidRPr="00086D35" w:rsidRDefault="001B6B81" w:rsidP="00F4248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AE3BAD2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D830D57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noWrap/>
            <w:vAlign w:val="center"/>
          </w:tcPr>
          <w:p w14:paraId="67A3909B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676</w:t>
            </w:r>
          </w:p>
        </w:tc>
        <w:tc>
          <w:tcPr>
            <w:tcW w:w="10341" w:type="dxa"/>
            <w:gridSpan w:val="5"/>
            <w:tcBorders>
              <w:top w:val="double" w:sz="4" w:space="0" w:color="auto"/>
            </w:tcBorders>
            <w:vAlign w:val="center"/>
          </w:tcPr>
          <w:p w14:paraId="08EF6786" w14:textId="77777777" w:rsidR="001B6B81" w:rsidRPr="00086D35" w:rsidRDefault="001B6B81" w:rsidP="001413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sz w:val="20"/>
                <w:szCs w:val="20"/>
              </w:rPr>
              <w:t>藉由課程增加孩子接觸植物的機會，培育孩子美感，以及對植物的認識。</w:t>
            </w: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:教室:位於六樓教室。</w:t>
            </w:r>
          </w:p>
        </w:tc>
      </w:tr>
      <w:tr w:rsidR="001B6B81" w:rsidRPr="00086D35" w14:paraId="51E5DCE6" w14:textId="77777777" w:rsidTr="001413F0">
        <w:trPr>
          <w:trHeight w:val="421"/>
          <w:jc w:val="center"/>
        </w:trPr>
        <w:tc>
          <w:tcPr>
            <w:tcW w:w="4253" w:type="dxa"/>
            <w:noWrap/>
            <w:vAlign w:val="center"/>
          </w:tcPr>
          <w:p w14:paraId="6F74D9C9" w14:textId="77777777"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樂高麥塊程式班</w:t>
            </w:r>
          </w:p>
        </w:tc>
        <w:tc>
          <w:tcPr>
            <w:tcW w:w="1134" w:type="dxa"/>
            <w:vAlign w:val="center"/>
          </w:tcPr>
          <w:p w14:paraId="70D3F977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3,4,5,6,</w:t>
            </w:r>
          </w:p>
        </w:tc>
        <w:tc>
          <w:tcPr>
            <w:tcW w:w="1418" w:type="dxa"/>
            <w:vAlign w:val="center"/>
          </w:tcPr>
          <w:p w14:paraId="0F163768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四)1610-1800</w:t>
            </w:r>
          </w:p>
        </w:tc>
        <w:tc>
          <w:tcPr>
            <w:tcW w:w="992" w:type="dxa"/>
            <w:vAlign w:val="center"/>
          </w:tcPr>
          <w:p w14:paraId="625836EB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曾世佳</w:t>
            </w:r>
          </w:p>
        </w:tc>
        <w:tc>
          <w:tcPr>
            <w:tcW w:w="567" w:type="dxa"/>
            <w:noWrap/>
            <w:vAlign w:val="center"/>
          </w:tcPr>
          <w:p w14:paraId="6D3FC0AA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14:paraId="41CF3E28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46905CDF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2B47B6C6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14:paraId="793B82A6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7B100766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266</w:t>
            </w:r>
          </w:p>
        </w:tc>
        <w:tc>
          <w:tcPr>
            <w:tcW w:w="10341" w:type="dxa"/>
            <w:gridSpan w:val="5"/>
            <w:vAlign w:val="center"/>
          </w:tcPr>
          <w:p w14:paraId="30F8BFE1" w14:textId="77777777" w:rsidR="001B6B81" w:rsidRPr="00086D35" w:rsidRDefault="001B6B81" w:rsidP="001413F0">
            <w:pPr>
              <w:spacing w:line="32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sz w:val="20"/>
                <w:szCs w:val="20"/>
              </w:rPr>
              <w:t>透過Microsoft與樂高軟體學習程式指令，並配合LEGO EV3硬體設備及零件製作機器。</w:t>
            </w:r>
            <w:r w:rsidRPr="00086D3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*上課教室:四樓電腦教室</w:t>
            </w:r>
          </w:p>
        </w:tc>
      </w:tr>
      <w:tr w:rsidR="001B6B81" w:rsidRPr="00086D35" w14:paraId="0A122A60" w14:textId="77777777" w:rsidTr="001413F0">
        <w:trPr>
          <w:trHeight w:val="720"/>
          <w:jc w:val="center"/>
        </w:trPr>
        <w:tc>
          <w:tcPr>
            <w:tcW w:w="4253" w:type="dxa"/>
            <w:tcBorders>
              <w:bottom w:val="single" w:sz="4" w:space="0" w:color="auto"/>
            </w:tcBorders>
            <w:noWrap/>
            <w:vAlign w:val="center"/>
          </w:tcPr>
          <w:p w14:paraId="7A584C4D" w14:textId="77777777"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氣球樂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7423A1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3,4,5,6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87A27F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四)1610-1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718ECC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李建明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F7FE579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934A19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8E4D5D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3AD00A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4BCEA6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2D4386EE" w14:textId="77777777"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216</w:t>
            </w:r>
          </w:p>
        </w:tc>
        <w:tc>
          <w:tcPr>
            <w:tcW w:w="10341" w:type="dxa"/>
            <w:gridSpan w:val="5"/>
            <w:tcBorders>
              <w:bottom w:val="single" w:sz="4" w:space="0" w:color="auto"/>
            </w:tcBorders>
            <w:vAlign w:val="center"/>
          </w:tcPr>
          <w:p w14:paraId="129C1D06" w14:textId="77777777" w:rsidR="001B6B81" w:rsidRPr="00086D35" w:rsidRDefault="001B6B81" w:rsidP="001413F0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貼近日常生活的氣球主題，讓孩子在摺氣球的過程中，培養耐心及手作的細膩度，孩子課後也能與家人分享摺氣球，一起體驗造型氣球的樂趣，緊密親子關係！</w:t>
            </w:r>
            <w:r w:rsidRPr="00086D35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*上課教室:位於六樓多功能教室</w:t>
            </w:r>
          </w:p>
        </w:tc>
      </w:tr>
      <w:tr w:rsidR="007571AF" w:rsidRPr="00086D35" w14:paraId="4771E6E8" w14:textId="77777777" w:rsidTr="001413F0">
        <w:trPr>
          <w:trHeight w:val="720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F06B61" w14:textId="77777777" w:rsidR="007571AF" w:rsidRPr="00086D35" w:rsidRDefault="007571AF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直排輪B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46585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,2,3,4,5,6,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76DC3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四)1610-1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AD8DD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王韋傑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EE560C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7FA4D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A440D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165AA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5F46A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2E4F30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350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0C5A0" w14:textId="77777777" w:rsidR="007571AF" w:rsidRPr="00086D35" w:rsidRDefault="007571AF" w:rsidP="009E2B36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*上課地點:三樓會議室外</w:t>
            </w:r>
          </w:p>
        </w:tc>
        <w:tc>
          <w:tcPr>
            <w:tcW w:w="719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60CA2ECA" w14:textId="77777777" w:rsidR="007571AF" w:rsidRPr="00086D35" w:rsidRDefault="001413F0" w:rsidP="007571AF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noProof/>
                <w:color w:val="000000" w:themeColor="text1"/>
                <w:sz w:val="20"/>
              </w:rPr>
              <w:drawing>
                <wp:anchor distT="0" distB="0" distL="114300" distR="114300" simplePos="0" relativeHeight="251658240" behindDoc="0" locked="0" layoutInCell="1" allowOverlap="1" wp14:anchorId="2D1289B1" wp14:editId="3B3904E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6990</wp:posOffset>
                  </wp:positionV>
                  <wp:extent cx="1333500" cy="133350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13F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113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 xml:space="preserve">                   </w:t>
            </w:r>
            <w:r w:rsidR="00B31C7D" w:rsidRPr="001413F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113</w:t>
            </w:r>
            <w:r w:rsidRPr="001413F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上學期學藝班各班課程內容計畫</w:t>
            </w:r>
          </w:p>
        </w:tc>
      </w:tr>
      <w:tr w:rsidR="007571AF" w:rsidRPr="00086D35" w14:paraId="37308658" w14:textId="77777777" w:rsidTr="001413F0">
        <w:trPr>
          <w:trHeight w:val="720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B41EDB" w14:textId="77777777" w:rsidR="007571AF" w:rsidRPr="00086D35" w:rsidRDefault="007571AF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籃球班B1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0A9D3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4,5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FDDA5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四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)1610-1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6BC2F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王奕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9E4E96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99F8A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A632C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B7A5C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1DA0F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976BF6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350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56F3F" w14:textId="77777777" w:rsidR="007571AF" w:rsidRPr="00086D35" w:rsidRDefault="007571AF" w:rsidP="009E2B36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地點：五樓操場</w:t>
            </w:r>
          </w:p>
        </w:tc>
        <w:tc>
          <w:tcPr>
            <w:tcW w:w="7191" w:type="dxa"/>
            <w:gridSpan w:val="4"/>
            <w:vMerge/>
            <w:vAlign w:val="center"/>
          </w:tcPr>
          <w:p w14:paraId="5A59842D" w14:textId="77777777" w:rsidR="007571AF" w:rsidRPr="00086D35" w:rsidRDefault="007571AF" w:rsidP="007571AF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</w:p>
        </w:tc>
      </w:tr>
      <w:tr w:rsidR="007571AF" w:rsidRPr="00086D35" w14:paraId="6FD4E1FB" w14:textId="77777777" w:rsidTr="001413F0">
        <w:trPr>
          <w:trHeight w:val="785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9EA932" w14:textId="77777777" w:rsidR="007571AF" w:rsidRPr="00086D35" w:rsidRDefault="007571AF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</w:rPr>
              <w:t>功夫小子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CB16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4,5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508B9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四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)1610-1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C7341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黃彥儒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BE5A7C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200AA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06DBF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F191E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380D7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A2BC5B" w14:textId="77777777"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340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0B976" w14:textId="77777777" w:rsidR="007571AF" w:rsidRPr="00086D35" w:rsidRDefault="007571AF" w:rsidP="009E2B36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地點：五樓操場</w:t>
            </w:r>
          </w:p>
        </w:tc>
        <w:tc>
          <w:tcPr>
            <w:tcW w:w="719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577CBDE" w14:textId="77777777" w:rsidR="007571AF" w:rsidRPr="00086D35" w:rsidRDefault="007571AF" w:rsidP="007571AF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</w:p>
        </w:tc>
      </w:tr>
      <w:tr w:rsidR="001B6B81" w:rsidRPr="00086D35" w14:paraId="45E5E0B7" w14:textId="77777777" w:rsidTr="001413F0">
        <w:trPr>
          <w:trHeight w:val="720"/>
          <w:jc w:val="center"/>
        </w:trPr>
        <w:tc>
          <w:tcPr>
            <w:tcW w:w="4253" w:type="dxa"/>
            <w:tcBorders>
              <w:top w:val="thinThickSmallGap" w:sz="24" w:space="0" w:color="auto"/>
            </w:tcBorders>
            <w:noWrap/>
            <w:vAlign w:val="center"/>
          </w:tcPr>
          <w:p w14:paraId="54EE4E52" w14:textId="77777777" w:rsidR="001B6B81" w:rsidRPr="00086D35" w:rsidRDefault="001B6B81" w:rsidP="009E2B3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米妮美術繪畫B班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14:paraId="553F8E9B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,2,3,4,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14:paraId="024EC2F4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五)1200-1600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center"/>
          </w:tcPr>
          <w:p w14:paraId="2299BAAC" w14:textId="77777777" w:rsidR="001B6B81" w:rsidRPr="00086D35" w:rsidRDefault="001B6B81" w:rsidP="00D8604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米 妮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noWrap/>
            <w:vAlign w:val="center"/>
          </w:tcPr>
          <w:p w14:paraId="7E9B1C85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14:paraId="1FA20877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14:paraId="262B714F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14:paraId="6BA6A064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14:paraId="7263FB1C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36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noWrap/>
            <w:vAlign w:val="center"/>
          </w:tcPr>
          <w:p w14:paraId="00A558D6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432</w:t>
            </w:r>
          </w:p>
        </w:tc>
        <w:tc>
          <w:tcPr>
            <w:tcW w:w="10341" w:type="dxa"/>
            <w:gridSpan w:val="5"/>
            <w:tcBorders>
              <w:top w:val="thinThickSmallGap" w:sz="24" w:space="0" w:color="auto"/>
            </w:tcBorders>
            <w:vAlign w:val="center"/>
          </w:tcPr>
          <w:p w14:paraId="624DC05D" w14:textId="77777777" w:rsidR="001B6B81" w:rsidRPr="00086D35" w:rsidRDefault="001B6B81" w:rsidP="009E2B3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讓孩子能在沒有任何壓力之下快樂的學習，一直是我們的希望，米妮美術班即是依照孩子生長發展與基本需要而開發設計的，它不同於一般的才藝課程，它不是強迫吸收填鴨式學習，而是以輕鬆、生動、趣味與知識性的方式，經由授課老師活潑的教學引導，再透過孩子的親手觸摸，培養孩子對事物的專注力及審美觀，並且能讓孩子在遊戲中激發出無限的想像力與創意，讓藝術美學在心靈中扎根，進而培養產生興趣。</w:t>
            </w:r>
          </w:p>
          <w:p w14:paraId="5BD99995" w14:textId="77777777" w:rsidR="001B6B81" w:rsidRPr="00086D35" w:rsidRDefault="001B6B81" w:rsidP="009E2B3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:教室:位於六樓教室。</w:t>
            </w:r>
          </w:p>
        </w:tc>
      </w:tr>
      <w:tr w:rsidR="001B6B81" w:rsidRPr="00086D35" w14:paraId="31FB2613" w14:textId="77777777" w:rsidTr="001413F0">
        <w:trPr>
          <w:trHeight w:val="720"/>
          <w:jc w:val="center"/>
        </w:trPr>
        <w:tc>
          <w:tcPr>
            <w:tcW w:w="4253" w:type="dxa"/>
            <w:tcBorders>
              <w:bottom w:val="single" w:sz="4" w:space="0" w:color="auto"/>
            </w:tcBorders>
            <w:noWrap/>
            <w:vAlign w:val="center"/>
          </w:tcPr>
          <w:p w14:paraId="1EEAA26D" w14:textId="77777777" w:rsidR="001B6B81" w:rsidRPr="00086D35" w:rsidRDefault="001B6B81" w:rsidP="009E2B3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巧手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DIY 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可愛袖珍黏土美食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65F030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3,4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BC2AF2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五)1200-1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C840A9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蔡群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1655675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7B28FC8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42DE39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540034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98C061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64191BE2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417</w:t>
            </w:r>
          </w:p>
        </w:tc>
        <w:tc>
          <w:tcPr>
            <w:tcW w:w="10341" w:type="dxa"/>
            <w:gridSpan w:val="5"/>
            <w:vAlign w:val="center"/>
          </w:tcPr>
          <w:p w14:paraId="324F945B" w14:textId="77777777" w:rsidR="001B6B81" w:rsidRPr="00086D35" w:rsidRDefault="001B6B81" w:rsidP="00C8366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課程中將使用超輕土帶孩子認識並製作動物與花圈，每堂課程都會指導孩子慢慢認識三原色與吳色彩的混色應用，能夠利用混色技巧混出自己需要的顏色，並能夠利用其他輔助媒材增加作品的完整性。</w:t>
            </w:r>
            <w:r w:rsidRPr="00C8366E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*若滿額由教師遴選</w:t>
            </w: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教室:位於六樓教室。</w:t>
            </w:r>
          </w:p>
        </w:tc>
      </w:tr>
      <w:tr w:rsidR="001B6B81" w:rsidRPr="00086D35" w14:paraId="7F66D6EF" w14:textId="77777777" w:rsidTr="001413F0">
        <w:trPr>
          <w:trHeight w:val="720"/>
          <w:jc w:val="center"/>
        </w:trPr>
        <w:tc>
          <w:tcPr>
            <w:tcW w:w="4253" w:type="dxa"/>
            <w:tcBorders>
              <w:bottom w:val="single" w:sz="4" w:space="0" w:color="auto"/>
            </w:tcBorders>
            <w:noWrap/>
            <w:vAlign w:val="center"/>
          </w:tcPr>
          <w:p w14:paraId="0AF07787" w14:textId="77777777" w:rsidR="001B6B81" w:rsidRPr="00086D35" w:rsidRDefault="001B6B81" w:rsidP="0048248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ESL遊戲美語V7-V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263A9A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30781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五</w:t>
            </w: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)1200-1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63A65F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陳佳宜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9F2616D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90876A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A7A7CD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DD4973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57A2C8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7C0CC2F8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552</w:t>
            </w:r>
          </w:p>
        </w:tc>
        <w:tc>
          <w:tcPr>
            <w:tcW w:w="10341" w:type="dxa"/>
            <w:gridSpan w:val="5"/>
            <w:vAlign w:val="center"/>
          </w:tcPr>
          <w:p w14:paraId="10A0AF04" w14:textId="77777777" w:rsidR="001B6B81" w:rsidRPr="00086D35" w:rsidRDefault="001B6B81" w:rsidP="0048248A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>ESL</w:t>
            </w: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遊戲美語</w:t>
            </w:r>
            <w:r w:rsidRPr="00086D35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>V7-V9</w:t>
            </w: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班適合</w:t>
            </w:r>
            <w:r w:rsidRPr="00086D35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 xml:space="preserve"> ESL</w:t>
            </w: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美語舊生及二年級學生。</w:t>
            </w:r>
            <w:r w:rsidRPr="00086D35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 xml:space="preserve"> ESL</w:t>
            </w: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遊戲美語不同於傳統靜態的教學，課程以遊戲，歌曲，韻文等多元趣味動態學習方式進行，互動式情景教學培養孩子學習美語興趣，口說習慣的養成。同時加强日常會話問答和認讀能力提高，為</w:t>
            </w:r>
            <w:r w:rsidRPr="00086D35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>Phonics</w:t>
            </w: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的學習打下良好的基礎。課程使用美國小學</w:t>
            </w:r>
            <w:r w:rsidRPr="00086D35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>ESL</w:t>
            </w: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課程多媒體兒童美語教學系統，一到六年級螺旋式教學，同時課程銜接</w:t>
            </w:r>
            <w:r w:rsidRPr="00086D35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>YLE</w:t>
            </w: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劍橋英檢能力培養和測驗。</w:t>
            </w:r>
          </w:p>
        </w:tc>
      </w:tr>
      <w:tr w:rsidR="001B6B81" w:rsidRPr="00086D35" w14:paraId="3CD9F8F2" w14:textId="77777777" w:rsidTr="001413F0">
        <w:trPr>
          <w:trHeight w:val="720"/>
          <w:jc w:val="center"/>
        </w:trPr>
        <w:tc>
          <w:tcPr>
            <w:tcW w:w="4253" w:type="dxa"/>
            <w:tcBorders>
              <w:top w:val="single" w:sz="4" w:space="0" w:color="auto"/>
            </w:tcBorders>
            <w:noWrap/>
            <w:vAlign w:val="center"/>
          </w:tcPr>
          <w:p w14:paraId="27508EA7" w14:textId="77777777" w:rsidR="001B6B81" w:rsidRPr="00086D35" w:rsidRDefault="001B6B81" w:rsidP="0048248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PA音素覺察美語發音班 (3-1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87D7203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3,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F8BB2A8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五)1200-16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D51C182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奶 茶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14794FFA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CFDE2B2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EE74F9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10A31AD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F207CAF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6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2C5C3751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747</w:t>
            </w:r>
          </w:p>
        </w:tc>
        <w:tc>
          <w:tcPr>
            <w:tcW w:w="10341" w:type="dxa"/>
            <w:gridSpan w:val="5"/>
            <w:vAlign w:val="center"/>
          </w:tcPr>
          <w:p w14:paraId="68C2EDEC" w14:textId="77777777" w:rsidR="001B6B81" w:rsidRPr="00086D35" w:rsidRDefault="001B6B81" w:rsidP="004824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hint="eastAsia"/>
                <w:sz w:val="18"/>
                <w:szCs w:val="18"/>
              </w:rPr>
              <w:t>美語CVC大鷹架 = ( 55個頭子音+缺項 X 25個母音X42個尾子音) = 60200音。</w:t>
            </w:r>
          </w:p>
          <w:p w14:paraId="192E6C3A" w14:textId="77777777" w:rsidR="001B6B81" w:rsidRPr="00086D35" w:rsidRDefault="001B6B81" w:rsidP="004824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hint="eastAsia"/>
                <w:sz w:val="18"/>
                <w:szCs w:val="18"/>
              </w:rPr>
              <w:t>美語所有的聲音，在這座鷹架裡。</w:t>
            </w:r>
          </w:p>
          <w:p w14:paraId="24FA995B" w14:textId="77777777" w:rsidR="001B6B81" w:rsidRPr="00086D35" w:rsidRDefault="001B6B81" w:rsidP="004824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18"/>
                <w:szCs w:val="18"/>
              </w:rPr>
              <w:t>課本 : 音小失大 1000字。</w:t>
            </w:r>
          </w:p>
        </w:tc>
      </w:tr>
      <w:tr w:rsidR="001B6B81" w:rsidRPr="00086D35" w14:paraId="335BA580" w14:textId="77777777" w:rsidTr="001413F0">
        <w:trPr>
          <w:trHeight w:val="720"/>
          <w:jc w:val="center"/>
        </w:trPr>
        <w:tc>
          <w:tcPr>
            <w:tcW w:w="4253" w:type="dxa"/>
            <w:tcBorders>
              <w:top w:val="double" w:sz="4" w:space="0" w:color="auto"/>
            </w:tcBorders>
            <w:noWrap/>
            <w:vAlign w:val="center"/>
          </w:tcPr>
          <w:p w14:paraId="1130414C" w14:textId="77777777" w:rsidR="001B6B81" w:rsidRPr="00086D35" w:rsidRDefault="001B6B81" w:rsidP="0048248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神奇心算班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345AADF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3,4,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2B8F193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五)16</w:t>
            </w: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C184F99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林淑煖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3BB27E18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99C2C92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766AC51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8ED59A6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1494EDF4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noWrap/>
            <w:vAlign w:val="center"/>
          </w:tcPr>
          <w:p w14:paraId="30796968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896</w:t>
            </w:r>
          </w:p>
        </w:tc>
        <w:tc>
          <w:tcPr>
            <w:tcW w:w="10341" w:type="dxa"/>
            <w:gridSpan w:val="5"/>
            <w:tcBorders>
              <w:top w:val="double" w:sz="4" w:space="0" w:color="auto"/>
            </w:tcBorders>
            <w:vAlign w:val="center"/>
          </w:tcPr>
          <w:p w14:paraId="3CCD845D" w14:textId="77777777" w:rsidR="001B6B81" w:rsidRPr="00086D35" w:rsidRDefault="001B6B81" w:rsidP="00C8366E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sz w:val="18"/>
                <w:szCs w:val="18"/>
              </w:rPr>
              <w:t>學習心算可培養計算、專注、記憶、理解、推理、應變等能力。透過新式教具教材，搭配符合數學教育理念之教學法，讓小朋友輕鬆學好心算、打好數學根基！</w:t>
            </w:r>
            <w:r w:rsidRPr="00C8366E">
              <w:rPr>
                <w:rFonts w:asciiTheme="minorEastAsia" w:eastAsiaTheme="minorEastAsia" w:hAnsiTheme="minorEastAsia"/>
                <w:b/>
                <w:bCs/>
                <w:sz w:val="20"/>
              </w:rPr>
              <w:t>*</w:t>
            </w:r>
            <w:r w:rsidRPr="00C8366E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若滿額由教師遴選</w:t>
            </w:r>
          </w:p>
        </w:tc>
      </w:tr>
      <w:tr w:rsidR="001B6B81" w:rsidRPr="00086D35" w14:paraId="281BC7C4" w14:textId="77777777" w:rsidTr="001413F0">
        <w:trPr>
          <w:trHeight w:val="720"/>
          <w:jc w:val="center"/>
        </w:trPr>
        <w:tc>
          <w:tcPr>
            <w:tcW w:w="4253" w:type="dxa"/>
            <w:noWrap/>
            <w:vAlign w:val="center"/>
          </w:tcPr>
          <w:p w14:paraId="5DE8DE70" w14:textId="77777777" w:rsidR="001B6B81" w:rsidRPr="00086D35" w:rsidRDefault="001B6B81" w:rsidP="0048248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米妮書法班</w:t>
            </w:r>
          </w:p>
        </w:tc>
        <w:tc>
          <w:tcPr>
            <w:tcW w:w="1134" w:type="dxa"/>
            <w:vAlign w:val="center"/>
          </w:tcPr>
          <w:p w14:paraId="49AA5EB4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3,4,5,6,</w:t>
            </w:r>
          </w:p>
        </w:tc>
        <w:tc>
          <w:tcPr>
            <w:tcW w:w="1418" w:type="dxa"/>
            <w:vAlign w:val="center"/>
          </w:tcPr>
          <w:p w14:paraId="28000E70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五)16</w:t>
            </w: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992" w:type="dxa"/>
            <w:vAlign w:val="center"/>
          </w:tcPr>
          <w:p w14:paraId="25369982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米 妮</w:t>
            </w:r>
          </w:p>
        </w:tc>
        <w:tc>
          <w:tcPr>
            <w:tcW w:w="567" w:type="dxa"/>
            <w:noWrap/>
            <w:vAlign w:val="center"/>
          </w:tcPr>
          <w:p w14:paraId="3AABDA42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14:paraId="6DE0DB22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14:paraId="66439A4A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4A82FB4C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14:paraId="1DEF7A76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0739D145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066</w:t>
            </w:r>
          </w:p>
        </w:tc>
        <w:tc>
          <w:tcPr>
            <w:tcW w:w="10341" w:type="dxa"/>
            <w:gridSpan w:val="5"/>
            <w:vAlign w:val="center"/>
          </w:tcPr>
          <w:p w14:paraId="501DF3B8" w14:textId="77777777" w:rsidR="001B6B81" w:rsidRPr="00086D35" w:rsidRDefault="001B6B81" w:rsidP="001413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hint="eastAsia"/>
                <w:sz w:val="18"/>
                <w:szCs w:val="18"/>
              </w:rPr>
              <w:t>學習書法，需要手、眼、腦的協調配合，才能夠學習把字寫好看。在寫書法的過程中，還能培養細心與集中注意力的能力。對孩子在其他課程的學習上亦是能產生益處的。書法初階課程將從楷書基本筆法、字帖臨摩進行技法方面的教學，並養成其正確的執筆方式及書寫姿勢的良好習慣。讓我們靜下心來，一起感受書法的世界!</w:t>
            </w: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請自備大楷毛筆。*上課:教室:位於六樓教室。</w:t>
            </w:r>
          </w:p>
        </w:tc>
      </w:tr>
      <w:tr w:rsidR="001B6B81" w:rsidRPr="00086D35" w14:paraId="36FEE800" w14:textId="77777777" w:rsidTr="001413F0">
        <w:trPr>
          <w:trHeight w:val="720"/>
          <w:jc w:val="center"/>
        </w:trPr>
        <w:tc>
          <w:tcPr>
            <w:tcW w:w="4253" w:type="dxa"/>
            <w:noWrap/>
            <w:vAlign w:val="center"/>
          </w:tcPr>
          <w:p w14:paraId="4CCB6F96" w14:textId="77777777" w:rsidR="001B6B81" w:rsidRPr="00086D35" w:rsidRDefault="001B6B81" w:rsidP="0048248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巧手DIY 舒壓粉彩好溫馨</w:t>
            </w:r>
          </w:p>
        </w:tc>
        <w:tc>
          <w:tcPr>
            <w:tcW w:w="1134" w:type="dxa"/>
            <w:vAlign w:val="center"/>
          </w:tcPr>
          <w:p w14:paraId="3384AEFA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2,3,4,5,6,</w:t>
            </w:r>
          </w:p>
        </w:tc>
        <w:tc>
          <w:tcPr>
            <w:tcW w:w="1418" w:type="dxa"/>
            <w:vAlign w:val="center"/>
          </w:tcPr>
          <w:p w14:paraId="04396C5D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五)16</w:t>
            </w: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992" w:type="dxa"/>
            <w:vAlign w:val="center"/>
          </w:tcPr>
          <w:p w14:paraId="29FEE076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蔡 群</w:t>
            </w:r>
          </w:p>
        </w:tc>
        <w:tc>
          <w:tcPr>
            <w:tcW w:w="567" w:type="dxa"/>
            <w:noWrap/>
            <w:vAlign w:val="center"/>
          </w:tcPr>
          <w:p w14:paraId="31F5DCF2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14:paraId="4029EDBB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14:paraId="2391F328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3129FF4D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14:paraId="33340889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E384842" w14:textId="77777777"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416</w:t>
            </w:r>
          </w:p>
        </w:tc>
        <w:tc>
          <w:tcPr>
            <w:tcW w:w="10341" w:type="dxa"/>
            <w:gridSpan w:val="5"/>
            <w:vAlign w:val="center"/>
          </w:tcPr>
          <w:p w14:paraId="0038F9AD" w14:textId="77777777" w:rsidR="001B6B81" w:rsidRPr="00086D35" w:rsidRDefault="001B6B81" w:rsidP="0048248A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道課程以認識粉彩為主，這項作畫方式不要求任何繪畫基礎，並且色彩柔和、技法多樣又簡單，適合開發孩子的直覺力與美感。</w:t>
            </w:r>
          </w:p>
          <w:p w14:paraId="24CF1254" w14:textId="77777777" w:rsidR="001B6B81" w:rsidRPr="00086D35" w:rsidRDefault="001B6B81" w:rsidP="001413F0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透過手指塗抹或棉花棒、化妝棉、造型尺等小工具作輔助，運用簡單而獨特的手指繪畫技巧（如漸層、混色與疊色）及模板，專注的畫出一幅幅令人有幸福感的心靈作品。</w:t>
            </w:r>
            <w:r w:rsidRPr="00C8366E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*若滿額由教師遴選</w:t>
            </w: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:教室:位於六樓教室。</w:t>
            </w:r>
          </w:p>
        </w:tc>
      </w:tr>
      <w:tr w:rsidR="007571AF" w:rsidRPr="00086D35" w14:paraId="45C241EF" w14:textId="77777777" w:rsidTr="001413F0">
        <w:trPr>
          <w:trHeight w:val="586"/>
          <w:jc w:val="center"/>
        </w:trPr>
        <w:tc>
          <w:tcPr>
            <w:tcW w:w="4253" w:type="dxa"/>
            <w:noWrap/>
            <w:vAlign w:val="center"/>
          </w:tcPr>
          <w:p w14:paraId="6C1714CD" w14:textId="77777777" w:rsidR="007571AF" w:rsidRPr="00086D35" w:rsidRDefault="007571AF" w:rsidP="0048248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跆拳道</w:t>
            </w:r>
          </w:p>
        </w:tc>
        <w:tc>
          <w:tcPr>
            <w:tcW w:w="1134" w:type="dxa"/>
            <w:vAlign w:val="center"/>
          </w:tcPr>
          <w:p w14:paraId="4C85DD48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/>
                <w:sz w:val="20"/>
                <w:szCs w:val="20"/>
              </w:rPr>
              <w:t>1,2,3,4,5,6</w:t>
            </w:r>
          </w:p>
          <w:p w14:paraId="4686E0B5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0"/>
                <w:szCs w:val="20"/>
              </w:rPr>
              <w:t>教師遴選</w:t>
            </w:r>
            <w:r w:rsidRPr="00086D35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</w:p>
        </w:tc>
        <w:tc>
          <w:tcPr>
            <w:tcW w:w="1418" w:type="dxa"/>
            <w:vAlign w:val="center"/>
          </w:tcPr>
          <w:p w14:paraId="3F675985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五)16</w:t>
            </w: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992" w:type="dxa"/>
            <w:vAlign w:val="center"/>
          </w:tcPr>
          <w:p w14:paraId="7AE20E04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楊 婕</w:t>
            </w:r>
          </w:p>
        </w:tc>
        <w:tc>
          <w:tcPr>
            <w:tcW w:w="567" w:type="dxa"/>
            <w:noWrap/>
            <w:vAlign w:val="center"/>
          </w:tcPr>
          <w:p w14:paraId="4D40B354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14:paraId="462C6B5E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311FC46C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2ABF43D2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14:paraId="069987F0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4B00C1F3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566</w:t>
            </w:r>
          </w:p>
        </w:tc>
        <w:tc>
          <w:tcPr>
            <w:tcW w:w="4395" w:type="dxa"/>
            <w:gridSpan w:val="4"/>
            <w:vAlign w:val="center"/>
          </w:tcPr>
          <w:p w14:paraId="771D7738" w14:textId="77777777" w:rsidR="007571AF" w:rsidRPr="00086D35" w:rsidRDefault="007571AF" w:rsidP="0048248A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道服1500依家長意願，晉級費600依家長意願。</w:t>
            </w:r>
          </w:p>
          <w:p w14:paraId="4073876B" w14:textId="77777777" w:rsidR="007571AF" w:rsidRPr="00086D35" w:rsidRDefault="007571AF" w:rsidP="001413F0">
            <w:pPr>
              <w:rPr>
                <w:rFonts w:asciiTheme="minorEastAsia" w:eastAsiaTheme="minorEastAsia" w:hAnsiTheme="minorEastAsia"/>
                <w:bCs/>
                <w:color w:val="FF0000"/>
                <w:sz w:val="20"/>
                <w:szCs w:val="20"/>
              </w:rPr>
            </w:pPr>
            <w:r w:rsidRPr="00C8366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*需經老師遴選。</w:t>
            </w:r>
            <w:r w:rsidRPr="001413F0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*上課教室:幼兒園地下室</w:t>
            </w:r>
            <w:r w:rsidRPr="001413F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5946" w:type="dxa"/>
            <w:vMerge w:val="restart"/>
            <w:vAlign w:val="center"/>
          </w:tcPr>
          <w:p w14:paraId="2B1EF940" w14:textId="77777777" w:rsidR="007571AF" w:rsidRDefault="001413F0" w:rsidP="0048248A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 xml:space="preserve">  </w:t>
            </w:r>
            <w:r w:rsidRPr="001413F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113上學期學藝班各班課程內容計畫</w:t>
            </w:r>
          </w:p>
          <w:p w14:paraId="5E4CDCDF" w14:textId="77777777" w:rsidR="001413F0" w:rsidRPr="001413F0" w:rsidRDefault="000D58FD" w:rsidP="0048248A">
            <w:pPr>
              <w:jc w:val="both"/>
              <w:rPr>
                <w:rFonts w:asciiTheme="minorEastAsia" w:eastAsiaTheme="minorEastAsia" w:hAnsiTheme="minorEastAsia"/>
                <w:bCs/>
                <w:color w:val="FF0000"/>
                <w:sz w:val="20"/>
                <w:szCs w:val="20"/>
              </w:rPr>
            </w:pPr>
            <w:hyperlink r:id="rId9" w:history="1">
              <w:r w:rsidR="001413F0" w:rsidRPr="001413F0">
                <w:rPr>
                  <w:rStyle w:val="a4"/>
                  <w:rFonts w:asciiTheme="minorEastAsia" w:eastAsiaTheme="minorEastAsia" w:hAnsiTheme="minorEastAsia"/>
                  <w:bCs/>
                  <w:sz w:val="20"/>
                  <w:szCs w:val="20"/>
                </w:rPr>
                <w:t>https://drive.google.com/drive/folders/1o002RCGg6eWf9UnsOEWit-avYQgMN_ES?usp=drive_link</w:t>
              </w:r>
            </w:hyperlink>
          </w:p>
        </w:tc>
      </w:tr>
      <w:tr w:rsidR="007571AF" w:rsidRPr="00086D35" w14:paraId="32606ED4" w14:textId="77777777" w:rsidTr="00A7401D">
        <w:trPr>
          <w:trHeight w:val="440"/>
          <w:jc w:val="center"/>
        </w:trPr>
        <w:tc>
          <w:tcPr>
            <w:tcW w:w="4253" w:type="dxa"/>
            <w:noWrap/>
            <w:vAlign w:val="center"/>
          </w:tcPr>
          <w:p w14:paraId="48684F61" w14:textId="77777777" w:rsidR="007571AF" w:rsidRPr="00086D35" w:rsidRDefault="007571AF" w:rsidP="0048248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桌球初階班B</w:t>
            </w:r>
          </w:p>
        </w:tc>
        <w:tc>
          <w:tcPr>
            <w:tcW w:w="1134" w:type="dxa"/>
            <w:vAlign w:val="center"/>
          </w:tcPr>
          <w:p w14:paraId="64BA291B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5,6</w:t>
            </w:r>
          </w:p>
        </w:tc>
        <w:tc>
          <w:tcPr>
            <w:tcW w:w="1418" w:type="dxa"/>
            <w:vAlign w:val="center"/>
          </w:tcPr>
          <w:p w14:paraId="54C7EE16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五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)16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0-1800</w:t>
            </w:r>
          </w:p>
        </w:tc>
        <w:tc>
          <w:tcPr>
            <w:tcW w:w="992" w:type="dxa"/>
            <w:vAlign w:val="center"/>
          </w:tcPr>
          <w:p w14:paraId="1505B6CF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陳京夫</w:t>
            </w:r>
          </w:p>
        </w:tc>
        <w:tc>
          <w:tcPr>
            <w:tcW w:w="567" w:type="dxa"/>
            <w:noWrap/>
            <w:vAlign w:val="center"/>
          </w:tcPr>
          <w:p w14:paraId="1742DD7F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7B3810BF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30E777C2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3AEA176E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14:paraId="4191BB84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0ED387A7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812</w:t>
            </w:r>
          </w:p>
        </w:tc>
        <w:tc>
          <w:tcPr>
            <w:tcW w:w="4395" w:type="dxa"/>
            <w:gridSpan w:val="4"/>
            <w:vAlign w:val="center"/>
          </w:tcPr>
          <w:p w14:paraId="6407DD32" w14:textId="77777777" w:rsidR="007571AF" w:rsidRPr="00086D35" w:rsidRDefault="007571AF" w:rsidP="001413F0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需自備桌球拍*上課教室:四樓桌球教室。</w:t>
            </w:r>
          </w:p>
        </w:tc>
        <w:tc>
          <w:tcPr>
            <w:tcW w:w="5946" w:type="dxa"/>
            <w:vMerge/>
            <w:vAlign w:val="center"/>
          </w:tcPr>
          <w:p w14:paraId="1CBDA49A" w14:textId="77777777" w:rsidR="007571AF" w:rsidRPr="00086D35" w:rsidRDefault="007571AF" w:rsidP="0048248A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</w:p>
        </w:tc>
      </w:tr>
      <w:tr w:rsidR="007571AF" w:rsidRPr="00086D35" w14:paraId="4C5A0FAA" w14:textId="77777777" w:rsidTr="001413F0">
        <w:trPr>
          <w:trHeight w:val="412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88E69" w14:textId="77777777" w:rsidR="007571AF" w:rsidRPr="00086D35" w:rsidRDefault="007571AF" w:rsidP="0048248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籃球班B2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C325A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4,5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4893A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五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)16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0-1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14A70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管韻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9198C3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E1DDE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CD439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64AE0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347BE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A43218" w14:textId="77777777"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68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2960A" w14:textId="77777777" w:rsidR="007571AF" w:rsidRPr="00086D35" w:rsidRDefault="007571AF" w:rsidP="0048248A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地點:5樓操場</w:t>
            </w:r>
          </w:p>
        </w:tc>
        <w:tc>
          <w:tcPr>
            <w:tcW w:w="5946" w:type="dxa"/>
            <w:vMerge/>
            <w:tcBorders>
              <w:bottom w:val="single" w:sz="4" w:space="0" w:color="auto"/>
            </w:tcBorders>
            <w:vAlign w:val="center"/>
          </w:tcPr>
          <w:p w14:paraId="4FE2D6DF" w14:textId="77777777" w:rsidR="007571AF" w:rsidRPr="00086D35" w:rsidRDefault="007571AF" w:rsidP="007571AF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</w:p>
        </w:tc>
      </w:tr>
      <w:bookmarkEnd w:id="2"/>
    </w:tbl>
    <w:p w14:paraId="3617C0C1" w14:textId="77777777" w:rsidR="007F015B" w:rsidRPr="004B7AD6" w:rsidRDefault="007F015B" w:rsidP="009E2B36">
      <w:pPr>
        <w:rPr>
          <w:rFonts w:asciiTheme="minorEastAsia" w:eastAsiaTheme="minorEastAsia" w:hAnsiTheme="minorEastAsia"/>
          <w:color w:val="000000" w:themeColor="text1"/>
          <w:sz w:val="2"/>
          <w:szCs w:val="2"/>
        </w:rPr>
      </w:pPr>
    </w:p>
    <w:sectPr w:rsidR="007F015B" w:rsidRPr="004B7AD6" w:rsidSect="00300E52">
      <w:pgSz w:w="23814" w:h="16840" w:orient="landscape" w:code="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1057" w14:textId="77777777" w:rsidR="000D58FD" w:rsidRDefault="000D58FD">
      <w:r>
        <w:separator/>
      </w:r>
    </w:p>
  </w:endnote>
  <w:endnote w:type="continuationSeparator" w:id="0">
    <w:p w14:paraId="06CD03C3" w14:textId="77777777" w:rsidR="000D58FD" w:rsidRDefault="000D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76EB" w14:textId="77777777" w:rsidR="000D58FD" w:rsidRDefault="000D58FD">
      <w:r>
        <w:separator/>
      </w:r>
    </w:p>
  </w:footnote>
  <w:footnote w:type="continuationSeparator" w:id="0">
    <w:p w14:paraId="3A7F2B2A" w14:textId="77777777" w:rsidR="000D58FD" w:rsidRDefault="000D5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83E"/>
    <w:multiLevelType w:val="hybridMultilevel"/>
    <w:tmpl w:val="42DC5AD6"/>
    <w:lvl w:ilvl="0" w:tplc="93F4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4A2C24"/>
    <w:multiLevelType w:val="hybridMultilevel"/>
    <w:tmpl w:val="C4D0D9AC"/>
    <w:lvl w:ilvl="0" w:tplc="4A809B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B139C"/>
    <w:multiLevelType w:val="hybridMultilevel"/>
    <w:tmpl w:val="BAC0D304"/>
    <w:lvl w:ilvl="0" w:tplc="F2A8D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0C36C7"/>
    <w:multiLevelType w:val="hybridMultilevel"/>
    <w:tmpl w:val="A7ACE448"/>
    <w:lvl w:ilvl="0" w:tplc="21646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6D7840"/>
    <w:multiLevelType w:val="hybridMultilevel"/>
    <w:tmpl w:val="98F477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F46E6E"/>
    <w:multiLevelType w:val="hybridMultilevel"/>
    <w:tmpl w:val="BAC0D304"/>
    <w:lvl w:ilvl="0" w:tplc="F2A8D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9C569F"/>
    <w:multiLevelType w:val="hybridMultilevel"/>
    <w:tmpl w:val="51A0BD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D37C49"/>
    <w:multiLevelType w:val="hybridMultilevel"/>
    <w:tmpl w:val="98F477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5F7A7C"/>
    <w:multiLevelType w:val="hybridMultilevel"/>
    <w:tmpl w:val="BAC0D304"/>
    <w:lvl w:ilvl="0" w:tplc="F2A8D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E93D83"/>
    <w:multiLevelType w:val="hybridMultilevel"/>
    <w:tmpl w:val="04A6A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CF5E83"/>
    <w:multiLevelType w:val="hybridMultilevel"/>
    <w:tmpl w:val="BAC0D304"/>
    <w:lvl w:ilvl="0" w:tplc="F2A8D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626072"/>
    <w:multiLevelType w:val="hybridMultilevel"/>
    <w:tmpl w:val="6AD03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2A3471"/>
    <w:multiLevelType w:val="hybridMultilevel"/>
    <w:tmpl w:val="726864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6762AF2"/>
    <w:multiLevelType w:val="hybridMultilevel"/>
    <w:tmpl w:val="98F477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0272D3"/>
    <w:multiLevelType w:val="hybridMultilevel"/>
    <w:tmpl w:val="BAC0D304"/>
    <w:lvl w:ilvl="0" w:tplc="F2A8D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1E28CA"/>
    <w:multiLevelType w:val="hybridMultilevel"/>
    <w:tmpl w:val="53C2B9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CB409F8"/>
    <w:multiLevelType w:val="hybridMultilevel"/>
    <w:tmpl w:val="EE886E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B471992"/>
    <w:multiLevelType w:val="hybridMultilevel"/>
    <w:tmpl w:val="98F477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BD625E"/>
    <w:multiLevelType w:val="hybridMultilevel"/>
    <w:tmpl w:val="98F477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18"/>
  </w:num>
  <w:num w:numId="7">
    <w:abstractNumId w:val="1"/>
  </w:num>
  <w:num w:numId="8">
    <w:abstractNumId w:val="1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  <w:num w:numId="14">
    <w:abstractNumId w:val="17"/>
  </w:num>
  <w:num w:numId="15">
    <w:abstractNumId w:val="13"/>
  </w:num>
  <w:num w:numId="16">
    <w:abstractNumId w:val="7"/>
  </w:num>
  <w:num w:numId="17">
    <w:abstractNumId w:val="11"/>
  </w:num>
  <w:num w:numId="18">
    <w:abstractNumId w:val="3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48"/>
    <w:rsid w:val="000012D9"/>
    <w:rsid w:val="00001455"/>
    <w:rsid w:val="00001669"/>
    <w:rsid w:val="000018BD"/>
    <w:rsid w:val="00001B1E"/>
    <w:rsid w:val="00001C65"/>
    <w:rsid w:val="00001F79"/>
    <w:rsid w:val="00002A02"/>
    <w:rsid w:val="00002D87"/>
    <w:rsid w:val="000037F5"/>
    <w:rsid w:val="00003940"/>
    <w:rsid w:val="0000404A"/>
    <w:rsid w:val="00004064"/>
    <w:rsid w:val="0000432B"/>
    <w:rsid w:val="0000470C"/>
    <w:rsid w:val="00004846"/>
    <w:rsid w:val="00004946"/>
    <w:rsid w:val="00004B85"/>
    <w:rsid w:val="00004D2F"/>
    <w:rsid w:val="00005319"/>
    <w:rsid w:val="00005336"/>
    <w:rsid w:val="000058C3"/>
    <w:rsid w:val="00006501"/>
    <w:rsid w:val="00006529"/>
    <w:rsid w:val="00007540"/>
    <w:rsid w:val="00007678"/>
    <w:rsid w:val="00007A18"/>
    <w:rsid w:val="00007EF0"/>
    <w:rsid w:val="000102F9"/>
    <w:rsid w:val="00010D7E"/>
    <w:rsid w:val="000113AA"/>
    <w:rsid w:val="00011777"/>
    <w:rsid w:val="00011FF4"/>
    <w:rsid w:val="0001219C"/>
    <w:rsid w:val="00012359"/>
    <w:rsid w:val="00013211"/>
    <w:rsid w:val="00013358"/>
    <w:rsid w:val="00013900"/>
    <w:rsid w:val="0001395B"/>
    <w:rsid w:val="00013ADF"/>
    <w:rsid w:val="000140F4"/>
    <w:rsid w:val="00014873"/>
    <w:rsid w:val="00015216"/>
    <w:rsid w:val="00016179"/>
    <w:rsid w:val="000164E4"/>
    <w:rsid w:val="00016CC6"/>
    <w:rsid w:val="00017FC0"/>
    <w:rsid w:val="00020776"/>
    <w:rsid w:val="00020872"/>
    <w:rsid w:val="000209D5"/>
    <w:rsid w:val="0002204C"/>
    <w:rsid w:val="000222D3"/>
    <w:rsid w:val="000226C0"/>
    <w:rsid w:val="000226DC"/>
    <w:rsid w:val="00022EA0"/>
    <w:rsid w:val="0002314F"/>
    <w:rsid w:val="0002377C"/>
    <w:rsid w:val="0002382A"/>
    <w:rsid w:val="00023A20"/>
    <w:rsid w:val="00023FE6"/>
    <w:rsid w:val="000246E3"/>
    <w:rsid w:val="00024A94"/>
    <w:rsid w:val="00024B71"/>
    <w:rsid w:val="00025189"/>
    <w:rsid w:val="000251A7"/>
    <w:rsid w:val="00025F0C"/>
    <w:rsid w:val="0002601C"/>
    <w:rsid w:val="00026DAD"/>
    <w:rsid w:val="0002765B"/>
    <w:rsid w:val="00027A30"/>
    <w:rsid w:val="00027D7D"/>
    <w:rsid w:val="00027E36"/>
    <w:rsid w:val="0003094C"/>
    <w:rsid w:val="00030B65"/>
    <w:rsid w:val="00031472"/>
    <w:rsid w:val="000324E0"/>
    <w:rsid w:val="000327F6"/>
    <w:rsid w:val="00032984"/>
    <w:rsid w:val="00032D51"/>
    <w:rsid w:val="00033563"/>
    <w:rsid w:val="00033612"/>
    <w:rsid w:val="00033AD4"/>
    <w:rsid w:val="00035875"/>
    <w:rsid w:val="00036E61"/>
    <w:rsid w:val="00037AFE"/>
    <w:rsid w:val="00037E2A"/>
    <w:rsid w:val="0004018F"/>
    <w:rsid w:val="000401B7"/>
    <w:rsid w:val="00040202"/>
    <w:rsid w:val="000403CF"/>
    <w:rsid w:val="000404B7"/>
    <w:rsid w:val="00040732"/>
    <w:rsid w:val="00040760"/>
    <w:rsid w:val="00040920"/>
    <w:rsid w:val="00040925"/>
    <w:rsid w:val="00040AE4"/>
    <w:rsid w:val="00040D42"/>
    <w:rsid w:val="00040E90"/>
    <w:rsid w:val="00041784"/>
    <w:rsid w:val="00041CC5"/>
    <w:rsid w:val="000422F1"/>
    <w:rsid w:val="00042327"/>
    <w:rsid w:val="00042335"/>
    <w:rsid w:val="0004297E"/>
    <w:rsid w:val="00042A26"/>
    <w:rsid w:val="00043451"/>
    <w:rsid w:val="0004499D"/>
    <w:rsid w:val="000450A6"/>
    <w:rsid w:val="0004510E"/>
    <w:rsid w:val="00045205"/>
    <w:rsid w:val="00045B63"/>
    <w:rsid w:val="00046423"/>
    <w:rsid w:val="0004691B"/>
    <w:rsid w:val="00046EF5"/>
    <w:rsid w:val="000472A8"/>
    <w:rsid w:val="00047532"/>
    <w:rsid w:val="00047DB6"/>
    <w:rsid w:val="000507A6"/>
    <w:rsid w:val="00050BBC"/>
    <w:rsid w:val="000512FD"/>
    <w:rsid w:val="00052C01"/>
    <w:rsid w:val="0005300C"/>
    <w:rsid w:val="00053691"/>
    <w:rsid w:val="00053971"/>
    <w:rsid w:val="00053E3D"/>
    <w:rsid w:val="0005460B"/>
    <w:rsid w:val="00054E6C"/>
    <w:rsid w:val="00055318"/>
    <w:rsid w:val="000557DE"/>
    <w:rsid w:val="00055B65"/>
    <w:rsid w:val="00055CE9"/>
    <w:rsid w:val="00055FB9"/>
    <w:rsid w:val="000561A2"/>
    <w:rsid w:val="00056A2A"/>
    <w:rsid w:val="00056A33"/>
    <w:rsid w:val="00056B83"/>
    <w:rsid w:val="0005714B"/>
    <w:rsid w:val="0005753B"/>
    <w:rsid w:val="0005771B"/>
    <w:rsid w:val="000577D2"/>
    <w:rsid w:val="000579D6"/>
    <w:rsid w:val="00060B13"/>
    <w:rsid w:val="00060C3A"/>
    <w:rsid w:val="00062094"/>
    <w:rsid w:val="000622C3"/>
    <w:rsid w:val="00062BC7"/>
    <w:rsid w:val="0006319A"/>
    <w:rsid w:val="000634F6"/>
    <w:rsid w:val="00063534"/>
    <w:rsid w:val="00064062"/>
    <w:rsid w:val="0006513C"/>
    <w:rsid w:val="00065956"/>
    <w:rsid w:val="00065B21"/>
    <w:rsid w:val="000665A9"/>
    <w:rsid w:val="00066717"/>
    <w:rsid w:val="00066809"/>
    <w:rsid w:val="0006784A"/>
    <w:rsid w:val="00067E4A"/>
    <w:rsid w:val="00070970"/>
    <w:rsid w:val="00070B04"/>
    <w:rsid w:val="00072D04"/>
    <w:rsid w:val="00073283"/>
    <w:rsid w:val="00073444"/>
    <w:rsid w:val="0007353E"/>
    <w:rsid w:val="000738A5"/>
    <w:rsid w:val="00073C12"/>
    <w:rsid w:val="00073FC6"/>
    <w:rsid w:val="00073FD5"/>
    <w:rsid w:val="000744ED"/>
    <w:rsid w:val="0007466C"/>
    <w:rsid w:val="000755BE"/>
    <w:rsid w:val="00076167"/>
    <w:rsid w:val="000763C7"/>
    <w:rsid w:val="000765BC"/>
    <w:rsid w:val="000774E6"/>
    <w:rsid w:val="00077752"/>
    <w:rsid w:val="00077B56"/>
    <w:rsid w:val="00077E54"/>
    <w:rsid w:val="00077EB1"/>
    <w:rsid w:val="00077FD8"/>
    <w:rsid w:val="00077FF5"/>
    <w:rsid w:val="00080108"/>
    <w:rsid w:val="00080535"/>
    <w:rsid w:val="000815EE"/>
    <w:rsid w:val="0008176F"/>
    <w:rsid w:val="00081B14"/>
    <w:rsid w:val="0008292C"/>
    <w:rsid w:val="000829B8"/>
    <w:rsid w:val="00082A8D"/>
    <w:rsid w:val="00082A94"/>
    <w:rsid w:val="00082DDB"/>
    <w:rsid w:val="00082E72"/>
    <w:rsid w:val="0008312F"/>
    <w:rsid w:val="00083643"/>
    <w:rsid w:val="00083E56"/>
    <w:rsid w:val="000845FE"/>
    <w:rsid w:val="00084898"/>
    <w:rsid w:val="00085010"/>
    <w:rsid w:val="00085808"/>
    <w:rsid w:val="000867F4"/>
    <w:rsid w:val="00086995"/>
    <w:rsid w:val="00086ABB"/>
    <w:rsid w:val="00086D35"/>
    <w:rsid w:val="00087113"/>
    <w:rsid w:val="000901B5"/>
    <w:rsid w:val="00090D35"/>
    <w:rsid w:val="00090D9D"/>
    <w:rsid w:val="000910A3"/>
    <w:rsid w:val="0009197A"/>
    <w:rsid w:val="000925B3"/>
    <w:rsid w:val="00092947"/>
    <w:rsid w:val="00092E5A"/>
    <w:rsid w:val="00092E5D"/>
    <w:rsid w:val="00092ED1"/>
    <w:rsid w:val="00092F83"/>
    <w:rsid w:val="0009311A"/>
    <w:rsid w:val="00093EF0"/>
    <w:rsid w:val="00094205"/>
    <w:rsid w:val="000945EC"/>
    <w:rsid w:val="00094AFE"/>
    <w:rsid w:val="000953EE"/>
    <w:rsid w:val="000954CD"/>
    <w:rsid w:val="0009576D"/>
    <w:rsid w:val="0009654E"/>
    <w:rsid w:val="00096805"/>
    <w:rsid w:val="0009749F"/>
    <w:rsid w:val="00097CB3"/>
    <w:rsid w:val="000A04CC"/>
    <w:rsid w:val="000A0693"/>
    <w:rsid w:val="000A0B10"/>
    <w:rsid w:val="000A0D90"/>
    <w:rsid w:val="000A0E32"/>
    <w:rsid w:val="000A11AF"/>
    <w:rsid w:val="000A1454"/>
    <w:rsid w:val="000A1CA0"/>
    <w:rsid w:val="000A211B"/>
    <w:rsid w:val="000A2771"/>
    <w:rsid w:val="000A27BA"/>
    <w:rsid w:val="000A29C7"/>
    <w:rsid w:val="000A3331"/>
    <w:rsid w:val="000A3637"/>
    <w:rsid w:val="000A40E4"/>
    <w:rsid w:val="000A41FF"/>
    <w:rsid w:val="000A4A35"/>
    <w:rsid w:val="000A4B91"/>
    <w:rsid w:val="000A4DD1"/>
    <w:rsid w:val="000A501C"/>
    <w:rsid w:val="000A51B7"/>
    <w:rsid w:val="000A5C35"/>
    <w:rsid w:val="000A5E21"/>
    <w:rsid w:val="000A5EFB"/>
    <w:rsid w:val="000A6177"/>
    <w:rsid w:val="000A6628"/>
    <w:rsid w:val="000A689F"/>
    <w:rsid w:val="000A6A46"/>
    <w:rsid w:val="000A6E91"/>
    <w:rsid w:val="000A71B4"/>
    <w:rsid w:val="000A777D"/>
    <w:rsid w:val="000A77EB"/>
    <w:rsid w:val="000A7832"/>
    <w:rsid w:val="000A7963"/>
    <w:rsid w:val="000B01B0"/>
    <w:rsid w:val="000B03E4"/>
    <w:rsid w:val="000B06F9"/>
    <w:rsid w:val="000B0CB0"/>
    <w:rsid w:val="000B13AA"/>
    <w:rsid w:val="000B1B0F"/>
    <w:rsid w:val="000B1B5C"/>
    <w:rsid w:val="000B1FD1"/>
    <w:rsid w:val="000B299E"/>
    <w:rsid w:val="000B3463"/>
    <w:rsid w:val="000B3AA2"/>
    <w:rsid w:val="000B4496"/>
    <w:rsid w:val="000B56AB"/>
    <w:rsid w:val="000B5D5A"/>
    <w:rsid w:val="000B7426"/>
    <w:rsid w:val="000B7970"/>
    <w:rsid w:val="000C036C"/>
    <w:rsid w:val="000C09D0"/>
    <w:rsid w:val="000C11DC"/>
    <w:rsid w:val="000C154F"/>
    <w:rsid w:val="000C1AED"/>
    <w:rsid w:val="000C1D80"/>
    <w:rsid w:val="000C1E81"/>
    <w:rsid w:val="000C1FC7"/>
    <w:rsid w:val="000C2D20"/>
    <w:rsid w:val="000C2E43"/>
    <w:rsid w:val="000C308E"/>
    <w:rsid w:val="000C3255"/>
    <w:rsid w:val="000C3CFD"/>
    <w:rsid w:val="000C41BC"/>
    <w:rsid w:val="000C4516"/>
    <w:rsid w:val="000C4B6E"/>
    <w:rsid w:val="000C56CF"/>
    <w:rsid w:val="000C5A24"/>
    <w:rsid w:val="000C5A8A"/>
    <w:rsid w:val="000C5DAC"/>
    <w:rsid w:val="000C5E96"/>
    <w:rsid w:val="000C636F"/>
    <w:rsid w:val="000C7270"/>
    <w:rsid w:val="000C747B"/>
    <w:rsid w:val="000C7541"/>
    <w:rsid w:val="000D022A"/>
    <w:rsid w:val="000D05C8"/>
    <w:rsid w:val="000D130C"/>
    <w:rsid w:val="000D166D"/>
    <w:rsid w:val="000D1B86"/>
    <w:rsid w:val="000D1E2A"/>
    <w:rsid w:val="000D21E6"/>
    <w:rsid w:val="000D2ACE"/>
    <w:rsid w:val="000D2E3E"/>
    <w:rsid w:val="000D3661"/>
    <w:rsid w:val="000D3D99"/>
    <w:rsid w:val="000D3F70"/>
    <w:rsid w:val="000D4FE2"/>
    <w:rsid w:val="000D5144"/>
    <w:rsid w:val="000D567A"/>
    <w:rsid w:val="000D5738"/>
    <w:rsid w:val="000D5886"/>
    <w:rsid w:val="000D58FD"/>
    <w:rsid w:val="000D6340"/>
    <w:rsid w:val="000D6403"/>
    <w:rsid w:val="000D6C39"/>
    <w:rsid w:val="000D6DCE"/>
    <w:rsid w:val="000D6EA5"/>
    <w:rsid w:val="000D6F94"/>
    <w:rsid w:val="000D7C7A"/>
    <w:rsid w:val="000E042C"/>
    <w:rsid w:val="000E0AC5"/>
    <w:rsid w:val="000E0D41"/>
    <w:rsid w:val="000E0DBD"/>
    <w:rsid w:val="000E0EF0"/>
    <w:rsid w:val="000E10BC"/>
    <w:rsid w:val="000E24AA"/>
    <w:rsid w:val="000E3527"/>
    <w:rsid w:val="000E3980"/>
    <w:rsid w:val="000E3C8F"/>
    <w:rsid w:val="000E3E0D"/>
    <w:rsid w:val="000E3E85"/>
    <w:rsid w:val="000E4019"/>
    <w:rsid w:val="000E5257"/>
    <w:rsid w:val="000E5822"/>
    <w:rsid w:val="000E5FD3"/>
    <w:rsid w:val="000E62B8"/>
    <w:rsid w:val="000E68A0"/>
    <w:rsid w:val="000E737B"/>
    <w:rsid w:val="000E75BB"/>
    <w:rsid w:val="000E7A2C"/>
    <w:rsid w:val="000F02D4"/>
    <w:rsid w:val="000F0A55"/>
    <w:rsid w:val="000F0C4B"/>
    <w:rsid w:val="000F0DD5"/>
    <w:rsid w:val="000F104E"/>
    <w:rsid w:val="000F132E"/>
    <w:rsid w:val="000F169A"/>
    <w:rsid w:val="000F24D7"/>
    <w:rsid w:val="000F2A15"/>
    <w:rsid w:val="000F2BFB"/>
    <w:rsid w:val="000F37F1"/>
    <w:rsid w:val="000F3892"/>
    <w:rsid w:val="000F3918"/>
    <w:rsid w:val="000F41DC"/>
    <w:rsid w:val="000F425F"/>
    <w:rsid w:val="000F4C95"/>
    <w:rsid w:val="000F5091"/>
    <w:rsid w:val="000F5111"/>
    <w:rsid w:val="000F5399"/>
    <w:rsid w:val="000F6DDF"/>
    <w:rsid w:val="000F7182"/>
    <w:rsid w:val="000F7368"/>
    <w:rsid w:val="000F75A5"/>
    <w:rsid w:val="00100002"/>
    <w:rsid w:val="001001D5"/>
    <w:rsid w:val="00100523"/>
    <w:rsid w:val="001013AF"/>
    <w:rsid w:val="0010156F"/>
    <w:rsid w:val="00101F20"/>
    <w:rsid w:val="00102228"/>
    <w:rsid w:val="001022D7"/>
    <w:rsid w:val="00102361"/>
    <w:rsid w:val="0010246E"/>
    <w:rsid w:val="00102DDA"/>
    <w:rsid w:val="00103F40"/>
    <w:rsid w:val="001050C9"/>
    <w:rsid w:val="0010564C"/>
    <w:rsid w:val="00105CB2"/>
    <w:rsid w:val="00105E8D"/>
    <w:rsid w:val="00105FF9"/>
    <w:rsid w:val="00106095"/>
    <w:rsid w:val="001061BC"/>
    <w:rsid w:val="00106D8B"/>
    <w:rsid w:val="00106E8E"/>
    <w:rsid w:val="00107752"/>
    <w:rsid w:val="001106CB"/>
    <w:rsid w:val="00110710"/>
    <w:rsid w:val="001107A8"/>
    <w:rsid w:val="001114AF"/>
    <w:rsid w:val="001123B9"/>
    <w:rsid w:val="00112DF6"/>
    <w:rsid w:val="00112E88"/>
    <w:rsid w:val="00113704"/>
    <w:rsid w:val="0011379F"/>
    <w:rsid w:val="001140D7"/>
    <w:rsid w:val="001144BF"/>
    <w:rsid w:val="001144D9"/>
    <w:rsid w:val="001145E1"/>
    <w:rsid w:val="00114DD6"/>
    <w:rsid w:val="0011504E"/>
    <w:rsid w:val="001151E6"/>
    <w:rsid w:val="00115562"/>
    <w:rsid w:val="00115BBB"/>
    <w:rsid w:val="00115CFA"/>
    <w:rsid w:val="00115F0A"/>
    <w:rsid w:val="0011731E"/>
    <w:rsid w:val="001175A5"/>
    <w:rsid w:val="00117841"/>
    <w:rsid w:val="00117A1E"/>
    <w:rsid w:val="00117E61"/>
    <w:rsid w:val="00120D87"/>
    <w:rsid w:val="00121692"/>
    <w:rsid w:val="001216E4"/>
    <w:rsid w:val="001220A8"/>
    <w:rsid w:val="001226FE"/>
    <w:rsid w:val="00122E27"/>
    <w:rsid w:val="0012378F"/>
    <w:rsid w:val="00124862"/>
    <w:rsid w:val="00124D0B"/>
    <w:rsid w:val="00124EB2"/>
    <w:rsid w:val="001251B6"/>
    <w:rsid w:val="00125496"/>
    <w:rsid w:val="001255F0"/>
    <w:rsid w:val="00126794"/>
    <w:rsid w:val="001267C0"/>
    <w:rsid w:val="0012701E"/>
    <w:rsid w:val="00127A44"/>
    <w:rsid w:val="00127AAB"/>
    <w:rsid w:val="001301DF"/>
    <w:rsid w:val="001308A6"/>
    <w:rsid w:val="00130904"/>
    <w:rsid w:val="00130E8D"/>
    <w:rsid w:val="00131168"/>
    <w:rsid w:val="00131392"/>
    <w:rsid w:val="00131408"/>
    <w:rsid w:val="0013151C"/>
    <w:rsid w:val="00132500"/>
    <w:rsid w:val="001325AE"/>
    <w:rsid w:val="001325D4"/>
    <w:rsid w:val="00132C80"/>
    <w:rsid w:val="00133A0E"/>
    <w:rsid w:val="001348B2"/>
    <w:rsid w:val="00134ABE"/>
    <w:rsid w:val="00134CC4"/>
    <w:rsid w:val="0013517A"/>
    <w:rsid w:val="001356B8"/>
    <w:rsid w:val="00135B51"/>
    <w:rsid w:val="00135B76"/>
    <w:rsid w:val="00135C2A"/>
    <w:rsid w:val="00136586"/>
    <w:rsid w:val="00136E6B"/>
    <w:rsid w:val="0013758F"/>
    <w:rsid w:val="00137E8C"/>
    <w:rsid w:val="001407F6"/>
    <w:rsid w:val="00140890"/>
    <w:rsid w:val="00140AEB"/>
    <w:rsid w:val="00140C3C"/>
    <w:rsid w:val="00140CD2"/>
    <w:rsid w:val="001413F0"/>
    <w:rsid w:val="00141455"/>
    <w:rsid w:val="00141701"/>
    <w:rsid w:val="00141D2C"/>
    <w:rsid w:val="00142371"/>
    <w:rsid w:val="0014263E"/>
    <w:rsid w:val="00142E09"/>
    <w:rsid w:val="00143266"/>
    <w:rsid w:val="001434E7"/>
    <w:rsid w:val="001438ED"/>
    <w:rsid w:val="00144116"/>
    <w:rsid w:val="00144604"/>
    <w:rsid w:val="00144E6D"/>
    <w:rsid w:val="001453A0"/>
    <w:rsid w:val="00145450"/>
    <w:rsid w:val="00145ADB"/>
    <w:rsid w:val="00145EEC"/>
    <w:rsid w:val="00146815"/>
    <w:rsid w:val="00147812"/>
    <w:rsid w:val="00150110"/>
    <w:rsid w:val="00150461"/>
    <w:rsid w:val="00150E09"/>
    <w:rsid w:val="00150FF6"/>
    <w:rsid w:val="00151372"/>
    <w:rsid w:val="001519CB"/>
    <w:rsid w:val="00151D25"/>
    <w:rsid w:val="001521DC"/>
    <w:rsid w:val="00152BD5"/>
    <w:rsid w:val="00152CD9"/>
    <w:rsid w:val="001533ED"/>
    <w:rsid w:val="00154273"/>
    <w:rsid w:val="00155106"/>
    <w:rsid w:val="00155998"/>
    <w:rsid w:val="00155A27"/>
    <w:rsid w:val="00155E33"/>
    <w:rsid w:val="00156453"/>
    <w:rsid w:val="00156554"/>
    <w:rsid w:val="001565F0"/>
    <w:rsid w:val="0015669B"/>
    <w:rsid w:val="00156889"/>
    <w:rsid w:val="00156959"/>
    <w:rsid w:val="0015725F"/>
    <w:rsid w:val="0015740E"/>
    <w:rsid w:val="00157576"/>
    <w:rsid w:val="0015772E"/>
    <w:rsid w:val="0015775D"/>
    <w:rsid w:val="00157BE1"/>
    <w:rsid w:val="00160416"/>
    <w:rsid w:val="0016101F"/>
    <w:rsid w:val="00161437"/>
    <w:rsid w:val="0016161B"/>
    <w:rsid w:val="0016213B"/>
    <w:rsid w:val="001628C6"/>
    <w:rsid w:val="00162A67"/>
    <w:rsid w:val="00162F71"/>
    <w:rsid w:val="00163468"/>
    <w:rsid w:val="00163523"/>
    <w:rsid w:val="00163CE9"/>
    <w:rsid w:val="00163FA3"/>
    <w:rsid w:val="00164047"/>
    <w:rsid w:val="00164954"/>
    <w:rsid w:val="00164B14"/>
    <w:rsid w:val="00164B33"/>
    <w:rsid w:val="00165098"/>
    <w:rsid w:val="00165361"/>
    <w:rsid w:val="00165D4E"/>
    <w:rsid w:val="001663CF"/>
    <w:rsid w:val="00166B4D"/>
    <w:rsid w:val="001672B5"/>
    <w:rsid w:val="00167935"/>
    <w:rsid w:val="00167FEC"/>
    <w:rsid w:val="00170214"/>
    <w:rsid w:val="00170957"/>
    <w:rsid w:val="00170CBE"/>
    <w:rsid w:val="00171172"/>
    <w:rsid w:val="0017193D"/>
    <w:rsid w:val="001727D6"/>
    <w:rsid w:val="0017285F"/>
    <w:rsid w:val="00172B1B"/>
    <w:rsid w:val="00172FDA"/>
    <w:rsid w:val="001731E1"/>
    <w:rsid w:val="0017320D"/>
    <w:rsid w:val="00173EC2"/>
    <w:rsid w:val="001741F0"/>
    <w:rsid w:val="00174836"/>
    <w:rsid w:val="0017491E"/>
    <w:rsid w:val="001749D0"/>
    <w:rsid w:val="001749E0"/>
    <w:rsid w:val="00175480"/>
    <w:rsid w:val="00175506"/>
    <w:rsid w:val="00175523"/>
    <w:rsid w:val="00175CAD"/>
    <w:rsid w:val="00175D97"/>
    <w:rsid w:val="001760EF"/>
    <w:rsid w:val="00176AE3"/>
    <w:rsid w:val="00176BF9"/>
    <w:rsid w:val="00177005"/>
    <w:rsid w:val="001771C5"/>
    <w:rsid w:val="001809D5"/>
    <w:rsid w:val="0018106A"/>
    <w:rsid w:val="00181518"/>
    <w:rsid w:val="001815A7"/>
    <w:rsid w:val="001815D4"/>
    <w:rsid w:val="001824BE"/>
    <w:rsid w:val="00182560"/>
    <w:rsid w:val="001825CE"/>
    <w:rsid w:val="001825D8"/>
    <w:rsid w:val="001836E9"/>
    <w:rsid w:val="00183878"/>
    <w:rsid w:val="00183BE1"/>
    <w:rsid w:val="00183DBB"/>
    <w:rsid w:val="00184099"/>
    <w:rsid w:val="001844D8"/>
    <w:rsid w:val="0018470D"/>
    <w:rsid w:val="00184867"/>
    <w:rsid w:val="00184A27"/>
    <w:rsid w:val="001858C4"/>
    <w:rsid w:val="0018656F"/>
    <w:rsid w:val="00186EB4"/>
    <w:rsid w:val="0018735F"/>
    <w:rsid w:val="00187B26"/>
    <w:rsid w:val="00187DF8"/>
    <w:rsid w:val="00190344"/>
    <w:rsid w:val="001907EB"/>
    <w:rsid w:val="00191EC2"/>
    <w:rsid w:val="00192028"/>
    <w:rsid w:val="00192179"/>
    <w:rsid w:val="00192787"/>
    <w:rsid w:val="0019291A"/>
    <w:rsid w:val="00193572"/>
    <w:rsid w:val="00193AC4"/>
    <w:rsid w:val="001941B1"/>
    <w:rsid w:val="00194411"/>
    <w:rsid w:val="0019447E"/>
    <w:rsid w:val="00194BB0"/>
    <w:rsid w:val="00194E34"/>
    <w:rsid w:val="001954B0"/>
    <w:rsid w:val="00195554"/>
    <w:rsid w:val="00195ADF"/>
    <w:rsid w:val="00195C74"/>
    <w:rsid w:val="00196004"/>
    <w:rsid w:val="00196026"/>
    <w:rsid w:val="001967CF"/>
    <w:rsid w:val="001972C5"/>
    <w:rsid w:val="001A0B09"/>
    <w:rsid w:val="001A16D7"/>
    <w:rsid w:val="001A18EC"/>
    <w:rsid w:val="001A2D14"/>
    <w:rsid w:val="001A3007"/>
    <w:rsid w:val="001A35C4"/>
    <w:rsid w:val="001A3AD5"/>
    <w:rsid w:val="001A401E"/>
    <w:rsid w:val="001A4099"/>
    <w:rsid w:val="001A4A5C"/>
    <w:rsid w:val="001A4A85"/>
    <w:rsid w:val="001A50F4"/>
    <w:rsid w:val="001A51C7"/>
    <w:rsid w:val="001A553B"/>
    <w:rsid w:val="001A59A5"/>
    <w:rsid w:val="001A6509"/>
    <w:rsid w:val="001A6817"/>
    <w:rsid w:val="001A68DD"/>
    <w:rsid w:val="001A6B13"/>
    <w:rsid w:val="001A6E39"/>
    <w:rsid w:val="001A6F85"/>
    <w:rsid w:val="001A7275"/>
    <w:rsid w:val="001A7783"/>
    <w:rsid w:val="001B07B6"/>
    <w:rsid w:val="001B0A02"/>
    <w:rsid w:val="001B1720"/>
    <w:rsid w:val="001B1842"/>
    <w:rsid w:val="001B19E1"/>
    <w:rsid w:val="001B1EAD"/>
    <w:rsid w:val="001B2584"/>
    <w:rsid w:val="001B258E"/>
    <w:rsid w:val="001B2E90"/>
    <w:rsid w:val="001B30D0"/>
    <w:rsid w:val="001B3193"/>
    <w:rsid w:val="001B3DBF"/>
    <w:rsid w:val="001B4563"/>
    <w:rsid w:val="001B4C12"/>
    <w:rsid w:val="001B5411"/>
    <w:rsid w:val="001B5432"/>
    <w:rsid w:val="001B5D0C"/>
    <w:rsid w:val="001B6B81"/>
    <w:rsid w:val="001B6F2A"/>
    <w:rsid w:val="001B726F"/>
    <w:rsid w:val="001B7816"/>
    <w:rsid w:val="001B7F74"/>
    <w:rsid w:val="001C00AA"/>
    <w:rsid w:val="001C07E4"/>
    <w:rsid w:val="001C1124"/>
    <w:rsid w:val="001C17F8"/>
    <w:rsid w:val="001C1B31"/>
    <w:rsid w:val="001C2867"/>
    <w:rsid w:val="001C2EA0"/>
    <w:rsid w:val="001C2F8E"/>
    <w:rsid w:val="001C2F98"/>
    <w:rsid w:val="001C32AD"/>
    <w:rsid w:val="001C347F"/>
    <w:rsid w:val="001C3E39"/>
    <w:rsid w:val="001C45A9"/>
    <w:rsid w:val="001C4DC8"/>
    <w:rsid w:val="001C4EAE"/>
    <w:rsid w:val="001C5C1A"/>
    <w:rsid w:val="001C612D"/>
    <w:rsid w:val="001D017B"/>
    <w:rsid w:val="001D05BE"/>
    <w:rsid w:val="001D0806"/>
    <w:rsid w:val="001D0BBB"/>
    <w:rsid w:val="001D0C32"/>
    <w:rsid w:val="001D0FCC"/>
    <w:rsid w:val="001D277C"/>
    <w:rsid w:val="001D2868"/>
    <w:rsid w:val="001D3178"/>
    <w:rsid w:val="001D3728"/>
    <w:rsid w:val="001D3B99"/>
    <w:rsid w:val="001D3D0B"/>
    <w:rsid w:val="001D4581"/>
    <w:rsid w:val="001D45E0"/>
    <w:rsid w:val="001D4635"/>
    <w:rsid w:val="001D49D8"/>
    <w:rsid w:val="001D4C97"/>
    <w:rsid w:val="001D59D9"/>
    <w:rsid w:val="001D5D56"/>
    <w:rsid w:val="001D6BD7"/>
    <w:rsid w:val="001D6C4E"/>
    <w:rsid w:val="001D6DFB"/>
    <w:rsid w:val="001D7A94"/>
    <w:rsid w:val="001E024C"/>
    <w:rsid w:val="001E0342"/>
    <w:rsid w:val="001E14E1"/>
    <w:rsid w:val="001E1915"/>
    <w:rsid w:val="001E1CC8"/>
    <w:rsid w:val="001E1F0F"/>
    <w:rsid w:val="001E2775"/>
    <w:rsid w:val="001E2F57"/>
    <w:rsid w:val="001E2FD2"/>
    <w:rsid w:val="001E3117"/>
    <w:rsid w:val="001E3369"/>
    <w:rsid w:val="001E4E2F"/>
    <w:rsid w:val="001E5520"/>
    <w:rsid w:val="001E5B94"/>
    <w:rsid w:val="001E5D6A"/>
    <w:rsid w:val="001E629B"/>
    <w:rsid w:val="001E659B"/>
    <w:rsid w:val="001E6740"/>
    <w:rsid w:val="001E6B13"/>
    <w:rsid w:val="001E7310"/>
    <w:rsid w:val="001E7ED2"/>
    <w:rsid w:val="001F0A4A"/>
    <w:rsid w:val="001F1721"/>
    <w:rsid w:val="001F2828"/>
    <w:rsid w:val="001F28D4"/>
    <w:rsid w:val="001F29D8"/>
    <w:rsid w:val="001F2F7D"/>
    <w:rsid w:val="001F35F6"/>
    <w:rsid w:val="001F3B80"/>
    <w:rsid w:val="001F424D"/>
    <w:rsid w:val="001F4497"/>
    <w:rsid w:val="001F44CC"/>
    <w:rsid w:val="001F4F58"/>
    <w:rsid w:val="001F612C"/>
    <w:rsid w:val="001F62B0"/>
    <w:rsid w:val="001F6506"/>
    <w:rsid w:val="001F6608"/>
    <w:rsid w:val="001F6D63"/>
    <w:rsid w:val="001F6DCC"/>
    <w:rsid w:val="001F73C4"/>
    <w:rsid w:val="0020081C"/>
    <w:rsid w:val="00201CCD"/>
    <w:rsid w:val="00201EB1"/>
    <w:rsid w:val="00202277"/>
    <w:rsid w:val="00202D3E"/>
    <w:rsid w:val="002033A9"/>
    <w:rsid w:val="002034B5"/>
    <w:rsid w:val="002036FC"/>
    <w:rsid w:val="00203999"/>
    <w:rsid w:val="00203AB5"/>
    <w:rsid w:val="00203B58"/>
    <w:rsid w:val="002041C6"/>
    <w:rsid w:val="002049E7"/>
    <w:rsid w:val="002050B8"/>
    <w:rsid w:val="00205919"/>
    <w:rsid w:val="002068F2"/>
    <w:rsid w:val="00206F9D"/>
    <w:rsid w:val="00207481"/>
    <w:rsid w:val="002074BE"/>
    <w:rsid w:val="002079F3"/>
    <w:rsid w:val="00211C19"/>
    <w:rsid w:val="00212782"/>
    <w:rsid w:val="002129AA"/>
    <w:rsid w:val="00212C93"/>
    <w:rsid w:val="00212F5B"/>
    <w:rsid w:val="002136C7"/>
    <w:rsid w:val="00213DDD"/>
    <w:rsid w:val="00213F6E"/>
    <w:rsid w:val="00214895"/>
    <w:rsid w:val="00214AAD"/>
    <w:rsid w:val="0021507D"/>
    <w:rsid w:val="002153B1"/>
    <w:rsid w:val="00216645"/>
    <w:rsid w:val="002168B7"/>
    <w:rsid w:val="00216D9F"/>
    <w:rsid w:val="002170D7"/>
    <w:rsid w:val="002171BF"/>
    <w:rsid w:val="002177BA"/>
    <w:rsid w:val="002202F4"/>
    <w:rsid w:val="00220AED"/>
    <w:rsid w:val="00221072"/>
    <w:rsid w:val="00222115"/>
    <w:rsid w:val="002221AA"/>
    <w:rsid w:val="002228E7"/>
    <w:rsid w:val="00222A06"/>
    <w:rsid w:val="0022430E"/>
    <w:rsid w:val="00225679"/>
    <w:rsid w:val="00225884"/>
    <w:rsid w:val="0022594B"/>
    <w:rsid w:val="00226756"/>
    <w:rsid w:val="00226783"/>
    <w:rsid w:val="00226B55"/>
    <w:rsid w:val="00227FA6"/>
    <w:rsid w:val="00230B0B"/>
    <w:rsid w:val="00230F8D"/>
    <w:rsid w:val="002316E3"/>
    <w:rsid w:val="002317E6"/>
    <w:rsid w:val="00231E41"/>
    <w:rsid w:val="002321D3"/>
    <w:rsid w:val="002328EF"/>
    <w:rsid w:val="00233164"/>
    <w:rsid w:val="002338F4"/>
    <w:rsid w:val="00233D3C"/>
    <w:rsid w:val="0023441C"/>
    <w:rsid w:val="0023459E"/>
    <w:rsid w:val="0023491C"/>
    <w:rsid w:val="00234D32"/>
    <w:rsid w:val="0023547E"/>
    <w:rsid w:val="00235625"/>
    <w:rsid w:val="002356AD"/>
    <w:rsid w:val="00235AAE"/>
    <w:rsid w:val="00235B14"/>
    <w:rsid w:val="0023625C"/>
    <w:rsid w:val="002364B4"/>
    <w:rsid w:val="00236B35"/>
    <w:rsid w:val="00236F02"/>
    <w:rsid w:val="002406B7"/>
    <w:rsid w:val="002409D2"/>
    <w:rsid w:val="00240A02"/>
    <w:rsid w:val="00240C4A"/>
    <w:rsid w:val="00241563"/>
    <w:rsid w:val="00241A6B"/>
    <w:rsid w:val="00241B18"/>
    <w:rsid w:val="0024285A"/>
    <w:rsid w:val="00243E15"/>
    <w:rsid w:val="00244026"/>
    <w:rsid w:val="00244AE5"/>
    <w:rsid w:val="00244DAF"/>
    <w:rsid w:val="00244E8E"/>
    <w:rsid w:val="00244EC0"/>
    <w:rsid w:val="0024506D"/>
    <w:rsid w:val="002451A6"/>
    <w:rsid w:val="00245EE4"/>
    <w:rsid w:val="00246062"/>
    <w:rsid w:val="0025028E"/>
    <w:rsid w:val="00250620"/>
    <w:rsid w:val="00250BED"/>
    <w:rsid w:val="0025179B"/>
    <w:rsid w:val="0025194B"/>
    <w:rsid w:val="002519DE"/>
    <w:rsid w:val="00253553"/>
    <w:rsid w:val="00253A42"/>
    <w:rsid w:val="00253D5A"/>
    <w:rsid w:val="00254C82"/>
    <w:rsid w:val="0025526A"/>
    <w:rsid w:val="00255A81"/>
    <w:rsid w:val="00256092"/>
    <w:rsid w:val="00256B0A"/>
    <w:rsid w:val="00256D6E"/>
    <w:rsid w:val="002571A4"/>
    <w:rsid w:val="0025732E"/>
    <w:rsid w:val="00257497"/>
    <w:rsid w:val="00257DF2"/>
    <w:rsid w:val="002606A6"/>
    <w:rsid w:val="00260922"/>
    <w:rsid w:val="00260F8C"/>
    <w:rsid w:val="002613B0"/>
    <w:rsid w:val="002613D7"/>
    <w:rsid w:val="00261664"/>
    <w:rsid w:val="002619A8"/>
    <w:rsid w:val="0026213B"/>
    <w:rsid w:val="00262CF8"/>
    <w:rsid w:val="00262D0E"/>
    <w:rsid w:val="00262D3C"/>
    <w:rsid w:val="00263744"/>
    <w:rsid w:val="002637A7"/>
    <w:rsid w:val="002640CB"/>
    <w:rsid w:val="0026442B"/>
    <w:rsid w:val="00264556"/>
    <w:rsid w:val="00264C20"/>
    <w:rsid w:val="00264D79"/>
    <w:rsid w:val="0026599B"/>
    <w:rsid w:val="00265A30"/>
    <w:rsid w:val="00265BD8"/>
    <w:rsid w:val="002668F1"/>
    <w:rsid w:val="00266EC1"/>
    <w:rsid w:val="002676E4"/>
    <w:rsid w:val="0026787A"/>
    <w:rsid w:val="00270990"/>
    <w:rsid w:val="00270B4F"/>
    <w:rsid w:val="00270CB5"/>
    <w:rsid w:val="00270F91"/>
    <w:rsid w:val="002714E9"/>
    <w:rsid w:val="002719EA"/>
    <w:rsid w:val="00272751"/>
    <w:rsid w:val="00272C6A"/>
    <w:rsid w:val="00273164"/>
    <w:rsid w:val="0027323A"/>
    <w:rsid w:val="002733FA"/>
    <w:rsid w:val="00273483"/>
    <w:rsid w:val="00273A44"/>
    <w:rsid w:val="00273C76"/>
    <w:rsid w:val="00273CB8"/>
    <w:rsid w:val="00273F01"/>
    <w:rsid w:val="002748AD"/>
    <w:rsid w:val="00274C65"/>
    <w:rsid w:val="002750D8"/>
    <w:rsid w:val="00275590"/>
    <w:rsid w:val="00275888"/>
    <w:rsid w:val="002763B2"/>
    <w:rsid w:val="00276548"/>
    <w:rsid w:val="002773F3"/>
    <w:rsid w:val="00277480"/>
    <w:rsid w:val="00277619"/>
    <w:rsid w:val="00277759"/>
    <w:rsid w:val="00277F83"/>
    <w:rsid w:val="0028038A"/>
    <w:rsid w:val="00280896"/>
    <w:rsid w:val="00280D08"/>
    <w:rsid w:val="0028113B"/>
    <w:rsid w:val="00281672"/>
    <w:rsid w:val="00281D36"/>
    <w:rsid w:val="00281F6B"/>
    <w:rsid w:val="00282254"/>
    <w:rsid w:val="002823E6"/>
    <w:rsid w:val="00283280"/>
    <w:rsid w:val="002837E4"/>
    <w:rsid w:val="002839F0"/>
    <w:rsid w:val="002843BC"/>
    <w:rsid w:val="00284854"/>
    <w:rsid w:val="00285081"/>
    <w:rsid w:val="002850BB"/>
    <w:rsid w:val="00285389"/>
    <w:rsid w:val="0028540F"/>
    <w:rsid w:val="00285A20"/>
    <w:rsid w:val="002862EF"/>
    <w:rsid w:val="0028643A"/>
    <w:rsid w:val="002867D2"/>
    <w:rsid w:val="00286A4F"/>
    <w:rsid w:val="00286CAF"/>
    <w:rsid w:val="00286CD2"/>
    <w:rsid w:val="0028740E"/>
    <w:rsid w:val="002875AF"/>
    <w:rsid w:val="00287AF4"/>
    <w:rsid w:val="00287E53"/>
    <w:rsid w:val="002909E4"/>
    <w:rsid w:val="00290BD0"/>
    <w:rsid w:val="00290D3B"/>
    <w:rsid w:val="00290DD7"/>
    <w:rsid w:val="00290F67"/>
    <w:rsid w:val="0029132F"/>
    <w:rsid w:val="002913F2"/>
    <w:rsid w:val="00291416"/>
    <w:rsid w:val="00291670"/>
    <w:rsid w:val="002916F3"/>
    <w:rsid w:val="00291992"/>
    <w:rsid w:val="00291A8A"/>
    <w:rsid w:val="002921AE"/>
    <w:rsid w:val="00292218"/>
    <w:rsid w:val="00292B77"/>
    <w:rsid w:val="00292FEF"/>
    <w:rsid w:val="002931FF"/>
    <w:rsid w:val="00293475"/>
    <w:rsid w:val="002946DD"/>
    <w:rsid w:val="00294B08"/>
    <w:rsid w:val="002950AA"/>
    <w:rsid w:val="00295CD7"/>
    <w:rsid w:val="0029613F"/>
    <w:rsid w:val="002969B2"/>
    <w:rsid w:val="00296CCE"/>
    <w:rsid w:val="00297B21"/>
    <w:rsid w:val="00297C42"/>
    <w:rsid w:val="002A044D"/>
    <w:rsid w:val="002A05D7"/>
    <w:rsid w:val="002A09F1"/>
    <w:rsid w:val="002A0CAA"/>
    <w:rsid w:val="002A0D9F"/>
    <w:rsid w:val="002A0F42"/>
    <w:rsid w:val="002A1A82"/>
    <w:rsid w:val="002A1CD4"/>
    <w:rsid w:val="002A2401"/>
    <w:rsid w:val="002A2636"/>
    <w:rsid w:val="002A2973"/>
    <w:rsid w:val="002A2CC3"/>
    <w:rsid w:val="002A3B18"/>
    <w:rsid w:val="002A3C89"/>
    <w:rsid w:val="002A43D4"/>
    <w:rsid w:val="002A4602"/>
    <w:rsid w:val="002A4AC1"/>
    <w:rsid w:val="002A4BDD"/>
    <w:rsid w:val="002A4DA7"/>
    <w:rsid w:val="002A51E5"/>
    <w:rsid w:val="002A597D"/>
    <w:rsid w:val="002A5BA7"/>
    <w:rsid w:val="002A5C68"/>
    <w:rsid w:val="002A6393"/>
    <w:rsid w:val="002A66C9"/>
    <w:rsid w:val="002A7590"/>
    <w:rsid w:val="002A7890"/>
    <w:rsid w:val="002A7BD1"/>
    <w:rsid w:val="002B00EE"/>
    <w:rsid w:val="002B04CC"/>
    <w:rsid w:val="002B05D5"/>
    <w:rsid w:val="002B0AC7"/>
    <w:rsid w:val="002B0F25"/>
    <w:rsid w:val="002B1A65"/>
    <w:rsid w:val="002B202D"/>
    <w:rsid w:val="002B27B0"/>
    <w:rsid w:val="002B2BE3"/>
    <w:rsid w:val="002B44B1"/>
    <w:rsid w:val="002B4645"/>
    <w:rsid w:val="002B4879"/>
    <w:rsid w:val="002B5249"/>
    <w:rsid w:val="002B57BC"/>
    <w:rsid w:val="002B5A2C"/>
    <w:rsid w:val="002B5AC9"/>
    <w:rsid w:val="002B5B18"/>
    <w:rsid w:val="002B6592"/>
    <w:rsid w:val="002B659F"/>
    <w:rsid w:val="002C0EDB"/>
    <w:rsid w:val="002C120C"/>
    <w:rsid w:val="002C1E2B"/>
    <w:rsid w:val="002C2503"/>
    <w:rsid w:val="002C2581"/>
    <w:rsid w:val="002C2949"/>
    <w:rsid w:val="002C2B6A"/>
    <w:rsid w:val="002C2CB6"/>
    <w:rsid w:val="002C3A0F"/>
    <w:rsid w:val="002C451B"/>
    <w:rsid w:val="002C4B84"/>
    <w:rsid w:val="002C5968"/>
    <w:rsid w:val="002C64DE"/>
    <w:rsid w:val="002C6586"/>
    <w:rsid w:val="002C65FB"/>
    <w:rsid w:val="002C6F49"/>
    <w:rsid w:val="002C725A"/>
    <w:rsid w:val="002C7276"/>
    <w:rsid w:val="002C7E63"/>
    <w:rsid w:val="002D0234"/>
    <w:rsid w:val="002D0624"/>
    <w:rsid w:val="002D1395"/>
    <w:rsid w:val="002D1BA3"/>
    <w:rsid w:val="002D1D7A"/>
    <w:rsid w:val="002D1DE3"/>
    <w:rsid w:val="002D244A"/>
    <w:rsid w:val="002D24F9"/>
    <w:rsid w:val="002D282C"/>
    <w:rsid w:val="002D293C"/>
    <w:rsid w:val="002D3772"/>
    <w:rsid w:val="002D378A"/>
    <w:rsid w:val="002D3A47"/>
    <w:rsid w:val="002D3A50"/>
    <w:rsid w:val="002D3A85"/>
    <w:rsid w:val="002D4549"/>
    <w:rsid w:val="002D5BC5"/>
    <w:rsid w:val="002D65CE"/>
    <w:rsid w:val="002D7026"/>
    <w:rsid w:val="002D721E"/>
    <w:rsid w:val="002D7225"/>
    <w:rsid w:val="002E08DD"/>
    <w:rsid w:val="002E1CAC"/>
    <w:rsid w:val="002E1D17"/>
    <w:rsid w:val="002E2ADE"/>
    <w:rsid w:val="002E2B39"/>
    <w:rsid w:val="002E2F9C"/>
    <w:rsid w:val="002E2FE4"/>
    <w:rsid w:val="002E31EC"/>
    <w:rsid w:val="002E365F"/>
    <w:rsid w:val="002E3859"/>
    <w:rsid w:val="002E41A7"/>
    <w:rsid w:val="002E4373"/>
    <w:rsid w:val="002E4466"/>
    <w:rsid w:val="002E4902"/>
    <w:rsid w:val="002E4E75"/>
    <w:rsid w:val="002E57CB"/>
    <w:rsid w:val="002E5938"/>
    <w:rsid w:val="002E5BB9"/>
    <w:rsid w:val="002E6BF5"/>
    <w:rsid w:val="002E719B"/>
    <w:rsid w:val="002E72EC"/>
    <w:rsid w:val="002E7393"/>
    <w:rsid w:val="002E7621"/>
    <w:rsid w:val="002E7A83"/>
    <w:rsid w:val="002E7D2B"/>
    <w:rsid w:val="002E7D9A"/>
    <w:rsid w:val="002E7DE4"/>
    <w:rsid w:val="002E7F25"/>
    <w:rsid w:val="002F004B"/>
    <w:rsid w:val="002F0532"/>
    <w:rsid w:val="002F12D3"/>
    <w:rsid w:val="002F22F0"/>
    <w:rsid w:val="002F2D13"/>
    <w:rsid w:val="002F3528"/>
    <w:rsid w:val="002F3DE7"/>
    <w:rsid w:val="002F4912"/>
    <w:rsid w:val="002F4CB9"/>
    <w:rsid w:val="002F539F"/>
    <w:rsid w:val="002F53F0"/>
    <w:rsid w:val="002F64AD"/>
    <w:rsid w:val="002F65AE"/>
    <w:rsid w:val="002F6C3A"/>
    <w:rsid w:val="002F6F44"/>
    <w:rsid w:val="002F70B1"/>
    <w:rsid w:val="002F7144"/>
    <w:rsid w:val="002F7152"/>
    <w:rsid w:val="002F7695"/>
    <w:rsid w:val="002F78E1"/>
    <w:rsid w:val="002F7E39"/>
    <w:rsid w:val="003001DE"/>
    <w:rsid w:val="00300230"/>
    <w:rsid w:val="00300477"/>
    <w:rsid w:val="00300A61"/>
    <w:rsid w:val="00300E52"/>
    <w:rsid w:val="0030114B"/>
    <w:rsid w:val="00301613"/>
    <w:rsid w:val="00301900"/>
    <w:rsid w:val="00301D28"/>
    <w:rsid w:val="003025DC"/>
    <w:rsid w:val="00302B28"/>
    <w:rsid w:val="00302C40"/>
    <w:rsid w:val="0030349C"/>
    <w:rsid w:val="00303966"/>
    <w:rsid w:val="00303CEE"/>
    <w:rsid w:val="003044C2"/>
    <w:rsid w:val="00304A02"/>
    <w:rsid w:val="003053F0"/>
    <w:rsid w:val="00305BA4"/>
    <w:rsid w:val="00306029"/>
    <w:rsid w:val="00306522"/>
    <w:rsid w:val="003065DD"/>
    <w:rsid w:val="00306A28"/>
    <w:rsid w:val="00306B4A"/>
    <w:rsid w:val="00306C48"/>
    <w:rsid w:val="00307637"/>
    <w:rsid w:val="0030764F"/>
    <w:rsid w:val="00307AF0"/>
    <w:rsid w:val="00307B76"/>
    <w:rsid w:val="003102FB"/>
    <w:rsid w:val="003108A6"/>
    <w:rsid w:val="00310C11"/>
    <w:rsid w:val="00311DFC"/>
    <w:rsid w:val="00312597"/>
    <w:rsid w:val="003126C0"/>
    <w:rsid w:val="00312A35"/>
    <w:rsid w:val="00312BA8"/>
    <w:rsid w:val="0031320C"/>
    <w:rsid w:val="0031346D"/>
    <w:rsid w:val="0031480A"/>
    <w:rsid w:val="00314845"/>
    <w:rsid w:val="0031565E"/>
    <w:rsid w:val="00315F4B"/>
    <w:rsid w:val="00316E80"/>
    <w:rsid w:val="00317E4F"/>
    <w:rsid w:val="00317E8D"/>
    <w:rsid w:val="0032022C"/>
    <w:rsid w:val="0032043E"/>
    <w:rsid w:val="00320535"/>
    <w:rsid w:val="003208EE"/>
    <w:rsid w:val="00321190"/>
    <w:rsid w:val="003212EC"/>
    <w:rsid w:val="00321EEC"/>
    <w:rsid w:val="003221A7"/>
    <w:rsid w:val="00322EBF"/>
    <w:rsid w:val="00323A54"/>
    <w:rsid w:val="003242B3"/>
    <w:rsid w:val="0032438C"/>
    <w:rsid w:val="00324E76"/>
    <w:rsid w:val="00324FEC"/>
    <w:rsid w:val="00325038"/>
    <w:rsid w:val="00325F49"/>
    <w:rsid w:val="003269B9"/>
    <w:rsid w:val="00331386"/>
    <w:rsid w:val="00331CA0"/>
    <w:rsid w:val="00331D4B"/>
    <w:rsid w:val="003326DF"/>
    <w:rsid w:val="0033287C"/>
    <w:rsid w:val="00332E9C"/>
    <w:rsid w:val="0033303D"/>
    <w:rsid w:val="003336B4"/>
    <w:rsid w:val="00333F6D"/>
    <w:rsid w:val="00334372"/>
    <w:rsid w:val="0033489F"/>
    <w:rsid w:val="00334E9C"/>
    <w:rsid w:val="003352DE"/>
    <w:rsid w:val="00335C4B"/>
    <w:rsid w:val="00335E44"/>
    <w:rsid w:val="00335F45"/>
    <w:rsid w:val="00336703"/>
    <w:rsid w:val="0033703E"/>
    <w:rsid w:val="0033706A"/>
    <w:rsid w:val="003370A8"/>
    <w:rsid w:val="00337536"/>
    <w:rsid w:val="00337EFB"/>
    <w:rsid w:val="0034008E"/>
    <w:rsid w:val="0034013C"/>
    <w:rsid w:val="0034020E"/>
    <w:rsid w:val="00340870"/>
    <w:rsid w:val="003410AE"/>
    <w:rsid w:val="00341ACB"/>
    <w:rsid w:val="00341C10"/>
    <w:rsid w:val="00342059"/>
    <w:rsid w:val="00342395"/>
    <w:rsid w:val="003424C3"/>
    <w:rsid w:val="00343003"/>
    <w:rsid w:val="00343147"/>
    <w:rsid w:val="0034315F"/>
    <w:rsid w:val="00343DE6"/>
    <w:rsid w:val="00344670"/>
    <w:rsid w:val="003448B3"/>
    <w:rsid w:val="003448E1"/>
    <w:rsid w:val="00344FA8"/>
    <w:rsid w:val="00345006"/>
    <w:rsid w:val="00346515"/>
    <w:rsid w:val="003468C6"/>
    <w:rsid w:val="00347318"/>
    <w:rsid w:val="0035047D"/>
    <w:rsid w:val="003504AF"/>
    <w:rsid w:val="00350BD6"/>
    <w:rsid w:val="00350C8D"/>
    <w:rsid w:val="00350F3D"/>
    <w:rsid w:val="00350F7C"/>
    <w:rsid w:val="00351098"/>
    <w:rsid w:val="003517BB"/>
    <w:rsid w:val="00352176"/>
    <w:rsid w:val="00352270"/>
    <w:rsid w:val="003526AE"/>
    <w:rsid w:val="003527A7"/>
    <w:rsid w:val="00352A46"/>
    <w:rsid w:val="00352C38"/>
    <w:rsid w:val="00353254"/>
    <w:rsid w:val="0035374A"/>
    <w:rsid w:val="0035383C"/>
    <w:rsid w:val="00355830"/>
    <w:rsid w:val="0035583B"/>
    <w:rsid w:val="003558BF"/>
    <w:rsid w:val="003568FA"/>
    <w:rsid w:val="00356A7F"/>
    <w:rsid w:val="00356B52"/>
    <w:rsid w:val="00356F3B"/>
    <w:rsid w:val="00356F78"/>
    <w:rsid w:val="003574E9"/>
    <w:rsid w:val="00357D47"/>
    <w:rsid w:val="003601FA"/>
    <w:rsid w:val="00360F59"/>
    <w:rsid w:val="003610F2"/>
    <w:rsid w:val="0036115A"/>
    <w:rsid w:val="00361496"/>
    <w:rsid w:val="00361A94"/>
    <w:rsid w:val="0036249B"/>
    <w:rsid w:val="00363B37"/>
    <w:rsid w:val="00363E47"/>
    <w:rsid w:val="00364099"/>
    <w:rsid w:val="003640BC"/>
    <w:rsid w:val="003648A6"/>
    <w:rsid w:val="00364CF4"/>
    <w:rsid w:val="00365315"/>
    <w:rsid w:val="00365618"/>
    <w:rsid w:val="00366562"/>
    <w:rsid w:val="00366EFF"/>
    <w:rsid w:val="00367016"/>
    <w:rsid w:val="00367146"/>
    <w:rsid w:val="0036781E"/>
    <w:rsid w:val="00367E94"/>
    <w:rsid w:val="00370A33"/>
    <w:rsid w:val="0037167D"/>
    <w:rsid w:val="003716DE"/>
    <w:rsid w:val="0037176C"/>
    <w:rsid w:val="003721F1"/>
    <w:rsid w:val="003723A3"/>
    <w:rsid w:val="00372FD4"/>
    <w:rsid w:val="00373408"/>
    <w:rsid w:val="0037347C"/>
    <w:rsid w:val="00373724"/>
    <w:rsid w:val="003741EB"/>
    <w:rsid w:val="003744A7"/>
    <w:rsid w:val="003752AB"/>
    <w:rsid w:val="003760BA"/>
    <w:rsid w:val="003763E6"/>
    <w:rsid w:val="003763EA"/>
    <w:rsid w:val="003764E0"/>
    <w:rsid w:val="00376940"/>
    <w:rsid w:val="00376998"/>
    <w:rsid w:val="00376BD1"/>
    <w:rsid w:val="00376FD3"/>
    <w:rsid w:val="00377225"/>
    <w:rsid w:val="00377CD6"/>
    <w:rsid w:val="003800A0"/>
    <w:rsid w:val="003804C0"/>
    <w:rsid w:val="00380C0F"/>
    <w:rsid w:val="00381013"/>
    <w:rsid w:val="00382EED"/>
    <w:rsid w:val="00382F40"/>
    <w:rsid w:val="003831B5"/>
    <w:rsid w:val="00383F14"/>
    <w:rsid w:val="00385EB6"/>
    <w:rsid w:val="00386BBB"/>
    <w:rsid w:val="00386C90"/>
    <w:rsid w:val="00386CB3"/>
    <w:rsid w:val="00387468"/>
    <w:rsid w:val="00387600"/>
    <w:rsid w:val="0038788F"/>
    <w:rsid w:val="0039034C"/>
    <w:rsid w:val="0039100E"/>
    <w:rsid w:val="0039120B"/>
    <w:rsid w:val="0039179C"/>
    <w:rsid w:val="00391825"/>
    <w:rsid w:val="00391BE5"/>
    <w:rsid w:val="00391BEE"/>
    <w:rsid w:val="00391D75"/>
    <w:rsid w:val="00392103"/>
    <w:rsid w:val="00392421"/>
    <w:rsid w:val="00392A18"/>
    <w:rsid w:val="00393158"/>
    <w:rsid w:val="00393170"/>
    <w:rsid w:val="003932ED"/>
    <w:rsid w:val="0039355A"/>
    <w:rsid w:val="00393D11"/>
    <w:rsid w:val="00394470"/>
    <w:rsid w:val="00394B3A"/>
    <w:rsid w:val="0039509B"/>
    <w:rsid w:val="0039544B"/>
    <w:rsid w:val="0039555C"/>
    <w:rsid w:val="003955B7"/>
    <w:rsid w:val="003957F6"/>
    <w:rsid w:val="00395B78"/>
    <w:rsid w:val="00395F3C"/>
    <w:rsid w:val="0039625F"/>
    <w:rsid w:val="00396AFA"/>
    <w:rsid w:val="0039749C"/>
    <w:rsid w:val="00397774"/>
    <w:rsid w:val="00397819"/>
    <w:rsid w:val="003A008E"/>
    <w:rsid w:val="003A07D5"/>
    <w:rsid w:val="003A0D92"/>
    <w:rsid w:val="003A0ECD"/>
    <w:rsid w:val="003A1163"/>
    <w:rsid w:val="003A269C"/>
    <w:rsid w:val="003A3B27"/>
    <w:rsid w:val="003A426B"/>
    <w:rsid w:val="003A4652"/>
    <w:rsid w:val="003A502D"/>
    <w:rsid w:val="003A558E"/>
    <w:rsid w:val="003A5B4C"/>
    <w:rsid w:val="003A5DE1"/>
    <w:rsid w:val="003A609F"/>
    <w:rsid w:val="003A61E9"/>
    <w:rsid w:val="003A64E9"/>
    <w:rsid w:val="003A748C"/>
    <w:rsid w:val="003A77A1"/>
    <w:rsid w:val="003A7B57"/>
    <w:rsid w:val="003A7E23"/>
    <w:rsid w:val="003B04DF"/>
    <w:rsid w:val="003B0691"/>
    <w:rsid w:val="003B0B36"/>
    <w:rsid w:val="003B0DCF"/>
    <w:rsid w:val="003B130C"/>
    <w:rsid w:val="003B4F2B"/>
    <w:rsid w:val="003B565D"/>
    <w:rsid w:val="003B59BC"/>
    <w:rsid w:val="003B5B73"/>
    <w:rsid w:val="003B6370"/>
    <w:rsid w:val="003B768F"/>
    <w:rsid w:val="003B7B43"/>
    <w:rsid w:val="003B7F06"/>
    <w:rsid w:val="003C03C9"/>
    <w:rsid w:val="003C0789"/>
    <w:rsid w:val="003C085C"/>
    <w:rsid w:val="003C089A"/>
    <w:rsid w:val="003C1032"/>
    <w:rsid w:val="003C145D"/>
    <w:rsid w:val="003C1474"/>
    <w:rsid w:val="003C1666"/>
    <w:rsid w:val="003C18E4"/>
    <w:rsid w:val="003C1965"/>
    <w:rsid w:val="003C2F0B"/>
    <w:rsid w:val="003C3446"/>
    <w:rsid w:val="003C365A"/>
    <w:rsid w:val="003C3BAA"/>
    <w:rsid w:val="003C3CDB"/>
    <w:rsid w:val="003C40C3"/>
    <w:rsid w:val="003C4511"/>
    <w:rsid w:val="003C4938"/>
    <w:rsid w:val="003C4DB2"/>
    <w:rsid w:val="003C5DDB"/>
    <w:rsid w:val="003C67F1"/>
    <w:rsid w:val="003C6841"/>
    <w:rsid w:val="003C6B37"/>
    <w:rsid w:val="003C6EFD"/>
    <w:rsid w:val="003C7726"/>
    <w:rsid w:val="003C7758"/>
    <w:rsid w:val="003C7768"/>
    <w:rsid w:val="003C7C30"/>
    <w:rsid w:val="003C7F2A"/>
    <w:rsid w:val="003D0A3F"/>
    <w:rsid w:val="003D10B1"/>
    <w:rsid w:val="003D11F3"/>
    <w:rsid w:val="003D1A8D"/>
    <w:rsid w:val="003D1D86"/>
    <w:rsid w:val="003D1E62"/>
    <w:rsid w:val="003D22D7"/>
    <w:rsid w:val="003D296E"/>
    <w:rsid w:val="003D2A58"/>
    <w:rsid w:val="003D312D"/>
    <w:rsid w:val="003D340E"/>
    <w:rsid w:val="003D34A4"/>
    <w:rsid w:val="003D3925"/>
    <w:rsid w:val="003D3952"/>
    <w:rsid w:val="003D4516"/>
    <w:rsid w:val="003D6196"/>
    <w:rsid w:val="003D642A"/>
    <w:rsid w:val="003D670A"/>
    <w:rsid w:val="003D796A"/>
    <w:rsid w:val="003E06C3"/>
    <w:rsid w:val="003E0F59"/>
    <w:rsid w:val="003E1374"/>
    <w:rsid w:val="003E1689"/>
    <w:rsid w:val="003E1BD7"/>
    <w:rsid w:val="003E1BFD"/>
    <w:rsid w:val="003E1F8A"/>
    <w:rsid w:val="003E1FA0"/>
    <w:rsid w:val="003E297B"/>
    <w:rsid w:val="003E30D3"/>
    <w:rsid w:val="003E32BB"/>
    <w:rsid w:val="003E3A27"/>
    <w:rsid w:val="003E3BED"/>
    <w:rsid w:val="003E4982"/>
    <w:rsid w:val="003E5277"/>
    <w:rsid w:val="003E596B"/>
    <w:rsid w:val="003E5BBE"/>
    <w:rsid w:val="003E64E1"/>
    <w:rsid w:val="003E65E9"/>
    <w:rsid w:val="003E6AE2"/>
    <w:rsid w:val="003E6CFD"/>
    <w:rsid w:val="003E71F3"/>
    <w:rsid w:val="003E77F6"/>
    <w:rsid w:val="003E7C8E"/>
    <w:rsid w:val="003F023D"/>
    <w:rsid w:val="003F02B6"/>
    <w:rsid w:val="003F13A1"/>
    <w:rsid w:val="003F1630"/>
    <w:rsid w:val="003F18ED"/>
    <w:rsid w:val="003F1F62"/>
    <w:rsid w:val="003F2404"/>
    <w:rsid w:val="003F2488"/>
    <w:rsid w:val="003F26B7"/>
    <w:rsid w:val="003F2991"/>
    <w:rsid w:val="003F29E2"/>
    <w:rsid w:val="003F2BEC"/>
    <w:rsid w:val="003F2D97"/>
    <w:rsid w:val="003F333C"/>
    <w:rsid w:val="003F3502"/>
    <w:rsid w:val="003F39EF"/>
    <w:rsid w:val="003F4149"/>
    <w:rsid w:val="003F48DF"/>
    <w:rsid w:val="003F4904"/>
    <w:rsid w:val="003F49EF"/>
    <w:rsid w:val="003F535B"/>
    <w:rsid w:val="003F59C5"/>
    <w:rsid w:val="003F5D0E"/>
    <w:rsid w:val="003F5E16"/>
    <w:rsid w:val="003F61D5"/>
    <w:rsid w:val="003F641D"/>
    <w:rsid w:val="003F6D55"/>
    <w:rsid w:val="0040012E"/>
    <w:rsid w:val="004007CB"/>
    <w:rsid w:val="00400D63"/>
    <w:rsid w:val="00400EA2"/>
    <w:rsid w:val="00400FC9"/>
    <w:rsid w:val="0040142D"/>
    <w:rsid w:val="00401B7D"/>
    <w:rsid w:val="00401DA7"/>
    <w:rsid w:val="0040244D"/>
    <w:rsid w:val="004027D6"/>
    <w:rsid w:val="00402864"/>
    <w:rsid w:val="00402AED"/>
    <w:rsid w:val="004031FC"/>
    <w:rsid w:val="00403499"/>
    <w:rsid w:val="004034B3"/>
    <w:rsid w:val="004038A5"/>
    <w:rsid w:val="004038C5"/>
    <w:rsid w:val="00403CF7"/>
    <w:rsid w:val="00403FB9"/>
    <w:rsid w:val="0040422C"/>
    <w:rsid w:val="004048C2"/>
    <w:rsid w:val="00404BE4"/>
    <w:rsid w:val="0040512A"/>
    <w:rsid w:val="004052B6"/>
    <w:rsid w:val="00405334"/>
    <w:rsid w:val="00405718"/>
    <w:rsid w:val="00405E42"/>
    <w:rsid w:val="00405E71"/>
    <w:rsid w:val="00406664"/>
    <w:rsid w:val="004067E1"/>
    <w:rsid w:val="0040705E"/>
    <w:rsid w:val="004070EA"/>
    <w:rsid w:val="0040742B"/>
    <w:rsid w:val="004077B3"/>
    <w:rsid w:val="00407ABB"/>
    <w:rsid w:val="00407C58"/>
    <w:rsid w:val="00411738"/>
    <w:rsid w:val="0041209B"/>
    <w:rsid w:val="00412C5A"/>
    <w:rsid w:val="00412F7F"/>
    <w:rsid w:val="004133B9"/>
    <w:rsid w:val="00413658"/>
    <w:rsid w:val="004136CF"/>
    <w:rsid w:val="004139B6"/>
    <w:rsid w:val="00413AF7"/>
    <w:rsid w:val="00413B05"/>
    <w:rsid w:val="00414F79"/>
    <w:rsid w:val="0041658B"/>
    <w:rsid w:val="004173F1"/>
    <w:rsid w:val="00417592"/>
    <w:rsid w:val="00421EF5"/>
    <w:rsid w:val="0042239F"/>
    <w:rsid w:val="0042258F"/>
    <w:rsid w:val="00422B73"/>
    <w:rsid w:val="004239BC"/>
    <w:rsid w:val="00423F1A"/>
    <w:rsid w:val="004240B9"/>
    <w:rsid w:val="004242E4"/>
    <w:rsid w:val="004246C8"/>
    <w:rsid w:val="0042499B"/>
    <w:rsid w:val="004249CF"/>
    <w:rsid w:val="004251EB"/>
    <w:rsid w:val="004261D6"/>
    <w:rsid w:val="0042694B"/>
    <w:rsid w:val="004273BE"/>
    <w:rsid w:val="00427DD2"/>
    <w:rsid w:val="00427EDE"/>
    <w:rsid w:val="00430EE7"/>
    <w:rsid w:val="00431806"/>
    <w:rsid w:val="00432390"/>
    <w:rsid w:val="00432B29"/>
    <w:rsid w:val="004330CE"/>
    <w:rsid w:val="0043318E"/>
    <w:rsid w:val="00433566"/>
    <w:rsid w:val="00433648"/>
    <w:rsid w:val="0043386B"/>
    <w:rsid w:val="00433B93"/>
    <w:rsid w:val="0043484E"/>
    <w:rsid w:val="004352EA"/>
    <w:rsid w:val="004355AD"/>
    <w:rsid w:val="004355DA"/>
    <w:rsid w:val="00436822"/>
    <w:rsid w:val="00436D2A"/>
    <w:rsid w:val="004370DE"/>
    <w:rsid w:val="004376F1"/>
    <w:rsid w:val="00440460"/>
    <w:rsid w:val="004409C4"/>
    <w:rsid w:val="00440F36"/>
    <w:rsid w:val="00441AB4"/>
    <w:rsid w:val="00441BEE"/>
    <w:rsid w:val="0044258C"/>
    <w:rsid w:val="0044267A"/>
    <w:rsid w:val="00442A73"/>
    <w:rsid w:val="00442ABD"/>
    <w:rsid w:val="00442ACE"/>
    <w:rsid w:val="00443559"/>
    <w:rsid w:val="004445F6"/>
    <w:rsid w:val="00444BA6"/>
    <w:rsid w:val="00445341"/>
    <w:rsid w:val="00445F0D"/>
    <w:rsid w:val="0044633F"/>
    <w:rsid w:val="00446DD7"/>
    <w:rsid w:val="00447356"/>
    <w:rsid w:val="004478AB"/>
    <w:rsid w:val="0045056F"/>
    <w:rsid w:val="00450F56"/>
    <w:rsid w:val="0045128D"/>
    <w:rsid w:val="00451556"/>
    <w:rsid w:val="00451EB0"/>
    <w:rsid w:val="00452076"/>
    <w:rsid w:val="00452116"/>
    <w:rsid w:val="0045275E"/>
    <w:rsid w:val="00453290"/>
    <w:rsid w:val="004539BD"/>
    <w:rsid w:val="00453ECC"/>
    <w:rsid w:val="00454974"/>
    <w:rsid w:val="00454ED7"/>
    <w:rsid w:val="004550F6"/>
    <w:rsid w:val="004553CF"/>
    <w:rsid w:val="004554D4"/>
    <w:rsid w:val="00455A08"/>
    <w:rsid w:val="00455AA8"/>
    <w:rsid w:val="00456C70"/>
    <w:rsid w:val="004604D3"/>
    <w:rsid w:val="00460F36"/>
    <w:rsid w:val="00461059"/>
    <w:rsid w:val="00461ACF"/>
    <w:rsid w:val="004623B6"/>
    <w:rsid w:val="0046269A"/>
    <w:rsid w:val="00463A16"/>
    <w:rsid w:val="00463DAC"/>
    <w:rsid w:val="004654CC"/>
    <w:rsid w:val="00465A09"/>
    <w:rsid w:val="00465D07"/>
    <w:rsid w:val="004662CA"/>
    <w:rsid w:val="004666E6"/>
    <w:rsid w:val="00466A99"/>
    <w:rsid w:val="00466C77"/>
    <w:rsid w:val="004676C5"/>
    <w:rsid w:val="00467AB3"/>
    <w:rsid w:val="00467EEC"/>
    <w:rsid w:val="00470089"/>
    <w:rsid w:val="004702FC"/>
    <w:rsid w:val="004710B8"/>
    <w:rsid w:val="0047228E"/>
    <w:rsid w:val="00472487"/>
    <w:rsid w:val="00472CC3"/>
    <w:rsid w:val="00472D0D"/>
    <w:rsid w:val="00472DE8"/>
    <w:rsid w:val="00473226"/>
    <w:rsid w:val="00473489"/>
    <w:rsid w:val="00473524"/>
    <w:rsid w:val="00473ED0"/>
    <w:rsid w:val="004744E8"/>
    <w:rsid w:val="00474A16"/>
    <w:rsid w:val="00474D7F"/>
    <w:rsid w:val="00474F15"/>
    <w:rsid w:val="00474F49"/>
    <w:rsid w:val="0047542A"/>
    <w:rsid w:val="0047583F"/>
    <w:rsid w:val="00475CE7"/>
    <w:rsid w:val="00475E20"/>
    <w:rsid w:val="00476096"/>
    <w:rsid w:val="0047631F"/>
    <w:rsid w:val="004764FB"/>
    <w:rsid w:val="004765E8"/>
    <w:rsid w:val="0047677E"/>
    <w:rsid w:val="004767D7"/>
    <w:rsid w:val="0047696F"/>
    <w:rsid w:val="00476EE0"/>
    <w:rsid w:val="0047711D"/>
    <w:rsid w:val="0047731E"/>
    <w:rsid w:val="00477C25"/>
    <w:rsid w:val="00477D8A"/>
    <w:rsid w:val="00480E05"/>
    <w:rsid w:val="00480E77"/>
    <w:rsid w:val="00481132"/>
    <w:rsid w:val="00481196"/>
    <w:rsid w:val="00481CA6"/>
    <w:rsid w:val="0048248A"/>
    <w:rsid w:val="00482691"/>
    <w:rsid w:val="00482F02"/>
    <w:rsid w:val="004830EA"/>
    <w:rsid w:val="0048403D"/>
    <w:rsid w:val="00484129"/>
    <w:rsid w:val="00484332"/>
    <w:rsid w:val="00484445"/>
    <w:rsid w:val="00484483"/>
    <w:rsid w:val="00485E89"/>
    <w:rsid w:val="0048606A"/>
    <w:rsid w:val="004866F1"/>
    <w:rsid w:val="004875C2"/>
    <w:rsid w:val="00487B66"/>
    <w:rsid w:val="00487E60"/>
    <w:rsid w:val="00487F5E"/>
    <w:rsid w:val="00490965"/>
    <w:rsid w:val="00490E20"/>
    <w:rsid w:val="00491008"/>
    <w:rsid w:val="0049104B"/>
    <w:rsid w:val="004910C1"/>
    <w:rsid w:val="004910CB"/>
    <w:rsid w:val="00491CF7"/>
    <w:rsid w:val="00491D91"/>
    <w:rsid w:val="00491EE3"/>
    <w:rsid w:val="00492377"/>
    <w:rsid w:val="0049268E"/>
    <w:rsid w:val="00493187"/>
    <w:rsid w:val="00493FD5"/>
    <w:rsid w:val="00494634"/>
    <w:rsid w:val="00494BC3"/>
    <w:rsid w:val="00494E96"/>
    <w:rsid w:val="00495F7F"/>
    <w:rsid w:val="00496157"/>
    <w:rsid w:val="00496970"/>
    <w:rsid w:val="004976F0"/>
    <w:rsid w:val="004979D9"/>
    <w:rsid w:val="00497B44"/>
    <w:rsid w:val="00497C9C"/>
    <w:rsid w:val="004A208C"/>
    <w:rsid w:val="004A341C"/>
    <w:rsid w:val="004A3B25"/>
    <w:rsid w:val="004A3C30"/>
    <w:rsid w:val="004A40BC"/>
    <w:rsid w:val="004A4D38"/>
    <w:rsid w:val="004A5319"/>
    <w:rsid w:val="004A55DC"/>
    <w:rsid w:val="004A5703"/>
    <w:rsid w:val="004A6116"/>
    <w:rsid w:val="004A644F"/>
    <w:rsid w:val="004A6B54"/>
    <w:rsid w:val="004A702C"/>
    <w:rsid w:val="004A7D0E"/>
    <w:rsid w:val="004B02F6"/>
    <w:rsid w:val="004B0406"/>
    <w:rsid w:val="004B0B1A"/>
    <w:rsid w:val="004B1047"/>
    <w:rsid w:val="004B1498"/>
    <w:rsid w:val="004B19CA"/>
    <w:rsid w:val="004B2D29"/>
    <w:rsid w:val="004B2EC9"/>
    <w:rsid w:val="004B32FB"/>
    <w:rsid w:val="004B394E"/>
    <w:rsid w:val="004B3DBB"/>
    <w:rsid w:val="004B4162"/>
    <w:rsid w:val="004B4811"/>
    <w:rsid w:val="004B51E9"/>
    <w:rsid w:val="004B561A"/>
    <w:rsid w:val="004B6AA0"/>
    <w:rsid w:val="004B77EE"/>
    <w:rsid w:val="004B7AD6"/>
    <w:rsid w:val="004B7BA5"/>
    <w:rsid w:val="004B7FFE"/>
    <w:rsid w:val="004C0248"/>
    <w:rsid w:val="004C06C3"/>
    <w:rsid w:val="004C06DD"/>
    <w:rsid w:val="004C1028"/>
    <w:rsid w:val="004C1456"/>
    <w:rsid w:val="004C2FB1"/>
    <w:rsid w:val="004C35F6"/>
    <w:rsid w:val="004C3A44"/>
    <w:rsid w:val="004C3B53"/>
    <w:rsid w:val="004C3FD3"/>
    <w:rsid w:val="004C4364"/>
    <w:rsid w:val="004C4927"/>
    <w:rsid w:val="004C5652"/>
    <w:rsid w:val="004C6953"/>
    <w:rsid w:val="004C76DE"/>
    <w:rsid w:val="004C7825"/>
    <w:rsid w:val="004C7933"/>
    <w:rsid w:val="004D062C"/>
    <w:rsid w:val="004D097D"/>
    <w:rsid w:val="004D0AD1"/>
    <w:rsid w:val="004D0C99"/>
    <w:rsid w:val="004D0F96"/>
    <w:rsid w:val="004D11BD"/>
    <w:rsid w:val="004D1248"/>
    <w:rsid w:val="004D1733"/>
    <w:rsid w:val="004D1766"/>
    <w:rsid w:val="004D1880"/>
    <w:rsid w:val="004D220B"/>
    <w:rsid w:val="004D252E"/>
    <w:rsid w:val="004D3106"/>
    <w:rsid w:val="004D3241"/>
    <w:rsid w:val="004D3343"/>
    <w:rsid w:val="004D354F"/>
    <w:rsid w:val="004D3B72"/>
    <w:rsid w:val="004D3CF3"/>
    <w:rsid w:val="004D433B"/>
    <w:rsid w:val="004D4D2F"/>
    <w:rsid w:val="004D5249"/>
    <w:rsid w:val="004D5FE8"/>
    <w:rsid w:val="004D6135"/>
    <w:rsid w:val="004D626D"/>
    <w:rsid w:val="004D635B"/>
    <w:rsid w:val="004D6D12"/>
    <w:rsid w:val="004D7877"/>
    <w:rsid w:val="004D7A18"/>
    <w:rsid w:val="004D7B58"/>
    <w:rsid w:val="004D7E54"/>
    <w:rsid w:val="004E0FA4"/>
    <w:rsid w:val="004E179E"/>
    <w:rsid w:val="004E1EC7"/>
    <w:rsid w:val="004E1ECD"/>
    <w:rsid w:val="004E2089"/>
    <w:rsid w:val="004E29BD"/>
    <w:rsid w:val="004E2A23"/>
    <w:rsid w:val="004E2ABA"/>
    <w:rsid w:val="004E3720"/>
    <w:rsid w:val="004E410F"/>
    <w:rsid w:val="004E44BC"/>
    <w:rsid w:val="004E46FD"/>
    <w:rsid w:val="004E4A7D"/>
    <w:rsid w:val="004E4ADE"/>
    <w:rsid w:val="004E56BA"/>
    <w:rsid w:val="004E5D4E"/>
    <w:rsid w:val="004E6504"/>
    <w:rsid w:val="004E690E"/>
    <w:rsid w:val="004E76DD"/>
    <w:rsid w:val="004E7D5B"/>
    <w:rsid w:val="004E7F5C"/>
    <w:rsid w:val="004F08D7"/>
    <w:rsid w:val="004F1CBC"/>
    <w:rsid w:val="004F2389"/>
    <w:rsid w:val="004F2537"/>
    <w:rsid w:val="004F3278"/>
    <w:rsid w:val="004F4247"/>
    <w:rsid w:val="004F55F9"/>
    <w:rsid w:val="004F5CBE"/>
    <w:rsid w:val="004F5D75"/>
    <w:rsid w:val="004F63E9"/>
    <w:rsid w:val="004F675E"/>
    <w:rsid w:val="004F6DCB"/>
    <w:rsid w:val="004F754F"/>
    <w:rsid w:val="004F7B0F"/>
    <w:rsid w:val="004F7E58"/>
    <w:rsid w:val="005000D6"/>
    <w:rsid w:val="00500644"/>
    <w:rsid w:val="00500686"/>
    <w:rsid w:val="00500ADF"/>
    <w:rsid w:val="00501063"/>
    <w:rsid w:val="0050126B"/>
    <w:rsid w:val="005014B9"/>
    <w:rsid w:val="00501AB1"/>
    <w:rsid w:val="00502EB1"/>
    <w:rsid w:val="00503991"/>
    <w:rsid w:val="00503A8F"/>
    <w:rsid w:val="00503DB1"/>
    <w:rsid w:val="00503E6A"/>
    <w:rsid w:val="00504C5E"/>
    <w:rsid w:val="00504F31"/>
    <w:rsid w:val="0050545D"/>
    <w:rsid w:val="00505A0A"/>
    <w:rsid w:val="005067AC"/>
    <w:rsid w:val="00506E34"/>
    <w:rsid w:val="005071B6"/>
    <w:rsid w:val="005077EC"/>
    <w:rsid w:val="00507BA7"/>
    <w:rsid w:val="00510186"/>
    <w:rsid w:val="00510DBF"/>
    <w:rsid w:val="00511C2C"/>
    <w:rsid w:val="00512044"/>
    <w:rsid w:val="005121CB"/>
    <w:rsid w:val="00512410"/>
    <w:rsid w:val="00512490"/>
    <w:rsid w:val="005125A4"/>
    <w:rsid w:val="00512B41"/>
    <w:rsid w:val="005130F6"/>
    <w:rsid w:val="00513978"/>
    <w:rsid w:val="00513BB7"/>
    <w:rsid w:val="00514384"/>
    <w:rsid w:val="00514577"/>
    <w:rsid w:val="0051480C"/>
    <w:rsid w:val="005149F1"/>
    <w:rsid w:val="00514B73"/>
    <w:rsid w:val="00515798"/>
    <w:rsid w:val="005161DF"/>
    <w:rsid w:val="005167C8"/>
    <w:rsid w:val="00516BEB"/>
    <w:rsid w:val="00516C1A"/>
    <w:rsid w:val="00516CDB"/>
    <w:rsid w:val="005174AE"/>
    <w:rsid w:val="00520386"/>
    <w:rsid w:val="00520B37"/>
    <w:rsid w:val="00520C0D"/>
    <w:rsid w:val="0052100D"/>
    <w:rsid w:val="00521024"/>
    <w:rsid w:val="00522261"/>
    <w:rsid w:val="005222D3"/>
    <w:rsid w:val="00522B7B"/>
    <w:rsid w:val="00522E57"/>
    <w:rsid w:val="0052347C"/>
    <w:rsid w:val="005238F2"/>
    <w:rsid w:val="00523DC5"/>
    <w:rsid w:val="00523E8E"/>
    <w:rsid w:val="00523FE3"/>
    <w:rsid w:val="005240FC"/>
    <w:rsid w:val="00524FF4"/>
    <w:rsid w:val="00526B13"/>
    <w:rsid w:val="005277E9"/>
    <w:rsid w:val="00527B18"/>
    <w:rsid w:val="00527BF1"/>
    <w:rsid w:val="00527C31"/>
    <w:rsid w:val="00527E45"/>
    <w:rsid w:val="00527EFA"/>
    <w:rsid w:val="00530669"/>
    <w:rsid w:val="00530888"/>
    <w:rsid w:val="00531858"/>
    <w:rsid w:val="005320DD"/>
    <w:rsid w:val="00532258"/>
    <w:rsid w:val="00532A58"/>
    <w:rsid w:val="00532A59"/>
    <w:rsid w:val="00532D6D"/>
    <w:rsid w:val="005343B5"/>
    <w:rsid w:val="005345BF"/>
    <w:rsid w:val="00534AF0"/>
    <w:rsid w:val="00534E99"/>
    <w:rsid w:val="005351E9"/>
    <w:rsid w:val="005354EE"/>
    <w:rsid w:val="00535982"/>
    <w:rsid w:val="00535E4E"/>
    <w:rsid w:val="0053653B"/>
    <w:rsid w:val="00536BBD"/>
    <w:rsid w:val="00536D75"/>
    <w:rsid w:val="00537E6A"/>
    <w:rsid w:val="005401C0"/>
    <w:rsid w:val="0054053F"/>
    <w:rsid w:val="005406F3"/>
    <w:rsid w:val="00540AC9"/>
    <w:rsid w:val="00540B13"/>
    <w:rsid w:val="00541CFE"/>
    <w:rsid w:val="00541D30"/>
    <w:rsid w:val="00542327"/>
    <w:rsid w:val="005423FD"/>
    <w:rsid w:val="0054263D"/>
    <w:rsid w:val="00542854"/>
    <w:rsid w:val="00542BD7"/>
    <w:rsid w:val="0054385B"/>
    <w:rsid w:val="00543E29"/>
    <w:rsid w:val="00543EAE"/>
    <w:rsid w:val="00544345"/>
    <w:rsid w:val="00544C3B"/>
    <w:rsid w:val="00545659"/>
    <w:rsid w:val="00545979"/>
    <w:rsid w:val="00545A33"/>
    <w:rsid w:val="00545B5F"/>
    <w:rsid w:val="00546080"/>
    <w:rsid w:val="00546279"/>
    <w:rsid w:val="00546564"/>
    <w:rsid w:val="0054673E"/>
    <w:rsid w:val="00546B88"/>
    <w:rsid w:val="00546E14"/>
    <w:rsid w:val="0054731E"/>
    <w:rsid w:val="005474EB"/>
    <w:rsid w:val="00550644"/>
    <w:rsid w:val="00551F18"/>
    <w:rsid w:val="00551F61"/>
    <w:rsid w:val="0055209D"/>
    <w:rsid w:val="00553646"/>
    <w:rsid w:val="00554058"/>
    <w:rsid w:val="00554166"/>
    <w:rsid w:val="00554253"/>
    <w:rsid w:val="00554413"/>
    <w:rsid w:val="0055457B"/>
    <w:rsid w:val="0055486C"/>
    <w:rsid w:val="0055607D"/>
    <w:rsid w:val="005565E5"/>
    <w:rsid w:val="00556A1F"/>
    <w:rsid w:val="0055724D"/>
    <w:rsid w:val="00557364"/>
    <w:rsid w:val="00557739"/>
    <w:rsid w:val="00557A42"/>
    <w:rsid w:val="0056045A"/>
    <w:rsid w:val="00560DAF"/>
    <w:rsid w:val="0056120F"/>
    <w:rsid w:val="005620F1"/>
    <w:rsid w:val="00563586"/>
    <w:rsid w:val="0056451C"/>
    <w:rsid w:val="00564672"/>
    <w:rsid w:val="00564C26"/>
    <w:rsid w:val="00564F50"/>
    <w:rsid w:val="005664FC"/>
    <w:rsid w:val="00566CFB"/>
    <w:rsid w:val="00566F85"/>
    <w:rsid w:val="00567300"/>
    <w:rsid w:val="00567336"/>
    <w:rsid w:val="00567747"/>
    <w:rsid w:val="00570161"/>
    <w:rsid w:val="00570590"/>
    <w:rsid w:val="005706F2"/>
    <w:rsid w:val="00570C51"/>
    <w:rsid w:val="00570E22"/>
    <w:rsid w:val="0057161C"/>
    <w:rsid w:val="00571B04"/>
    <w:rsid w:val="00572271"/>
    <w:rsid w:val="00572A43"/>
    <w:rsid w:val="00572C4B"/>
    <w:rsid w:val="00573145"/>
    <w:rsid w:val="00573314"/>
    <w:rsid w:val="00573331"/>
    <w:rsid w:val="00573449"/>
    <w:rsid w:val="00573E16"/>
    <w:rsid w:val="00574479"/>
    <w:rsid w:val="005757FA"/>
    <w:rsid w:val="00576179"/>
    <w:rsid w:val="0057691C"/>
    <w:rsid w:val="005771EE"/>
    <w:rsid w:val="00577B05"/>
    <w:rsid w:val="00580F4B"/>
    <w:rsid w:val="00581646"/>
    <w:rsid w:val="0058166F"/>
    <w:rsid w:val="00582478"/>
    <w:rsid w:val="00582686"/>
    <w:rsid w:val="005826ED"/>
    <w:rsid w:val="0058355E"/>
    <w:rsid w:val="0058431C"/>
    <w:rsid w:val="005844B0"/>
    <w:rsid w:val="00585698"/>
    <w:rsid w:val="00585C14"/>
    <w:rsid w:val="00585C78"/>
    <w:rsid w:val="00585E31"/>
    <w:rsid w:val="00586597"/>
    <w:rsid w:val="00587813"/>
    <w:rsid w:val="005878BF"/>
    <w:rsid w:val="005879F6"/>
    <w:rsid w:val="00587C66"/>
    <w:rsid w:val="00587E95"/>
    <w:rsid w:val="0059047C"/>
    <w:rsid w:val="0059092E"/>
    <w:rsid w:val="00591CA0"/>
    <w:rsid w:val="00592B20"/>
    <w:rsid w:val="00592F04"/>
    <w:rsid w:val="0059306B"/>
    <w:rsid w:val="005932EC"/>
    <w:rsid w:val="00593DD8"/>
    <w:rsid w:val="0059415E"/>
    <w:rsid w:val="0059421B"/>
    <w:rsid w:val="00594256"/>
    <w:rsid w:val="00594787"/>
    <w:rsid w:val="0059593E"/>
    <w:rsid w:val="00596344"/>
    <w:rsid w:val="005964F4"/>
    <w:rsid w:val="0059680F"/>
    <w:rsid w:val="00596E23"/>
    <w:rsid w:val="005975D9"/>
    <w:rsid w:val="00597B72"/>
    <w:rsid w:val="00597BF2"/>
    <w:rsid w:val="005A00DE"/>
    <w:rsid w:val="005A1412"/>
    <w:rsid w:val="005A1829"/>
    <w:rsid w:val="005A2147"/>
    <w:rsid w:val="005A2570"/>
    <w:rsid w:val="005A34BF"/>
    <w:rsid w:val="005A36E2"/>
    <w:rsid w:val="005A3ACC"/>
    <w:rsid w:val="005A3B78"/>
    <w:rsid w:val="005A3DC0"/>
    <w:rsid w:val="005A4519"/>
    <w:rsid w:val="005A4A82"/>
    <w:rsid w:val="005A5041"/>
    <w:rsid w:val="005A5888"/>
    <w:rsid w:val="005A59D9"/>
    <w:rsid w:val="005A5AB0"/>
    <w:rsid w:val="005A6AB7"/>
    <w:rsid w:val="005A6B32"/>
    <w:rsid w:val="005A6BAE"/>
    <w:rsid w:val="005A6BB9"/>
    <w:rsid w:val="005A6D32"/>
    <w:rsid w:val="005A7048"/>
    <w:rsid w:val="005A707B"/>
    <w:rsid w:val="005B00DB"/>
    <w:rsid w:val="005B0C55"/>
    <w:rsid w:val="005B0D1B"/>
    <w:rsid w:val="005B0F1D"/>
    <w:rsid w:val="005B132D"/>
    <w:rsid w:val="005B1CA6"/>
    <w:rsid w:val="005B23FD"/>
    <w:rsid w:val="005B2616"/>
    <w:rsid w:val="005B2670"/>
    <w:rsid w:val="005B2784"/>
    <w:rsid w:val="005B2792"/>
    <w:rsid w:val="005B2BAF"/>
    <w:rsid w:val="005B2EF3"/>
    <w:rsid w:val="005B32BC"/>
    <w:rsid w:val="005B3A11"/>
    <w:rsid w:val="005B3B69"/>
    <w:rsid w:val="005B3F83"/>
    <w:rsid w:val="005B41DF"/>
    <w:rsid w:val="005B443A"/>
    <w:rsid w:val="005B4729"/>
    <w:rsid w:val="005B4B0C"/>
    <w:rsid w:val="005B5833"/>
    <w:rsid w:val="005B59A3"/>
    <w:rsid w:val="005B5E93"/>
    <w:rsid w:val="005B6560"/>
    <w:rsid w:val="005B7580"/>
    <w:rsid w:val="005B78F6"/>
    <w:rsid w:val="005B7ADF"/>
    <w:rsid w:val="005B7F3C"/>
    <w:rsid w:val="005C0598"/>
    <w:rsid w:val="005C05FF"/>
    <w:rsid w:val="005C1310"/>
    <w:rsid w:val="005C1883"/>
    <w:rsid w:val="005C22D6"/>
    <w:rsid w:val="005C24D6"/>
    <w:rsid w:val="005C26D4"/>
    <w:rsid w:val="005C2DAC"/>
    <w:rsid w:val="005C36BA"/>
    <w:rsid w:val="005C40FB"/>
    <w:rsid w:val="005C4BC1"/>
    <w:rsid w:val="005C4D8F"/>
    <w:rsid w:val="005C4E3E"/>
    <w:rsid w:val="005C539A"/>
    <w:rsid w:val="005C5840"/>
    <w:rsid w:val="005C69A4"/>
    <w:rsid w:val="005C6C2C"/>
    <w:rsid w:val="005C7320"/>
    <w:rsid w:val="005C7C42"/>
    <w:rsid w:val="005C7C64"/>
    <w:rsid w:val="005D07E4"/>
    <w:rsid w:val="005D085B"/>
    <w:rsid w:val="005D12BC"/>
    <w:rsid w:val="005D149A"/>
    <w:rsid w:val="005D1ED1"/>
    <w:rsid w:val="005D2931"/>
    <w:rsid w:val="005D2FB9"/>
    <w:rsid w:val="005D35C4"/>
    <w:rsid w:val="005D3D5C"/>
    <w:rsid w:val="005D4746"/>
    <w:rsid w:val="005D4A48"/>
    <w:rsid w:val="005D4AFC"/>
    <w:rsid w:val="005D4CF4"/>
    <w:rsid w:val="005D5406"/>
    <w:rsid w:val="005D5817"/>
    <w:rsid w:val="005D608A"/>
    <w:rsid w:val="005D60F6"/>
    <w:rsid w:val="005D6A3C"/>
    <w:rsid w:val="005D7009"/>
    <w:rsid w:val="005E04DB"/>
    <w:rsid w:val="005E0660"/>
    <w:rsid w:val="005E0ABC"/>
    <w:rsid w:val="005E1E92"/>
    <w:rsid w:val="005E2105"/>
    <w:rsid w:val="005E2D6D"/>
    <w:rsid w:val="005E3BEF"/>
    <w:rsid w:val="005E412A"/>
    <w:rsid w:val="005E44D1"/>
    <w:rsid w:val="005E4624"/>
    <w:rsid w:val="005E4625"/>
    <w:rsid w:val="005E49EC"/>
    <w:rsid w:val="005E58E1"/>
    <w:rsid w:val="005E6406"/>
    <w:rsid w:val="005E69AD"/>
    <w:rsid w:val="005E71F9"/>
    <w:rsid w:val="005E783F"/>
    <w:rsid w:val="005F0A8F"/>
    <w:rsid w:val="005F0E52"/>
    <w:rsid w:val="005F187B"/>
    <w:rsid w:val="005F1C51"/>
    <w:rsid w:val="005F2662"/>
    <w:rsid w:val="005F2713"/>
    <w:rsid w:val="005F2951"/>
    <w:rsid w:val="005F29F8"/>
    <w:rsid w:val="005F2A8E"/>
    <w:rsid w:val="005F2AAF"/>
    <w:rsid w:val="005F343D"/>
    <w:rsid w:val="005F3EA1"/>
    <w:rsid w:val="005F4392"/>
    <w:rsid w:val="005F43E0"/>
    <w:rsid w:val="005F557D"/>
    <w:rsid w:val="005F6FA9"/>
    <w:rsid w:val="005F7229"/>
    <w:rsid w:val="005F7DE8"/>
    <w:rsid w:val="005F7E99"/>
    <w:rsid w:val="006004CA"/>
    <w:rsid w:val="0060059B"/>
    <w:rsid w:val="0060153D"/>
    <w:rsid w:val="00601627"/>
    <w:rsid w:val="006017B0"/>
    <w:rsid w:val="00601EA6"/>
    <w:rsid w:val="00602611"/>
    <w:rsid w:val="006027E7"/>
    <w:rsid w:val="00602A6D"/>
    <w:rsid w:val="0060452F"/>
    <w:rsid w:val="00604B7B"/>
    <w:rsid w:val="0060504C"/>
    <w:rsid w:val="0060551A"/>
    <w:rsid w:val="00605C07"/>
    <w:rsid w:val="0060639C"/>
    <w:rsid w:val="00606C4E"/>
    <w:rsid w:val="00607879"/>
    <w:rsid w:val="00607BA9"/>
    <w:rsid w:val="00611A51"/>
    <w:rsid w:val="00611CC6"/>
    <w:rsid w:val="00611E50"/>
    <w:rsid w:val="006126C2"/>
    <w:rsid w:val="00613C4D"/>
    <w:rsid w:val="00613E53"/>
    <w:rsid w:val="0061410E"/>
    <w:rsid w:val="0061489E"/>
    <w:rsid w:val="00615368"/>
    <w:rsid w:val="00615B44"/>
    <w:rsid w:val="00615BD2"/>
    <w:rsid w:val="00615CFD"/>
    <w:rsid w:val="00615ECF"/>
    <w:rsid w:val="006163EA"/>
    <w:rsid w:val="00616F01"/>
    <w:rsid w:val="0061771A"/>
    <w:rsid w:val="00617896"/>
    <w:rsid w:val="0062012D"/>
    <w:rsid w:val="00620276"/>
    <w:rsid w:val="0062095E"/>
    <w:rsid w:val="0062099F"/>
    <w:rsid w:val="00623DA9"/>
    <w:rsid w:val="00624549"/>
    <w:rsid w:val="00624967"/>
    <w:rsid w:val="00624C23"/>
    <w:rsid w:val="00625A0A"/>
    <w:rsid w:val="00625E4F"/>
    <w:rsid w:val="00625E72"/>
    <w:rsid w:val="006264A6"/>
    <w:rsid w:val="006268F6"/>
    <w:rsid w:val="006275F5"/>
    <w:rsid w:val="006279DF"/>
    <w:rsid w:val="006303FF"/>
    <w:rsid w:val="0063072E"/>
    <w:rsid w:val="0063151B"/>
    <w:rsid w:val="00631658"/>
    <w:rsid w:val="0063299C"/>
    <w:rsid w:val="00633366"/>
    <w:rsid w:val="00633797"/>
    <w:rsid w:val="006338D6"/>
    <w:rsid w:val="006351C5"/>
    <w:rsid w:val="00635217"/>
    <w:rsid w:val="00635226"/>
    <w:rsid w:val="0063532B"/>
    <w:rsid w:val="00635855"/>
    <w:rsid w:val="00636186"/>
    <w:rsid w:val="00636EEB"/>
    <w:rsid w:val="006377AB"/>
    <w:rsid w:val="006377ED"/>
    <w:rsid w:val="00637CFE"/>
    <w:rsid w:val="006403DE"/>
    <w:rsid w:val="00641153"/>
    <w:rsid w:val="00641422"/>
    <w:rsid w:val="006415BF"/>
    <w:rsid w:val="006417A9"/>
    <w:rsid w:val="00641B36"/>
    <w:rsid w:val="00641C80"/>
    <w:rsid w:val="006420B1"/>
    <w:rsid w:val="00642481"/>
    <w:rsid w:val="00643109"/>
    <w:rsid w:val="00643191"/>
    <w:rsid w:val="0064342C"/>
    <w:rsid w:val="00643BE4"/>
    <w:rsid w:val="00644EB7"/>
    <w:rsid w:val="0064534F"/>
    <w:rsid w:val="00645748"/>
    <w:rsid w:val="00645FD9"/>
    <w:rsid w:val="0064618D"/>
    <w:rsid w:val="00646194"/>
    <w:rsid w:val="0064624D"/>
    <w:rsid w:val="006468F3"/>
    <w:rsid w:val="006468FA"/>
    <w:rsid w:val="00646F17"/>
    <w:rsid w:val="006475B6"/>
    <w:rsid w:val="0064792E"/>
    <w:rsid w:val="00647D68"/>
    <w:rsid w:val="006514BB"/>
    <w:rsid w:val="00651869"/>
    <w:rsid w:val="00652B1F"/>
    <w:rsid w:val="00653396"/>
    <w:rsid w:val="006536AE"/>
    <w:rsid w:val="00653C75"/>
    <w:rsid w:val="00653CEB"/>
    <w:rsid w:val="006548EA"/>
    <w:rsid w:val="0065501D"/>
    <w:rsid w:val="006552AB"/>
    <w:rsid w:val="00655544"/>
    <w:rsid w:val="00655564"/>
    <w:rsid w:val="006555E4"/>
    <w:rsid w:val="0065590E"/>
    <w:rsid w:val="00656021"/>
    <w:rsid w:val="00657AE2"/>
    <w:rsid w:val="00657F7F"/>
    <w:rsid w:val="006612EA"/>
    <w:rsid w:val="00661559"/>
    <w:rsid w:val="00661DD9"/>
    <w:rsid w:val="006625F8"/>
    <w:rsid w:val="006632EA"/>
    <w:rsid w:val="0066386A"/>
    <w:rsid w:val="00663904"/>
    <w:rsid w:val="00663C69"/>
    <w:rsid w:val="00664BFC"/>
    <w:rsid w:val="006654A7"/>
    <w:rsid w:val="00665B9A"/>
    <w:rsid w:val="006666AD"/>
    <w:rsid w:val="0066705A"/>
    <w:rsid w:val="00667085"/>
    <w:rsid w:val="006670CB"/>
    <w:rsid w:val="00667907"/>
    <w:rsid w:val="00667AC9"/>
    <w:rsid w:val="00670A56"/>
    <w:rsid w:val="00671077"/>
    <w:rsid w:val="00671086"/>
    <w:rsid w:val="0067120A"/>
    <w:rsid w:val="006714A5"/>
    <w:rsid w:val="00671B05"/>
    <w:rsid w:val="00672061"/>
    <w:rsid w:val="0067206E"/>
    <w:rsid w:val="006721D5"/>
    <w:rsid w:val="00672360"/>
    <w:rsid w:val="00672D55"/>
    <w:rsid w:val="00673A22"/>
    <w:rsid w:val="006746B0"/>
    <w:rsid w:val="0067503C"/>
    <w:rsid w:val="006756B0"/>
    <w:rsid w:val="0067595D"/>
    <w:rsid w:val="00675A32"/>
    <w:rsid w:val="00675EDE"/>
    <w:rsid w:val="00676AFF"/>
    <w:rsid w:val="006774EE"/>
    <w:rsid w:val="0068032B"/>
    <w:rsid w:val="00680E58"/>
    <w:rsid w:val="006812A4"/>
    <w:rsid w:val="0068178B"/>
    <w:rsid w:val="00681CFF"/>
    <w:rsid w:val="00681FFC"/>
    <w:rsid w:val="0068205F"/>
    <w:rsid w:val="00682083"/>
    <w:rsid w:val="006824F1"/>
    <w:rsid w:val="0068264C"/>
    <w:rsid w:val="00682692"/>
    <w:rsid w:val="006831E2"/>
    <w:rsid w:val="00683260"/>
    <w:rsid w:val="0068333C"/>
    <w:rsid w:val="00683547"/>
    <w:rsid w:val="00683600"/>
    <w:rsid w:val="00683991"/>
    <w:rsid w:val="00683BD5"/>
    <w:rsid w:val="006849EE"/>
    <w:rsid w:val="00684F9E"/>
    <w:rsid w:val="0068522C"/>
    <w:rsid w:val="00685257"/>
    <w:rsid w:val="006853DE"/>
    <w:rsid w:val="006879AF"/>
    <w:rsid w:val="0069066D"/>
    <w:rsid w:val="00690DA9"/>
    <w:rsid w:val="00691122"/>
    <w:rsid w:val="00691AD0"/>
    <w:rsid w:val="00692393"/>
    <w:rsid w:val="00692EB2"/>
    <w:rsid w:val="00694757"/>
    <w:rsid w:val="00694903"/>
    <w:rsid w:val="00694C50"/>
    <w:rsid w:val="006952D1"/>
    <w:rsid w:val="00695B04"/>
    <w:rsid w:val="00695C71"/>
    <w:rsid w:val="00696632"/>
    <w:rsid w:val="00696654"/>
    <w:rsid w:val="00696F96"/>
    <w:rsid w:val="00697074"/>
    <w:rsid w:val="00697323"/>
    <w:rsid w:val="00697FBB"/>
    <w:rsid w:val="006A00AA"/>
    <w:rsid w:val="006A03CF"/>
    <w:rsid w:val="006A0D3A"/>
    <w:rsid w:val="006A155D"/>
    <w:rsid w:val="006A2041"/>
    <w:rsid w:val="006A37E7"/>
    <w:rsid w:val="006A381B"/>
    <w:rsid w:val="006A38BF"/>
    <w:rsid w:val="006A3EF0"/>
    <w:rsid w:val="006A40C6"/>
    <w:rsid w:val="006A4910"/>
    <w:rsid w:val="006A4B94"/>
    <w:rsid w:val="006A4C74"/>
    <w:rsid w:val="006A4DB2"/>
    <w:rsid w:val="006A531A"/>
    <w:rsid w:val="006A5E2F"/>
    <w:rsid w:val="006A5F70"/>
    <w:rsid w:val="006A6357"/>
    <w:rsid w:val="006A64E0"/>
    <w:rsid w:val="006A6A2F"/>
    <w:rsid w:val="006A724E"/>
    <w:rsid w:val="006A7DCD"/>
    <w:rsid w:val="006B043D"/>
    <w:rsid w:val="006B05F2"/>
    <w:rsid w:val="006B0D46"/>
    <w:rsid w:val="006B0E69"/>
    <w:rsid w:val="006B10BA"/>
    <w:rsid w:val="006B1175"/>
    <w:rsid w:val="006B121F"/>
    <w:rsid w:val="006B12F2"/>
    <w:rsid w:val="006B15F6"/>
    <w:rsid w:val="006B1A23"/>
    <w:rsid w:val="006B349B"/>
    <w:rsid w:val="006B35CF"/>
    <w:rsid w:val="006B373F"/>
    <w:rsid w:val="006B3DEE"/>
    <w:rsid w:val="006B3EF8"/>
    <w:rsid w:val="006B4346"/>
    <w:rsid w:val="006B536E"/>
    <w:rsid w:val="006B54ED"/>
    <w:rsid w:val="006B5649"/>
    <w:rsid w:val="006B57F9"/>
    <w:rsid w:val="006B61DE"/>
    <w:rsid w:val="006B63E9"/>
    <w:rsid w:val="006B64D6"/>
    <w:rsid w:val="006B6D70"/>
    <w:rsid w:val="006B6DD6"/>
    <w:rsid w:val="006B7181"/>
    <w:rsid w:val="006C0D7F"/>
    <w:rsid w:val="006C0F73"/>
    <w:rsid w:val="006C1978"/>
    <w:rsid w:val="006C1B0C"/>
    <w:rsid w:val="006C1C1C"/>
    <w:rsid w:val="006C2420"/>
    <w:rsid w:val="006C2D47"/>
    <w:rsid w:val="006C3119"/>
    <w:rsid w:val="006C35B4"/>
    <w:rsid w:val="006C37F9"/>
    <w:rsid w:val="006C3E71"/>
    <w:rsid w:val="006C4F38"/>
    <w:rsid w:val="006C5EC5"/>
    <w:rsid w:val="006C605F"/>
    <w:rsid w:val="006C619B"/>
    <w:rsid w:val="006C6284"/>
    <w:rsid w:val="006C68A8"/>
    <w:rsid w:val="006C6F3E"/>
    <w:rsid w:val="006C771E"/>
    <w:rsid w:val="006C78B5"/>
    <w:rsid w:val="006C7D4D"/>
    <w:rsid w:val="006C7E39"/>
    <w:rsid w:val="006D0179"/>
    <w:rsid w:val="006D042F"/>
    <w:rsid w:val="006D0780"/>
    <w:rsid w:val="006D07C1"/>
    <w:rsid w:val="006D087C"/>
    <w:rsid w:val="006D0A68"/>
    <w:rsid w:val="006D1564"/>
    <w:rsid w:val="006D17CE"/>
    <w:rsid w:val="006D1E60"/>
    <w:rsid w:val="006D2332"/>
    <w:rsid w:val="006D2AA6"/>
    <w:rsid w:val="006D33AD"/>
    <w:rsid w:val="006D351E"/>
    <w:rsid w:val="006D41B6"/>
    <w:rsid w:val="006D4C5C"/>
    <w:rsid w:val="006D4EF0"/>
    <w:rsid w:val="006D51A5"/>
    <w:rsid w:val="006D5884"/>
    <w:rsid w:val="006D5B30"/>
    <w:rsid w:val="006D6950"/>
    <w:rsid w:val="006D6C2C"/>
    <w:rsid w:val="006D77B4"/>
    <w:rsid w:val="006D77FE"/>
    <w:rsid w:val="006D7DE9"/>
    <w:rsid w:val="006E0EA2"/>
    <w:rsid w:val="006E142C"/>
    <w:rsid w:val="006E15A8"/>
    <w:rsid w:val="006E281D"/>
    <w:rsid w:val="006E28F3"/>
    <w:rsid w:val="006E29DA"/>
    <w:rsid w:val="006E3234"/>
    <w:rsid w:val="006E4151"/>
    <w:rsid w:val="006E51C3"/>
    <w:rsid w:val="006E51D4"/>
    <w:rsid w:val="006E54A4"/>
    <w:rsid w:val="006E65B6"/>
    <w:rsid w:val="006E6D44"/>
    <w:rsid w:val="006E72F2"/>
    <w:rsid w:val="006E7A8D"/>
    <w:rsid w:val="006F01BE"/>
    <w:rsid w:val="006F08BF"/>
    <w:rsid w:val="006F0AC2"/>
    <w:rsid w:val="006F14F7"/>
    <w:rsid w:val="006F15A2"/>
    <w:rsid w:val="006F19AC"/>
    <w:rsid w:val="006F1FF5"/>
    <w:rsid w:val="006F20D5"/>
    <w:rsid w:val="006F2115"/>
    <w:rsid w:val="006F258E"/>
    <w:rsid w:val="006F302C"/>
    <w:rsid w:val="006F3699"/>
    <w:rsid w:val="006F3C22"/>
    <w:rsid w:val="006F41A9"/>
    <w:rsid w:val="006F4A0D"/>
    <w:rsid w:val="006F4D00"/>
    <w:rsid w:val="006F5DA8"/>
    <w:rsid w:val="006F63C0"/>
    <w:rsid w:val="006F642D"/>
    <w:rsid w:val="006F654E"/>
    <w:rsid w:val="006F6737"/>
    <w:rsid w:val="006F6BC3"/>
    <w:rsid w:val="006F6D12"/>
    <w:rsid w:val="006F6E0E"/>
    <w:rsid w:val="006F75D4"/>
    <w:rsid w:val="006F7645"/>
    <w:rsid w:val="006F79C0"/>
    <w:rsid w:val="006F7C60"/>
    <w:rsid w:val="006F7C79"/>
    <w:rsid w:val="006F7F89"/>
    <w:rsid w:val="007001F2"/>
    <w:rsid w:val="0070074B"/>
    <w:rsid w:val="0070093B"/>
    <w:rsid w:val="00700C7A"/>
    <w:rsid w:val="007012B0"/>
    <w:rsid w:val="007015DD"/>
    <w:rsid w:val="00702069"/>
    <w:rsid w:val="00702780"/>
    <w:rsid w:val="00702CA8"/>
    <w:rsid w:val="0070350F"/>
    <w:rsid w:val="00703798"/>
    <w:rsid w:val="00703A9C"/>
    <w:rsid w:val="007048A6"/>
    <w:rsid w:val="00704C73"/>
    <w:rsid w:val="00704DE6"/>
    <w:rsid w:val="00704EF9"/>
    <w:rsid w:val="00705560"/>
    <w:rsid w:val="007055B6"/>
    <w:rsid w:val="00705D9E"/>
    <w:rsid w:val="00705FEA"/>
    <w:rsid w:val="00706538"/>
    <w:rsid w:val="00706674"/>
    <w:rsid w:val="007066EF"/>
    <w:rsid w:val="0070728B"/>
    <w:rsid w:val="007075CE"/>
    <w:rsid w:val="00707E78"/>
    <w:rsid w:val="007101A4"/>
    <w:rsid w:val="00710916"/>
    <w:rsid w:val="00710FB4"/>
    <w:rsid w:val="00712231"/>
    <w:rsid w:val="0071285E"/>
    <w:rsid w:val="007132CF"/>
    <w:rsid w:val="0071365F"/>
    <w:rsid w:val="0071373B"/>
    <w:rsid w:val="007139CC"/>
    <w:rsid w:val="00713EC6"/>
    <w:rsid w:val="0071491A"/>
    <w:rsid w:val="007156FB"/>
    <w:rsid w:val="00716874"/>
    <w:rsid w:val="007175E1"/>
    <w:rsid w:val="007176E9"/>
    <w:rsid w:val="00717BED"/>
    <w:rsid w:val="00717EDF"/>
    <w:rsid w:val="00720392"/>
    <w:rsid w:val="00720A5F"/>
    <w:rsid w:val="00721383"/>
    <w:rsid w:val="00722692"/>
    <w:rsid w:val="00722723"/>
    <w:rsid w:val="007228D7"/>
    <w:rsid w:val="00722A08"/>
    <w:rsid w:val="00722D7D"/>
    <w:rsid w:val="00722F98"/>
    <w:rsid w:val="00723457"/>
    <w:rsid w:val="0072384F"/>
    <w:rsid w:val="00724385"/>
    <w:rsid w:val="0072454F"/>
    <w:rsid w:val="007245BF"/>
    <w:rsid w:val="00724623"/>
    <w:rsid w:val="00724653"/>
    <w:rsid w:val="00724D9F"/>
    <w:rsid w:val="00724E82"/>
    <w:rsid w:val="00725082"/>
    <w:rsid w:val="00725436"/>
    <w:rsid w:val="00725484"/>
    <w:rsid w:val="007254C5"/>
    <w:rsid w:val="00725539"/>
    <w:rsid w:val="00725760"/>
    <w:rsid w:val="00726290"/>
    <w:rsid w:val="007262AB"/>
    <w:rsid w:val="0072637A"/>
    <w:rsid w:val="007272ED"/>
    <w:rsid w:val="00727ACB"/>
    <w:rsid w:val="0073003D"/>
    <w:rsid w:val="0073159E"/>
    <w:rsid w:val="00731B9E"/>
    <w:rsid w:val="00732FA3"/>
    <w:rsid w:val="00733A7A"/>
    <w:rsid w:val="00734079"/>
    <w:rsid w:val="00734446"/>
    <w:rsid w:val="007351F1"/>
    <w:rsid w:val="007352DA"/>
    <w:rsid w:val="00735721"/>
    <w:rsid w:val="007357E3"/>
    <w:rsid w:val="00735A1C"/>
    <w:rsid w:val="00735F5C"/>
    <w:rsid w:val="007364AC"/>
    <w:rsid w:val="00736637"/>
    <w:rsid w:val="00736CDC"/>
    <w:rsid w:val="00736EBB"/>
    <w:rsid w:val="00737C8A"/>
    <w:rsid w:val="00737FBF"/>
    <w:rsid w:val="00740192"/>
    <w:rsid w:val="007409A4"/>
    <w:rsid w:val="00740F7E"/>
    <w:rsid w:val="00740FE0"/>
    <w:rsid w:val="007413EC"/>
    <w:rsid w:val="007414DD"/>
    <w:rsid w:val="0074160C"/>
    <w:rsid w:val="00741F8B"/>
    <w:rsid w:val="00742D14"/>
    <w:rsid w:val="00743025"/>
    <w:rsid w:val="00743B5A"/>
    <w:rsid w:val="0074504B"/>
    <w:rsid w:val="00745366"/>
    <w:rsid w:val="00745D24"/>
    <w:rsid w:val="00745E1C"/>
    <w:rsid w:val="00745F6C"/>
    <w:rsid w:val="007461F2"/>
    <w:rsid w:val="007464CD"/>
    <w:rsid w:val="00746696"/>
    <w:rsid w:val="00746A87"/>
    <w:rsid w:val="007473DB"/>
    <w:rsid w:val="0074740C"/>
    <w:rsid w:val="00747EF1"/>
    <w:rsid w:val="007503DB"/>
    <w:rsid w:val="00750624"/>
    <w:rsid w:val="007528CD"/>
    <w:rsid w:val="00752C4F"/>
    <w:rsid w:val="0075310B"/>
    <w:rsid w:val="00753248"/>
    <w:rsid w:val="0075362C"/>
    <w:rsid w:val="007539CF"/>
    <w:rsid w:val="00753E98"/>
    <w:rsid w:val="007542DD"/>
    <w:rsid w:val="00754307"/>
    <w:rsid w:val="00755622"/>
    <w:rsid w:val="007557CF"/>
    <w:rsid w:val="007559A4"/>
    <w:rsid w:val="007561D7"/>
    <w:rsid w:val="0075632D"/>
    <w:rsid w:val="007569B7"/>
    <w:rsid w:val="00756AA0"/>
    <w:rsid w:val="00756BB1"/>
    <w:rsid w:val="007571AF"/>
    <w:rsid w:val="00757307"/>
    <w:rsid w:val="007576A5"/>
    <w:rsid w:val="00757AC4"/>
    <w:rsid w:val="00757F5C"/>
    <w:rsid w:val="00760276"/>
    <w:rsid w:val="00760822"/>
    <w:rsid w:val="00760FEF"/>
    <w:rsid w:val="0076127F"/>
    <w:rsid w:val="007615C6"/>
    <w:rsid w:val="00761AD9"/>
    <w:rsid w:val="00761C1F"/>
    <w:rsid w:val="00761E36"/>
    <w:rsid w:val="007627AC"/>
    <w:rsid w:val="00762E90"/>
    <w:rsid w:val="0076319F"/>
    <w:rsid w:val="00763260"/>
    <w:rsid w:val="00764693"/>
    <w:rsid w:val="00764C33"/>
    <w:rsid w:val="0076578D"/>
    <w:rsid w:val="00765BBD"/>
    <w:rsid w:val="007663D7"/>
    <w:rsid w:val="00767B1E"/>
    <w:rsid w:val="007709B1"/>
    <w:rsid w:val="00770BBF"/>
    <w:rsid w:val="0077196E"/>
    <w:rsid w:val="0077204E"/>
    <w:rsid w:val="00773346"/>
    <w:rsid w:val="007738EA"/>
    <w:rsid w:val="00774E4B"/>
    <w:rsid w:val="00775A8B"/>
    <w:rsid w:val="00775B91"/>
    <w:rsid w:val="0077685C"/>
    <w:rsid w:val="00776AD7"/>
    <w:rsid w:val="007774D1"/>
    <w:rsid w:val="00777BD5"/>
    <w:rsid w:val="00777E24"/>
    <w:rsid w:val="0078075D"/>
    <w:rsid w:val="00780E47"/>
    <w:rsid w:val="00781613"/>
    <w:rsid w:val="0078163A"/>
    <w:rsid w:val="007816AD"/>
    <w:rsid w:val="00781A73"/>
    <w:rsid w:val="00781F26"/>
    <w:rsid w:val="0078265B"/>
    <w:rsid w:val="007830B0"/>
    <w:rsid w:val="00783723"/>
    <w:rsid w:val="00783CA9"/>
    <w:rsid w:val="00783E36"/>
    <w:rsid w:val="00783EA2"/>
    <w:rsid w:val="00783F51"/>
    <w:rsid w:val="00785496"/>
    <w:rsid w:val="00786A2E"/>
    <w:rsid w:val="00786F9A"/>
    <w:rsid w:val="00787405"/>
    <w:rsid w:val="00787421"/>
    <w:rsid w:val="0078752B"/>
    <w:rsid w:val="00787D9F"/>
    <w:rsid w:val="00787ED2"/>
    <w:rsid w:val="0079058D"/>
    <w:rsid w:val="0079066B"/>
    <w:rsid w:val="00790798"/>
    <w:rsid w:val="007907A8"/>
    <w:rsid w:val="00790971"/>
    <w:rsid w:val="00790A6C"/>
    <w:rsid w:val="00791411"/>
    <w:rsid w:val="00792702"/>
    <w:rsid w:val="00793181"/>
    <w:rsid w:val="00793B6C"/>
    <w:rsid w:val="00793CEA"/>
    <w:rsid w:val="00794A29"/>
    <w:rsid w:val="00794EF7"/>
    <w:rsid w:val="00795032"/>
    <w:rsid w:val="0079510F"/>
    <w:rsid w:val="007954DE"/>
    <w:rsid w:val="00795A86"/>
    <w:rsid w:val="00795BD6"/>
    <w:rsid w:val="00795FE3"/>
    <w:rsid w:val="00797179"/>
    <w:rsid w:val="00797388"/>
    <w:rsid w:val="00797AA9"/>
    <w:rsid w:val="00797D47"/>
    <w:rsid w:val="00797E2A"/>
    <w:rsid w:val="007A0046"/>
    <w:rsid w:val="007A084A"/>
    <w:rsid w:val="007A17D1"/>
    <w:rsid w:val="007A1AF9"/>
    <w:rsid w:val="007A25A4"/>
    <w:rsid w:val="007A2A0E"/>
    <w:rsid w:val="007A2D54"/>
    <w:rsid w:val="007A3051"/>
    <w:rsid w:val="007A3496"/>
    <w:rsid w:val="007A427A"/>
    <w:rsid w:val="007A4744"/>
    <w:rsid w:val="007A4DEE"/>
    <w:rsid w:val="007A502A"/>
    <w:rsid w:val="007A509E"/>
    <w:rsid w:val="007A5C4D"/>
    <w:rsid w:val="007A5E95"/>
    <w:rsid w:val="007A6425"/>
    <w:rsid w:val="007A649A"/>
    <w:rsid w:val="007A673D"/>
    <w:rsid w:val="007A74F9"/>
    <w:rsid w:val="007A764A"/>
    <w:rsid w:val="007A794F"/>
    <w:rsid w:val="007A7AF4"/>
    <w:rsid w:val="007B151D"/>
    <w:rsid w:val="007B26B8"/>
    <w:rsid w:val="007B291D"/>
    <w:rsid w:val="007B2A09"/>
    <w:rsid w:val="007B2B6E"/>
    <w:rsid w:val="007B3241"/>
    <w:rsid w:val="007B346A"/>
    <w:rsid w:val="007B3718"/>
    <w:rsid w:val="007B388D"/>
    <w:rsid w:val="007B4021"/>
    <w:rsid w:val="007B46AC"/>
    <w:rsid w:val="007B4963"/>
    <w:rsid w:val="007B4ED3"/>
    <w:rsid w:val="007B543F"/>
    <w:rsid w:val="007B56DE"/>
    <w:rsid w:val="007B5E1A"/>
    <w:rsid w:val="007B5F45"/>
    <w:rsid w:val="007B6995"/>
    <w:rsid w:val="007B6B64"/>
    <w:rsid w:val="007B7913"/>
    <w:rsid w:val="007C02AB"/>
    <w:rsid w:val="007C05F5"/>
    <w:rsid w:val="007C0689"/>
    <w:rsid w:val="007C0AC8"/>
    <w:rsid w:val="007C1F1D"/>
    <w:rsid w:val="007C2069"/>
    <w:rsid w:val="007C2D57"/>
    <w:rsid w:val="007C3418"/>
    <w:rsid w:val="007C3522"/>
    <w:rsid w:val="007C4A3D"/>
    <w:rsid w:val="007C4F88"/>
    <w:rsid w:val="007C4FC4"/>
    <w:rsid w:val="007C51D9"/>
    <w:rsid w:val="007C5375"/>
    <w:rsid w:val="007C5937"/>
    <w:rsid w:val="007C5A87"/>
    <w:rsid w:val="007C619A"/>
    <w:rsid w:val="007C61B0"/>
    <w:rsid w:val="007C6D2B"/>
    <w:rsid w:val="007D07CC"/>
    <w:rsid w:val="007D0A38"/>
    <w:rsid w:val="007D0FC8"/>
    <w:rsid w:val="007D1FDD"/>
    <w:rsid w:val="007D2423"/>
    <w:rsid w:val="007D25C1"/>
    <w:rsid w:val="007D2B2C"/>
    <w:rsid w:val="007D2F6B"/>
    <w:rsid w:val="007D3287"/>
    <w:rsid w:val="007D47BE"/>
    <w:rsid w:val="007D4A97"/>
    <w:rsid w:val="007D5E00"/>
    <w:rsid w:val="007D6ADE"/>
    <w:rsid w:val="007D71F5"/>
    <w:rsid w:val="007D751C"/>
    <w:rsid w:val="007E036B"/>
    <w:rsid w:val="007E0929"/>
    <w:rsid w:val="007E1026"/>
    <w:rsid w:val="007E149B"/>
    <w:rsid w:val="007E1C2B"/>
    <w:rsid w:val="007E1F51"/>
    <w:rsid w:val="007E1F5B"/>
    <w:rsid w:val="007E37CC"/>
    <w:rsid w:val="007E4120"/>
    <w:rsid w:val="007E459B"/>
    <w:rsid w:val="007E470A"/>
    <w:rsid w:val="007E4B07"/>
    <w:rsid w:val="007E5CB6"/>
    <w:rsid w:val="007E5D61"/>
    <w:rsid w:val="007E6F77"/>
    <w:rsid w:val="007E713C"/>
    <w:rsid w:val="007E794F"/>
    <w:rsid w:val="007E7C79"/>
    <w:rsid w:val="007E7E68"/>
    <w:rsid w:val="007F015B"/>
    <w:rsid w:val="007F0F00"/>
    <w:rsid w:val="007F11DE"/>
    <w:rsid w:val="007F148A"/>
    <w:rsid w:val="007F2A77"/>
    <w:rsid w:val="007F2CF0"/>
    <w:rsid w:val="007F3137"/>
    <w:rsid w:val="007F32F9"/>
    <w:rsid w:val="007F3F3E"/>
    <w:rsid w:val="007F4545"/>
    <w:rsid w:val="007F4662"/>
    <w:rsid w:val="007F4F73"/>
    <w:rsid w:val="007F50EE"/>
    <w:rsid w:val="007F5C5E"/>
    <w:rsid w:val="007F5DAF"/>
    <w:rsid w:val="007F63E4"/>
    <w:rsid w:val="007F6454"/>
    <w:rsid w:val="007F6E0E"/>
    <w:rsid w:val="007F6E32"/>
    <w:rsid w:val="007F7084"/>
    <w:rsid w:val="007F7B09"/>
    <w:rsid w:val="008006DF"/>
    <w:rsid w:val="00801084"/>
    <w:rsid w:val="008019A9"/>
    <w:rsid w:val="00801B4F"/>
    <w:rsid w:val="008020CB"/>
    <w:rsid w:val="008021A5"/>
    <w:rsid w:val="008026EB"/>
    <w:rsid w:val="00802A89"/>
    <w:rsid w:val="00803699"/>
    <w:rsid w:val="00803F28"/>
    <w:rsid w:val="00805252"/>
    <w:rsid w:val="00805EAE"/>
    <w:rsid w:val="00806075"/>
    <w:rsid w:val="00806B08"/>
    <w:rsid w:val="00806C8D"/>
    <w:rsid w:val="00806D55"/>
    <w:rsid w:val="00807375"/>
    <w:rsid w:val="00807FB6"/>
    <w:rsid w:val="00810280"/>
    <w:rsid w:val="00810A7A"/>
    <w:rsid w:val="008121BD"/>
    <w:rsid w:val="0081224E"/>
    <w:rsid w:val="00812435"/>
    <w:rsid w:val="00812A6B"/>
    <w:rsid w:val="008132B1"/>
    <w:rsid w:val="0081334A"/>
    <w:rsid w:val="008134F6"/>
    <w:rsid w:val="0081360E"/>
    <w:rsid w:val="008136CA"/>
    <w:rsid w:val="008137F5"/>
    <w:rsid w:val="00813EC6"/>
    <w:rsid w:val="008141F0"/>
    <w:rsid w:val="0081449B"/>
    <w:rsid w:val="0081452F"/>
    <w:rsid w:val="008146E4"/>
    <w:rsid w:val="00814FAC"/>
    <w:rsid w:val="008159B6"/>
    <w:rsid w:val="00815EF2"/>
    <w:rsid w:val="00816D33"/>
    <w:rsid w:val="00816DC8"/>
    <w:rsid w:val="00817652"/>
    <w:rsid w:val="0082014B"/>
    <w:rsid w:val="0082024A"/>
    <w:rsid w:val="00821127"/>
    <w:rsid w:val="00822035"/>
    <w:rsid w:val="008222DC"/>
    <w:rsid w:val="00822A16"/>
    <w:rsid w:val="00822FA6"/>
    <w:rsid w:val="00823430"/>
    <w:rsid w:val="00823AA3"/>
    <w:rsid w:val="00824426"/>
    <w:rsid w:val="00825D2F"/>
    <w:rsid w:val="00825EB7"/>
    <w:rsid w:val="0082669F"/>
    <w:rsid w:val="00826C5E"/>
    <w:rsid w:val="00826FF1"/>
    <w:rsid w:val="00827859"/>
    <w:rsid w:val="00827B66"/>
    <w:rsid w:val="00827D2C"/>
    <w:rsid w:val="00830139"/>
    <w:rsid w:val="008302C9"/>
    <w:rsid w:val="00830639"/>
    <w:rsid w:val="00830A40"/>
    <w:rsid w:val="00830C5D"/>
    <w:rsid w:val="00831573"/>
    <w:rsid w:val="00831AA9"/>
    <w:rsid w:val="00831D5C"/>
    <w:rsid w:val="00831DB4"/>
    <w:rsid w:val="00831EB1"/>
    <w:rsid w:val="0083252F"/>
    <w:rsid w:val="00832640"/>
    <w:rsid w:val="008330B9"/>
    <w:rsid w:val="008330D4"/>
    <w:rsid w:val="008340AF"/>
    <w:rsid w:val="008340E2"/>
    <w:rsid w:val="00835D3C"/>
    <w:rsid w:val="00837229"/>
    <w:rsid w:val="00837B2B"/>
    <w:rsid w:val="00837B8A"/>
    <w:rsid w:val="00837E0D"/>
    <w:rsid w:val="00837EDC"/>
    <w:rsid w:val="00840343"/>
    <w:rsid w:val="008407A3"/>
    <w:rsid w:val="008408D9"/>
    <w:rsid w:val="00840DCE"/>
    <w:rsid w:val="008417C0"/>
    <w:rsid w:val="00841A5F"/>
    <w:rsid w:val="00841BBA"/>
    <w:rsid w:val="00842385"/>
    <w:rsid w:val="0084274B"/>
    <w:rsid w:val="0084290F"/>
    <w:rsid w:val="00843AEC"/>
    <w:rsid w:val="00844B6D"/>
    <w:rsid w:val="00845747"/>
    <w:rsid w:val="00846853"/>
    <w:rsid w:val="00846AB0"/>
    <w:rsid w:val="00846D4B"/>
    <w:rsid w:val="008474B7"/>
    <w:rsid w:val="0084784E"/>
    <w:rsid w:val="0085075F"/>
    <w:rsid w:val="008510D7"/>
    <w:rsid w:val="0085124D"/>
    <w:rsid w:val="00851AFE"/>
    <w:rsid w:val="00852004"/>
    <w:rsid w:val="008527FB"/>
    <w:rsid w:val="00852A68"/>
    <w:rsid w:val="00852CD7"/>
    <w:rsid w:val="00853522"/>
    <w:rsid w:val="00853C7C"/>
    <w:rsid w:val="00854725"/>
    <w:rsid w:val="0085508C"/>
    <w:rsid w:val="00855485"/>
    <w:rsid w:val="008559B4"/>
    <w:rsid w:val="00856242"/>
    <w:rsid w:val="008565C0"/>
    <w:rsid w:val="0085721C"/>
    <w:rsid w:val="008572FC"/>
    <w:rsid w:val="00857ECE"/>
    <w:rsid w:val="0086014B"/>
    <w:rsid w:val="00860893"/>
    <w:rsid w:val="0086120C"/>
    <w:rsid w:val="00861695"/>
    <w:rsid w:val="00861D62"/>
    <w:rsid w:val="00863233"/>
    <w:rsid w:val="0086393C"/>
    <w:rsid w:val="008647CD"/>
    <w:rsid w:val="00865528"/>
    <w:rsid w:val="00865BD9"/>
    <w:rsid w:val="00866390"/>
    <w:rsid w:val="0086653A"/>
    <w:rsid w:val="00866917"/>
    <w:rsid w:val="00866B74"/>
    <w:rsid w:val="008671A8"/>
    <w:rsid w:val="00867F25"/>
    <w:rsid w:val="008708D4"/>
    <w:rsid w:val="0087092F"/>
    <w:rsid w:val="00870A15"/>
    <w:rsid w:val="008712D1"/>
    <w:rsid w:val="00871330"/>
    <w:rsid w:val="008717B4"/>
    <w:rsid w:val="00871DA2"/>
    <w:rsid w:val="008723D7"/>
    <w:rsid w:val="00872469"/>
    <w:rsid w:val="00872964"/>
    <w:rsid w:val="0087302A"/>
    <w:rsid w:val="008742FB"/>
    <w:rsid w:val="008743D6"/>
    <w:rsid w:val="00874816"/>
    <w:rsid w:val="0087500E"/>
    <w:rsid w:val="0087544E"/>
    <w:rsid w:val="00875DC0"/>
    <w:rsid w:val="008770AF"/>
    <w:rsid w:val="00877446"/>
    <w:rsid w:val="00877568"/>
    <w:rsid w:val="00877BEE"/>
    <w:rsid w:val="00877C0B"/>
    <w:rsid w:val="00877C4B"/>
    <w:rsid w:val="00877E26"/>
    <w:rsid w:val="00880111"/>
    <w:rsid w:val="00880742"/>
    <w:rsid w:val="0088103C"/>
    <w:rsid w:val="00882DBF"/>
    <w:rsid w:val="008830B8"/>
    <w:rsid w:val="00883280"/>
    <w:rsid w:val="008832BB"/>
    <w:rsid w:val="008837BF"/>
    <w:rsid w:val="00883892"/>
    <w:rsid w:val="00883B47"/>
    <w:rsid w:val="0088514B"/>
    <w:rsid w:val="008852EC"/>
    <w:rsid w:val="008857AB"/>
    <w:rsid w:val="008857E3"/>
    <w:rsid w:val="00885834"/>
    <w:rsid w:val="00885C9A"/>
    <w:rsid w:val="0088624C"/>
    <w:rsid w:val="00886323"/>
    <w:rsid w:val="00886411"/>
    <w:rsid w:val="00887AC0"/>
    <w:rsid w:val="008901C2"/>
    <w:rsid w:val="00890538"/>
    <w:rsid w:val="00890B6D"/>
    <w:rsid w:val="008921F4"/>
    <w:rsid w:val="008921F8"/>
    <w:rsid w:val="00892417"/>
    <w:rsid w:val="008943DA"/>
    <w:rsid w:val="00894CBD"/>
    <w:rsid w:val="0089580E"/>
    <w:rsid w:val="00895E5A"/>
    <w:rsid w:val="00896072"/>
    <w:rsid w:val="008969BB"/>
    <w:rsid w:val="00896CE6"/>
    <w:rsid w:val="0089778C"/>
    <w:rsid w:val="00897B76"/>
    <w:rsid w:val="008A12BC"/>
    <w:rsid w:val="008A13EB"/>
    <w:rsid w:val="008A14D4"/>
    <w:rsid w:val="008A1CF0"/>
    <w:rsid w:val="008A2188"/>
    <w:rsid w:val="008A23E8"/>
    <w:rsid w:val="008A25F4"/>
    <w:rsid w:val="008A26F1"/>
    <w:rsid w:val="008A289A"/>
    <w:rsid w:val="008A2C5E"/>
    <w:rsid w:val="008A3092"/>
    <w:rsid w:val="008A34A7"/>
    <w:rsid w:val="008A37D5"/>
    <w:rsid w:val="008A384E"/>
    <w:rsid w:val="008A3963"/>
    <w:rsid w:val="008A3A04"/>
    <w:rsid w:val="008A3D54"/>
    <w:rsid w:val="008A3EF5"/>
    <w:rsid w:val="008A4740"/>
    <w:rsid w:val="008A4C51"/>
    <w:rsid w:val="008A4E99"/>
    <w:rsid w:val="008A671A"/>
    <w:rsid w:val="008A6B0A"/>
    <w:rsid w:val="008A6B11"/>
    <w:rsid w:val="008A6E96"/>
    <w:rsid w:val="008A7F86"/>
    <w:rsid w:val="008B026F"/>
    <w:rsid w:val="008B0859"/>
    <w:rsid w:val="008B194F"/>
    <w:rsid w:val="008B1B0A"/>
    <w:rsid w:val="008B1D9F"/>
    <w:rsid w:val="008B272D"/>
    <w:rsid w:val="008B2ED0"/>
    <w:rsid w:val="008B36DA"/>
    <w:rsid w:val="008B3AB0"/>
    <w:rsid w:val="008B4371"/>
    <w:rsid w:val="008B4A1C"/>
    <w:rsid w:val="008B4E48"/>
    <w:rsid w:val="008B535E"/>
    <w:rsid w:val="008B601A"/>
    <w:rsid w:val="008B6712"/>
    <w:rsid w:val="008B6C44"/>
    <w:rsid w:val="008B7419"/>
    <w:rsid w:val="008B7A22"/>
    <w:rsid w:val="008B7F05"/>
    <w:rsid w:val="008B7F31"/>
    <w:rsid w:val="008C0D53"/>
    <w:rsid w:val="008C147B"/>
    <w:rsid w:val="008C2345"/>
    <w:rsid w:val="008C24E0"/>
    <w:rsid w:val="008C2A96"/>
    <w:rsid w:val="008C2C09"/>
    <w:rsid w:val="008C2E26"/>
    <w:rsid w:val="008C35E4"/>
    <w:rsid w:val="008C37BD"/>
    <w:rsid w:val="008C38EA"/>
    <w:rsid w:val="008C41D6"/>
    <w:rsid w:val="008C471B"/>
    <w:rsid w:val="008C5D99"/>
    <w:rsid w:val="008C5E02"/>
    <w:rsid w:val="008C62C7"/>
    <w:rsid w:val="008C6F88"/>
    <w:rsid w:val="008C737D"/>
    <w:rsid w:val="008C771A"/>
    <w:rsid w:val="008C7C6B"/>
    <w:rsid w:val="008C7D34"/>
    <w:rsid w:val="008C7E6C"/>
    <w:rsid w:val="008D031E"/>
    <w:rsid w:val="008D055F"/>
    <w:rsid w:val="008D1431"/>
    <w:rsid w:val="008D1B26"/>
    <w:rsid w:val="008D1E0A"/>
    <w:rsid w:val="008D2093"/>
    <w:rsid w:val="008D26EF"/>
    <w:rsid w:val="008D2FBB"/>
    <w:rsid w:val="008D3505"/>
    <w:rsid w:val="008D356A"/>
    <w:rsid w:val="008D37A9"/>
    <w:rsid w:val="008D3ABC"/>
    <w:rsid w:val="008D4069"/>
    <w:rsid w:val="008D4144"/>
    <w:rsid w:val="008D4B6D"/>
    <w:rsid w:val="008D51F3"/>
    <w:rsid w:val="008D674C"/>
    <w:rsid w:val="008D69DF"/>
    <w:rsid w:val="008D6CCB"/>
    <w:rsid w:val="008D6D9F"/>
    <w:rsid w:val="008D724B"/>
    <w:rsid w:val="008D7CC3"/>
    <w:rsid w:val="008E0FCA"/>
    <w:rsid w:val="008E1CD4"/>
    <w:rsid w:val="008E253D"/>
    <w:rsid w:val="008E3619"/>
    <w:rsid w:val="008E4054"/>
    <w:rsid w:val="008E46C8"/>
    <w:rsid w:val="008E542A"/>
    <w:rsid w:val="008E5765"/>
    <w:rsid w:val="008E5871"/>
    <w:rsid w:val="008E6298"/>
    <w:rsid w:val="008E6D10"/>
    <w:rsid w:val="008F03F4"/>
    <w:rsid w:val="008F0453"/>
    <w:rsid w:val="008F0655"/>
    <w:rsid w:val="008F07D0"/>
    <w:rsid w:val="008F07DE"/>
    <w:rsid w:val="008F0B18"/>
    <w:rsid w:val="008F1051"/>
    <w:rsid w:val="008F1325"/>
    <w:rsid w:val="008F13AD"/>
    <w:rsid w:val="008F2664"/>
    <w:rsid w:val="008F277F"/>
    <w:rsid w:val="008F28A8"/>
    <w:rsid w:val="008F301B"/>
    <w:rsid w:val="008F3447"/>
    <w:rsid w:val="008F35AE"/>
    <w:rsid w:val="008F3A19"/>
    <w:rsid w:val="008F3A28"/>
    <w:rsid w:val="008F3CDA"/>
    <w:rsid w:val="008F41D7"/>
    <w:rsid w:val="008F4696"/>
    <w:rsid w:val="008F4BE2"/>
    <w:rsid w:val="008F503E"/>
    <w:rsid w:val="008F5089"/>
    <w:rsid w:val="008F56B1"/>
    <w:rsid w:val="008F5709"/>
    <w:rsid w:val="008F5A20"/>
    <w:rsid w:val="008F6CD3"/>
    <w:rsid w:val="008F6FDA"/>
    <w:rsid w:val="008F729A"/>
    <w:rsid w:val="008F7E6F"/>
    <w:rsid w:val="00900461"/>
    <w:rsid w:val="00900BE7"/>
    <w:rsid w:val="00901089"/>
    <w:rsid w:val="009018A8"/>
    <w:rsid w:val="00901CF5"/>
    <w:rsid w:val="0090209F"/>
    <w:rsid w:val="009026BE"/>
    <w:rsid w:val="00902847"/>
    <w:rsid w:val="00902D5C"/>
    <w:rsid w:val="00902DB3"/>
    <w:rsid w:val="00902FC0"/>
    <w:rsid w:val="00903243"/>
    <w:rsid w:val="00903433"/>
    <w:rsid w:val="00903566"/>
    <w:rsid w:val="009037CB"/>
    <w:rsid w:val="00903816"/>
    <w:rsid w:val="0090387E"/>
    <w:rsid w:val="00903BE3"/>
    <w:rsid w:val="00903D16"/>
    <w:rsid w:val="0090434E"/>
    <w:rsid w:val="00904B92"/>
    <w:rsid w:val="00904DDF"/>
    <w:rsid w:val="00905064"/>
    <w:rsid w:val="00905596"/>
    <w:rsid w:val="00906072"/>
    <w:rsid w:val="00906C5F"/>
    <w:rsid w:val="00907315"/>
    <w:rsid w:val="00907ADE"/>
    <w:rsid w:val="009104FB"/>
    <w:rsid w:val="00910830"/>
    <w:rsid w:val="00910F93"/>
    <w:rsid w:val="00911BFC"/>
    <w:rsid w:val="00913037"/>
    <w:rsid w:val="009130ED"/>
    <w:rsid w:val="0091332D"/>
    <w:rsid w:val="00913A51"/>
    <w:rsid w:val="009143B6"/>
    <w:rsid w:val="009147F7"/>
    <w:rsid w:val="0091518B"/>
    <w:rsid w:val="00915E07"/>
    <w:rsid w:val="009162FE"/>
    <w:rsid w:val="009165AD"/>
    <w:rsid w:val="00916710"/>
    <w:rsid w:val="0091673C"/>
    <w:rsid w:val="0091688C"/>
    <w:rsid w:val="0091700A"/>
    <w:rsid w:val="009173A9"/>
    <w:rsid w:val="00917B1A"/>
    <w:rsid w:val="00917B4F"/>
    <w:rsid w:val="00917FFE"/>
    <w:rsid w:val="009203EF"/>
    <w:rsid w:val="0092044E"/>
    <w:rsid w:val="00920680"/>
    <w:rsid w:val="00921E02"/>
    <w:rsid w:val="0092331F"/>
    <w:rsid w:val="00923510"/>
    <w:rsid w:val="009237DD"/>
    <w:rsid w:val="009239D1"/>
    <w:rsid w:val="00923AC2"/>
    <w:rsid w:val="00924631"/>
    <w:rsid w:val="0092489C"/>
    <w:rsid w:val="00924D9E"/>
    <w:rsid w:val="009253F8"/>
    <w:rsid w:val="00925516"/>
    <w:rsid w:val="009257CF"/>
    <w:rsid w:val="009259C6"/>
    <w:rsid w:val="00925D2A"/>
    <w:rsid w:val="009261BD"/>
    <w:rsid w:val="0092632A"/>
    <w:rsid w:val="009267FE"/>
    <w:rsid w:val="00926ADB"/>
    <w:rsid w:val="00926B66"/>
    <w:rsid w:val="00926E83"/>
    <w:rsid w:val="00927476"/>
    <w:rsid w:val="009274BE"/>
    <w:rsid w:val="00927C21"/>
    <w:rsid w:val="00927C4B"/>
    <w:rsid w:val="00930059"/>
    <w:rsid w:val="009301C3"/>
    <w:rsid w:val="009309E7"/>
    <w:rsid w:val="00930DB5"/>
    <w:rsid w:val="00930EE9"/>
    <w:rsid w:val="00931010"/>
    <w:rsid w:val="00931998"/>
    <w:rsid w:val="00932D72"/>
    <w:rsid w:val="00932DE3"/>
    <w:rsid w:val="00932FFB"/>
    <w:rsid w:val="00933146"/>
    <w:rsid w:val="009333B2"/>
    <w:rsid w:val="009333DA"/>
    <w:rsid w:val="00933AE3"/>
    <w:rsid w:val="00933C8D"/>
    <w:rsid w:val="00933CA0"/>
    <w:rsid w:val="00934066"/>
    <w:rsid w:val="00935223"/>
    <w:rsid w:val="00935A0C"/>
    <w:rsid w:val="00936760"/>
    <w:rsid w:val="00936851"/>
    <w:rsid w:val="00936A1E"/>
    <w:rsid w:val="00937A4C"/>
    <w:rsid w:val="00937D1B"/>
    <w:rsid w:val="00937F26"/>
    <w:rsid w:val="00937FC9"/>
    <w:rsid w:val="0094075C"/>
    <w:rsid w:val="00940D14"/>
    <w:rsid w:val="00942554"/>
    <w:rsid w:val="00942DA8"/>
    <w:rsid w:val="00942F94"/>
    <w:rsid w:val="0094365F"/>
    <w:rsid w:val="00943FC6"/>
    <w:rsid w:val="00944E4C"/>
    <w:rsid w:val="00945036"/>
    <w:rsid w:val="009453EE"/>
    <w:rsid w:val="00945787"/>
    <w:rsid w:val="009468FC"/>
    <w:rsid w:val="009471C8"/>
    <w:rsid w:val="00947829"/>
    <w:rsid w:val="009478A1"/>
    <w:rsid w:val="00947EB9"/>
    <w:rsid w:val="00950009"/>
    <w:rsid w:val="00950599"/>
    <w:rsid w:val="009511C9"/>
    <w:rsid w:val="009520B3"/>
    <w:rsid w:val="0095214C"/>
    <w:rsid w:val="00952707"/>
    <w:rsid w:val="0095335A"/>
    <w:rsid w:val="009536B7"/>
    <w:rsid w:val="00953E88"/>
    <w:rsid w:val="00953F66"/>
    <w:rsid w:val="0095539D"/>
    <w:rsid w:val="00955783"/>
    <w:rsid w:val="009559FC"/>
    <w:rsid w:val="009562B4"/>
    <w:rsid w:val="009563B5"/>
    <w:rsid w:val="00956E05"/>
    <w:rsid w:val="00957128"/>
    <w:rsid w:val="0095759F"/>
    <w:rsid w:val="00957FBA"/>
    <w:rsid w:val="00960F4F"/>
    <w:rsid w:val="009614FE"/>
    <w:rsid w:val="009618F8"/>
    <w:rsid w:val="009619AB"/>
    <w:rsid w:val="00961C9A"/>
    <w:rsid w:val="00962F7F"/>
    <w:rsid w:val="00963093"/>
    <w:rsid w:val="0096312E"/>
    <w:rsid w:val="0096379C"/>
    <w:rsid w:val="00963D57"/>
    <w:rsid w:val="0096467D"/>
    <w:rsid w:val="00964F9F"/>
    <w:rsid w:val="00964FA4"/>
    <w:rsid w:val="00965CC6"/>
    <w:rsid w:val="009663FF"/>
    <w:rsid w:val="00966716"/>
    <w:rsid w:val="00966C1A"/>
    <w:rsid w:val="009672D8"/>
    <w:rsid w:val="00967A2D"/>
    <w:rsid w:val="00970196"/>
    <w:rsid w:val="009703F6"/>
    <w:rsid w:val="009704BC"/>
    <w:rsid w:val="00970864"/>
    <w:rsid w:val="00970A27"/>
    <w:rsid w:val="00970D69"/>
    <w:rsid w:val="00970F5D"/>
    <w:rsid w:val="00972815"/>
    <w:rsid w:val="00973501"/>
    <w:rsid w:val="0097490B"/>
    <w:rsid w:val="009751D7"/>
    <w:rsid w:val="0097566B"/>
    <w:rsid w:val="00976103"/>
    <w:rsid w:val="00976A84"/>
    <w:rsid w:val="009773F0"/>
    <w:rsid w:val="009778FE"/>
    <w:rsid w:val="00977AD5"/>
    <w:rsid w:val="00977D4E"/>
    <w:rsid w:val="009800FC"/>
    <w:rsid w:val="0098171C"/>
    <w:rsid w:val="00981A0F"/>
    <w:rsid w:val="00981A8F"/>
    <w:rsid w:val="00981B51"/>
    <w:rsid w:val="00982076"/>
    <w:rsid w:val="009821B5"/>
    <w:rsid w:val="009821DC"/>
    <w:rsid w:val="0098254E"/>
    <w:rsid w:val="00982AA8"/>
    <w:rsid w:val="00982AF8"/>
    <w:rsid w:val="009853FB"/>
    <w:rsid w:val="00985661"/>
    <w:rsid w:val="00985784"/>
    <w:rsid w:val="00985EC2"/>
    <w:rsid w:val="009860DE"/>
    <w:rsid w:val="009864D5"/>
    <w:rsid w:val="009867C7"/>
    <w:rsid w:val="00986E4F"/>
    <w:rsid w:val="00987322"/>
    <w:rsid w:val="00987B6E"/>
    <w:rsid w:val="00990AB3"/>
    <w:rsid w:val="009914A5"/>
    <w:rsid w:val="00991565"/>
    <w:rsid w:val="0099156C"/>
    <w:rsid w:val="00991868"/>
    <w:rsid w:val="00991B05"/>
    <w:rsid w:val="0099247B"/>
    <w:rsid w:val="00992534"/>
    <w:rsid w:val="00992626"/>
    <w:rsid w:val="009933AA"/>
    <w:rsid w:val="00993A3C"/>
    <w:rsid w:val="00993DFC"/>
    <w:rsid w:val="0099483F"/>
    <w:rsid w:val="00994A8C"/>
    <w:rsid w:val="0099514F"/>
    <w:rsid w:val="00995814"/>
    <w:rsid w:val="009958FB"/>
    <w:rsid w:val="0099663E"/>
    <w:rsid w:val="00996E51"/>
    <w:rsid w:val="00997DC3"/>
    <w:rsid w:val="009A0336"/>
    <w:rsid w:val="009A0521"/>
    <w:rsid w:val="009A0988"/>
    <w:rsid w:val="009A0F97"/>
    <w:rsid w:val="009A17AC"/>
    <w:rsid w:val="009A1BC9"/>
    <w:rsid w:val="009A2565"/>
    <w:rsid w:val="009A2CCA"/>
    <w:rsid w:val="009A2D4F"/>
    <w:rsid w:val="009A2E51"/>
    <w:rsid w:val="009A345E"/>
    <w:rsid w:val="009A3962"/>
    <w:rsid w:val="009A4055"/>
    <w:rsid w:val="009A4189"/>
    <w:rsid w:val="009A481A"/>
    <w:rsid w:val="009A4EDA"/>
    <w:rsid w:val="009A5367"/>
    <w:rsid w:val="009A565C"/>
    <w:rsid w:val="009A6010"/>
    <w:rsid w:val="009A61C7"/>
    <w:rsid w:val="009A620F"/>
    <w:rsid w:val="009A6508"/>
    <w:rsid w:val="009A677B"/>
    <w:rsid w:val="009A68C3"/>
    <w:rsid w:val="009A6E31"/>
    <w:rsid w:val="009A74B1"/>
    <w:rsid w:val="009A7E43"/>
    <w:rsid w:val="009A7EA1"/>
    <w:rsid w:val="009B00FE"/>
    <w:rsid w:val="009B06F4"/>
    <w:rsid w:val="009B0A24"/>
    <w:rsid w:val="009B0B85"/>
    <w:rsid w:val="009B1205"/>
    <w:rsid w:val="009B12A4"/>
    <w:rsid w:val="009B162A"/>
    <w:rsid w:val="009B1926"/>
    <w:rsid w:val="009B1E59"/>
    <w:rsid w:val="009B2126"/>
    <w:rsid w:val="009B2652"/>
    <w:rsid w:val="009B35E8"/>
    <w:rsid w:val="009B3857"/>
    <w:rsid w:val="009B41E3"/>
    <w:rsid w:val="009B542A"/>
    <w:rsid w:val="009B5D43"/>
    <w:rsid w:val="009B5FB9"/>
    <w:rsid w:val="009B7369"/>
    <w:rsid w:val="009B77A2"/>
    <w:rsid w:val="009B7A68"/>
    <w:rsid w:val="009B7A8D"/>
    <w:rsid w:val="009B7BFA"/>
    <w:rsid w:val="009C0C3B"/>
    <w:rsid w:val="009C0F59"/>
    <w:rsid w:val="009C1D08"/>
    <w:rsid w:val="009C1EA6"/>
    <w:rsid w:val="009C2113"/>
    <w:rsid w:val="009C27B2"/>
    <w:rsid w:val="009C2B4D"/>
    <w:rsid w:val="009C2F4E"/>
    <w:rsid w:val="009C3188"/>
    <w:rsid w:val="009C3876"/>
    <w:rsid w:val="009C38F2"/>
    <w:rsid w:val="009C3ACE"/>
    <w:rsid w:val="009C3B85"/>
    <w:rsid w:val="009C3F0C"/>
    <w:rsid w:val="009C461F"/>
    <w:rsid w:val="009C4717"/>
    <w:rsid w:val="009C4B7E"/>
    <w:rsid w:val="009C4D6F"/>
    <w:rsid w:val="009C4FD0"/>
    <w:rsid w:val="009C617D"/>
    <w:rsid w:val="009C620B"/>
    <w:rsid w:val="009C6481"/>
    <w:rsid w:val="009C6FB7"/>
    <w:rsid w:val="009C74E3"/>
    <w:rsid w:val="009D12BC"/>
    <w:rsid w:val="009D1C19"/>
    <w:rsid w:val="009D20FD"/>
    <w:rsid w:val="009D2828"/>
    <w:rsid w:val="009D290A"/>
    <w:rsid w:val="009D29B0"/>
    <w:rsid w:val="009D2A04"/>
    <w:rsid w:val="009D2BAE"/>
    <w:rsid w:val="009D2C8B"/>
    <w:rsid w:val="009D3017"/>
    <w:rsid w:val="009D34C6"/>
    <w:rsid w:val="009D35D2"/>
    <w:rsid w:val="009D5C60"/>
    <w:rsid w:val="009D5D02"/>
    <w:rsid w:val="009D5E22"/>
    <w:rsid w:val="009D6A85"/>
    <w:rsid w:val="009D7625"/>
    <w:rsid w:val="009D7BBA"/>
    <w:rsid w:val="009E01E4"/>
    <w:rsid w:val="009E0326"/>
    <w:rsid w:val="009E0515"/>
    <w:rsid w:val="009E1C4E"/>
    <w:rsid w:val="009E2B36"/>
    <w:rsid w:val="009E2BDB"/>
    <w:rsid w:val="009E2CF9"/>
    <w:rsid w:val="009E2D7D"/>
    <w:rsid w:val="009E367E"/>
    <w:rsid w:val="009E4448"/>
    <w:rsid w:val="009E4ED8"/>
    <w:rsid w:val="009E5511"/>
    <w:rsid w:val="009E5A93"/>
    <w:rsid w:val="009E5FF4"/>
    <w:rsid w:val="009E6758"/>
    <w:rsid w:val="009E6DB9"/>
    <w:rsid w:val="009F007F"/>
    <w:rsid w:val="009F00C4"/>
    <w:rsid w:val="009F0A1B"/>
    <w:rsid w:val="009F1367"/>
    <w:rsid w:val="009F1844"/>
    <w:rsid w:val="009F1BA8"/>
    <w:rsid w:val="009F1FFF"/>
    <w:rsid w:val="009F2A7B"/>
    <w:rsid w:val="009F305E"/>
    <w:rsid w:val="009F36E3"/>
    <w:rsid w:val="009F4093"/>
    <w:rsid w:val="009F41F7"/>
    <w:rsid w:val="009F4BE0"/>
    <w:rsid w:val="009F4D9A"/>
    <w:rsid w:val="009F4E55"/>
    <w:rsid w:val="009F54B8"/>
    <w:rsid w:val="009F5802"/>
    <w:rsid w:val="009F58C1"/>
    <w:rsid w:val="009F68AA"/>
    <w:rsid w:val="009F6D81"/>
    <w:rsid w:val="009F6E56"/>
    <w:rsid w:val="009F7F2B"/>
    <w:rsid w:val="009F7F42"/>
    <w:rsid w:val="00A003A9"/>
    <w:rsid w:val="00A006B4"/>
    <w:rsid w:val="00A007B1"/>
    <w:rsid w:val="00A0196A"/>
    <w:rsid w:val="00A01AA4"/>
    <w:rsid w:val="00A01B40"/>
    <w:rsid w:val="00A02B36"/>
    <w:rsid w:val="00A0313C"/>
    <w:rsid w:val="00A048C9"/>
    <w:rsid w:val="00A0495B"/>
    <w:rsid w:val="00A04C34"/>
    <w:rsid w:val="00A04D0D"/>
    <w:rsid w:val="00A055D4"/>
    <w:rsid w:val="00A05CEB"/>
    <w:rsid w:val="00A063EC"/>
    <w:rsid w:val="00A0690B"/>
    <w:rsid w:val="00A06E18"/>
    <w:rsid w:val="00A07716"/>
    <w:rsid w:val="00A07CC7"/>
    <w:rsid w:val="00A10255"/>
    <w:rsid w:val="00A10824"/>
    <w:rsid w:val="00A10A5E"/>
    <w:rsid w:val="00A11232"/>
    <w:rsid w:val="00A11853"/>
    <w:rsid w:val="00A11B38"/>
    <w:rsid w:val="00A11E7E"/>
    <w:rsid w:val="00A1219D"/>
    <w:rsid w:val="00A12276"/>
    <w:rsid w:val="00A125C2"/>
    <w:rsid w:val="00A12879"/>
    <w:rsid w:val="00A12B29"/>
    <w:rsid w:val="00A130F7"/>
    <w:rsid w:val="00A1312B"/>
    <w:rsid w:val="00A13195"/>
    <w:rsid w:val="00A149BB"/>
    <w:rsid w:val="00A149FF"/>
    <w:rsid w:val="00A15C98"/>
    <w:rsid w:val="00A16358"/>
    <w:rsid w:val="00A1665F"/>
    <w:rsid w:val="00A16C39"/>
    <w:rsid w:val="00A172CF"/>
    <w:rsid w:val="00A17E71"/>
    <w:rsid w:val="00A17F97"/>
    <w:rsid w:val="00A21713"/>
    <w:rsid w:val="00A219D4"/>
    <w:rsid w:val="00A21FD7"/>
    <w:rsid w:val="00A226C9"/>
    <w:rsid w:val="00A22E1B"/>
    <w:rsid w:val="00A2302E"/>
    <w:rsid w:val="00A24509"/>
    <w:rsid w:val="00A255A0"/>
    <w:rsid w:val="00A259E2"/>
    <w:rsid w:val="00A264BA"/>
    <w:rsid w:val="00A26707"/>
    <w:rsid w:val="00A27073"/>
    <w:rsid w:val="00A27741"/>
    <w:rsid w:val="00A27D2A"/>
    <w:rsid w:val="00A30CF2"/>
    <w:rsid w:val="00A3100E"/>
    <w:rsid w:val="00A3343B"/>
    <w:rsid w:val="00A334AD"/>
    <w:rsid w:val="00A335CC"/>
    <w:rsid w:val="00A339C4"/>
    <w:rsid w:val="00A34154"/>
    <w:rsid w:val="00A34352"/>
    <w:rsid w:val="00A34E8B"/>
    <w:rsid w:val="00A34FC0"/>
    <w:rsid w:val="00A354E7"/>
    <w:rsid w:val="00A3570B"/>
    <w:rsid w:val="00A36169"/>
    <w:rsid w:val="00A3674D"/>
    <w:rsid w:val="00A36819"/>
    <w:rsid w:val="00A37FDD"/>
    <w:rsid w:val="00A40F7B"/>
    <w:rsid w:val="00A415F0"/>
    <w:rsid w:val="00A41EB8"/>
    <w:rsid w:val="00A434FC"/>
    <w:rsid w:val="00A43994"/>
    <w:rsid w:val="00A441B7"/>
    <w:rsid w:val="00A44447"/>
    <w:rsid w:val="00A44D32"/>
    <w:rsid w:val="00A4558C"/>
    <w:rsid w:val="00A4663C"/>
    <w:rsid w:val="00A467F4"/>
    <w:rsid w:val="00A46FA2"/>
    <w:rsid w:val="00A47001"/>
    <w:rsid w:val="00A47262"/>
    <w:rsid w:val="00A4775F"/>
    <w:rsid w:val="00A47EA8"/>
    <w:rsid w:val="00A50001"/>
    <w:rsid w:val="00A5001F"/>
    <w:rsid w:val="00A503A6"/>
    <w:rsid w:val="00A508D1"/>
    <w:rsid w:val="00A51D32"/>
    <w:rsid w:val="00A522B1"/>
    <w:rsid w:val="00A527EC"/>
    <w:rsid w:val="00A5343B"/>
    <w:rsid w:val="00A546E5"/>
    <w:rsid w:val="00A54747"/>
    <w:rsid w:val="00A55703"/>
    <w:rsid w:val="00A56037"/>
    <w:rsid w:val="00A568F1"/>
    <w:rsid w:val="00A56FD0"/>
    <w:rsid w:val="00A5714A"/>
    <w:rsid w:val="00A57540"/>
    <w:rsid w:val="00A57833"/>
    <w:rsid w:val="00A60826"/>
    <w:rsid w:val="00A60AC4"/>
    <w:rsid w:val="00A60BB3"/>
    <w:rsid w:val="00A60C0A"/>
    <w:rsid w:val="00A60FF8"/>
    <w:rsid w:val="00A61575"/>
    <w:rsid w:val="00A6172D"/>
    <w:rsid w:val="00A61EED"/>
    <w:rsid w:val="00A62B2D"/>
    <w:rsid w:val="00A62D32"/>
    <w:rsid w:val="00A63088"/>
    <w:rsid w:val="00A632D2"/>
    <w:rsid w:val="00A636E6"/>
    <w:rsid w:val="00A63BBE"/>
    <w:rsid w:val="00A63D2D"/>
    <w:rsid w:val="00A63FF6"/>
    <w:rsid w:val="00A64DD5"/>
    <w:rsid w:val="00A6503A"/>
    <w:rsid w:val="00A65138"/>
    <w:rsid w:val="00A651AD"/>
    <w:rsid w:val="00A658E7"/>
    <w:rsid w:val="00A65BFD"/>
    <w:rsid w:val="00A662FC"/>
    <w:rsid w:val="00A666DA"/>
    <w:rsid w:val="00A66C44"/>
    <w:rsid w:val="00A672AB"/>
    <w:rsid w:val="00A700F9"/>
    <w:rsid w:val="00A70345"/>
    <w:rsid w:val="00A70729"/>
    <w:rsid w:val="00A70DE1"/>
    <w:rsid w:val="00A70DFD"/>
    <w:rsid w:val="00A71AB2"/>
    <w:rsid w:val="00A71C89"/>
    <w:rsid w:val="00A72510"/>
    <w:rsid w:val="00A72C93"/>
    <w:rsid w:val="00A7351D"/>
    <w:rsid w:val="00A73A13"/>
    <w:rsid w:val="00A73EB7"/>
    <w:rsid w:val="00A7401D"/>
    <w:rsid w:val="00A74852"/>
    <w:rsid w:val="00A74A2F"/>
    <w:rsid w:val="00A74F1B"/>
    <w:rsid w:val="00A75468"/>
    <w:rsid w:val="00A758F0"/>
    <w:rsid w:val="00A768FF"/>
    <w:rsid w:val="00A76C80"/>
    <w:rsid w:val="00A76D30"/>
    <w:rsid w:val="00A76DD3"/>
    <w:rsid w:val="00A76FFA"/>
    <w:rsid w:val="00A805B9"/>
    <w:rsid w:val="00A81A0D"/>
    <w:rsid w:val="00A8282F"/>
    <w:rsid w:val="00A82D07"/>
    <w:rsid w:val="00A82F01"/>
    <w:rsid w:val="00A83920"/>
    <w:rsid w:val="00A83F0D"/>
    <w:rsid w:val="00A846BD"/>
    <w:rsid w:val="00A84B63"/>
    <w:rsid w:val="00A85276"/>
    <w:rsid w:val="00A861D7"/>
    <w:rsid w:val="00A86F29"/>
    <w:rsid w:val="00A873DB"/>
    <w:rsid w:val="00A87AA5"/>
    <w:rsid w:val="00A87B06"/>
    <w:rsid w:val="00A87C6A"/>
    <w:rsid w:val="00A87D3C"/>
    <w:rsid w:val="00A90BD1"/>
    <w:rsid w:val="00A9134C"/>
    <w:rsid w:val="00A92214"/>
    <w:rsid w:val="00A9321F"/>
    <w:rsid w:val="00A9353F"/>
    <w:rsid w:val="00A93574"/>
    <w:rsid w:val="00A939D8"/>
    <w:rsid w:val="00A943DD"/>
    <w:rsid w:val="00A94FF5"/>
    <w:rsid w:val="00A9532E"/>
    <w:rsid w:val="00A954B9"/>
    <w:rsid w:val="00A95539"/>
    <w:rsid w:val="00A96110"/>
    <w:rsid w:val="00A962C3"/>
    <w:rsid w:val="00A968EE"/>
    <w:rsid w:val="00A96FC4"/>
    <w:rsid w:val="00A97187"/>
    <w:rsid w:val="00AA1FB5"/>
    <w:rsid w:val="00AA20DF"/>
    <w:rsid w:val="00AA2285"/>
    <w:rsid w:val="00AA2CB9"/>
    <w:rsid w:val="00AA36AD"/>
    <w:rsid w:val="00AA3D84"/>
    <w:rsid w:val="00AA408E"/>
    <w:rsid w:val="00AA4F17"/>
    <w:rsid w:val="00AA5F70"/>
    <w:rsid w:val="00AA6775"/>
    <w:rsid w:val="00AA72B8"/>
    <w:rsid w:val="00AA76F0"/>
    <w:rsid w:val="00AB0768"/>
    <w:rsid w:val="00AB2159"/>
    <w:rsid w:val="00AB27EC"/>
    <w:rsid w:val="00AB3C0D"/>
    <w:rsid w:val="00AB3FF6"/>
    <w:rsid w:val="00AB41DB"/>
    <w:rsid w:val="00AB4517"/>
    <w:rsid w:val="00AB48B9"/>
    <w:rsid w:val="00AB5418"/>
    <w:rsid w:val="00AB55EF"/>
    <w:rsid w:val="00AB5A4A"/>
    <w:rsid w:val="00AB5B47"/>
    <w:rsid w:val="00AB5DE6"/>
    <w:rsid w:val="00AB5F8D"/>
    <w:rsid w:val="00AB6D38"/>
    <w:rsid w:val="00AB6D53"/>
    <w:rsid w:val="00AB75AD"/>
    <w:rsid w:val="00AB76F7"/>
    <w:rsid w:val="00AC0434"/>
    <w:rsid w:val="00AC050E"/>
    <w:rsid w:val="00AC0B7E"/>
    <w:rsid w:val="00AC158F"/>
    <w:rsid w:val="00AC2E69"/>
    <w:rsid w:val="00AC3AA3"/>
    <w:rsid w:val="00AC56BF"/>
    <w:rsid w:val="00AC5F7E"/>
    <w:rsid w:val="00AC6A51"/>
    <w:rsid w:val="00AC78CA"/>
    <w:rsid w:val="00AC7AB5"/>
    <w:rsid w:val="00AC7DEB"/>
    <w:rsid w:val="00AD02D1"/>
    <w:rsid w:val="00AD0E13"/>
    <w:rsid w:val="00AD0EB5"/>
    <w:rsid w:val="00AD1546"/>
    <w:rsid w:val="00AD16C7"/>
    <w:rsid w:val="00AD19AB"/>
    <w:rsid w:val="00AD2B73"/>
    <w:rsid w:val="00AD3510"/>
    <w:rsid w:val="00AD38FC"/>
    <w:rsid w:val="00AD468D"/>
    <w:rsid w:val="00AD4B34"/>
    <w:rsid w:val="00AD4D3E"/>
    <w:rsid w:val="00AD5F02"/>
    <w:rsid w:val="00AD60D3"/>
    <w:rsid w:val="00AD657E"/>
    <w:rsid w:val="00AD67B6"/>
    <w:rsid w:val="00AD6937"/>
    <w:rsid w:val="00AD799D"/>
    <w:rsid w:val="00AE0405"/>
    <w:rsid w:val="00AE0E55"/>
    <w:rsid w:val="00AE1929"/>
    <w:rsid w:val="00AE1EE3"/>
    <w:rsid w:val="00AE2585"/>
    <w:rsid w:val="00AE28C5"/>
    <w:rsid w:val="00AE2B07"/>
    <w:rsid w:val="00AE2B45"/>
    <w:rsid w:val="00AE38B7"/>
    <w:rsid w:val="00AE4EFA"/>
    <w:rsid w:val="00AE52F5"/>
    <w:rsid w:val="00AE5F11"/>
    <w:rsid w:val="00AE6504"/>
    <w:rsid w:val="00AE68BF"/>
    <w:rsid w:val="00AE6903"/>
    <w:rsid w:val="00AE69C7"/>
    <w:rsid w:val="00AE6B17"/>
    <w:rsid w:val="00AE6CFA"/>
    <w:rsid w:val="00AE6D71"/>
    <w:rsid w:val="00AE6EF5"/>
    <w:rsid w:val="00AE75EC"/>
    <w:rsid w:val="00AE7E09"/>
    <w:rsid w:val="00AF01CC"/>
    <w:rsid w:val="00AF060F"/>
    <w:rsid w:val="00AF10B6"/>
    <w:rsid w:val="00AF1138"/>
    <w:rsid w:val="00AF1395"/>
    <w:rsid w:val="00AF143B"/>
    <w:rsid w:val="00AF2249"/>
    <w:rsid w:val="00AF2E24"/>
    <w:rsid w:val="00AF325F"/>
    <w:rsid w:val="00AF34B0"/>
    <w:rsid w:val="00AF3DF1"/>
    <w:rsid w:val="00AF495A"/>
    <w:rsid w:val="00AF5841"/>
    <w:rsid w:val="00AF5BA8"/>
    <w:rsid w:val="00AF5C3D"/>
    <w:rsid w:val="00AF5C50"/>
    <w:rsid w:val="00AF5EFF"/>
    <w:rsid w:val="00AF63E4"/>
    <w:rsid w:val="00AF6A94"/>
    <w:rsid w:val="00AF6F5A"/>
    <w:rsid w:val="00AF726B"/>
    <w:rsid w:val="00AF7695"/>
    <w:rsid w:val="00B0068E"/>
    <w:rsid w:val="00B00A5C"/>
    <w:rsid w:val="00B00DA3"/>
    <w:rsid w:val="00B01552"/>
    <w:rsid w:val="00B015B5"/>
    <w:rsid w:val="00B01FDE"/>
    <w:rsid w:val="00B025AD"/>
    <w:rsid w:val="00B028C2"/>
    <w:rsid w:val="00B02982"/>
    <w:rsid w:val="00B02FD0"/>
    <w:rsid w:val="00B03150"/>
    <w:rsid w:val="00B040E4"/>
    <w:rsid w:val="00B041E4"/>
    <w:rsid w:val="00B0441F"/>
    <w:rsid w:val="00B04A7F"/>
    <w:rsid w:val="00B05133"/>
    <w:rsid w:val="00B0528E"/>
    <w:rsid w:val="00B05521"/>
    <w:rsid w:val="00B05615"/>
    <w:rsid w:val="00B05DFB"/>
    <w:rsid w:val="00B06A84"/>
    <w:rsid w:val="00B06CED"/>
    <w:rsid w:val="00B076C6"/>
    <w:rsid w:val="00B079C8"/>
    <w:rsid w:val="00B10262"/>
    <w:rsid w:val="00B107FA"/>
    <w:rsid w:val="00B110D2"/>
    <w:rsid w:val="00B111DC"/>
    <w:rsid w:val="00B115A1"/>
    <w:rsid w:val="00B116A7"/>
    <w:rsid w:val="00B11782"/>
    <w:rsid w:val="00B11C18"/>
    <w:rsid w:val="00B1260D"/>
    <w:rsid w:val="00B13166"/>
    <w:rsid w:val="00B1321E"/>
    <w:rsid w:val="00B13957"/>
    <w:rsid w:val="00B13E4A"/>
    <w:rsid w:val="00B13ECC"/>
    <w:rsid w:val="00B145F9"/>
    <w:rsid w:val="00B14679"/>
    <w:rsid w:val="00B14880"/>
    <w:rsid w:val="00B156C6"/>
    <w:rsid w:val="00B15C21"/>
    <w:rsid w:val="00B15C40"/>
    <w:rsid w:val="00B16060"/>
    <w:rsid w:val="00B160F3"/>
    <w:rsid w:val="00B16697"/>
    <w:rsid w:val="00B16D5A"/>
    <w:rsid w:val="00B16F87"/>
    <w:rsid w:val="00B2007C"/>
    <w:rsid w:val="00B2035E"/>
    <w:rsid w:val="00B20694"/>
    <w:rsid w:val="00B208A9"/>
    <w:rsid w:val="00B20BE6"/>
    <w:rsid w:val="00B20F6E"/>
    <w:rsid w:val="00B210D4"/>
    <w:rsid w:val="00B21259"/>
    <w:rsid w:val="00B2190F"/>
    <w:rsid w:val="00B22554"/>
    <w:rsid w:val="00B22D88"/>
    <w:rsid w:val="00B23247"/>
    <w:rsid w:val="00B23B34"/>
    <w:rsid w:val="00B23D56"/>
    <w:rsid w:val="00B23DD0"/>
    <w:rsid w:val="00B23F8E"/>
    <w:rsid w:val="00B241DB"/>
    <w:rsid w:val="00B24690"/>
    <w:rsid w:val="00B247B7"/>
    <w:rsid w:val="00B24953"/>
    <w:rsid w:val="00B25C77"/>
    <w:rsid w:val="00B265F9"/>
    <w:rsid w:val="00B26BD0"/>
    <w:rsid w:val="00B26FAB"/>
    <w:rsid w:val="00B271B3"/>
    <w:rsid w:val="00B2765D"/>
    <w:rsid w:val="00B2780D"/>
    <w:rsid w:val="00B27A2A"/>
    <w:rsid w:val="00B31A83"/>
    <w:rsid w:val="00B31C7D"/>
    <w:rsid w:val="00B31EAD"/>
    <w:rsid w:val="00B322CE"/>
    <w:rsid w:val="00B330E1"/>
    <w:rsid w:val="00B33885"/>
    <w:rsid w:val="00B33BDF"/>
    <w:rsid w:val="00B341A3"/>
    <w:rsid w:val="00B34486"/>
    <w:rsid w:val="00B34493"/>
    <w:rsid w:val="00B347D7"/>
    <w:rsid w:val="00B34898"/>
    <w:rsid w:val="00B349BC"/>
    <w:rsid w:val="00B34CEE"/>
    <w:rsid w:val="00B35CF3"/>
    <w:rsid w:val="00B3667F"/>
    <w:rsid w:val="00B366AC"/>
    <w:rsid w:val="00B36FF2"/>
    <w:rsid w:val="00B3703A"/>
    <w:rsid w:val="00B37634"/>
    <w:rsid w:val="00B379D6"/>
    <w:rsid w:val="00B405D7"/>
    <w:rsid w:val="00B410D2"/>
    <w:rsid w:val="00B41188"/>
    <w:rsid w:val="00B4164A"/>
    <w:rsid w:val="00B426C6"/>
    <w:rsid w:val="00B42957"/>
    <w:rsid w:val="00B42E03"/>
    <w:rsid w:val="00B43048"/>
    <w:rsid w:val="00B43BC5"/>
    <w:rsid w:val="00B44708"/>
    <w:rsid w:val="00B447E4"/>
    <w:rsid w:val="00B4507E"/>
    <w:rsid w:val="00B45179"/>
    <w:rsid w:val="00B451AF"/>
    <w:rsid w:val="00B4548F"/>
    <w:rsid w:val="00B45591"/>
    <w:rsid w:val="00B456A2"/>
    <w:rsid w:val="00B461C8"/>
    <w:rsid w:val="00B461CE"/>
    <w:rsid w:val="00B46347"/>
    <w:rsid w:val="00B467C4"/>
    <w:rsid w:val="00B46B16"/>
    <w:rsid w:val="00B47329"/>
    <w:rsid w:val="00B47AEC"/>
    <w:rsid w:val="00B501E0"/>
    <w:rsid w:val="00B51104"/>
    <w:rsid w:val="00B51223"/>
    <w:rsid w:val="00B513A8"/>
    <w:rsid w:val="00B5150E"/>
    <w:rsid w:val="00B51A00"/>
    <w:rsid w:val="00B51E0A"/>
    <w:rsid w:val="00B523F4"/>
    <w:rsid w:val="00B52780"/>
    <w:rsid w:val="00B53183"/>
    <w:rsid w:val="00B5337E"/>
    <w:rsid w:val="00B53A83"/>
    <w:rsid w:val="00B53A97"/>
    <w:rsid w:val="00B540E7"/>
    <w:rsid w:val="00B545E8"/>
    <w:rsid w:val="00B549B3"/>
    <w:rsid w:val="00B54C46"/>
    <w:rsid w:val="00B54F38"/>
    <w:rsid w:val="00B54F64"/>
    <w:rsid w:val="00B559AB"/>
    <w:rsid w:val="00B55D20"/>
    <w:rsid w:val="00B56538"/>
    <w:rsid w:val="00B56640"/>
    <w:rsid w:val="00B57761"/>
    <w:rsid w:val="00B57AFA"/>
    <w:rsid w:val="00B603D5"/>
    <w:rsid w:val="00B603EF"/>
    <w:rsid w:val="00B6082D"/>
    <w:rsid w:val="00B60B61"/>
    <w:rsid w:val="00B60CFB"/>
    <w:rsid w:val="00B61511"/>
    <w:rsid w:val="00B6151E"/>
    <w:rsid w:val="00B62221"/>
    <w:rsid w:val="00B63802"/>
    <w:rsid w:val="00B6393C"/>
    <w:rsid w:val="00B640A9"/>
    <w:rsid w:val="00B64EE2"/>
    <w:rsid w:val="00B65523"/>
    <w:rsid w:val="00B657AB"/>
    <w:rsid w:val="00B65894"/>
    <w:rsid w:val="00B66BD6"/>
    <w:rsid w:val="00B66FC1"/>
    <w:rsid w:val="00B678FD"/>
    <w:rsid w:val="00B707F2"/>
    <w:rsid w:val="00B708E4"/>
    <w:rsid w:val="00B70AC7"/>
    <w:rsid w:val="00B70F3D"/>
    <w:rsid w:val="00B71C71"/>
    <w:rsid w:val="00B72916"/>
    <w:rsid w:val="00B729D5"/>
    <w:rsid w:val="00B72D3E"/>
    <w:rsid w:val="00B7336A"/>
    <w:rsid w:val="00B733B5"/>
    <w:rsid w:val="00B73768"/>
    <w:rsid w:val="00B73A5B"/>
    <w:rsid w:val="00B74513"/>
    <w:rsid w:val="00B75065"/>
    <w:rsid w:val="00B751AA"/>
    <w:rsid w:val="00B7556B"/>
    <w:rsid w:val="00B7567A"/>
    <w:rsid w:val="00B75D0E"/>
    <w:rsid w:val="00B75E9E"/>
    <w:rsid w:val="00B760AD"/>
    <w:rsid w:val="00B76178"/>
    <w:rsid w:val="00B765D6"/>
    <w:rsid w:val="00B7697C"/>
    <w:rsid w:val="00B76A69"/>
    <w:rsid w:val="00B77E87"/>
    <w:rsid w:val="00B800B1"/>
    <w:rsid w:val="00B8080C"/>
    <w:rsid w:val="00B810A8"/>
    <w:rsid w:val="00B8193A"/>
    <w:rsid w:val="00B82C52"/>
    <w:rsid w:val="00B840DF"/>
    <w:rsid w:val="00B84A45"/>
    <w:rsid w:val="00B85DE0"/>
    <w:rsid w:val="00B85F95"/>
    <w:rsid w:val="00B863ED"/>
    <w:rsid w:val="00B86BC8"/>
    <w:rsid w:val="00B87042"/>
    <w:rsid w:val="00B87046"/>
    <w:rsid w:val="00B872A9"/>
    <w:rsid w:val="00B9001E"/>
    <w:rsid w:val="00B90615"/>
    <w:rsid w:val="00B90A39"/>
    <w:rsid w:val="00B90E61"/>
    <w:rsid w:val="00B90F8C"/>
    <w:rsid w:val="00B90F93"/>
    <w:rsid w:val="00B91139"/>
    <w:rsid w:val="00B913AA"/>
    <w:rsid w:val="00B92BF8"/>
    <w:rsid w:val="00B92D02"/>
    <w:rsid w:val="00B92EC4"/>
    <w:rsid w:val="00B92ECB"/>
    <w:rsid w:val="00B93C9D"/>
    <w:rsid w:val="00B9407C"/>
    <w:rsid w:val="00B9496F"/>
    <w:rsid w:val="00B953D8"/>
    <w:rsid w:val="00B9588D"/>
    <w:rsid w:val="00B958A9"/>
    <w:rsid w:val="00B95A17"/>
    <w:rsid w:val="00B95A58"/>
    <w:rsid w:val="00B95F07"/>
    <w:rsid w:val="00B969BC"/>
    <w:rsid w:val="00B969D6"/>
    <w:rsid w:val="00B96B26"/>
    <w:rsid w:val="00B96F06"/>
    <w:rsid w:val="00B97477"/>
    <w:rsid w:val="00B97EBA"/>
    <w:rsid w:val="00B97F37"/>
    <w:rsid w:val="00BA079C"/>
    <w:rsid w:val="00BA09A9"/>
    <w:rsid w:val="00BA0AE3"/>
    <w:rsid w:val="00BA1A96"/>
    <w:rsid w:val="00BA2A00"/>
    <w:rsid w:val="00BA2A51"/>
    <w:rsid w:val="00BA2CAC"/>
    <w:rsid w:val="00BA2F3F"/>
    <w:rsid w:val="00BA3138"/>
    <w:rsid w:val="00BA329A"/>
    <w:rsid w:val="00BA393D"/>
    <w:rsid w:val="00BA3E78"/>
    <w:rsid w:val="00BA458D"/>
    <w:rsid w:val="00BA4816"/>
    <w:rsid w:val="00BA49EF"/>
    <w:rsid w:val="00BA4EC5"/>
    <w:rsid w:val="00BA5398"/>
    <w:rsid w:val="00BA686F"/>
    <w:rsid w:val="00BA689C"/>
    <w:rsid w:val="00BA6A3E"/>
    <w:rsid w:val="00BA6BCF"/>
    <w:rsid w:val="00BA6DDA"/>
    <w:rsid w:val="00BA72AA"/>
    <w:rsid w:val="00BB0D3D"/>
    <w:rsid w:val="00BB12EF"/>
    <w:rsid w:val="00BB1436"/>
    <w:rsid w:val="00BB1FCC"/>
    <w:rsid w:val="00BB242C"/>
    <w:rsid w:val="00BB2436"/>
    <w:rsid w:val="00BB24DF"/>
    <w:rsid w:val="00BB3C3E"/>
    <w:rsid w:val="00BB3EBF"/>
    <w:rsid w:val="00BB4162"/>
    <w:rsid w:val="00BB4350"/>
    <w:rsid w:val="00BB4716"/>
    <w:rsid w:val="00BB492F"/>
    <w:rsid w:val="00BB4DF5"/>
    <w:rsid w:val="00BB4E5D"/>
    <w:rsid w:val="00BB59EB"/>
    <w:rsid w:val="00BB5EB6"/>
    <w:rsid w:val="00BB5EC8"/>
    <w:rsid w:val="00BB6462"/>
    <w:rsid w:val="00BB6F85"/>
    <w:rsid w:val="00BB717F"/>
    <w:rsid w:val="00BB77AA"/>
    <w:rsid w:val="00BB7EB5"/>
    <w:rsid w:val="00BC0044"/>
    <w:rsid w:val="00BC1534"/>
    <w:rsid w:val="00BC19C2"/>
    <w:rsid w:val="00BC1A20"/>
    <w:rsid w:val="00BC1BC8"/>
    <w:rsid w:val="00BC2DB5"/>
    <w:rsid w:val="00BC4162"/>
    <w:rsid w:val="00BC4CD8"/>
    <w:rsid w:val="00BC57C3"/>
    <w:rsid w:val="00BC64E5"/>
    <w:rsid w:val="00BC64F7"/>
    <w:rsid w:val="00BC654D"/>
    <w:rsid w:val="00BC6B8D"/>
    <w:rsid w:val="00BC6E35"/>
    <w:rsid w:val="00BC727D"/>
    <w:rsid w:val="00BD0061"/>
    <w:rsid w:val="00BD00AA"/>
    <w:rsid w:val="00BD04A7"/>
    <w:rsid w:val="00BD05BF"/>
    <w:rsid w:val="00BD0885"/>
    <w:rsid w:val="00BD1AA7"/>
    <w:rsid w:val="00BD1DE5"/>
    <w:rsid w:val="00BD1EB5"/>
    <w:rsid w:val="00BD2DCD"/>
    <w:rsid w:val="00BD2E46"/>
    <w:rsid w:val="00BD2EEF"/>
    <w:rsid w:val="00BD3076"/>
    <w:rsid w:val="00BD34DA"/>
    <w:rsid w:val="00BD36CB"/>
    <w:rsid w:val="00BD3892"/>
    <w:rsid w:val="00BD4085"/>
    <w:rsid w:val="00BD441E"/>
    <w:rsid w:val="00BD49B5"/>
    <w:rsid w:val="00BD603C"/>
    <w:rsid w:val="00BD6D58"/>
    <w:rsid w:val="00BD6D8C"/>
    <w:rsid w:val="00BD77EF"/>
    <w:rsid w:val="00BD7CC3"/>
    <w:rsid w:val="00BD7DB4"/>
    <w:rsid w:val="00BE006B"/>
    <w:rsid w:val="00BE08F0"/>
    <w:rsid w:val="00BE1585"/>
    <w:rsid w:val="00BE1934"/>
    <w:rsid w:val="00BE1B49"/>
    <w:rsid w:val="00BE1E31"/>
    <w:rsid w:val="00BE214E"/>
    <w:rsid w:val="00BE2553"/>
    <w:rsid w:val="00BE3DE1"/>
    <w:rsid w:val="00BE42CD"/>
    <w:rsid w:val="00BE49D8"/>
    <w:rsid w:val="00BE4A58"/>
    <w:rsid w:val="00BE4A59"/>
    <w:rsid w:val="00BE4AE1"/>
    <w:rsid w:val="00BE4BFA"/>
    <w:rsid w:val="00BE4C0F"/>
    <w:rsid w:val="00BE4E9D"/>
    <w:rsid w:val="00BE4FD9"/>
    <w:rsid w:val="00BE5076"/>
    <w:rsid w:val="00BE56DC"/>
    <w:rsid w:val="00BE57AB"/>
    <w:rsid w:val="00BE59BD"/>
    <w:rsid w:val="00BE5EEB"/>
    <w:rsid w:val="00BE69A7"/>
    <w:rsid w:val="00BE6FBF"/>
    <w:rsid w:val="00BF06A2"/>
    <w:rsid w:val="00BF1D75"/>
    <w:rsid w:val="00BF2347"/>
    <w:rsid w:val="00BF239B"/>
    <w:rsid w:val="00BF23D7"/>
    <w:rsid w:val="00BF2A27"/>
    <w:rsid w:val="00BF2FC4"/>
    <w:rsid w:val="00BF3833"/>
    <w:rsid w:val="00BF3AAC"/>
    <w:rsid w:val="00BF3DAB"/>
    <w:rsid w:val="00BF3FB6"/>
    <w:rsid w:val="00BF4315"/>
    <w:rsid w:val="00BF5D16"/>
    <w:rsid w:val="00BF5EB3"/>
    <w:rsid w:val="00BF5F35"/>
    <w:rsid w:val="00BF636B"/>
    <w:rsid w:val="00BF6832"/>
    <w:rsid w:val="00BF6CD4"/>
    <w:rsid w:val="00BF6F4A"/>
    <w:rsid w:val="00BF7298"/>
    <w:rsid w:val="00BF72AE"/>
    <w:rsid w:val="00BF7F75"/>
    <w:rsid w:val="00C00766"/>
    <w:rsid w:val="00C01E3C"/>
    <w:rsid w:val="00C0205B"/>
    <w:rsid w:val="00C02847"/>
    <w:rsid w:val="00C0390B"/>
    <w:rsid w:val="00C051DE"/>
    <w:rsid w:val="00C05296"/>
    <w:rsid w:val="00C053DC"/>
    <w:rsid w:val="00C05FC8"/>
    <w:rsid w:val="00C066BC"/>
    <w:rsid w:val="00C068AE"/>
    <w:rsid w:val="00C06CAD"/>
    <w:rsid w:val="00C06F01"/>
    <w:rsid w:val="00C075D1"/>
    <w:rsid w:val="00C07DFA"/>
    <w:rsid w:val="00C1050A"/>
    <w:rsid w:val="00C10927"/>
    <w:rsid w:val="00C11064"/>
    <w:rsid w:val="00C111D7"/>
    <w:rsid w:val="00C12E41"/>
    <w:rsid w:val="00C13029"/>
    <w:rsid w:val="00C1397C"/>
    <w:rsid w:val="00C13E49"/>
    <w:rsid w:val="00C13F49"/>
    <w:rsid w:val="00C14459"/>
    <w:rsid w:val="00C14801"/>
    <w:rsid w:val="00C14B9F"/>
    <w:rsid w:val="00C14D3A"/>
    <w:rsid w:val="00C15A14"/>
    <w:rsid w:val="00C15CDF"/>
    <w:rsid w:val="00C16704"/>
    <w:rsid w:val="00C16AC6"/>
    <w:rsid w:val="00C172D4"/>
    <w:rsid w:val="00C17613"/>
    <w:rsid w:val="00C1791E"/>
    <w:rsid w:val="00C17A21"/>
    <w:rsid w:val="00C17D2F"/>
    <w:rsid w:val="00C21556"/>
    <w:rsid w:val="00C21688"/>
    <w:rsid w:val="00C22017"/>
    <w:rsid w:val="00C2251D"/>
    <w:rsid w:val="00C22D95"/>
    <w:rsid w:val="00C22F50"/>
    <w:rsid w:val="00C23E49"/>
    <w:rsid w:val="00C24988"/>
    <w:rsid w:val="00C2503A"/>
    <w:rsid w:val="00C2544B"/>
    <w:rsid w:val="00C254CC"/>
    <w:rsid w:val="00C25EDC"/>
    <w:rsid w:val="00C25EE4"/>
    <w:rsid w:val="00C26748"/>
    <w:rsid w:val="00C26CD7"/>
    <w:rsid w:val="00C26DA2"/>
    <w:rsid w:val="00C27683"/>
    <w:rsid w:val="00C3014B"/>
    <w:rsid w:val="00C304E3"/>
    <w:rsid w:val="00C30C7A"/>
    <w:rsid w:val="00C30E63"/>
    <w:rsid w:val="00C30F46"/>
    <w:rsid w:val="00C31609"/>
    <w:rsid w:val="00C31760"/>
    <w:rsid w:val="00C3198A"/>
    <w:rsid w:val="00C31FCC"/>
    <w:rsid w:val="00C3324B"/>
    <w:rsid w:val="00C3334E"/>
    <w:rsid w:val="00C33522"/>
    <w:rsid w:val="00C33790"/>
    <w:rsid w:val="00C3391B"/>
    <w:rsid w:val="00C33E17"/>
    <w:rsid w:val="00C344B9"/>
    <w:rsid w:val="00C34DA5"/>
    <w:rsid w:val="00C3595C"/>
    <w:rsid w:val="00C35D19"/>
    <w:rsid w:val="00C35EF7"/>
    <w:rsid w:val="00C36105"/>
    <w:rsid w:val="00C36758"/>
    <w:rsid w:val="00C37252"/>
    <w:rsid w:val="00C3752A"/>
    <w:rsid w:val="00C37533"/>
    <w:rsid w:val="00C37640"/>
    <w:rsid w:val="00C37B3B"/>
    <w:rsid w:val="00C37EDE"/>
    <w:rsid w:val="00C4010B"/>
    <w:rsid w:val="00C41524"/>
    <w:rsid w:val="00C41781"/>
    <w:rsid w:val="00C41DFE"/>
    <w:rsid w:val="00C42830"/>
    <w:rsid w:val="00C4289A"/>
    <w:rsid w:val="00C43746"/>
    <w:rsid w:val="00C4398A"/>
    <w:rsid w:val="00C440B4"/>
    <w:rsid w:val="00C4415F"/>
    <w:rsid w:val="00C45813"/>
    <w:rsid w:val="00C46798"/>
    <w:rsid w:val="00C46915"/>
    <w:rsid w:val="00C4755A"/>
    <w:rsid w:val="00C47955"/>
    <w:rsid w:val="00C47974"/>
    <w:rsid w:val="00C47AC2"/>
    <w:rsid w:val="00C501E7"/>
    <w:rsid w:val="00C50562"/>
    <w:rsid w:val="00C506E0"/>
    <w:rsid w:val="00C50BE0"/>
    <w:rsid w:val="00C51E83"/>
    <w:rsid w:val="00C523EB"/>
    <w:rsid w:val="00C531F9"/>
    <w:rsid w:val="00C534F6"/>
    <w:rsid w:val="00C53F41"/>
    <w:rsid w:val="00C5471D"/>
    <w:rsid w:val="00C54CAB"/>
    <w:rsid w:val="00C55A0A"/>
    <w:rsid w:val="00C55A0E"/>
    <w:rsid w:val="00C56198"/>
    <w:rsid w:val="00C56230"/>
    <w:rsid w:val="00C56382"/>
    <w:rsid w:val="00C56520"/>
    <w:rsid w:val="00C569F2"/>
    <w:rsid w:val="00C56CB8"/>
    <w:rsid w:val="00C56EAE"/>
    <w:rsid w:val="00C56F7D"/>
    <w:rsid w:val="00C56FE4"/>
    <w:rsid w:val="00C57764"/>
    <w:rsid w:val="00C57DCF"/>
    <w:rsid w:val="00C60AE9"/>
    <w:rsid w:val="00C60BB7"/>
    <w:rsid w:val="00C60E00"/>
    <w:rsid w:val="00C61320"/>
    <w:rsid w:val="00C614DF"/>
    <w:rsid w:val="00C62443"/>
    <w:rsid w:val="00C62A6A"/>
    <w:rsid w:val="00C62ED1"/>
    <w:rsid w:val="00C62F9C"/>
    <w:rsid w:val="00C63108"/>
    <w:rsid w:val="00C635ED"/>
    <w:rsid w:val="00C63BBA"/>
    <w:rsid w:val="00C63CB4"/>
    <w:rsid w:val="00C63D28"/>
    <w:rsid w:val="00C63EA5"/>
    <w:rsid w:val="00C64D42"/>
    <w:rsid w:val="00C64DEC"/>
    <w:rsid w:val="00C65707"/>
    <w:rsid w:val="00C66073"/>
    <w:rsid w:val="00C6638E"/>
    <w:rsid w:val="00C66786"/>
    <w:rsid w:val="00C66D33"/>
    <w:rsid w:val="00C675B2"/>
    <w:rsid w:val="00C67A29"/>
    <w:rsid w:val="00C700FF"/>
    <w:rsid w:val="00C703D3"/>
    <w:rsid w:val="00C71803"/>
    <w:rsid w:val="00C718FF"/>
    <w:rsid w:val="00C71C76"/>
    <w:rsid w:val="00C71D3A"/>
    <w:rsid w:val="00C71DF0"/>
    <w:rsid w:val="00C7203A"/>
    <w:rsid w:val="00C721BC"/>
    <w:rsid w:val="00C73016"/>
    <w:rsid w:val="00C734FE"/>
    <w:rsid w:val="00C73A19"/>
    <w:rsid w:val="00C747F0"/>
    <w:rsid w:val="00C759FB"/>
    <w:rsid w:val="00C75C32"/>
    <w:rsid w:val="00C76838"/>
    <w:rsid w:val="00C777E3"/>
    <w:rsid w:val="00C806BB"/>
    <w:rsid w:val="00C820EC"/>
    <w:rsid w:val="00C82128"/>
    <w:rsid w:val="00C821E9"/>
    <w:rsid w:val="00C8276A"/>
    <w:rsid w:val="00C8366E"/>
    <w:rsid w:val="00C83BE9"/>
    <w:rsid w:val="00C84135"/>
    <w:rsid w:val="00C843EF"/>
    <w:rsid w:val="00C84BCB"/>
    <w:rsid w:val="00C84EBA"/>
    <w:rsid w:val="00C852B9"/>
    <w:rsid w:val="00C85574"/>
    <w:rsid w:val="00C85D90"/>
    <w:rsid w:val="00C85ECE"/>
    <w:rsid w:val="00C85F7A"/>
    <w:rsid w:val="00C86BB4"/>
    <w:rsid w:val="00C86C20"/>
    <w:rsid w:val="00C870C7"/>
    <w:rsid w:val="00C8717E"/>
    <w:rsid w:val="00C876DD"/>
    <w:rsid w:val="00C90814"/>
    <w:rsid w:val="00C92032"/>
    <w:rsid w:val="00C9207E"/>
    <w:rsid w:val="00C936D4"/>
    <w:rsid w:val="00C938BB"/>
    <w:rsid w:val="00C939E6"/>
    <w:rsid w:val="00C947E0"/>
    <w:rsid w:val="00C94CA8"/>
    <w:rsid w:val="00C95714"/>
    <w:rsid w:val="00C95EB3"/>
    <w:rsid w:val="00C96307"/>
    <w:rsid w:val="00C964AE"/>
    <w:rsid w:val="00C96650"/>
    <w:rsid w:val="00C9695F"/>
    <w:rsid w:val="00C96F8B"/>
    <w:rsid w:val="00C97456"/>
    <w:rsid w:val="00C97ABF"/>
    <w:rsid w:val="00CA03AC"/>
    <w:rsid w:val="00CA0C91"/>
    <w:rsid w:val="00CA0E27"/>
    <w:rsid w:val="00CA0F45"/>
    <w:rsid w:val="00CA1CBC"/>
    <w:rsid w:val="00CA1CCB"/>
    <w:rsid w:val="00CA1D8D"/>
    <w:rsid w:val="00CA29D1"/>
    <w:rsid w:val="00CA4048"/>
    <w:rsid w:val="00CA4716"/>
    <w:rsid w:val="00CA4E52"/>
    <w:rsid w:val="00CA4F9B"/>
    <w:rsid w:val="00CA4FD7"/>
    <w:rsid w:val="00CA5092"/>
    <w:rsid w:val="00CA535B"/>
    <w:rsid w:val="00CA539D"/>
    <w:rsid w:val="00CA5573"/>
    <w:rsid w:val="00CA58E7"/>
    <w:rsid w:val="00CA5C9E"/>
    <w:rsid w:val="00CA6FEC"/>
    <w:rsid w:val="00CA73CA"/>
    <w:rsid w:val="00CA7A89"/>
    <w:rsid w:val="00CB0266"/>
    <w:rsid w:val="00CB0B6E"/>
    <w:rsid w:val="00CB0F7E"/>
    <w:rsid w:val="00CB1DBE"/>
    <w:rsid w:val="00CB24A7"/>
    <w:rsid w:val="00CB2D43"/>
    <w:rsid w:val="00CB342C"/>
    <w:rsid w:val="00CB3F5C"/>
    <w:rsid w:val="00CB3F67"/>
    <w:rsid w:val="00CB4187"/>
    <w:rsid w:val="00CB47FE"/>
    <w:rsid w:val="00CB4D79"/>
    <w:rsid w:val="00CB5429"/>
    <w:rsid w:val="00CB55AF"/>
    <w:rsid w:val="00CB55E3"/>
    <w:rsid w:val="00CB5B08"/>
    <w:rsid w:val="00CB6838"/>
    <w:rsid w:val="00CB6D10"/>
    <w:rsid w:val="00CB7276"/>
    <w:rsid w:val="00CB79F0"/>
    <w:rsid w:val="00CB7ECE"/>
    <w:rsid w:val="00CC0893"/>
    <w:rsid w:val="00CC0D7A"/>
    <w:rsid w:val="00CC0E72"/>
    <w:rsid w:val="00CC11CD"/>
    <w:rsid w:val="00CC149B"/>
    <w:rsid w:val="00CC1B07"/>
    <w:rsid w:val="00CC1C5C"/>
    <w:rsid w:val="00CC3264"/>
    <w:rsid w:val="00CC383D"/>
    <w:rsid w:val="00CC3FE7"/>
    <w:rsid w:val="00CC452F"/>
    <w:rsid w:val="00CC56C7"/>
    <w:rsid w:val="00CC58A0"/>
    <w:rsid w:val="00CC5BA5"/>
    <w:rsid w:val="00CC5F0D"/>
    <w:rsid w:val="00CC6352"/>
    <w:rsid w:val="00CC6A14"/>
    <w:rsid w:val="00CC6A74"/>
    <w:rsid w:val="00CC7B6A"/>
    <w:rsid w:val="00CD0327"/>
    <w:rsid w:val="00CD10E9"/>
    <w:rsid w:val="00CD14AA"/>
    <w:rsid w:val="00CD1697"/>
    <w:rsid w:val="00CD180D"/>
    <w:rsid w:val="00CD1B65"/>
    <w:rsid w:val="00CD2E67"/>
    <w:rsid w:val="00CD3830"/>
    <w:rsid w:val="00CD3B63"/>
    <w:rsid w:val="00CD472C"/>
    <w:rsid w:val="00CD491F"/>
    <w:rsid w:val="00CD4B5F"/>
    <w:rsid w:val="00CD53B3"/>
    <w:rsid w:val="00CD53E6"/>
    <w:rsid w:val="00CD5482"/>
    <w:rsid w:val="00CD5603"/>
    <w:rsid w:val="00CD5691"/>
    <w:rsid w:val="00CD5990"/>
    <w:rsid w:val="00CD5A3B"/>
    <w:rsid w:val="00CD614C"/>
    <w:rsid w:val="00CD659C"/>
    <w:rsid w:val="00CD6C26"/>
    <w:rsid w:val="00CD6ED1"/>
    <w:rsid w:val="00CD725D"/>
    <w:rsid w:val="00CD742C"/>
    <w:rsid w:val="00CD782E"/>
    <w:rsid w:val="00CD785A"/>
    <w:rsid w:val="00CD78C2"/>
    <w:rsid w:val="00CE15F1"/>
    <w:rsid w:val="00CE163C"/>
    <w:rsid w:val="00CE2DDD"/>
    <w:rsid w:val="00CE3592"/>
    <w:rsid w:val="00CE36E8"/>
    <w:rsid w:val="00CE4943"/>
    <w:rsid w:val="00CE5699"/>
    <w:rsid w:val="00CE5B82"/>
    <w:rsid w:val="00CE610C"/>
    <w:rsid w:val="00CE68D4"/>
    <w:rsid w:val="00CE6CDF"/>
    <w:rsid w:val="00CE7D22"/>
    <w:rsid w:val="00CF04CC"/>
    <w:rsid w:val="00CF07B2"/>
    <w:rsid w:val="00CF07DC"/>
    <w:rsid w:val="00CF0B2A"/>
    <w:rsid w:val="00CF1E3A"/>
    <w:rsid w:val="00CF218D"/>
    <w:rsid w:val="00CF258C"/>
    <w:rsid w:val="00CF2D73"/>
    <w:rsid w:val="00CF3170"/>
    <w:rsid w:val="00CF32C0"/>
    <w:rsid w:val="00CF366F"/>
    <w:rsid w:val="00CF3848"/>
    <w:rsid w:val="00CF38FD"/>
    <w:rsid w:val="00CF4870"/>
    <w:rsid w:val="00CF4C79"/>
    <w:rsid w:val="00CF4D34"/>
    <w:rsid w:val="00CF4D52"/>
    <w:rsid w:val="00CF500B"/>
    <w:rsid w:val="00CF5326"/>
    <w:rsid w:val="00CF551A"/>
    <w:rsid w:val="00CF67AF"/>
    <w:rsid w:val="00CF6B1E"/>
    <w:rsid w:val="00CF6DE6"/>
    <w:rsid w:val="00CF7A39"/>
    <w:rsid w:val="00CF7B02"/>
    <w:rsid w:val="00CF7D4A"/>
    <w:rsid w:val="00D0040B"/>
    <w:rsid w:val="00D00BF4"/>
    <w:rsid w:val="00D0166E"/>
    <w:rsid w:val="00D01E3C"/>
    <w:rsid w:val="00D01F99"/>
    <w:rsid w:val="00D022BF"/>
    <w:rsid w:val="00D02C44"/>
    <w:rsid w:val="00D0367B"/>
    <w:rsid w:val="00D03785"/>
    <w:rsid w:val="00D03877"/>
    <w:rsid w:val="00D0396C"/>
    <w:rsid w:val="00D039BA"/>
    <w:rsid w:val="00D03B9F"/>
    <w:rsid w:val="00D040CD"/>
    <w:rsid w:val="00D055DE"/>
    <w:rsid w:val="00D0574C"/>
    <w:rsid w:val="00D058F2"/>
    <w:rsid w:val="00D05A51"/>
    <w:rsid w:val="00D05A9B"/>
    <w:rsid w:val="00D05E69"/>
    <w:rsid w:val="00D06020"/>
    <w:rsid w:val="00D065AC"/>
    <w:rsid w:val="00D07359"/>
    <w:rsid w:val="00D075F3"/>
    <w:rsid w:val="00D07753"/>
    <w:rsid w:val="00D07AE0"/>
    <w:rsid w:val="00D07CCD"/>
    <w:rsid w:val="00D101A0"/>
    <w:rsid w:val="00D104D0"/>
    <w:rsid w:val="00D10AA5"/>
    <w:rsid w:val="00D10F7A"/>
    <w:rsid w:val="00D10F85"/>
    <w:rsid w:val="00D11F14"/>
    <w:rsid w:val="00D128E5"/>
    <w:rsid w:val="00D12CDF"/>
    <w:rsid w:val="00D1373D"/>
    <w:rsid w:val="00D1374F"/>
    <w:rsid w:val="00D13954"/>
    <w:rsid w:val="00D14414"/>
    <w:rsid w:val="00D147F6"/>
    <w:rsid w:val="00D15159"/>
    <w:rsid w:val="00D151C4"/>
    <w:rsid w:val="00D165E5"/>
    <w:rsid w:val="00D177C1"/>
    <w:rsid w:val="00D17D72"/>
    <w:rsid w:val="00D17F79"/>
    <w:rsid w:val="00D201A0"/>
    <w:rsid w:val="00D2052B"/>
    <w:rsid w:val="00D20932"/>
    <w:rsid w:val="00D21353"/>
    <w:rsid w:val="00D21441"/>
    <w:rsid w:val="00D2236E"/>
    <w:rsid w:val="00D223B1"/>
    <w:rsid w:val="00D22FB6"/>
    <w:rsid w:val="00D23E27"/>
    <w:rsid w:val="00D23F96"/>
    <w:rsid w:val="00D250AE"/>
    <w:rsid w:val="00D25104"/>
    <w:rsid w:val="00D256AF"/>
    <w:rsid w:val="00D260CC"/>
    <w:rsid w:val="00D269C9"/>
    <w:rsid w:val="00D26D08"/>
    <w:rsid w:val="00D26F28"/>
    <w:rsid w:val="00D26F59"/>
    <w:rsid w:val="00D271D4"/>
    <w:rsid w:val="00D30169"/>
    <w:rsid w:val="00D307BF"/>
    <w:rsid w:val="00D30F8D"/>
    <w:rsid w:val="00D30FCC"/>
    <w:rsid w:val="00D31711"/>
    <w:rsid w:val="00D317CF"/>
    <w:rsid w:val="00D31B5E"/>
    <w:rsid w:val="00D3220D"/>
    <w:rsid w:val="00D3272C"/>
    <w:rsid w:val="00D338D9"/>
    <w:rsid w:val="00D33E93"/>
    <w:rsid w:val="00D34938"/>
    <w:rsid w:val="00D34D87"/>
    <w:rsid w:val="00D35A7D"/>
    <w:rsid w:val="00D35B31"/>
    <w:rsid w:val="00D35BAE"/>
    <w:rsid w:val="00D35C97"/>
    <w:rsid w:val="00D36294"/>
    <w:rsid w:val="00D3667A"/>
    <w:rsid w:val="00D372E3"/>
    <w:rsid w:val="00D3731F"/>
    <w:rsid w:val="00D373B0"/>
    <w:rsid w:val="00D37987"/>
    <w:rsid w:val="00D404EE"/>
    <w:rsid w:val="00D4092C"/>
    <w:rsid w:val="00D412AF"/>
    <w:rsid w:val="00D418A7"/>
    <w:rsid w:val="00D426B4"/>
    <w:rsid w:val="00D429CF"/>
    <w:rsid w:val="00D42AA5"/>
    <w:rsid w:val="00D43DCA"/>
    <w:rsid w:val="00D44BED"/>
    <w:rsid w:val="00D452FE"/>
    <w:rsid w:val="00D4587E"/>
    <w:rsid w:val="00D4593A"/>
    <w:rsid w:val="00D45A02"/>
    <w:rsid w:val="00D45CA5"/>
    <w:rsid w:val="00D465BA"/>
    <w:rsid w:val="00D476EE"/>
    <w:rsid w:val="00D47837"/>
    <w:rsid w:val="00D47AFF"/>
    <w:rsid w:val="00D47FC1"/>
    <w:rsid w:val="00D5072D"/>
    <w:rsid w:val="00D51592"/>
    <w:rsid w:val="00D537C8"/>
    <w:rsid w:val="00D53811"/>
    <w:rsid w:val="00D539D2"/>
    <w:rsid w:val="00D53C89"/>
    <w:rsid w:val="00D5407C"/>
    <w:rsid w:val="00D54574"/>
    <w:rsid w:val="00D54F70"/>
    <w:rsid w:val="00D55068"/>
    <w:rsid w:val="00D55452"/>
    <w:rsid w:val="00D56125"/>
    <w:rsid w:val="00D566A3"/>
    <w:rsid w:val="00D569E4"/>
    <w:rsid w:val="00D56EDC"/>
    <w:rsid w:val="00D57934"/>
    <w:rsid w:val="00D57D95"/>
    <w:rsid w:val="00D57F17"/>
    <w:rsid w:val="00D60986"/>
    <w:rsid w:val="00D60E03"/>
    <w:rsid w:val="00D60FAF"/>
    <w:rsid w:val="00D61C16"/>
    <w:rsid w:val="00D62222"/>
    <w:rsid w:val="00D62CED"/>
    <w:rsid w:val="00D63488"/>
    <w:rsid w:val="00D6356F"/>
    <w:rsid w:val="00D63C36"/>
    <w:rsid w:val="00D64878"/>
    <w:rsid w:val="00D64DD9"/>
    <w:rsid w:val="00D65054"/>
    <w:rsid w:val="00D65236"/>
    <w:rsid w:val="00D658B7"/>
    <w:rsid w:val="00D65CEC"/>
    <w:rsid w:val="00D6692F"/>
    <w:rsid w:val="00D66937"/>
    <w:rsid w:val="00D67C2C"/>
    <w:rsid w:val="00D67C65"/>
    <w:rsid w:val="00D67CB7"/>
    <w:rsid w:val="00D67F85"/>
    <w:rsid w:val="00D7033B"/>
    <w:rsid w:val="00D7110E"/>
    <w:rsid w:val="00D7159E"/>
    <w:rsid w:val="00D71DA6"/>
    <w:rsid w:val="00D7229D"/>
    <w:rsid w:val="00D73966"/>
    <w:rsid w:val="00D743DB"/>
    <w:rsid w:val="00D744D8"/>
    <w:rsid w:val="00D74EB6"/>
    <w:rsid w:val="00D7509F"/>
    <w:rsid w:val="00D751D0"/>
    <w:rsid w:val="00D76E72"/>
    <w:rsid w:val="00D77188"/>
    <w:rsid w:val="00D77BA9"/>
    <w:rsid w:val="00D805DF"/>
    <w:rsid w:val="00D80796"/>
    <w:rsid w:val="00D8310D"/>
    <w:rsid w:val="00D8395D"/>
    <w:rsid w:val="00D83A27"/>
    <w:rsid w:val="00D83D68"/>
    <w:rsid w:val="00D85519"/>
    <w:rsid w:val="00D8551A"/>
    <w:rsid w:val="00D85872"/>
    <w:rsid w:val="00D86042"/>
    <w:rsid w:val="00D862D0"/>
    <w:rsid w:val="00D867D1"/>
    <w:rsid w:val="00D86B26"/>
    <w:rsid w:val="00D86C23"/>
    <w:rsid w:val="00D86E3E"/>
    <w:rsid w:val="00D871A4"/>
    <w:rsid w:val="00D87F49"/>
    <w:rsid w:val="00D87FC1"/>
    <w:rsid w:val="00D909C9"/>
    <w:rsid w:val="00D90C51"/>
    <w:rsid w:val="00D928C4"/>
    <w:rsid w:val="00D92ABA"/>
    <w:rsid w:val="00D92D8D"/>
    <w:rsid w:val="00D935B6"/>
    <w:rsid w:val="00D93F62"/>
    <w:rsid w:val="00D943F1"/>
    <w:rsid w:val="00D94C2C"/>
    <w:rsid w:val="00D953CF"/>
    <w:rsid w:val="00D95FA9"/>
    <w:rsid w:val="00D96B1C"/>
    <w:rsid w:val="00D96B88"/>
    <w:rsid w:val="00D973A2"/>
    <w:rsid w:val="00D97597"/>
    <w:rsid w:val="00D97A2E"/>
    <w:rsid w:val="00DA006E"/>
    <w:rsid w:val="00DA00E9"/>
    <w:rsid w:val="00DA0685"/>
    <w:rsid w:val="00DA09C0"/>
    <w:rsid w:val="00DA1365"/>
    <w:rsid w:val="00DA13C1"/>
    <w:rsid w:val="00DA1F30"/>
    <w:rsid w:val="00DA2433"/>
    <w:rsid w:val="00DA2586"/>
    <w:rsid w:val="00DA26AA"/>
    <w:rsid w:val="00DA2CEA"/>
    <w:rsid w:val="00DA33AF"/>
    <w:rsid w:val="00DA34C2"/>
    <w:rsid w:val="00DA356F"/>
    <w:rsid w:val="00DA3751"/>
    <w:rsid w:val="00DA3FC9"/>
    <w:rsid w:val="00DA4931"/>
    <w:rsid w:val="00DA4A21"/>
    <w:rsid w:val="00DA5650"/>
    <w:rsid w:val="00DA5F8A"/>
    <w:rsid w:val="00DA6312"/>
    <w:rsid w:val="00DA6695"/>
    <w:rsid w:val="00DA66AF"/>
    <w:rsid w:val="00DA68A8"/>
    <w:rsid w:val="00DA6928"/>
    <w:rsid w:val="00DA72F2"/>
    <w:rsid w:val="00DA7D4A"/>
    <w:rsid w:val="00DB02FB"/>
    <w:rsid w:val="00DB10F1"/>
    <w:rsid w:val="00DB11BB"/>
    <w:rsid w:val="00DB14D4"/>
    <w:rsid w:val="00DB16C3"/>
    <w:rsid w:val="00DB17A8"/>
    <w:rsid w:val="00DB21DB"/>
    <w:rsid w:val="00DB2556"/>
    <w:rsid w:val="00DB27B9"/>
    <w:rsid w:val="00DB41BA"/>
    <w:rsid w:val="00DB4BEF"/>
    <w:rsid w:val="00DB4DD9"/>
    <w:rsid w:val="00DB56EC"/>
    <w:rsid w:val="00DB5913"/>
    <w:rsid w:val="00DB59F9"/>
    <w:rsid w:val="00DB627F"/>
    <w:rsid w:val="00DB6BE5"/>
    <w:rsid w:val="00DC0D76"/>
    <w:rsid w:val="00DC1123"/>
    <w:rsid w:val="00DC16EE"/>
    <w:rsid w:val="00DC2569"/>
    <w:rsid w:val="00DC266C"/>
    <w:rsid w:val="00DC2801"/>
    <w:rsid w:val="00DC2AC3"/>
    <w:rsid w:val="00DC2DB8"/>
    <w:rsid w:val="00DC2E53"/>
    <w:rsid w:val="00DC35C6"/>
    <w:rsid w:val="00DC3681"/>
    <w:rsid w:val="00DC389C"/>
    <w:rsid w:val="00DC432D"/>
    <w:rsid w:val="00DC4743"/>
    <w:rsid w:val="00DC475C"/>
    <w:rsid w:val="00DC4F61"/>
    <w:rsid w:val="00DC5480"/>
    <w:rsid w:val="00DC59E1"/>
    <w:rsid w:val="00DC5F6F"/>
    <w:rsid w:val="00DC60B5"/>
    <w:rsid w:val="00DC6457"/>
    <w:rsid w:val="00DC64FE"/>
    <w:rsid w:val="00DC6A21"/>
    <w:rsid w:val="00DC7366"/>
    <w:rsid w:val="00DC74B0"/>
    <w:rsid w:val="00DC7C47"/>
    <w:rsid w:val="00DC7EC4"/>
    <w:rsid w:val="00DD0586"/>
    <w:rsid w:val="00DD0858"/>
    <w:rsid w:val="00DD0F5C"/>
    <w:rsid w:val="00DD1439"/>
    <w:rsid w:val="00DD15DF"/>
    <w:rsid w:val="00DD1769"/>
    <w:rsid w:val="00DD2374"/>
    <w:rsid w:val="00DD29B5"/>
    <w:rsid w:val="00DD2DBD"/>
    <w:rsid w:val="00DD2DC5"/>
    <w:rsid w:val="00DD33AD"/>
    <w:rsid w:val="00DD3E5A"/>
    <w:rsid w:val="00DD419E"/>
    <w:rsid w:val="00DD4235"/>
    <w:rsid w:val="00DD4FB9"/>
    <w:rsid w:val="00DD5477"/>
    <w:rsid w:val="00DD5CA0"/>
    <w:rsid w:val="00DD6423"/>
    <w:rsid w:val="00DD68D5"/>
    <w:rsid w:val="00DD6C2D"/>
    <w:rsid w:val="00DD6F14"/>
    <w:rsid w:val="00DD6F53"/>
    <w:rsid w:val="00DD6FDB"/>
    <w:rsid w:val="00DD72C7"/>
    <w:rsid w:val="00DD748C"/>
    <w:rsid w:val="00DD7B63"/>
    <w:rsid w:val="00DE0D3A"/>
    <w:rsid w:val="00DE1429"/>
    <w:rsid w:val="00DE170A"/>
    <w:rsid w:val="00DE1808"/>
    <w:rsid w:val="00DE1A93"/>
    <w:rsid w:val="00DE224B"/>
    <w:rsid w:val="00DE2944"/>
    <w:rsid w:val="00DE2AE4"/>
    <w:rsid w:val="00DE2C74"/>
    <w:rsid w:val="00DE3129"/>
    <w:rsid w:val="00DE3221"/>
    <w:rsid w:val="00DE32AE"/>
    <w:rsid w:val="00DE330C"/>
    <w:rsid w:val="00DE3717"/>
    <w:rsid w:val="00DE405F"/>
    <w:rsid w:val="00DE4156"/>
    <w:rsid w:val="00DE431F"/>
    <w:rsid w:val="00DE4CEB"/>
    <w:rsid w:val="00DE4F24"/>
    <w:rsid w:val="00DE56E0"/>
    <w:rsid w:val="00DE57F9"/>
    <w:rsid w:val="00DE5AA7"/>
    <w:rsid w:val="00DE5C83"/>
    <w:rsid w:val="00DE6B49"/>
    <w:rsid w:val="00DE7020"/>
    <w:rsid w:val="00DE76F7"/>
    <w:rsid w:val="00DE7921"/>
    <w:rsid w:val="00DE7DFA"/>
    <w:rsid w:val="00DE7E0F"/>
    <w:rsid w:val="00DE7E14"/>
    <w:rsid w:val="00DF006B"/>
    <w:rsid w:val="00DF0B9B"/>
    <w:rsid w:val="00DF14A7"/>
    <w:rsid w:val="00DF19AF"/>
    <w:rsid w:val="00DF1F77"/>
    <w:rsid w:val="00DF2D0B"/>
    <w:rsid w:val="00DF2E01"/>
    <w:rsid w:val="00DF30DA"/>
    <w:rsid w:val="00DF3AFA"/>
    <w:rsid w:val="00DF4B77"/>
    <w:rsid w:val="00DF5005"/>
    <w:rsid w:val="00DF5B0C"/>
    <w:rsid w:val="00DF5D5F"/>
    <w:rsid w:val="00DF6A09"/>
    <w:rsid w:val="00DF6FF2"/>
    <w:rsid w:val="00DF7028"/>
    <w:rsid w:val="00DF7787"/>
    <w:rsid w:val="00DF77E3"/>
    <w:rsid w:val="00DF7B77"/>
    <w:rsid w:val="00E001F6"/>
    <w:rsid w:val="00E00656"/>
    <w:rsid w:val="00E00944"/>
    <w:rsid w:val="00E00B5E"/>
    <w:rsid w:val="00E0164A"/>
    <w:rsid w:val="00E0187B"/>
    <w:rsid w:val="00E01A7A"/>
    <w:rsid w:val="00E0219B"/>
    <w:rsid w:val="00E024AE"/>
    <w:rsid w:val="00E02EE1"/>
    <w:rsid w:val="00E031C9"/>
    <w:rsid w:val="00E034A8"/>
    <w:rsid w:val="00E03742"/>
    <w:rsid w:val="00E038F4"/>
    <w:rsid w:val="00E03B79"/>
    <w:rsid w:val="00E046B0"/>
    <w:rsid w:val="00E059EB"/>
    <w:rsid w:val="00E06045"/>
    <w:rsid w:val="00E0629C"/>
    <w:rsid w:val="00E06A1A"/>
    <w:rsid w:val="00E06D8E"/>
    <w:rsid w:val="00E06DA8"/>
    <w:rsid w:val="00E07F8C"/>
    <w:rsid w:val="00E1033C"/>
    <w:rsid w:val="00E10613"/>
    <w:rsid w:val="00E10E55"/>
    <w:rsid w:val="00E11295"/>
    <w:rsid w:val="00E1190D"/>
    <w:rsid w:val="00E11BC5"/>
    <w:rsid w:val="00E11EA1"/>
    <w:rsid w:val="00E128C4"/>
    <w:rsid w:val="00E12996"/>
    <w:rsid w:val="00E129AB"/>
    <w:rsid w:val="00E12C4E"/>
    <w:rsid w:val="00E136B2"/>
    <w:rsid w:val="00E136BC"/>
    <w:rsid w:val="00E13B08"/>
    <w:rsid w:val="00E14068"/>
    <w:rsid w:val="00E1425A"/>
    <w:rsid w:val="00E14742"/>
    <w:rsid w:val="00E1511D"/>
    <w:rsid w:val="00E152E9"/>
    <w:rsid w:val="00E1547E"/>
    <w:rsid w:val="00E1591F"/>
    <w:rsid w:val="00E16D61"/>
    <w:rsid w:val="00E16E69"/>
    <w:rsid w:val="00E17165"/>
    <w:rsid w:val="00E17D7A"/>
    <w:rsid w:val="00E20C92"/>
    <w:rsid w:val="00E20FB1"/>
    <w:rsid w:val="00E216F9"/>
    <w:rsid w:val="00E22390"/>
    <w:rsid w:val="00E23F54"/>
    <w:rsid w:val="00E24508"/>
    <w:rsid w:val="00E24B95"/>
    <w:rsid w:val="00E25B6C"/>
    <w:rsid w:val="00E26491"/>
    <w:rsid w:val="00E3063F"/>
    <w:rsid w:val="00E3284D"/>
    <w:rsid w:val="00E33095"/>
    <w:rsid w:val="00E332D9"/>
    <w:rsid w:val="00E345F4"/>
    <w:rsid w:val="00E34D93"/>
    <w:rsid w:val="00E3556C"/>
    <w:rsid w:val="00E3566C"/>
    <w:rsid w:val="00E35C40"/>
    <w:rsid w:val="00E35CB5"/>
    <w:rsid w:val="00E36E1A"/>
    <w:rsid w:val="00E37ED9"/>
    <w:rsid w:val="00E40926"/>
    <w:rsid w:val="00E412F8"/>
    <w:rsid w:val="00E41383"/>
    <w:rsid w:val="00E41CB1"/>
    <w:rsid w:val="00E4243C"/>
    <w:rsid w:val="00E428D6"/>
    <w:rsid w:val="00E43976"/>
    <w:rsid w:val="00E44625"/>
    <w:rsid w:val="00E4512B"/>
    <w:rsid w:val="00E455E8"/>
    <w:rsid w:val="00E456FD"/>
    <w:rsid w:val="00E45966"/>
    <w:rsid w:val="00E4599A"/>
    <w:rsid w:val="00E4625B"/>
    <w:rsid w:val="00E462B7"/>
    <w:rsid w:val="00E46672"/>
    <w:rsid w:val="00E46917"/>
    <w:rsid w:val="00E46AA7"/>
    <w:rsid w:val="00E47B51"/>
    <w:rsid w:val="00E47F6F"/>
    <w:rsid w:val="00E511EF"/>
    <w:rsid w:val="00E515BD"/>
    <w:rsid w:val="00E5165B"/>
    <w:rsid w:val="00E52EF7"/>
    <w:rsid w:val="00E5304C"/>
    <w:rsid w:val="00E5312A"/>
    <w:rsid w:val="00E53A0B"/>
    <w:rsid w:val="00E53BE0"/>
    <w:rsid w:val="00E54349"/>
    <w:rsid w:val="00E54A77"/>
    <w:rsid w:val="00E54A87"/>
    <w:rsid w:val="00E54B31"/>
    <w:rsid w:val="00E54CEF"/>
    <w:rsid w:val="00E54FB5"/>
    <w:rsid w:val="00E550A7"/>
    <w:rsid w:val="00E550FA"/>
    <w:rsid w:val="00E55D82"/>
    <w:rsid w:val="00E561F0"/>
    <w:rsid w:val="00E5638B"/>
    <w:rsid w:val="00E57D43"/>
    <w:rsid w:val="00E57EFE"/>
    <w:rsid w:val="00E600D1"/>
    <w:rsid w:val="00E608BA"/>
    <w:rsid w:val="00E60D24"/>
    <w:rsid w:val="00E613D8"/>
    <w:rsid w:val="00E61A2A"/>
    <w:rsid w:val="00E627DD"/>
    <w:rsid w:val="00E62BA4"/>
    <w:rsid w:val="00E62EA1"/>
    <w:rsid w:val="00E635C2"/>
    <w:rsid w:val="00E638D8"/>
    <w:rsid w:val="00E63F8F"/>
    <w:rsid w:val="00E6585D"/>
    <w:rsid w:val="00E65866"/>
    <w:rsid w:val="00E659E3"/>
    <w:rsid w:val="00E66AAD"/>
    <w:rsid w:val="00E672EB"/>
    <w:rsid w:val="00E71380"/>
    <w:rsid w:val="00E720A8"/>
    <w:rsid w:val="00E7236F"/>
    <w:rsid w:val="00E72746"/>
    <w:rsid w:val="00E735CC"/>
    <w:rsid w:val="00E75334"/>
    <w:rsid w:val="00E75396"/>
    <w:rsid w:val="00E7591A"/>
    <w:rsid w:val="00E75C00"/>
    <w:rsid w:val="00E75E3A"/>
    <w:rsid w:val="00E76350"/>
    <w:rsid w:val="00E766B0"/>
    <w:rsid w:val="00E76B30"/>
    <w:rsid w:val="00E76B57"/>
    <w:rsid w:val="00E76C93"/>
    <w:rsid w:val="00E76E76"/>
    <w:rsid w:val="00E77719"/>
    <w:rsid w:val="00E77742"/>
    <w:rsid w:val="00E8009B"/>
    <w:rsid w:val="00E81487"/>
    <w:rsid w:val="00E829D1"/>
    <w:rsid w:val="00E831D1"/>
    <w:rsid w:val="00E84205"/>
    <w:rsid w:val="00E849D0"/>
    <w:rsid w:val="00E84D11"/>
    <w:rsid w:val="00E84D1B"/>
    <w:rsid w:val="00E85416"/>
    <w:rsid w:val="00E865F1"/>
    <w:rsid w:val="00E86B0A"/>
    <w:rsid w:val="00E86E1B"/>
    <w:rsid w:val="00E87D01"/>
    <w:rsid w:val="00E87F2C"/>
    <w:rsid w:val="00E902F5"/>
    <w:rsid w:val="00E90D5D"/>
    <w:rsid w:val="00E911B1"/>
    <w:rsid w:val="00E91311"/>
    <w:rsid w:val="00E91611"/>
    <w:rsid w:val="00E92888"/>
    <w:rsid w:val="00E93717"/>
    <w:rsid w:val="00E93AEF"/>
    <w:rsid w:val="00E93E1D"/>
    <w:rsid w:val="00E94048"/>
    <w:rsid w:val="00E943E1"/>
    <w:rsid w:val="00E9462E"/>
    <w:rsid w:val="00E94681"/>
    <w:rsid w:val="00E947F7"/>
    <w:rsid w:val="00E95A5F"/>
    <w:rsid w:val="00E971BA"/>
    <w:rsid w:val="00E971E4"/>
    <w:rsid w:val="00E9751D"/>
    <w:rsid w:val="00E9797C"/>
    <w:rsid w:val="00EA12EA"/>
    <w:rsid w:val="00EA19A7"/>
    <w:rsid w:val="00EA1BF1"/>
    <w:rsid w:val="00EA1CF2"/>
    <w:rsid w:val="00EA24C0"/>
    <w:rsid w:val="00EA2F6A"/>
    <w:rsid w:val="00EA34BA"/>
    <w:rsid w:val="00EA41F0"/>
    <w:rsid w:val="00EA4905"/>
    <w:rsid w:val="00EA4ACE"/>
    <w:rsid w:val="00EA4F7D"/>
    <w:rsid w:val="00EA52F8"/>
    <w:rsid w:val="00EA569E"/>
    <w:rsid w:val="00EA593F"/>
    <w:rsid w:val="00EA5C7F"/>
    <w:rsid w:val="00EA5E63"/>
    <w:rsid w:val="00EA6040"/>
    <w:rsid w:val="00EA6440"/>
    <w:rsid w:val="00EA6C0B"/>
    <w:rsid w:val="00EA6DC8"/>
    <w:rsid w:val="00EA6F9B"/>
    <w:rsid w:val="00EA71EB"/>
    <w:rsid w:val="00EA7659"/>
    <w:rsid w:val="00EA78DB"/>
    <w:rsid w:val="00EA7B61"/>
    <w:rsid w:val="00EA7DDA"/>
    <w:rsid w:val="00EB0266"/>
    <w:rsid w:val="00EB09A9"/>
    <w:rsid w:val="00EB0B0B"/>
    <w:rsid w:val="00EB0D49"/>
    <w:rsid w:val="00EB107F"/>
    <w:rsid w:val="00EB1152"/>
    <w:rsid w:val="00EB1800"/>
    <w:rsid w:val="00EB1EF7"/>
    <w:rsid w:val="00EB28DB"/>
    <w:rsid w:val="00EB2CA7"/>
    <w:rsid w:val="00EB2DEA"/>
    <w:rsid w:val="00EB3138"/>
    <w:rsid w:val="00EB3377"/>
    <w:rsid w:val="00EB4B2F"/>
    <w:rsid w:val="00EB50A5"/>
    <w:rsid w:val="00EB5171"/>
    <w:rsid w:val="00EB520C"/>
    <w:rsid w:val="00EB533A"/>
    <w:rsid w:val="00EB598B"/>
    <w:rsid w:val="00EB5A73"/>
    <w:rsid w:val="00EB69AC"/>
    <w:rsid w:val="00EB6CC1"/>
    <w:rsid w:val="00EB704D"/>
    <w:rsid w:val="00EB7291"/>
    <w:rsid w:val="00EB74CB"/>
    <w:rsid w:val="00EB7521"/>
    <w:rsid w:val="00EB7854"/>
    <w:rsid w:val="00EB7A7F"/>
    <w:rsid w:val="00EB7F68"/>
    <w:rsid w:val="00EC07B0"/>
    <w:rsid w:val="00EC0BD8"/>
    <w:rsid w:val="00EC16BC"/>
    <w:rsid w:val="00EC179C"/>
    <w:rsid w:val="00EC1A47"/>
    <w:rsid w:val="00EC214F"/>
    <w:rsid w:val="00EC26B1"/>
    <w:rsid w:val="00EC31A6"/>
    <w:rsid w:val="00EC3596"/>
    <w:rsid w:val="00EC3713"/>
    <w:rsid w:val="00EC42D5"/>
    <w:rsid w:val="00EC4859"/>
    <w:rsid w:val="00EC59F2"/>
    <w:rsid w:val="00EC5B04"/>
    <w:rsid w:val="00EC69E2"/>
    <w:rsid w:val="00EC7340"/>
    <w:rsid w:val="00ED0964"/>
    <w:rsid w:val="00ED0C3D"/>
    <w:rsid w:val="00ED0D81"/>
    <w:rsid w:val="00ED1830"/>
    <w:rsid w:val="00ED193A"/>
    <w:rsid w:val="00ED1BBA"/>
    <w:rsid w:val="00ED1D6D"/>
    <w:rsid w:val="00ED1DF1"/>
    <w:rsid w:val="00ED2324"/>
    <w:rsid w:val="00ED2CE8"/>
    <w:rsid w:val="00ED37FB"/>
    <w:rsid w:val="00ED3CE5"/>
    <w:rsid w:val="00ED41EB"/>
    <w:rsid w:val="00ED43AD"/>
    <w:rsid w:val="00ED46F1"/>
    <w:rsid w:val="00ED5C5D"/>
    <w:rsid w:val="00ED5DC2"/>
    <w:rsid w:val="00ED7FB5"/>
    <w:rsid w:val="00EE05CF"/>
    <w:rsid w:val="00EE0C3A"/>
    <w:rsid w:val="00EE114E"/>
    <w:rsid w:val="00EE16E6"/>
    <w:rsid w:val="00EE1BF0"/>
    <w:rsid w:val="00EE1D21"/>
    <w:rsid w:val="00EE2480"/>
    <w:rsid w:val="00EE25B1"/>
    <w:rsid w:val="00EE276D"/>
    <w:rsid w:val="00EE2CCA"/>
    <w:rsid w:val="00EE2FD5"/>
    <w:rsid w:val="00EE3FA4"/>
    <w:rsid w:val="00EE3FDB"/>
    <w:rsid w:val="00EE438C"/>
    <w:rsid w:val="00EE463E"/>
    <w:rsid w:val="00EE49BF"/>
    <w:rsid w:val="00EE589C"/>
    <w:rsid w:val="00EE67C1"/>
    <w:rsid w:val="00EE6BD4"/>
    <w:rsid w:val="00EF06B5"/>
    <w:rsid w:val="00EF0FFF"/>
    <w:rsid w:val="00EF1368"/>
    <w:rsid w:val="00EF1FC6"/>
    <w:rsid w:val="00EF2056"/>
    <w:rsid w:val="00EF2CC7"/>
    <w:rsid w:val="00EF42F5"/>
    <w:rsid w:val="00EF4C2A"/>
    <w:rsid w:val="00EF4D4D"/>
    <w:rsid w:val="00EF4E87"/>
    <w:rsid w:val="00EF580D"/>
    <w:rsid w:val="00EF5F12"/>
    <w:rsid w:val="00EF6187"/>
    <w:rsid w:val="00EF6B14"/>
    <w:rsid w:val="00EF7549"/>
    <w:rsid w:val="00EF7F9B"/>
    <w:rsid w:val="00F010EA"/>
    <w:rsid w:val="00F02C9F"/>
    <w:rsid w:val="00F02D65"/>
    <w:rsid w:val="00F030DD"/>
    <w:rsid w:val="00F03A98"/>
    <w:rsid w:val="00F03DBA"/>
    <w:rsid w:val="00F0579D"/>
    <w:rsid w:val="00F06BE0"/>
    <w:rsid w:val="00F0774C"/>
    <w:rsid w:val="00F102BA"/>
    <w:rsid w:val="00F10453"/>
    <w:rsid w:val="00F106ED"/>
    <w:rsid w:val="00F10B12"/>
    <w:rsid w:val="00F10F88"/>
    <w:rsid w:val="00F110D6"/>
    <w:rsid w:val="00F114E4"/>
    <w:rsid w:val="00F11B24"/>
    <w:rsid w:val="00F11B8C"/>
    <w:rsid w:val="00F11C24"/>
    <w:rsid w:val="00F11EBA"/>
    <w:rsid w:val="00F1282E"/>
    <w:rsid w:val="00F12A6F"/>
    <w:rsid w:val="00F13083"/>
    <w:rsid w:val="00F13105"/>
    <w:rsid w:val="00F13132"/>
    <w:rsid w:val="00F1389F"/>
    <w:rsid w:val="00F13E39"/>
    <w:rsid w:val="00F158C5"/>
    <w:rsid w:val="00F15C1E"/>
    <w:rsid w:val="00F1682C"/>
    <w:rsid w:val="00F17185"/>
    <w:rsid w:val="00F17734"/>
    <w:rsid w:val="00F17944"/>
    <w:rsid w:val="00F20190"/>
    <w:rsid w:val="00F21175"/>
    <w:rsid w:val="00F215F2"/>
    <w:rsid w:val="00F21777"/>
    <w:rsid w:val="00F217CF"/>
    <w:rsid w:val="00F21BA6"/>
    <w:rsid w:val="00F21C8C"/>
    <w:rsid w:val="00F21CA2"/>
    <w:rsid w:val="00F21F61"/>
    <w:rsid w:val="00F22E5F"/>
    <w:rsid w:val="00F22EEC"/>
    <w:rsid w:val="00F23A4E"/>
    <w:rsid w:val="00F23C3C"/>
    <w:rsid w:val="00F24224"/>
    <w:rsid w:val="00F25612"/>
    <w:rsid w:val="00F260AD"/>
    <w:rsid w:val="00F26521"/>
    <w:rsid w:val="00F273E1"/>
    <w:rsid w:val="00F30330"/>
    <w:rsid w:val="00F308CC"/>
    <w:rsid w:val="00F30B81"/>
    <w:rsid w:val="00F30CA2"/>
    <w:rsid w:val="00F316E7"/>
    <w:rsid w:val="00F323A4"/>
    <w:rsid w:val="00F324C4"/>
    <w:rsid w:val="00F33269"/>
    <w:rsid w:val="00F3347F"/>
    <w:rsid w:val="00F34675"/>
    <w:rsid w:val="00F34AC3"/>
    <w:rsid w:val="00F35259"/>
    <w:rsid w:val="00F352C8"/>
    <w:rsid w:val="00F35A46"/>
    <w:rsid w:val="00F369D2"/>
    <w:rsid w:val="00F36C9E"/>
    <w:rsid w:val="00F37543"/>
    <w:rsid w:val="00F377A9"/>
    <w:rsid w:val="00F37A6F"/>
    <w:rsid w:val="00F37F8E"/>
    <w:rsid w:val="00F407DC"/>
    <w:rsid w:val="00F41129"/>
    <w:rsid w:val="00F4119C"/>
    <w:rsid w:val="00F4153E"/>
    <w:rsid w:val="00F41699"/>
    <w:rsid w:val="00F416E2"/>
    <w:rsid w:val="00F41CB7"/>
    <w:rsid w:val="00F41E1C"/>
    <w:rsid w:val="00F42276"/>
    <w:rsid w:val="00F42483"/>
    <w:rsid w:val="00F42906"/>
    <w:rsid w:val="00F42BC5"/>
    <w:rsid w:val="00F42E28"/>
    <w:rsid w:val="00F42E34"/>
    <w:rsid w:val="00F42F90"/>
    <w:rsid w:val="00F43519"/>
    <w:rsid w:val="00F43A77"/>
    <w:rsid w:val="00F43C46"/>
    <w:rsid w:val="00F43F87"/>
    <w:rsid w:val="00F444DB"/>
    <w:rsid w:val="00F44963"/>
    <w:rsid w:val="00F46628"/>
    <w:rsid w:val="00F46EF6"/>
    <w:rsid w:val="00F4778A"/>
    <w:rsid w:val="00F50FE9"/>
    <w:rsid w:val="00F51255"/>
    <w:rsid w:val="00F51257"/>
    <w:rsid w:val="00F52417"/>
    <w:rsid w:val="00F5314E"/>
    <w:rsid w:val="00F53571"/>
    <w:rsid w:val="00F54925"/>
    <w:rsid w:val="00F54C1B"/>
    <w:rsid w:val="00F54CEA"/>
    <w:rsid w:val="00F55725"/>
    <w:rsid w:val="00F5576A"/>
    <w:rsid w:val="00F55C4D"/>
    <w:rsid w:val="00F5651C"/>
    <w:rsid w:val="00F5705D"/>
    <w:rsid w:val="00F5718B"/>
    <w:rsid w:val="00F5720B"/>
    <w:rsid w:val="00F57F53"/>
    <w:rsid w:val="00F60A43"/>
    <w:rsid w:val="00F6102A"/>
    <w:rsid w:val="00F615A6"/>
    <w:rsid w:val="00F618F5"/>
    <w:rsid w:val="00F625C5"/>
    <w:rsid w:val="00F6338A"/>
    <w:rsid w:val="00F63C0C"/>
    <w:rsid w:val="00F63DDF"/>
    <w:rsid w:val="00F647E4"/>
    <w:rsid w:val="00F64F52"/>
    <w:rsid w:val="00F65010"/>
    <w:rsid w:val="00F6511A"/>
    <w:rsid w:val="00F655D4"/>
    <w:rsid w:val="00F66762"/>
    <w:rsid w:val="00F669DD"/>
    <w:rsid w:val="00F66EBD"/>
    <w:rsid w:val="00F671B7"/>
    <w:rsid w:val="00F674FF"/>
    <w:rsid w:val="00F67831"/>
    <w:rsid w:val="00F705FB"/>
    <w:rsid w:val="00F7212C"/>
    <w:rsid w:val="00F72CAB"/>
    <w:rsid w:val="00F7356B"/>
    <w:rsid w:val="00F74190"/>
    <w:rsid w:val="00F7436F"/>
    <w:rsid w:val="00F74417"/>
    <w:rsid w:val="00F745F2"/>
    <w:rsid w:val="00F747F9"/>
    <w:rsid w:val="00F74F77"/>
    <w:rsid w:val="00F7510B"/>
    <w:rsid w:val="00F75143"/>
    <w:rsid w:val="00F75BE6"/>
    <w:rsid w:val="00F75C50"/>
    <w:rsid w:val="00F75CEC"/>
    <w:rsid w:val="00F7655C"/>
    <w:rsid w:val="00F76999"/>
    <w:rsid w:val="00F77AB8"/>
    <w:rsid w:val="00F80BBC"/>
    <w:rsid w:val="00F80FAC"/>
    <w:rsid w:val="00F8166B"/>
    <w:rsid w:val="00F8180F"/>
    <w:rsid w:val="00F81AAD"/>
    <w:rsid w:val="00F82492"/>
    <w:rsid w:val="00F82520"/>
    <w:rsid w:val="00F82B89"/>
    <w:rsid w:val="00F82C4C"/>
    <w:rsid w:val="00F82FEA"/>
    <w:rsid w:val="00F83285"/>
    <w:rsid w:val="00F84245"/>
    <w:rsid w:val="00F84727"/>
    <w:rsid w:val="00F848BA"/>
    <w:rsid w:val="00F84BA9"/>
    <w:rsid w:val="00F84C3D"/>
    <w:rsid w:val="00F8525C"/>
    <w:rsid w:val="00F85292"/>
    <w:rsid w:val="00F85794"/>
    <w:rsid w:val="00F857EB"/>
    <w:rsid w:val="00F865A4"/>
    <w:rsid w:val="00F86666"/>
    <w:rsid w:val="00F87348"/>
    <w:rsid w:val="00F87835"/>
    <w:rsid w:val="00F9026A"/>
    <w:rsid w:val="00F90CE3"/>
    <w:rsid w:val="00F911A7"/>
    <w:rsid w:val="00F914EA"/>
    <w:rsid w:val="00F91FCA"/>
    <w:rsid w:val="00F93701"/>
    <w:rsid w:val="00F93992"/>
    <w:rsid w:val="00F9432F"/>
    <w:rsid w:val="00F9435F"/>
    <w:rsid w:val="00F94456"/>
    <w:rsid w:val="00F953AE"/>
    <w:rsid w:val="00F9543C"/>
    <w:rsid w:val="00F9565D"/>
    <w:rsid w:val="00F95805"/>
    <w:rsid w:val="00F9598B"/>
    <w:rsid w:val="00F959A4"/>
    <w:rsid w:val="00F95DD0"/>
    <w:rsid w:val="00F964CF"/>
    <w:rsid w:val="00F9688B"/>
    <w:rsid w:val="00F968C6"/>
    <w:rsid w:val="00F968F1"/>
    <w:rsid w:val="00FA0E6D"/>
    <w:rsid w:val="00FA0F0F"/>
    <w:rsid w:val="00FA0F96"/>
    <w:rsid w:val="00FA33BA"/>
    <w:rsid w:val="00FA3A97"/>
    <w:rsid w:val="00FA490E"/>
    <w:rsid w:val="00FA4DFD"/>
    <w:rsid w:val="00FA4F53"/>
    <w:rsid w:val="00FA5741"/>
    <w:rsid w:val="00FA5B62"/>
    <w:rsid w:val="00FA62A5"/>
    <w:rsid w:val="00FA6B55"/>
    <w:rsid w:val="00FA6CA4"/>
    <w:rsid w:val="00FA7997"/>
    <w:rsid w:val="00FA7FD3"/>
    <w:rsid w:val="00FB0440"/>
    <w:rsid w:val="00FB04E5"/>
    <w:rsid w:val="00FB0BAD"/>
    <w:rsid w:val="00FB1AB1"/>
    <w:rsid w:val="00FB24FF"/>
    <w:rsid w:val="00FB2F83"/>
    <w:rsid w:val="00FB30E3"/>
    <w:rsid w:val="00FB35E6"/>
    <w:rsid w:val="00FB3906"/>
    <w:rsid w:val="00FB3AD3"/>
    <w:rsid w:val="00FB3D55"/>
    <w:rsid w:val="00FB4274"/>
    <w:rsid w:val="00FB57FE"/>
    <w:rsid w:val="00FB5B2F"/>
    <w:rsid w:val="00FB6102"/>
    <w:rsid w:val="00FB6A2D"/>
    <w:rsid w:val="00FB6D63"/>
    <w:rsid w:val="00FB6D8E"/>
    <w:rsid w:val="00FC011F"/>
    <w:rsid w:val="00FC01D3"/>
    <w:rsid w:val="00FC0638"/>
    <w:rsid w:val="00FC0806"/>
    <w:rsid w:val="00FC089E"/>
    <w:rsid w:val="00FC0EEB"/>
    <w:rsid w:val="00FC17B6"/>
    <w:rsid w:val="00FC1E4D"/>
    <w:rsid w:val="00FC2522"/>
    <w:rsid w:val="00FC26F1"/>
    <w:rsid w:val="00FC2D6A"/>
    <w:rsid w:val="00FC2D7E"/>
    <w:rsid w:val="00FC2E65"/>
    <w:rsid w:val="00FC3C72"/>
    <w:rsid w:val="00FC4273"/>
    <w:rsid w:val="00FC43A3"/>
    <w:rsid w:val="00FC57EC"/>
    <w:rsid w:val="00FC58C5"/>
    <w:rsid w:val="00FC633A"/>
    <w:rsid w:val="00FC6AF2"/>
    <w:rsid w:val="00FC6EE9"/>
    <w:rsid w:val="00FC739A"/>
    <w:rsid w:val="00FC747D"/>
    <w:rsid w:val="00FC7971"/>
    <w:rsid w:val="00FC7FDA"/>
    <w:rsid w:val="00FD0315"/>
    <w:rsid w:val="00FD1034"/>
    <w:rsid w:val="00FD13AC"/>
    <w:rsid w:val="00FD149D"/>
    <w:rsid w:val="00FD201C"/>
    <w:rsid w:val="00FD20C1"/>
    <w:rsid w:val="00FD2426"/>
    <w:rsid w:val="00FD2DB6"/>
    <w:rsid w:val="00FD3459"/>
    <w:rsid w:val="00FD444D"/>
    <w:rsid w:val="00FD464B"/>
    <w:rsid w:val="00FD4653"/>
    <w:rsid w:val="00FD488D"/>
    <w:rsid w:val="00FD5098"/>
    <w:rsid w:val="00FD58EE"/>
    <w:rsid w:val="00FD5B1F"/>
    <w:rsid w:val="00FD5F4A"/>
    <w:rsid w:val="00FD7263"/>
    <w:rsid w:val="00FD7EE5"/>
    <w:rsid w:val="00FE080C"/>
    <w:rsid w:val="00FE0994"/>
    <w:rsid w:val="00FE25B2"/>
    <w:rsid w:val="00FE28F0"/>
    <w:rsid w:val="00FE2D2D"/>
    <w:rsid w:val="00FE2DB5"/>
    <w:rsid w:val="00FE3D4C"/>
    <w:rsid w:val="00FE42E3"/>
    <w:rsid w:val="00FE488B"/>
    <w:rsid w:val="00FE4D0F"/>
    <w:rsid w:val="00FE52BB"/>
    <w:rsid w:val="00FE58B0"/>
    <w:rsid w:val="00FE58DB"/>
    <w:rsid w:val="00FE58F6"/>
    <w:rsid w:val="00FE6133"/>
    <w:rsid w:val="00FE65AC"/>
    <w:rsid w:val="00FE6BDC"/>
    <w:rsid w:val="00FE704F"/>
    <w:rsid w:val="00FE70D6"/>
    <w:rsid w:val="00FE7EE4"/>
    <w:rsid w:val="00FF06BB"/>
    <w:rsid w:val="00FF0870"/>
    <w:rsid w:val="00FF1E41"/>
    <w:rsid w:val="00FF2824"/>
    <w:rsid w:val="00FF3686"/>
    <w:rsid w:val="00FF3B60"/>
    <w:rsid w:val="00FF3D93"/>
    <w:rsid w:val="00FF4242"/>
    <w:rsid w:val="00FF5479"/>
    <w:rsid w:val="00FF58B6"/>
    <w:rsid w:val="00FF5975"/>
    <w:rsid w:val="00FF5B86"/>
    <w:rsid w:val="00FF5DB8"/>
    <w:rsid w:val="00FF6062"/>
    <w:rsid w:val="00FF64A6"/>
    <w:rsid w:val="00FF6828"/>
    <w:rsid w:val="00FF6DFA"/>
    <w:rsid w:val="00FF70DF"/>
    <w:rsid w:val="00FF7460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AB5E7F"/>
  <w15:chartTrackingRefBased/>
  <w15:docId w15:val="{9CCB7F59-FAAF-44F3-BF5F-501F0E30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699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161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6513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70A8"/>
    <w:pPr>
      <w:spacing w:before="120" w:after="120"/>
    </w:pPr>
    <w:rPr>
      <w:szCs w:val="20"/>
    </w:rPr>
  </w:style>
  <w:style w:type="character" w:styleId="a4">
    <w:name w:val="Hyperlink"/>
    <w:rsid w:val="003370A8"/>
    <w:rPr>
      <w:color w:val="0000FF"/>
      <w:u w:val="single"/>
    </w:rPr>
  </w:style>
  <w:style w:type="paragraph" w:styleId="a5">
    <w:name w:val="Body Text Indent"/>
    <w:basedOn w:val="a"/>
    <w:rsid w:val="0017193D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6">
    <w:name w:val="Strong"/>
    <w:uiPriority w:val="22"/>
    <w:qFormat/>
    <w:rsid w:val="002837E4"/>
    <w:rPr>
      <w:b/>
      <w:bCs/>
    </w:rPr>
  </w:style>
  <w:style w:type="paragraph" w:styleId="a7">
    <w:name w:val="footer"/>
    <w:basedOn w:val="a"/>
    <w:link w:val="a8"/>
    <w:uiPriority w:val="99"/>
    <w:rsid w:val="003C4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3C40C3"/>
  </w:style>
  <w:style w:type="paragraph" w:styleId="aa">
    <w:name w:val="header"/>
    <w:basedOn w:val="a"/>
    <w:link w:val="ab"/>
    <w:rsid w:val="00D05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D055DE"/>
    <w:rPr>
      <w:kern w:val="2"/>
    </w:rPr>
  </w:style>
  <w:style w:type="paragraph" w:styleId="ac">
    <w:name w:val="Balloon Text"/>
    <w:basedOn w:val="a"/>
    <w:link w:val="ad"/>
    <w:rsid w:val="00926E8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926E8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239D1"/>
    <w:pPr>
      <w:ind w:leftChars="200" w:left="480"/>
    </w:pPr>
  </w:style>
  <w:style w:type="character" w:customStyle="1" w:styleId="a8">
    <w:name w:val="頁尾 字元"/>
    <w:link w:val="a7"/>
    <w:uiPriority w:val="99"/>
    <w:rsid w:val="00BD603C"/>
    <w:rPr>
      <w:kern w:val="2"/>
    </w:rPr>
  </w:style>
  <w:style w:type="table" w:styleId="af">
    <w:name w:val="Table Grid"/>
    <w:basedOn w:val="a1"/>
    <w:rsid w:val="009D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01617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Emphasis"/>
    <w:basedOn w:val="a0"/>
    <w:uiPriority w:val="20"/>
    <w:qFormat/>
    <w:rsid w:val="00056B83"/>
    <w:rPr>
      <w:i/>
      <w:iCs/>
    </w:rPr>
  </w:style>
  <w:style w:type="character" w:customStyle="1" w:styleId="11">
    <w:name w:val="未解析的提及項目1"/>
    <w:basedOn w:val="a0"/>
    <w:uiPriority w:val="99"/>
    <w:semiHidden/>
    <w:unhideWhenUsed/>
    <w:rsid w:val="0002314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C938BB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06513C"/>
    <w:rPr>
      <w:rFonts w:ascii="新細明體" w:hAnsi="新細明體" w:cs="新細明體"/>
      <w:b/>
      <w:bCs/>
      <w:sz w:val="27"/>
      <w:szCs w:val="27"/>
    </w:rPr>
  </w:style>
  <w:style w:type="character" w:styleId="af1">
    <w:name w:val="Unresolved Mention"/>
    <w:basedOn w:val="a0"/>
    <w:uiPriority w:val="99"/>
    <w:semiHidden/>
    <w:unhideWhenUsed/>
    <w:rsid w:val="001413F0"/>
    <w:rPr>
      <w:color w:val="605E5C"/>
      <w:shd w:val="clear" w:color="auto" w:fill="E1DFDD"/>
    </w:rPr>
  </w:style>
  <w:style w:type="character" w:styleId="af2">
    <w:name w:val="FollowedHyperlink"/>
    <w:basedOn w:val="a0"/>
    <w:rsid w:val="001413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o002RCGg6eWf9UnsOEWit-avYQgMN_ES?usp=drive_lin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D968-A9AE-42E2-8939-047CA33B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112</Words>
  <Characters>12044</Characters>
  <Application>Microsoft Office Word</Application>
  <DocSecurity>0</DocSecurity>
  <Lines>100</Lines>
  <Paragraphs>28</Paragraphs>
  <ScaleCrop>false</ScaleCrop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湖國小九十二學年度第一學期社團活動</dc:title>
  <dc:subject/>
  <dc:creator>delia</dc:creator>
  <cp:keywords/>
  <cp:lastModifiedBy>Tom Hsu</cp:lastModifiedBy>
  <cp:revision>16</cp:revision>
  <cp:lastPrinted>2024-06-24T09:09:00Z</cp:lastPrinted>
  <dcterms:created xsi:type="dcterms:W3CDTF">2024-06-24T07:17:00Z</dcterms:created>
  <dcterms:modified xsi:type="dcterms:W3CDTF">2024-08-05T03:37:00Z</dcterms:modified>
</cp:coreProperties>
</file>